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A97" w:rsidRPr="008150AA" w:rsidRDefault="00C03A97" w:rsidP="002F68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Batang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86B96" wp14:editId="6B54489C">
                <wp:simplePos x="0" y="0"/>
                <wp:positionH relativeFrom="column">
                  <wp:posOffset>3718063</wp:posOffset>
                </wp:positionH>
                <wp:positionV relativeFrom="paragraph">
                  <wp:posOffset>-89783</wp:posOffset>
                </wp:positionV>
                <wp:extent cx="2439670" cy="1184910"/>
                <wp:effectExtent l="635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67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D19" w:rsidRPr="00C03A97" w:rsidRDefault="00270D19" w:rsidP="00C03A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03A97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>САХА ӨРӨСП</w:t>
                            </w:r>
                            <w:r w:rsidRPr="00C03A97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napToGrid w:val="0"/>
                                <w:sz w:val="20"/>
                                <w:szCs w:val="20"/>
                                <w:lang w:val="en-US" w:eastAsia="ru-RU"/>
                              </w:rPr>
                              <w:t>YY</w:t>
                            </w:r>
                            <w:r w:rsidRPr="00C03A97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>Б</w:t>
                            </w:r>
                            <w:r w:rsidRPr="00C03A97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napToGrid w:val="0"/>
                                <w:sz w:val="20"/>
                                <w:szCs w:val="20"/>
                                <w:lang w:val="en-US" w:eastAsia="ru-RU"/>
                              </w:rPr>
                              <w:t>Y</w:t>
                            </w:r>
                            <w:r w:rsidRPr="00C03A97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>Л</w:t>
                            </w:r>
                            <w:r w:rsidRPr="00C03A97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napToGrid w:val="0"/>
                                <w:sz w:val="20"/>
                                <w:szCs w:val="20"/>
                                <w:lang w:val="en-US" w:eastAsia="ru-RU"/>
                              </w:rPr>
                              <w:t>Y</w:t>
                            </w:r>
                            <w:r w:rsidRPr="00C03A97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>КЭТЭ</w:t>
                            </w:r>
                          </w:p>
                          <w:p w:rsidR="00270D19" w:rsidRPr="00C03A97" w:rsidRDefault="00270D19" w:rsidP="00C03A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napToGrid w:val="0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:rsidR="00270D19" w:rsidRPr="00C03A97" w:rsidRDefault="00270D19" w:rsidP="00C03A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napToGrid w:val="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C03A97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>«</w:t>
                            </w:r>
                            <w:proofErr w:type="spellStart"/>
                            <w:r w:rsidRPr="00C03A97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>Ө</w:t>
                            </w:r>
                            <w:r w:rsidRPr="00C03A97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napToGrid w:val="0"/>
                                <w:sz w:val="24"/>
                                <w:szCs w:val="24"/>
                                <w:lang w:eastAsia="ru-RU"/>
                              </w:rPr>
                              <w:t>луохумэ</w:t>
                            </w:r>
                            <w:proofErr w:type="spellEnd"/>
                            <w:r w:rsidRPr="00C03A97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napToGrid w:val="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C03A97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napToGrid w:val="0"/>
                                <w:sz w:val="24"/>
                                <w:szCs w:val="24"/>
                                <w:lang w:eastAsia="ru-RU"/>
                              </w:rPr>
                              <w:t>оройуона</w:t>
                            </w:r>
                            <w:proofErr w:type="spellEnd"/>
                            <w:r w:rsidRPr="00C03A97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napToGrid w:val="0"/>
                                <w:sz w:val="24"/>
                                <w:szCs w:val="24"/>
                                <w:lang w:eastAsia="ru-RU"/>
                              </w:rPr>
                              <w:t>»</w:t>
                            </w:r>
                            <w:r w:rsidRPr="00C03A97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napToGrid w:val="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</w:p>
                          <w:p w:rsidR="00270D19" w:rsidRPr="00C03A97" w:rsidRDefault="00270D19" w:rsidP="00C03A97">
                            <w:pPr>
                              <w:spacing w:after="0" w:line="240" w:lineRule="auto"/>
                              <w:jc w:val="center"/>
                              <w:rPr>
                                <w:rFonts w:ascii="Caxatime" w:eastAsia="Batang" w:hAnsi="Caxatime" w:cs="Times New Roman"/>
                                <w:b/>
                                <w:bCs/>
                                <w:snapToGrid w:val="0"/>
                                <w:sz w:val="24"/>
                                <w:szCs w:val="24"/>
                                <w:lang w:eastAsia="ko-KR"/>
                              </w:rPr>
                            </w:pPr>
                            <w:proofErr w:type="spellStart"/>
                            <w:r w:rsidRPr="00C03A97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napToGrid w:val="0"/>
                                <w:sz w:val="24"/>
                                <w:szCs w:val="24"/>
                                <w:lang w:eastAsia="ko-KR"/>
                              </w:rPr>
                              <w:t>Муниципальнай</w:t>
                            </w:r>
                            <w:proofErr w:type="spellEnd"/>
                            <w:r w:rsidRPr="00C03A97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napToGrid w:val="0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C03A97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napToGrid w:val="0"/>
                                <w:sz w:val="24"/>
                                <w:szCs w:val="24"/>
                                <w:lang w:eastAsia="ko-KR"/>
                              </w:rPr>
                              <w:t>оройуон</w:t>
                            </w:r>
                            <w:proofErr w:type="spellEnd"/>
                          </w:p>
                          <w:p w:rsidR="00270D19" w:rsidRPr="00C03A97" w:rsidRDefault="00270D19" w:rsidP="00C03A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270D19" w:rsidRPr="00C03A97" w:rsidRDefault="00270D19" w:rsidP="00C03A97">
                            <w:pPr>
                              <w:spacing w:after="0" w:line="240" w:lineRule="auto"/>
                              <w:jc w:val="center"/>
                              <w:rPr>
                                <w:rFonts w:ascii="Times Sakha" w:eastAsia="Batang" w:hAnsi="Times Sakha" w:cs="Times New Roman"/>
                                <w:b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C03A97">
                              <w:rPr>
                                <w:rFonts w:ascii="Times New Roman" w:eastAsia="Batang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УУРААХ</w:t>
                            </w:r>
                          </w:p>
                          <w:p w:rsidR="00270D19" w:rsidRPr="00F20360" w:rsidRDefault="00270D19" w:rsidP="00C03A97">
                            <w:pPr>
                              <w:jc w:val="center"/>
                              <w:rPr>
                                <w:rFonts w:ascii="Times Sakha" w:hAnsi="Times Sakha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86B9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2.75pt;margin-top:-7.05pt;width:192.1pt;height:9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" stroked="f">
                <v:textbox>
                  <w:txbxContent>
                    <w:p w:rsidR="00270D19" w:rsidRPr="00C03A97" w:rsidRDefault="00270D19" w:rsidP="00C03A97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bCs/>
                          <w:snapToGrid w:val="0"/>
                          <w:sz w:val="20"/>
                          <w:szCs w:val="20"/>
                          <w:lang w:eastAsia="ru-RU"/>
                        </w:rPr>
                      </w:pPr>
                      <w:r w:rsidRPr="00C03A97">
                        <w:rPr>
                          <w:rFonts w:ascii="Times New Roman" w:eastAsia="Batang" w:hAnsi="Times New Roman" w:cs="Times New Roman"/>
                          <w:b/>
                          <w:bCs/>
                          <w:snapToGrid w:val="0"/>
                          <w:sz w:val="20"/>
                          <w:szCs w:val="20"/>
                          <w:lang w:eastAsia="ru-RU"/>
                        </w:rPr>
                        <w:t>САХА ӨРӨСП</w:t>
                      </w:r>
                      <w:r w:rsidRPr="00C03A97">
                        <w:rPr>
                          <w:rFonts w:ascii="Times New Roman" w:eastAsia="Batang" w:hAnsi="Times New Roman" w:cs="Times New Roman"/>
                          <w:b/>
                          <w:bCs/>
                          <w:snapToGrid w:val="0"/>
                          <w:sz w:val="20"/>
                          <w:szCs w:val="20"/>
                          <w:lang w:val="en-US" w:eastAsia="ru-RU"/>
                        </w:rPr>
                        <w:t>YY</w:t>
                      </w:r>
                      <w:r w:rsidRPr="00C03A97">
                        <w:rPr>
                          <w:rFonts w:ascii="Times New Roman" w:eastAsia="Batang" w:hAnsi="Times New Roman" w:cs="Times New Roman"/>
                          <w:b/>
                          <w:bCs/>
                          <w:snapToGrid w:val="0"/>
                          <w:sz w:val="20"/>
                          <w:szCs w:val="20"/>
                          <w:lang w:eastAsia="ru-RU"/>
                        </w:rPr>
                        <w:t>Б</w:t>
                      </w:r>
                      <w:r w:rsidRPr="00C03A97">
                        <w:rPr>
                          <w:rFonts w:ascii="Times New Roman" w:eastAsia="Batang" w:hAnsi="Times New Roman" w:cs="Times New Roman"/>
                          <w:b/>
                          <w:bCs/>
                          <w:snapToGrid w:val="0"/>
                          <w:sz w:val="20"/>
                          <w:szCs w:val="20"/>
                          <w:lang w:val="en-US" w:eastAsia="ru-RU"/>
                        </w:rPr>
                        <w:t>Y</w:t>
                      </w:r>
                      <w:r w:rsidRPr="00C03A97">
                        <w:rPr>
                          <w:rFonts w:ascii="Times New Roman" w:eastAsia="Batang" w:hAnsi="Times New Roman" w:cs="Times New Roman"/>
                          <w:b/>
                          <w:bCs/>
                          <w:snapToGrid w:val="0"/>
                          <w:sz w:val="20"/>
                          <w:szCs w:val="20"/>
                          <w:lang w:eastAsia="ru-RU"/>
                        </w:rPr>
                        <w:t>Л</w:t>
                      </w:r>
                      <w:r w:rsidRPr="00C03A97">
                        <w:rPr>
                          <w:rFonts w:ascii="Times New Roman" w:eastAsia="Batang" w:hAnsi="Times New Roman" w:cs="Times New Roman"/>
                          <w:b/>
                          <w:bCs/>
                          <w:snapToGrid w:val="0"/>
                          <w:sz w:val="20"/>
                          <w:szCs w:val="20"/>
                          <w:lang w:val="en-US" w:eastAsia="ru-RU"/>
                        </w:rPr>
                        <w:t>Y</w:t>
                      </w:r>
                      <w:r w:rsidRPr="00C03A97">
                        <w:rPr>
                          <w:rFonts w:ascii="Times New Roman" w:eastAsia="Batang" w:hAnsi="Times New Roman" w:cs="Times New Roman"/>
                          <w:b/>
                          <w:bCs/>
                          <w:snapToGrid w:val="0"/>
                          <w:sz w:val="20"/>
                          <w:szCs w:val="20"/>
                          <w:lang w:eastAsia="ru-RU"/>
                        </w:rPr>
                        <w:t>КЭТЭ</w:t>
                      </w:r>
                    </w:p>
                    <w:p w:rsidR="00270D19" w:rsidRPr="00C03A97" w:rsidRDefault="00270D19" w:rsidP="00C03A97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bCs/>
                          <w:snapToGrid w:val="0"/>
                          <w:sz w:val="20"/>
                          <w:szCs w:val="20"/>
                          <w:lang w:eastAsia="ko-KR"/>
                        </w:rPr>
                      </w:pPr>
                    </w:p>
                    <w:p w:rsidR="00270D19" w:rsidRPr="00C03A97" w:rsidRDefault="00270D19" w:rsidP="00C03A97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bCs/>
                          <w:snapToGrid w:val="0"/>
                          <w:sz w:val="20"/>
                          <w:szCs w:val="20"/>
                          <w:lang w:eastAsia="ko-KR"/>
                        </w:rPr>
                      </w:pPr>
                      <w:r w:rsidRPr="00C03A97">
                        <w:rPr>
                          <w:rFonts w:ascii="Times New Roman" w:eastAsia="Batang" w:hAnsi="Times New Roman" w:cs="Times New Roman"/>
                          <w:b/>
                          <w:bCs/>
                          <w:snapToGrid w:val="0"/>
                          <w:sz w:val="20"/>
                          <w:szCs w:val="20"/>
                          <w:lang w:eastAsia="ru-RU"/>
                        </w:rPr>
                        <w:t>«</w:t>
                      </w:r>
                      <w:proofErr w:type="spellStart"/>
                      <w:r w:rsidRPr="00C03A97">
                        <w:rPr>
                          <w:rFonts w:ascii="Times New Roman" w:eastAsia="Batang" w:hAnsi="Times New Roman" w:cs="Times New Roman"/>
                          <w:b/>
                          <w:bCs/>
                          <w:snapToGrid w:val="0"/>
                          <w:sz w:val="20"/>
                          <w:szCs w:val="20"/>
                          <w:lang w:eastAsia="ru-RU"/>
                        </w:rPr>
                        <w:t>Ө</w:t>
                      </w:r>
                      <w:r w:rsidRPr="00C03A97">
                        <w:rPr>
                          <w:rFonts w:ascii="Times New Roman" w:eastAsia="Batang" w:hAnsi="Times New Roman" w:cs="Times New Roman"/>
                          <w:b/>
                          <w:bCs/>
                          <w:snapToGrid w:val="0"/>
                          <w:sz w:val="24"/>
                          <w:szCs w:val="24"/>
                          <w:lang w:eastAsia="ru-RU"/>
                        </w:rPr>
                        <w:t>луохумэ</w:t>
                      </w:r>
                      <w:proofErr w:type="spellEnd"/>
                      <w:r w:rsidRPr="00C03A97">
                        <w:rPr>
                          <w:rFonts w:ascii="Times New Roman" w:eastAsia="Batang" w:hAnsi="Times New Roman" w:cs="Times New Roman"/>
                          <w:b/>
                          <w:bCs/>
                          <w:snapToGrid w:val="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C03A97">
                        <w:rPr>
                          <w:rFonts w:ascii="Times New Roman" w:eastAsia="Batang" w:hAnsi="Times New Roman" w:cs="Times New Roman"/>
                          <w:b/>
                          <w:bCs/>
                          <w:snapToGrid w:val="0"/>
                          <w:sz w:val="24"/>
                          <w:szCs w:val="24"/>
                          <w:lang w:eastAsia="ru-RU"/>
                        </w:rPr>
                        <w:t>оройуона</w:t>
                      </w:r>
                      <w:proofErr w:type="spellEnd"/>
                      <w:r w:rsidRPr="00C03A97">
                        <w:rPr>
                          <w:rFonts w:ascii="Times New Roman" w:eastAsia="Batang" w:hAnsi="Times New Roman" w:cs="Times New Roman"/>
                          <w:b/>
                          <w:bCs/>
                          <w:snapToGrid w:val="0"/>
                          <w:sz w:val="24"/>
                          <w:szCs w:val="24"/>
                          <w:lang w:eastAsia="ru-RU"/>
                        </w:rPr>
                        <w:t>»</w:t>
                      </w:r>
                      <w:r w:rsidRPr="00C03A97">
                        <w:rPr>
                          <w:rFonts w:ascii="Times New Roman" w:eastAsia="Batang" w:hAnsi="Times New Roman" w:cs="Times New Roman"/>
                          <w:b/>
                          <w:bCs/>
                          <w:snapToGrid w:val="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</w:p>
                    <w:p w:rsidR="00270D19" w:rsidRPr="00C03A97" w:rsidRDefault="00270D19" w:rsidP="00C03A97">
                      <w:pPr>
                        <w:spacing w:after="0" w:line="240" w:lineRule="auto"/>
                        <w:jc w:val="center"/>
                        <w:rPr>
                          <w:rFonts w:ascii="Caxatime" w:eastAsia="Batang" w:hAnsi="Caxatime" w:cs="Times New Roman"/>
                          <w:b/>
                          <w:bCs/>
                          <w:snapToGrid w:val="0"/>
                          <w:sz w:val="24"/>
                          <w:szCs w:val="24"/>
                          <w:lang w:eastAsia="ko-KR"/>
                        </w:rPr>
                      </w:pPr>
                      <w:proofErr w:type="spellStart"/>
                      <w:r w:rsidRPr="00C03A97">
                        <w:rPr>
                          <w:rFonts w:ascii="Times New Roman" w:eastAsia="Batang" w:hAnsi="Times New Roman" w:cs="Times New Roman"/>
                          <w:b/>
                          <w:bCs/>
                          <w:snapToGrid w:val="0"/>
                          <w:sz w:val="24"/>
                          <w:szCs w:val="24"/>
                          <w:lang w:eastAsia="ko-KR"/>
                        </w:rPr>
                        <w:t>Муниципальнай</w:t>
                      </w:r>
                      <w:proofErr w:type="spellEnd"/>
                      <w:r w:rsidRPr="00C03A97">
                        <w:rPr>
                          <w:rFonts w:ascii="Times New Roman" w:eastAsia="Batang" w:hAnsi="Times New Roman" w:cs="Times New Roman"/>
                          <w:b/>
                          <w:bCs/>
                          <w:snapToGrid w:val="0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C03A97">
                        <w:rPr>
                          <w:rFonts w:ascii="Times New Roman" w:eastAsia="Batang" w:hAnsi="Times New Roman" w:cs="Times New Roman"/>
                          <w:b/>
                          <w:bCs/>
                          <w:snapToGrid w:val="0"/>
                          <w:sz w:val="24"/>
                          <w:szCs w:val="24"/>
                          <w:lang w:eastAsia="ko-KR"/>
                        </w:rPr>
                        <w:t>оройуон</w:t>
                      </w:r>
                      <w:proofErr w:type="spellEnd"/>
                    </w:p>
                    <w:p w:rsidR="00270D19" w:rsidRPr="00C03A97" w:rsidRDefault="00270D19" w:rsidP="00C03A97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:rsidR="00270D19" w:rsidRPr="00C03A97" w:rsidRDefault="00270D19" w:rsidP="00C03A97">
                      <w:pPr>
                        <w:spacing w:after="0" w:line="240" w:lineRule="auto"/>
                        <w:jc w:val="center"/>
                        <w:rPr>
                          <w:rFonts w:ascii="Times Sakha" w:eastAsia="Batang" w:hAnsi="Times Sakha" w:cs="Times New Roman"/>
                          <w:b/>
                          <w:sz w:val="28"/>
                          <w:szCs w:val="28"/>
                          <w:lang w:val="en-US" w:eastAsia="ru-RU"/>
                        </w:rPr>
                      </w:pPr>
                      <w:r w:rsidRPr="00C03A97">
                        <w:rPr>
                          <w:rFonts w:ascii="Times New Roman" w:eastAsia="Batang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УУРААХ</w:t>
                      </w:r>
                    </w:p>
                    <w:p w:rsidR="00270D19" w:rsidRPr="00F20360" w:rsidRDefault="00270D19" w:rsidP="00C03A97">
                      <w:pPr>
                        <w:jc w:val="center"/>
                        <w:rPr>
                          <w:rFonts w:ascii="Times Sakha" w:hAnsi="Times Sakha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50AA">
        <w:rPr>
          <w:rFonts w:ascii="Times New Roman" w:eastAsia="Batang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B73F4" wp14:editId="149C3D2C">
                <wp:simplePos x="0" y="0"/>
                <wp:positionH relativeFrom="column">
                  <wp:posOffset>-22059</wp:posOffset>
                </wp:positionH>
                <wp:positionV relativeFrom="paragraph">
                  <wp:posOffset>-100275</wp:posOffset>
                </wp:positionV>
                <wp:extent cx="2331720" cy="1414145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D19" w:rsidRPr="00C03A97" w:rsidRDefault="00270D19" w:rsidP="00C03A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03A97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wo-SN" w:eastAsia="ru-RU"/>
                              </w:rPr>
                              <w:t>РЕСПУБЛИК</w:t>
                            </w:r>
                            <w:r w:rsidRPr="00C03A97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А</w:t>
                            </w:r>
                            <w:r w:rsidRPr="00C03A97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wo-SN" w:eastAsia="ru-RU"/>
                              </w:rPr>
                              <w:t xml:space="preserve"> САХА (ЯКУТИЯ)</w:t>
                            </w:r>
                          </w:p>
                          <w:p w:rsidR="00270D19" w:rsidRPr="00C03A97" w:rsidRDefault="00270D19" w:rsidP="00C03A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270D19" w:rsidRPr="00C03A97" w:rsidRDefault="00270D19" w:rsidP="00C03A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03A97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Муниципальный район</w:t>
                            </w:r>
                          </w:p>
                          <w:p w:rsidR="00270D19" w:rsidRPr="00C03A97" w:rsidRDefault="00270D19" w:rsidP="00C03A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03A97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Олекминский район»</w:t>
                            </w:r>
                          </w:p>
                          <w:p w:rsidR="00270D19" w:rsidRPr="00C03A97" w:rsidRDefault="00270D19" w:rsidP="00C03A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270D19" w:rsidRPr="00C03A97" w:rsidRDefault="00270D19" w:rsidP="00C03A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03A97">
                              <w:rPr>
                                <w:rFonts w:ascii="Times New Roman" w:eastAsia="Batang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270D19" w:rsidRDefault="00270D19" w:rsidP="00C03A9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270D19" w:rsidRDefault="00270D19" w:rsidP="00C03A9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70D19" w:rsidRPr="001B298D" w:rsidRDefault="00270D19" w:rsidP="00C03A9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B73F4" id="Надпись 1" o:spid="_x0000_s1027" type="#_x0000_t202" style="position:absolute;left:0;text-align:left;margin-left:-1.75pt;margin-top:-7.9pt;width:183.6pt;height:1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" stroked="f">
                <v:textbox>
                  <w:txbxContent>
                    <w:p w:rsidR="00270D19" w:rsidRPr="00C03A97" w:rsidRDefault="00270D19" w:rsidP="00C03A97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C03A97">
                        <w:rPr>
                          <w:rFonts w:ascii="Times New Roman" w:eastAsia="Batang" w:hAnsi="Times New Roman" w:cs="Times New Roman"/>
                          <w:b/>
                          <w:bCs/>
                          <w:sz w:val="20"/>
                          <w:szCs w:val="20"/>
                          <w:lang w:val="wo-SN" w:eastAsia="ru-RU"/>
                        </w:rPr>
                        <w:t>РЕСПУБЛИК</w:t>
                      </w:r>
                      <w:r w:rsidRPr="00C03A97">
                        <w:rPr>
                          <w:rFonts w:ascii="Times New Roman" w:eastAsia="Batang" w:hAnsi="Times New Roman" w:cs="Times New Roman"/>
                          <w:b/>
                          <w:bCs/>
                          <w:sz w:val="20"/>
                          <w:szCs w:val="20"/>
                          <w:lang w:eastAsia="ru-RU"/>
                        </w:rPr>
                        <w:t>А</w:t>
                      </w:r>
                      <w:r w:rsidRPr="00C03A97">
                        <w:rPr>
                          <w:rFonts w:ascii="Times New Roman" w:eastAsia="Batang" w:hAnsi="Times New Roman" w:cs="Times New Roman"/>
                          <w:b/>
                          <w:bCs/>
                          <w:sz w:val="20"/>
                          <w:szCs w:val="20"/>
                          <w:lang w:val="wo-SN" w:eastAsia="ru-RU"/>
                        </w:rPr>
                        <w:t xml:space="preserve"> САХА (ЯКУТИЯ)</w:t>
                      </w:r>
                    </w:p>
                    <w:p w:rsidR="00270D19" w:rsidRPr="00C03A97" w:rsidRDefault="00270D19" w:rsidP="00C03A97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Cs/>
                          <w:sz w:val="20"/>
                          <w:szCs w:val="20"/>
                          <w:lang w:eastAsia="ru-RU"/>
                        </w:rPr>
                      </w:pPr>
                    </w:p>
                    <w:p w:rsidR="00270D19" w:rsidRPr="00C03A97" w:rsidRDefault="00270D19" w:rsidP="00C03A97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03A97">
                        <w:rPr>
                          <w:rFonts w:ascii="Times New Roman" w:eastAsia="Batang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Муниципальный район</w:t>
                      </w:r>
                    </w:p>
                    <w:p w:rsidR="00270D19" w:rsidRPr="00C03A97" w:rsidRDefault="00270D19" w:rsidP="00C03A97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03A97">
                        <w:rPr>
                          <w:rFonts w:ascii="Times New Roman" w:eastAsia="Batang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Олекминский район»</w:t>
                      </w:r>
                    </w:p>
                    <w:p w:rsidR="00270D19" w:rsidRPr="00C03A97" w:rsidRDefault="00270D19" w:rsidP="00C03A97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:rsidR="00270D19" w:rsidRPr="00C03A97" w:rsidRDefault="00270D19" w:rsidP="00C03A97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C03A97">
                        <w:rPr>
                          <w:rFonts w:ascii="Times New Roman" w:eastAsia="Batang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ПОСТАНОВЛЕНИЕ</w:t>
                      </w:r>
                    </w:p>
                    <w:p w:rsidR="00270D19" w:rsidRDefault="00270D19" w:rsidP="00C03A97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270D19" w:rsidRDefault="00270D19" w:rsidP="00C03A9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70D19" w:rsidRPr="001B298D" w:rsidRDefault="00270D19" w:rsidP="00C03A9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3A97" w:rsidRPr="008150AA" w:rsidRDefault="00C03A97" w:rsidP="002F68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A97" w:rsidRPr="008150AA" w:rsidRDefault="00C03A97" w:rsidP="00C03A97">
      <w:pPr>
        <w:spacing w:after="0" w:line="240" w:lineRule="auto"/>
        <w:rPr>
          <w:rFonts w:ascii="Times New Roman" w:eastAsia="Batang" w:hAnsi="Times New Roman" w:cs="Times New Roman"/>
          <w:noProof/>
          <w:sz w:val="28"/>
          <w:szCs w:val="20"/>
          <w:lang w:eastAsia="ru-RU"/>
        </w:rPr>
      </w:pPr>
      <w:r w:rsidRPr="008150AA">
        <w:rPr>
          <w:rFonts w:ascii="Times New Roman" w:eastAsia="Batang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48E3792E" wp14:editId="59ACBC64">
            <wp:simplePos x="0" y="0"/>
            <wp:positionH relativeFrom="column">
              <wp:posOffset>2788285</wp:posOffset>
            </wp:positionH>
            <wp:positionV relativeFrom="paragraph">
              <wp:posOffset>-91440</wp:posOffset>
            </wp:positionV>
            <wp:extent cx="488950" cy="679450"/>
            <wp:effectExtent l="0" t="0" r="6350" b="6350"/>
            <wp:wrapSquare wrapText="bothSides"/>
            <wp:docPr id="3" name="Рисунок 3" descr="Олекми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лекмин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A97" w:rsidRPr="008150AA" w:rsidRDefault="00C03A97" w:rsidP="00C03A97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ru-RU"/>
        </w:rPr>
      </w:pPr>
    </w:p>
    <w:p w:rsidR="00C03A97" w:rsidRPr="008150AA" w:rsidRDefault="00C03A97" w:rsidP="00C03A97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ru-RU"/>
        </w:rPr>
      </w:pPr>
    </w:p>
    <w:p w:rsidR="00C03A97" w:rsidRPr="008150AA" w:rsidRDefault="00C03A97" w:rsidP="00C03A97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ru-RU"/>
        </w:rPr>
      </w:pPr>
    </w:p>
    <w:p w:rsidR="00C03A97" w:rsidRPr="008150AA" w:rsidRDefault="00C03A97" w:rsidP="00C03A97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ru-RU"/>
        </w:rPr>
      </w:pPr>
    </w:p>
    <w:p w:rsidR="00C03A97" w:rsidRPr="008150AA" w:rsidRDefault="00C03A97" w:rsidP="00C03A97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ru-RU"/>
        </w:rPr>
      </w:pPr>
      <w:r w:rsidRPr="008150AA">
        <w:rPr>
          <w:rFonts w:ascii="Times New Roman" w:eastAsia="Batang" w:hAnsi="Times New Roman" w:cs="Times New Roman"/>
          <w:sz w:val="20"/>
          <w:szCs w:val="20"/>
          <w:lang w:eastAsia="ru-RU"/>
        </w:rPr>
        <w:tab/>
      </w:r>
      <w:r w:rsidRPr="008150AA">
        <w:rPr>
          <w:rFonts w:ascii="Times New Roman" w:eastAsia="Batang" w:hAnsi="Times New Roman" w:cs="Times New Roman"/>
          <w:sz w:val="20"/>
          <w:szCs w:val="20"/>
          <w:lang w:eastAsia="ru-RU"/>
        </w:rPr>
        <w:tab/>
      </w:r>
      <w:r w:rsidRPr="008150AA">
        <w:rPr>
          <w:rFonts w:ascii="Times New Roman" w:eastAsia="Batang" w:hAnsi="Times New Roman" w:cs="Times New Roman"/>
          <w:sz w:val="20"/>
          <w:szCs w:val="20"/>
          <w:lang w:eastAsia="ru-RU"/>
        </w:rPr>
        <w:tab/>
      </w:r>
      <w:r w:rsidRPr="008150AA">
        <w:rPr>
          <w:rFonts w:ascii="Times New Roman" w:eastAsia="Batang" w:hAnsi="Times New Roman" w:cs="Times New Roman"/>
          <w:sz w:val="20"/>
          <w:szCs w:val="20"/>
          <w:lang w:eastAsia="ru-RU"/>
        </w:rPr>
        <w:tab/>
      </w:r>
      <w:r w:rsidRPr="008150AA">
        <w:rPr>
          <w:rFonts w:ascii="Times New Roman" w:eastAsia="Batang" w:hAnsi="Times New Roman" w:cs="Times New Roman"/>
          <w:sz w:val="20"/>
          <w:szCs w:val="20"/>
          <w:lang w:eastAsia="ru-RU"/>
        </w:rPr>
        <w:tab/>
      </w:r>
      <w:r w:rsidRPr="008150AA">
        <w:rPr>
          <w:rFonts w:ascii="Times New Roman" w:eastAsia="Batang" w:hAnsi="Times New Roman" w:cs="Times New Roman"/>
          <w:sz w:val="20"/>
          <w:szCs w:val="20"/>
          <w:lang w:eastAsia="ru-RU"/>
        </w:rPr>
        <w:tab/>
      </w:r>
      <w:r w:rsidRPr="008150AA">
        <w:rPr>
          <w:rFonts w:ascii="Times New Roman" w:eastAsia="Batang" w:hAnsi="Times New Roman" w:cs="Times New Roman"/>
          <w:sz w:val="20"/>
          <w:szCs w:val="20"/>
          <w:lang w:eastAsia="ru-RU"/>
        </w:rPr>
        <w:tab/>
      </w:r>
      <w:r w:rsidRPr="008150AA">
        <w:rPr>
          <w:rFonts w:ascii="Times New Roman" w:eastAsia="Batang" w:hAnsi="Times New Roman" w:cs="Times New Roman"/>
          <w:sz w:val="20"/>
          <w:szCs w:val="20"/>
          <w:lang w:eastAsia="ru-RU"/>
        </w:rPr>
        <w:tab/>
      </w:r>
      <w:r w:rsidRPr="008150AA">
        <w:rPr>
          <w:rFonts w:ascii="Times New Roman" w:eastAsia="Batang" w:hAnsi="Times New Roman" w:cs="Times New Roman"/>
          <w:sz w:val="20"/>
          <w:szCs w:val="20"/>
          <w:lang w:eastAsia="ru-RU"/>
        </w:rPr>
        <w:tab/>
      </w:r>
    </w:p>
    <w:p w:rsidR="006D45AF" w:rsidRPr="008150AA" w:rsidRDefault="00C03A97" w:rsidP="006D45AF">
      <w:pPr>
        <w:spacing w:after="0" w:line="240" w:lineRule="auto"/>
        <w:ind w:left="3540" w:firstLine="708"/>
        <w:jc w:val="both"/>
        <w:rPr>
          <w:rFonts w:ascii="Times New Roman" w:eastAsia="Batang" w:hAnsi="Times New Roman" w:cs="Times New Roman"/>
          <w:sz w:val="20"/>
          <w:szCs w:val="20"/>
          <w:lang w:eastAsia="ru-RU"/>
        </w:rPr>
      </w:pPr>
      <w:r w:rsidRPr="008150AA">
        <w:rPr>
          <w:rFonts w:ascii="Times New Roman" w:eastAsia="Batang" w:hAnsi="Times New Roman" w:cs="Times New Roman"/>
          <w:sz w:val="20"/>
          <w:szCs w:val="20"/>
          <w:lang w:eastAsia="ru-RU"/>
        </w:rPr>
        <w:t>г. Олекминск</w:t>
      </w:r>
      <w:r w:rsidR="006D45AF" w:rsidRPr="008150AA">
        <w:rPr>
          <w:rFonts w:ascii="Times New Roman" w:eastAsia="Batang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</w:p>
    <w:p w:rsidR="00C03A97" w:rsidRPr="008150AA" w:rsidRDefault="00C03A97" w:rsidP="00C03A97">
      <w:pPr>
        <w:spacing w:after="0" w:line="240" w:lineRule="auto"/>
        <w:jc w:val="center"/>
        <w:rPr>
          <w:rFonts w:ascii="Times New Roman" w:eastAsia="Batang" w:hAnsi="Times New Roman" w:cs="Times New Roman"/>
          <w:sz w:val="20"/>
          <w:szCs w:val="20"/>
          <w:lang w:eastAsia="ru-RU"/>
        </w:rPr>
      </w:pPr>
    </w:p>
    <w:p w:rsidR="006D45AF" w:rsidRPr="008150AA" w:rsidRDefault="006D45AF" w:rsidP="00C03A97">
      <w:pPr>
        <w:spacing w:after="0" w:line="240" w:lineRule="auto"/>
        <w:ind w:right="-6"/>
        <w:jc w:val="center"/>
        <w:rPr>
          <w:rFonts w:ascii="Times New Roman" w:eastAsia="Batang" w:hAnsi="Times New Roman" w:cs="Times New Roman"/>
          <w:sz w:val="23"/>
          <w:szCs w:val="23"/>
          <w:lang w:eastAsia="ru-RU"/>
        </w:rPr>
      </w:pPr>
    </w:p>
    <w:p w:rsidR="00C03A97" w:rsidRPr="008150AA" w:rsidRDefault="00C03A97" w:rsidP="00C03A97">
      <w:pPr>
        <w:spacing w:after="0" w:line="240" w:lineRule="auto"/>
        <w:ind w:right="-6"/>
        <w:jc w:val="center"/>
        <w:rPr>
          <w:rFonts w:ascii="Times New Roman" w:eastAsia="Batang" w:hAnsi="Times New Roman" w:cs="Times New Roman"/>
          <w:sz w:val="23"/>
          <w:szCs w:val="23"/>
          <w:lang w:eastAsia="ru-RU"/>
        </w:rPr>
      </w:pPr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от</w:t>
      </w:r>
      <w:r w:rsidR="00B22CAA"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 xml:space="preserve"> 11.02.2025г.</w:t>
      </w:r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 xml:space="preserve"> №</w:t>
      </w:r>
      <w:r w:rsidR="00B22CAA"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10</w:t>
      </w:r>
    </w:p>
    <w:p w:rsidR="00C03A97" w:rsidRPr="008150AA" w:rsidRDefault="00C03A97" w:rsidP="00C03A97">
      <w:pPr>
        <w:spacing w:after="0" w:line="240" w:lineRule="auto"/>
        <w:ind w:right="-6"/>
        <w:jc w:val="center"/>
        <w:rPr>
          <w:rFonts w:ascii="Times New Roman" w:eastAsia="Batang" w:hAnsi="Times New Roman" w:cs="Times New Roman"/>
          <w:sz w:val="23"/>
          <w:szCs w:val="23"/>
          <w:lang w:eastAsia="ru-RU"/>
        </w:rPr>
      </w:pPr>
    </w:p>
    <w:p w:rsidR="00C03A97" w:rsidRPr="008150AA" w:rsidRDefault="00B22CAA" w:rsidP="00C03A97">
      <w:pPr>
        <w:spacing w:after="0" w:line="240" w:lineRule="auto"/>
        <w:ind w:right="-6"/>
        <w:jc w:val="center"/>
        <w:rPr>
          <w:rFonts w:ascii="Times New Roman" w:eastAsia="Batang" w:hAnsi="Times New Roman" w:cs="Times New Roman"/>
          <w:sz w:val="23"/>
          <w:szCs w:val="23"/>
          <w:lang w:eastAsia="ru-RU"/>
        </w:rPr>
      </w:pPr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Об утверждении муниципальной программы «Развитие предпринимательства и туризма в Олекминском районе РС (Я) на 2024-2028 годы»</w:t>
      </w:r>
    </w:p>
    <w:p w:rsidR="00B22CAA" w:rsidRPr="008150AA" w:rsidRDefault="00B22CAA" w:rsidP="00C03A97">
      <w:pPr>
        <w:spacing w:after="0" w:line="240" w:lineRule="auto"/>
        <w:ind w:right="-6"/>
        <w:jc w:val="center"/>
        <w:rPr>
          <w:rFonts w:ascii="Times New Roman" w:eastAsia="Batang" w:hAnsi="Times New Roman" w:cs="Times New Roman"/>
          <w:sz w:val="23"/>
          <w:szCs w:val="23"/>
          <w:lang w:eastAsia="ru-RU"/>
        </w:rPr>
      </w:pPr>
    </w:p>
    <w:p w:rsidR="00C03A97" w:rsidRPr="008150AA" w:rsidRDefault="00C03A97" w:rsidP="00C03A97">
      <w:pPr>
        <w:spacing w:after="0" w:line="240" w:lineRule="auto"/>
        <w:ind w:right="-6" w:firstLine="709"/>
        <w:jc w:val="both"/>
        <w:rPr>
          <w:rFonts w:ascii="Times New Roman" w:eastAsia="Batang" w:hAnsi="Times New Roman" w:cs="Times New Roman"/>
          <w:sz w:val="23"/>
          <w:szCs w:val="23"/>
          <w:lang w:eastAsia="ru-RU"/>
        </w:rPr>
      </w:pPr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Руководствуясь Федеральным законом от 06.10.2003</w:t>
      </w:r>
      <w:r w:rsidR="006D45AF"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г.</w:t>
      </w:r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 xml:space="preserve"> №131-ФЗ «Об общих принципах организации местного самоуправления в Российской Федерации», Федеральным законом от 24</w:t>
      </w:r>
      <w:r w:rsidR="006D45AF"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.07.</w:t>
      </w:r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2007</w:t>
      </w:r>
      <w:r w:rsidR="006D45AF"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г.</w:t>
      </w:r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 xml:space="preserve"> № 209-ФЗ «О развитии малого и среднего предпринимательства в Российской Федерации», Законом РС(Я) от 29</w:t>
      </w:r>
      <w:r w:rsidR="006D45AF"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.12.</w:t>
      </w:r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2008г</w:t>
      </w:r>
      <w:r w:rsidR="006D45AF"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.</w:t>
      </w:r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 xml:space="preserve"> 645-З № 179-IV «О развитии малого и среднего предпринимательства в Республике Саха (Якутия)», постановлением главы района от 19.08.2024</w:t>
      </w:r>
      <w:r w:rsidR="006D45AF"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г.</w:t>
      </w:r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 xml:space="preserve"> № 133 «Об утверждении </w:t>
      </w:r>
      <w:bookmarkStart w:id="0" w:name="_GoBack"/>
      <w:bookmarkEnd w:id="0"/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Порядка разработки и реализации муниципальных программ муниципального района «Олекминский района Республики Саха (Якутия)»</w:t>
      </w:r>
      <w:r w:rsidR="00EF416D"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 xml:space="preserve">, </w:t>
      </w:r>
      <w:r w:rsidR="00CE7D28"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постановлением главы района от 23.01.2025г. №</w:t>
      </w:r>
      <w:r w:rsidR="006D45AF"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2 «Об утверждении Перечня муниципальных программ муниципального района «Олекминский район» Республики Саха (Якутия)»</w:t>
      </w:r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:</w:t>
      </w:r>
    </w:p>
    <w:p w:rsidR="00C03A97" w:rsidRPr="008150AA" w:rsidRDefault="00B22CAA" w:rsidP="00EA4488">
      <w:pPr>
        <w:numPr>
          <w:ilvl w:val="0"/>
          <w:numId w:val="3"/>
        </w:numPr>
        <w:spacing w:after="0" w:line="240" w:lineRule="auto"/>
        <w:ind w:left="0" w:right="-6" w:firstLine="709"/>
        <w:jc w:val="both"/>
        <w:rPr>
          <w:rFonts w:ascii="Times New Roman" w:eastAsia="Batang" w:hAnsi="Times New Roman" w:cs="Times New Roman"/>
          <w:sz w:val="23"/>
          <w:szCs w:val="23"/>
          <w:lang w:eastAsia="ru-RU"/>
        </w:rPr>
      </w:pPr>
      <w:r w:rsidRPr="008150AA">
        <w:rPr>
          <w:rFonts w:ascii="Times New Roman" w:eastAsia="Batang" w:hAnsi="Times New Roman" w:cs="Times New Roman"/>
          <w:bCs/>
          <w:sz w:val="23"/>
          <w:szCs w:val="23"/>
          <w:lang w:eastAsia="ru-RU"/>
        </w:rPr>
        <w:t>Утвердить муниципальную программу «</w:t>
      </w:r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Развитие предпринимательства и туризма в Олекминском районе РС (Я) на 2024-2028 годы</w:t>
      </w:r>
      <w:r w:rsidR="00C03A97"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» согласно приложению.</w:t>
      </w:r>
    </w:p>
    <w:p w:rsidR="00C03A97" w:rsidRPr="008150AA" w:rsidRDefault="00C03A97" w:rsidP="00EA4488">
      <w:pPr>
        <w:numPr>
          <w:ilvl w:val="0"/>
          <w:numId w:val="3"/>
        </w:numPr>
        <w:spacing w:after="0" w:line="240" w:lineRule="auto"/>
        <w:ind w:left="0" w:right="-6" w:firstLine="709"/>
        <w:jc w:val="both"/>
        <w:rPr>
          <w:rFonts w:ascii="Times New Roman" w:eastAsia="Batang" w:hAnsi="Times New Roman" w:cs="Times New Roman"/>
          <w:sz w:val="23"/>
          <w:szCs w:val="23"/>
          <w:lang w:eastAsia="ru-RU"/>
        </w:rPr>
      </w:pPr>
      <w:r w:rsidRPr="008150AA">
        <w:rPr>
          <w:rFonts w:ascii="Times New Roman" w:eastAsia="Batang" w:hAnsi="Times New Roman" w:cs="Times New Roman"/>
          <w:sz w:val="23"/>
          <w:szCs w:val="23"/>
          <w:lang w:val="x-none" w:eastAsia="ru-RU"/>
        </w:rPr>
        <w:t xml:space="preserve">Признать утратившими силу следующие постановления Главы </w:t>
      </w:r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 xml:space="preserve">МР </w:t>
      </w:r>
      <w:r w:rsidRPr="008150AA">
        <w:rPr>
          <w:rFonts w:ascii="Times New Roman" w:eastAsia="Batang" w:hAnsi="Times New Roman" w:cs="Times New Roman"/>
          <w:sz w:val="23"/>
          <w:szCs w:val="23"/>
          <w:lang w:val="x-none" w:eastAsia="ru-RU"/>
        </w:rPr>
        <w:t xml:space="preserve">«Олекминский район» </w:t>
      </w:r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РС (Я</w:t>
      </w:r>
      <w:r w:rsidRPr="008150AA">
        <w:rPr>
          <w:rFonts w:ascii="Times New Roman" w:eastAsia="Batang" w:hAnsi="Times New Roman" w:cs="Times New Roman"/>
          <w:sz w:val="23"/>
          <w:szCs w:val="23"/>
          <w:lang w:val="x-none" w:eastAsia="ru-RU"/>
        </w:rPr>
        <w:t>)</w:t>
      </w:r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:</w:t>
      </w:r>
    </w:p>
    <w:p w:rsidR="00C03A97" w:rsidRPr="008150AA" w:rsidRDefault="00C03A97" w:rsidP="00EA4488">
      <w:pPr>
        <w:numPr>
          <w:ilvl w:val="1"/>
          <w:numId w:val="3"/>
        </w:numPr>
        <w:spacing w:after="0" w:line="240" w:lineRule="auto"/>
        <w:ind w:left="0" w:right="-6" w:firstLine="709"/>
        <w:jc w:val="both"/>
        <w:rPr>
          <w:rFonts w:ascii="Times New Roman" w:eastAsia="Batang" w:hAnsi="Times New Roman" w:cs="Times New Roman"/>
          <w:sz w:val="23"/>
          <w:szCs w:val="23"/>
          <w:lang w:eastAsia="ru-RU"/>
        </w:rPr>
      </w:pPr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 xml:space="preserve">от </w:t>
      </w:r>
      <w:r w:rsidR="000A72B4"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14</w:t>
      </w:r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.0</w:t>
      </w:r>
      <w:r w:rsidR="000A72B4"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3</w:t>
      </w:r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.20</w:t>
      </w:r>
      <w:r w:rsidR="000A72B4"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22</w:t>
      </w:r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г. №</w:t>
      </w:r>
      <w:r w:rsidR="000A72B4"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30</w:t>
      </w:r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 xml:space="preserve"> «Об утверждении муниципальной программы «Развитие предпринимательства</w:t>
      </w:r>
      <w:r w:rsidR="000A72B4"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 xml:space="preserve"> и туризма</w:t>
      </w:r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 xml:space="preserve"> в Олекминском районе</w:t>
      </w:r>
      <w:r w:rsidR="000A72B4"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 xml:space="preserve"> РС (Я) </w:t>
      </w:r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на 20</w:t>
      </w:r>
      <w:r w:rsidR="000A72B4"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22</w:t>
      </w:r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-202</w:t>
      </w:r>
      <w:r w:rsidR="000A72B4"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6</w:t>
      </w:r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 xml:space="preserve">гг»; </w:t>
      </w:r>
    </w:p>
    <w:p w:rsidR="000A72B4" w:rsidRPr="008150AA" w:rsidRDefault="000A72B4" w:rsidP="00EA4488">
      <w:pPr>
        <w:numPr>
          <w:ilvl w:val="1"/>
          <w:numId w:val="3"/>
        </w:numPr>
        <w:spacing w:after="0" w:line="240" w:lineRule="auto"/>
        <w:ind w:left="0" w:right="-6" w:firstLine="709"/>
        <w:jc w:val="both"/>
        <w:rPr>
          <w:rFonts w:ascii="Times New Roman" w:eastAsia="Batang" w:hAnsi="Times New Roman" w:cs="Times New Roman"/>
          <w:sz w:val="23"/>
          <w:szCs w:val="23"/>
          <w:lang w:eastAsia="ru-RU"/>
        </w:rPr>
      </w:pPr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от 08.02.2023г. №14 «О внесении изменений в постановление главы района от 14.03.2022 года №30 «Об утверждении муниципальной программы «Развитие предпринимательства и туризма в Олекминском районе Республики Саха (Якутия) на 2022-2026гг»;</w:t>
      </w:r>
    </w:p>
    <w:p w:rsidR="000A72B4" w:rsidRPr="008150AA" w:rsidRDefault="000A72B4" w:rsidP="00EF416D">
      <w:pPr>
        <w:pStyle w:val="afe"/>
        <w:numPr>
          <w:ilvl w:val="1"/>
          <w:numId w:val="3"/>
        </w:numPr>
        <w:spacing w:after="0" w:line="240" w:lineRule="auto"/>
        <w:ind w:left="0" w:right="-6" w:firstLine="709"/>
        <w:jc w:val="both"/>
        <w:rPr>
          <w:rFonts w:ascii="Times New Roman" w:eastAsia="Batang" w:hAnsi="Times New Roman" w:cs="Times New Roman"/>
          <w:sz w:val="23"/>
          <w:szCs w:val="23"/>
          <w:lang w:val="ru-RU" w:eastAsia="ru-RU"/>
        </w:rPr>
      </w:pPr>
      <w:r w:rsidRPr="008150AA">
        <w:rPr>
          <w:rFonts w:ascii="Times New Roman" w:eastAsia="Batang" w:hAnsi="Times New Roman" w:cs="Times New Roman"/>
          <w:sz w:val="23"/>
          <w:szCs w:val="23"/>
          <w:lang w:val="ru-RU" w:eastAsia="ru-RU"/>
        </w:rPr>
        <w:t xml:space="preserve"> от 06.10.2023г. №134 «О внесении изменений в постановление главы района от 14.03.2022 года №30 «Об утверждении муниципальной программы «Развитие предпринимательства и туризма в Олекминском районе Республики Саха (Якутия) на 2022-2026гг»;</w:t>
      </w:r>
    </w:p>
    <w:p w:rsidR="000A72B4" w:rsidRPr="008150AA" w:rsidRDefault="00EA4488" w:rsidP="00EA4488">
      <w:pPr>
        <w:numPr>
          <w:ilvl w:val="1"/>
          <w:numId w:val="3"/>
        </w:numPr>
        <w:spacing w:after="0" w:line="240" w:lineRule="auto"/>
        <w:ind w:left="0" w:right="-6" w:firstLine="709"/>
        <w:jc w:val="both"/>
        <w:rPr>
          <w:rFonts w:ascii="Times New Roman" w:eastAsia="Batang" w:hAnsi="Times New Roman" w:cs="Times New Roman"/>
          <w:sz w:val="23"/>
          <w:szCs w:val="23"/>
          <w:lang w:eastAsia="ru-RU"/>
        </w:rPr>
      </w:pPr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от 07</w:t>
      </w:r>
      <w:r w:rsidR="000A72B4"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.02.202</w:t>
      </w:r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4</w:t>
      </w:r>
      <w:r w:rsidR="000A72B4"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г. №</w:t>
      </w:r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7</w:t>
      </w:r>
      <w:r w:rsidR="000A72B4"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 xml:space="preserve"> «О внесении изменений в постановление главы района от 14.03.2022 года №30 «Об утверждении муниципальной программы «Развитие предпринимательства и туризма в Олекминском районе Республики Саха (Якутия) на 2022-2026гг»;</w:t>
      </w:r>
    </w:p>
    <w:p w:rsidR="00EA4488" w:rsidRPr="008150AA" w:rsidRDefault="00EA4488" w:rsidP="00EF416D">
      <w:pPr>
        <w:pStyle w:val="afe"/>
        <w:numPr>
          <w:ilvl w:val="1"/>
          <w:numId w:val="3"/>
        </w:numPr>
        <w:spacing w:after="0" w:line="240" w:lineRule="auto"/>
        <w:ind w:left="0" w:right="-6" w:firstLine="709"/>
        <w:jc w:val="both"/>
        <w:rPr>
          <w:rFonts w:ascii="Times New Roman" w:eastAsia="Batang" w:hAnsi="Times New Roman" w:cs="Times New Roman"/>
          <w:sz w:val="23"/>
          <w:szCs w:val="23"/>
          <w:lang w:val="ru-RU" w:eastAsia="ru-RU"/>
        </w:rPr>
      </w:pPr>
      <w:r w:rsidRPr="008150AA">
        <w:rPr>
          <w:rFonts w:ascii="Times New Roman" w:eastAsia="Batang" w:hAnsi="Times New Roman" w:cs="Times New Roman"/>
          <w:sz w:val="23"/>
          <w:szCs w:val="23"/>
          <w:lang w:val="ru-RU" w:eastAsia="ru-RU"/>
        </w:rPr>
        <w:t>от 24.07.2024г. №120 «О внесении изменений в постановление главы района от 14.03.2022 года №30 «Об утверждении муниципальной программы «Развитие предпринимательства и туризма в Олекминском районе Республики Саха (Якутия) на 2022-2026гг»;</w:t>
      </w:r>
    </w:p>
    <w:p w:rsidR="00C03A97" w:rsidRPr="008150AA" w:rsidRDefault="00C03A97" w:rsidP="00EF416D">
      <w:pPr>
        <w:pStyle w:val="afe"/>
        <w:numPr>
          <w:ilvl w:val="0"/>
          <w:numId w:val="3"/>
        </w:numPr>
        <w:spacing w:after="0" w:line="240" w:lineRule="auto"/>
        <w:ind w:right="-6"/>
        <w:jc w:val="both"/>
        <w:rPr>
          <w:rFonts w:ascii="Times New Roman" w:eastAsia="Batang" w:hAnsi="Times New Roman" w:cs="Times New Roman"/>
          <w:sz w:val="23"/>
          <w:szCs w:val="23"/>
          <w:lang w:eastAsia="ru-RU"/>
        </w:rPr>
      </w:pPr>
      <w:proofErr w:type="spellStart"/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О</w:t>
      </w:r>
      <w:r w:rsidR="00EA4488"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публиковать</w:t>
      </w:r>
      <w:proofErr w:type="spellEnd"/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 xml:space="preserve"> (</w:t>
      </w:r>
      <w:proofErr w:type="spellStart"/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о</w:t>
      </w:r>
      <w:r w:rsidR="00EA4488"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бнародовать</w:t>
      </w:r>
      <w:proofErr w:type="spellEnd"/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 xml:space="preserve">) </w:t>
      </w:r>
      <w:proofErr w:type="spellStart"/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настоящее</w:t>
      </w:r>
      <w:proofErr w:type="spellEnd"/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постановление</w:t>
      </w:r>
      <w:proofErr w:type="spellEnd"/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 xml:space="preserve">. </w:t>
      </w:r>
    </w:p>
    <w:p w:rsidR="00C03A97" w:rsidRPr="008150AA" w:rsidRDefault="00C03A97" w:rsidP="00EF416D">
      <w:pPr>
        <w:numPr>
          <w:ilvl w:val="0"/>
          <w:numId w:val="3"/>
        </w:numPr>
        <w:spacing w:after="0" w:line="240" w:lineRule="auto"/>
        <w:ind w:left="0" w:right="-6" w:firstLine="709"/>
        <w:jc w:val="both"/>
        <w:rPr>
          <w:rFonts w:ascii="Times New Roman" w:eastAsia="Batang" w:hAnsi="Times New Roman" w:cs="Times New Roman"/>
          <w:sz w:val="23"/>
          <w:szCs w:val="23"/>
          <w:lang w:eastAsia="ru-RU"/>
        </w:rPr>
      </w:pPr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Настоящее постановление вступает в силу с момента опубликования</w:t>
      </w:r>
      <w:r w:rsidR="00EA4488"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 xml:space="preserve"> (обнародования)</w:t>
      </w:r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.</w:t>
      </w:r>
    </w:p>
    <w:p w:rsidR="00C03A97" w:rsidRPr="008150AA" w:rsidRDefault="00C03A97" w:rsidP="00EF416D">
      <w:pPr>
        <w:numPr>
          <w:ilvl w:val="0"/>
          <w:numId w:val="3"/>
        </w:numPr>
        <w:spacing w:after="0" w:line="240" w:lineRule="auto"/>
        <w:ind w:left="0" w:right="-6" w:firstLine="709"/>
        <w:jc w:val="both"/>
        <w:rPr>
          <w:rFonts w:ascii="Times New Roman" w:eastAsia="Batang" w:hAnsi="Times New Roman" w:cs="Times New Roman"/>
          <w:sz w:val="23"/>
          <w:szCs w:val="23"/>
          <w:lang w:eastAsia="ru-RU"/>
        </w:rPr>
      </w:pPr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 xml:space="preserve">Контроль за исполнением настоящего постановления возложить на заместителя главы Администрации </w:t>
      </w:r>
      <w:r w:rsidR="00C03133"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района по экономике и финансам Березина Е.Г</w:t>
      </w:r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 xml:space="preserve">. </w:t>
      </w:r>
    </w:p>
    <w:p w:rsidR="006D45AF" w:rsidRPr="008150AA" w:rsidRDefault="006D45AF" w:rsidP="006D45AF">
      <w:pPr>
        <w:spacing w:after="0" w:line="240" w:lineRule="auto"/>
        <w:ind w:left="709" w:right="-6"/>
        <w:jc w:val="both"/>
        <w:rPr>
          <w:rFonts w:ascii="Times New Roman" w:eastAsia="Batang" w:hAnsi="Times New Roman" w:cs="Times New Roman"/>
          <w:sz w:val="23"/>
          <w:szCs w:val="23"/>
          <w:lang w:eastAsia="ru-RU"/>
        </w:rPr>
      </w:pPr>
    </w:p>
    <w:p w:rsidR="00C03A97" w:rsidRPr="008150AA" w:rsidRDefault="00C03A97" w:rsidP="00C03A97">
      <w:pPr>
        <w:spacing w:after="0" w:line="240" w:lineRule="auto"/>
        <w:ind w:right="-6"/>
        <w:jc w:val="right"/>
        <w:rPr>
          <w:rFonts w:ascii="Times New Roman" w:eastAsia="Batang" w:hAnsi="Times New Roman" w:cs="Times New Roman"/>
          <w:sz w:val="23"/>
          <w:szCs w:val="23"/>
          <w:lang w:eastAsia="ru-RU"/>
        </w:rPr>
      </w:pPr>
    </w:p>
    <w:p w:rsidR="006D45AF" w:rsidRPr="008150AA" w:rsidRDefault="006D45AF" w:rsidP="00EA4488">
      <w:pPr>
        <w:spacing w:after="0" w:line="240" w:lineRule="auto"/>
        <w:ind w:left="708" w:right="-6" w:firstLine="708"/>
        <w:jc w:val="both"/>
        <w:rPr>
          <w:rFonts w:ascii="Times New Roman" w:eastAsia="Batang" w:hAnsi="Times New Roman" w:cs="Times New Roman"/>
          <w:sz w:val="23"/>
          <w:szCs w:val="23"/>
          <w:lang w:eastAsia="ru-RU"/>
        </w:rPr>
      </w:pPr>
    </w:p>
    <w:p w:rsidR="00C03A97" w:rsidRPr="008150AA" w:rsidRDefault="00EA4488" w:rsidP="00EA4488">
      <w:pPr>
        <w:spacing w:after="0" w:line="240" w:lineRule="auto"/>
        <w:ind w:left="708" w:right="-6" w:firstLine="708"/>
        <w:jc w:val="both"/>
        <w:rPr>
          <w:rFonts w:ascii="Times New Roman" w:eastAsia="Batang" w:hAnsi="Times New Roman" w:cs="Times New Roman"/>
          <w:sz w:val="23"/>
          <w:szCs w:val="23"/>
          <w:lang w:eastAsia="ru-RU"/>
        </w:rPr>
      </w:pPr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 xml:space="preserve">Глава </w:t>
      </w:r>
      <w:r w:rsidR="00C03A97"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района</w:t>
      </w:r>
      <w:r w:rsidR="00C03A97"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ab/>
      </w:r>
      <w:r w:rsidR="00C03A97"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ab/>
      </w:r>
      <w:r w:rsidR="00C03A97"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ab/>
      </w:r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 xml:space="preserve">   </w:t>
      </w:r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ab/>
      </w:r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ab/>
      </w:r>
      <w:r w:rsidR="00C03A97"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ab/>
        <w:t xml:space="preserve">               Н.</w:t>
      </w:r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Н</w:t>
      </w:r>
      <w:r w:rsidR="00C03A97"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>.</w:t>
      </w:r>
      <w:r w:rsidRPr="008150AA">
        <w:rPr>
          <w:rFonts w:ascii="Times New Roman" w:eastAsia="Batang" w:hAnsi="Times New Roman" w:cs="Times New Roman"/>
          <w:sz w:val="23"/>
          <w:szCs w:val="23"/>
          <w:lang w:eastAsia="ru-RU"/>
        </w:rPr>
        <w:t xml:space="preserve"> Харбин</w:t>
      </w:r>
    </w:p>
    <w:p w:rsidR="002F68CA" w:rsidRPr="008150AA" w:rsidRDefault="006D45AF" w:rsidP="002F68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C03A97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F68CA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жение  </w:t>
      </w:r>
    </w:p>
    <w:p w:rsidR="002F68CA" w:rsidRPr="008150AA" w:rsidRDefault="002F68CA" w:rsidP="002F68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лавы района</w:t>
      </w:r>
    </w:p>
    <w:p w:rsidR="002F68CA" w:rsidRPr="008150AA" w:rsidRDefault="002F68CA" w:rsidP="002F68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22CAA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11.02.2025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B22CAA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588F" w:rsidRPr="008150AA" w:rsidRDefault="0098588F" w:rsidP="0098588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8150AA">
        <w:rPr>
          <w:rFonts w:ascii="Times New Roman" w:eastAsia="Times New Roman" w:hAnsi="Times New Roman" w:cs="Times New Roman"/>
          <w:b/>
          <w:bCs/>
          <w:color w:val="22272F"/>
          <w:sz w:val="23"/>
          <w:szCs w:val="23"/>
          <w:lang w:eastAsia="ru-RU"/>
        </w:rPr>
        <w:t>УТВЕРЖДЕНА</w:t>
      </w:r>
      <w:r w:rsidRPr="008150AA">
        <w:rPr>
          <w:rFonts w:ascii="Times New Roman" w:eastAsia="Times New Roman" w:hAnsi="Times New Roman" w:cs="Times New Roman"/>
          <w:b/>
          <w:bCs/>
          <w:color w:val="22272F"/>
          <w:sz w:val="23"/>
          <w:szCs w:val="23"/>
          <w:lang w:eastAsia="ru-RU"/>
        </w:rPr>
        <w:br/>
      </w:r>
    </w:p>
    <w:p w:rsidR="00C506A1" w:rsidRPr="008150AA" w:rsidRDefault="00C506A1" w:rsidP="00C50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Муниципальная </w:t>
      </w:r>
      <w:r w:rsidR="0098588F" w:rsidRPr="008150AA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программа</w:t>
      </w:r>
    </w:p>
    <w:p w:rsidR="0098588F" w:rsidRPr="008150AA" w:rsidRDefault="00561137" w:rsidP="00C50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«</w:t>
      </w:r>
      <w:r w:rsidR="0098588F" w:rsidRPr="008150AA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Развитие предпринимательства и туризма в</w:t>
      </w:r>
      <w:r w:rsidRPr="008150AA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</w:t>
      </w:r>
      <w:r w:rsidR="003C4BDF" w:rsidRPr="008150AA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Олекминском районе </w:t>
      </w:r>
      <w:r w:rsidR="00C96F94" w:rsidRPr="008150AA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Республики</w:t>
      </w:r>
      <w:r w:rsidR="0098588F" w:rsidRPr="008150AA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 Саха (Якутия)</w:t>
      </w:r>
      <w:r w:rsidRPr="008150AA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»</w:t>
      </w:r>
    </w:p>
    <w:p w:rsidR="0098588F" w:rsidRPr="008150AA" w:rsidRDefault="0098588F" w:rsidP="009858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аспорт</w:t>
      </w:r>
      <w:r w:rsidRPr="008150A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</w:r>
      <w:r w:rsidR="003C4BDF" w:rsidRPr="008150A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муниципальной </w:t>
      </w:r>
      <w:r w:rsidRPr="008150A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граммы</w:t>
      </w:r>
      <w:r w:rsidR="003C4BDF" w:rsidRPr="008150A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C96F94" w:rsidRPr="008150A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</w:t>
      </w:r>
      <w:r w:rsidRPr="008150A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Развитие предпринимательства и туризма в </w:t>
      </w:r>
      <w:r w:rsidR="003C4BDF" w:rsidRPr="008150A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Олекминском районе </w:t>
      </w:r>
      <w:r w:rsidR="00C96F94" w:rsidRPr="008150A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еспублики</w:t>
      </w:r>
      <w:r w:rsidRPr="008150A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Саха (Якутия)</w:t>
      </w:r>
      <w:r w:rsidR="00C96F94" w:rsidRPr="008150A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987"/>
        <w:gridCol w:w="659"/>
        <w:gridCol w:w="371"/>
        <w:gridCol w:w="876"/>
        <w:gridCol w:w="651"/>
        <w:gridCol w:w="635"/>
        <w:gridCol w:w="1247"/>
        <w:gridCol w:w="695"/>
        <w:gridCol w:w="951"/>
        <w:gridCol w:w="1601"/>
        <w:gridCol w:w="14"/>
      </w:tblGrid>
      <w:tr w:rsidR="000D25F1" w:rsidRPr="008150AA" w:rsidTr="00CD62A0">
        <w:trPr>
          <w:trHeight w:val="291"/>
        </w:trPr>
        <w:tc>
          <w:tcPr>
            <w:tcW w:w="9533" w:type="dxa"/>
            <w:gridSpan w:val="12"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 Основные положения</w:t>
            </w:r>
          </w:p>
        </w:tc>
      </w:tr>
      <w:tr w:rsidR="000D25F1" w:rsidRPr="008150AA" w:rsidTr="00CD62A0">
        <w:trPr>
          <w:trHeight w:val="580"/>
        </w:trPr>
        <w:tc>
          <w:tcPr>
            <w:tcW w:w="1833" w:type="dxa"/>
            <w:gridSpan w:val="2"/>
          </w:tcPr>
          <w:p w:rsidR="000D25F1" w:rsidRPr="008150AA" w:rsidRDefault="000D25F1" w:rsidP="000D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5F1" w:rsidRPr="008150AA" w:rsidRDefault="000D25F1" w:rsidP="0023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 предпринимательства и туризма в </w:t>
            </w:r>
            <w:r w:rsidR="00CD62A0"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минском районе Республики</w:t>
            </w: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аха (Якутия)</w:t>
            </w:r>
          </w:p>
        </w:tc>
      </w:tr>
      <w:tr w:rsidR="000D25F1" w:rsidRPr="008150AA" w:rsidTr="00CD62A0">
        <w:trPr>
          <w:trHeight w:val="16"/>
        </w:trPr>
        <w:tc>
          <w:tcPr>
            <w:tcW w:w="1833" w:type="dxa"/>
            <w:gridSpan w:val="2"/>
            <w:tcBorders>
              <w:bottom w:val="single" w:sz="4" w:space="0" w:color="auto"/>
            </w:tcBorders>
          </w:tcPr>
          <w:p w:rsidR="000D25F1" w:rsidRPr="008150AA" w:rsidRDefault="000D25F1" w:rsidP="000D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D25F1" w:rsidRPr="008150AA" w:rsidRDefault="000B3156" w:rsidP="000B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«Центр поддержки предпринимательства» Олекминского района Республики Саха (Якутия) </w:t>
            </w:r>
          </w:p>
        </w:tc>
      </w:tr>
      <w:tr w:rsidR="000D25F1" w:rsidRPr="008150AA" w:rsidTr="00CD62A0">
        <w:trPr>
          <w:trHeight w:val="281"/>
        </w:trPr>
        <w:tc>
          <w:tcPr>
            <w:tcW w:w="1833" w:type="dxa"/>
            <w:gridSpan w:val="2"/>
          </w:tcPr>
          <w:p w:rsidR="000D25F1" w:rsidRPr="008150AA" w:rsidRDefault="000D25F1" w:rsidP="000D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7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5F1" w:rsidRPr="008150AA" w:rsidRDefault="000B3156" w:rsidP="000D2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 Администрация МР «Олекминский район» РС (Я)</w:t>
            </w:r>
          </w:p>
        </w:tc>
      </w:tr>
      <w:tr w:rsidR="000D25F1" w:rsidRPr="008150AA" w:rsidTr="00CD62A0">
        <w:trPr>
          <w:trHeight w:val="275"/>
        </w:trPr>
        <w:tc>
          <w:tcPr>
            <w:tcW w:w="1833" w:type="dxa"/>
            <w:gridSpan w:val="2"/>
          </w:tcPr>
          <w:p w:rsidR="000D25F1" w:rsidRPr="008150AA" w:rsidRDefault="000D25F1" w:rsidP="000D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5F1" w:rsidRPr="008150AA" w:rsidRDefault="000B3156" w:rsidP="000B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малого и среднего предпринимательства</w:t>
            </w:r>
            <w:r w:rsidR="006757E7"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П)</w:t>
            </w: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е</w:t>
            </w:r>
            <w:proofErr w:type="spellEnd"/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е, </w:t>
            </w:r>
            <w:r w:rsidR="006757E7"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льщики налога на профессиональный доход, юридические лица не относящиеся к категории СМП, осуществляющие деятельность в сфере детского туризма </w:t>
            </w:r>
          </w:p>
        </w:tc>
      </w:tr>
      <w:tr w:rsidR="000D25F1" w:rsidRPr="008150AA" w:rsidTr="00CD62A0">
        <w:tc>
          <w:tcPr>
            <w:tcW w:w="1833" w:type="dxa"/>
            <w:gridSpan w:val="2"/>
          </w:tcPr>
          <w:p w:rsidR="000D25F1" w:rsidRPr="008150AA" w:rsidRDefault="000D25F1" w:rsidP="000D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7700" w:type="dxa"/>
            <w:gridSpan w:val="10"/>
          </w:tcPr>
          <w:p w:rsidR="000D25F1" w:rsidRPr="008150AA" w:rsidRDefault="000D25F1" w:rsidP="000D2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здание стимулов и содействие формированию условий для развития субъектов малого и среднего предпринимательства;</w:t>
            </w:r>
          </w:p>
          <w:p w:rsidR="000D25F1" w:rsidRPr="008150AA" w:rsidRDefault="000D25F1" w:rsidP="000D2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мплексное развитие внутреннего и въездного туризма, индустрии гостеприимства;</w:t>
            </w:r>
          </w:p>
          <w:p w:rsidR="000D25F1" w:rsidRPr="008150AA" w:rsidRDefault="000D25F1" w:rsidP="000D2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вышение конкурентоспособности производимой продукции субъектов малого и среднего предпринимательства и создание благоприятных условий на потребительском рынке</w:t>
            </w:r>
          </w:p>
        </w:tc>
      </w:tr>
      <w:tr w:rsidR="000D25F1" w:rsidRPr="008150AA" w:rsidTr="00CD62A0">
        <w:trPr>
          <w:trHeight w:val="565"/>
        </w:trPr>
        <w:tc>
          <w:tcPr>
            <w:tcW w:w="1833" w:type="dxa"/>
            <w:gridSpan w:val="2"/>
          </w:tcPr>
          <w:p w:rsidR="000D25F1" w:rsidRPr="008150AA" w:rsidRDefault="000D25F1" w:rsidP="000D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700" w:type="dxa"/>
            <w:gridSpan w:val="10"/>
          </w:tcPr>
          <w:p w:rsidR="000D25F1" w:rsidRPr="008150AA" w:rsidRDefault="000D25F1" w:rsidP="000D2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еспечение доступа субъектов малого и среднего предпринимательства к финансовым и материальным ресурсам в рамках настоящей подпрограммы;</w:t>
            </w:r>
          </w:p>
          <w:p w:rsidR="000D25F1" w:rsidRPr="008150AA" w:rsidRDefault="000D25F1" w:rsidP="000D2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еспечение консультационной, организационно-методической и информационной поддержки предпринимательства;</w:t>
            </w:r>
          </w:p>
          <w:p w:rsidR="000D25F1" w:rsidRPr="008150AA" w:rsidRDefault="000D25F1" w:rsidP="000D2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тимулирование развития малого и среднего бизнеса, начинающих деятельность, путем предоставления аренды помещений в Бизнес инкубаторе г. Олекминска на льготных условиях;</w:t>
            </w:r>
          </w:p>
          <w:p w:rsidR="000D25F1" w:rsidRPr="008150AA" w:rsidRDefault="000D25F1" w:rsidP="000D2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тимулирование повышения качества выпускаемой продукции и оказываемых услуг;</w:t>
            </w:r>
          </w:p>
          <w:p w:rsidR="00A21078" w:rsidRPr="008150AA" w:rsidRDefault="00A21078" w:rsidP="000D2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величение численности занятых в сфере малого и среднего предпринимательства;</w:t>
            </w:r>
          </w:p>
          <w:p w:rsidR="00C114CF" w:rsidRPr="008150AA" w:rsidRDefault="00A21078" w:rsidP="00A21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Увеличение численность субъектов малого и среднего предпринимательства, осуществляющих деятельность в сфере социального предпринимательства;</w:t>
            </w:r>
          </w:p>
          <w:p w:rsidR="000D25F1" w:rsidRPr="008150AA" w:rsidRDefault="000D25F1" w:rsidP="000D2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еспечение формирования доступного туризма, включая детский туризм, туристического отдыха на территории Олекминского района РС(Я);</w:t>
            </w:r>
          </w:p>
          <w:p w:rsidR="000D25F1" w:rsidRPr="008150AA" w:rsidRDefault="000D25F1" w:rsidP="000D2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движение туристических продуктов на республиканский  уровень.</w:t>
            </w:r>
          </w:p>
        </w:tc>
      </w:tr>
      <w:tr w:rsidR="000D25F1" w:rsidRPr="008150AA" w:rsidTr="00CD62A0">
        <w:tc>
          <w:tcPr>
            <w:tcW w:w="1833" w:type="dxa"/>
            <w:gridSpan w:val="2"/>
          </w:tcPr>
          <w:p w:rsidR="000D25F1" w:rsidRPr="008150AA" w:rsidRDefault="000D25F1" w:rsidP="000D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Сроки реализации</w:t>
            </w:r>
          </w:p>
          <w:p w:rsidR="000D25F1" w:rsidRPr="008150AA" w:rsidRDefault="000D25F1" w:rsidP="000D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00" w:type="dxa"/>
            <w:gridSpan w:val="10"/>
          </w:tcPr>
          <w:p w:rsidR="000D25F1" w:rsidRPr="008150AA" w:rsidRDefault="000D25F1" w:rsidP="000D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4-2028 годы</w:t>
            </w:r>
          </w:p>
        </w:tc>
      </w:tr>
      <w:tr w:rsidR="000D25F1" w:rsidRPr="008150AA" w:rsidTr="00CD62A0">
        <w:tc>
          <w:tcPr>
            <w:tcW w:w="9533" w:type="dxa"/>
            <w:gridSpan w:val="12"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. Основные показатели муниципальной программы</w:t>
            </w:r>
          </w:p>
        </w:tc>
      </w:tr>
      <w:tr w:rsidR="000D25F1" w:rsidRPr="008150AA" w:rsidTr="00CD62A0">
        <w:trPr>
          <w:trHeight w:val="160"/>
        </w:trPr>
        <w:tc>
          <w:tcPr>
            <w:tcW w:w="1833" w:type="dxa"/>
            <w:gridSpan w:val="2"/>
            <w:vMerge w:val="restart"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59" w:type="dxa"/>
            <w:vMerge w:val="restart"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д.</w:t>
            </w:r>
          </w:p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7041" w:type="dxa"/>
            <w:gridSpan w:val="9"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</w:tr>
      <w:tr w:rsidR="000D25F1" w:rsidRPr="008150AA" w:rsidTr="00CD62A0">
        <w:trPr>
          <w:trHeight w:val="562"/>
        </w:trPr>
        <w:tc>
          <w:tcPr>
            <w:tcW w:w="1833" w:type="dxa"/>
            <w:gridSpan w:val="2"/>
            <w:vMerge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2"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86" w:type="dxa"/>
            <w:gridSpan w:val="2"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47" w:type="dxa"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46" w:type="dxa"/>
            <w:gridSpan w:val="2"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5" w:type="dxa"/>
            <w:gridSpan w:val="2"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8 год</w:t>
            </w:r>
          </w:p>
        </w:tc>
      </w:tr>
      <w:tr w:rsidR="000D25F1" w:rsidRPr="008150AA" w:rsidTr="00CD62A0">
        <w:trPr>
          <w:trHeight w:val="25"/>
        </w:trPr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5F1" w:rsidRPr="008150AA" w:rsidRDefault="000D25F1" w:rsidP="000D2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  малого и среднего предпринимательства</w:t>
            </w:r>
          </w:p>
        </w:tc>
        <w:tc>
          <w:tcPr>
            <w:tcW w:w="659" w:type="dxa"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47" w:type="dxa"/>
            <w:gridSpan w:val="2"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6" w:type="dxa"/>
            <w:gridSpan w:val="2"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247" w:type="dxa"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6" w:type="dxa"/>
            <w:gridSpan w:val="2"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615" w:type="dxa"/>
            <w:gridSpan w:val="2"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20</w:t>
            </w:r>
          </w:p>
        </w:tc>
      </w:tr>
      <w:tr w:rsidR="000D25F1" w:rsidRPr="008150AA" w:rsidTr="00CD62A0">
        <w:trPr>
          <w:trHeight w:val="1189"/>
        </w:trPr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D25F1" w:rsidRPr="008150AA" w:rsidRDefault="000D25F1" w:rsidP="000D2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оборота СМП (организаций общественного питания, розничной торговли</w:t>
            </w:r>
            <w:r w:rsidR="00CF4376"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луг</w:t>
            </w: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5" w:type="dxa"/>
            <w:gridSpan w:val="2"/>
            <w:tcBorders>
              <w:bottom w:val="single" w:sz="4" w:space="0" w:color="auto"/>
            </w:tcBorders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</w:tr>
      <w:tr w:rsidR="000D25F1" w:rsidRPr="008150AA" w:rsidTr="00CD62A0">
        <w:trPr>
          <w:trHeight w:val="237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4984" w:rsidRPr="008150AA" w:rsidRDefault="000D25F1" w:rsidP="0067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зидентов бизнес-инкубатора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</w:tr>
      <w:tr w:rsidR="00AF4308" w:rsidRPr="008150AA" w:rsidTr="00CD62A0">
        <w:trPr>
          <w:trHeight w:val="225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4308" w:rsidRPr="008150AA" w:rsidRDefault="00AF4308" w:rsidP="00AF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заседаний Координационного совета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Не </w:t>
            </w: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&lt; 4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Не </w:t>
            </w: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&lt; 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Не </w:t>
            </w: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&lt; 4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Не </w:t>
            </w: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&lt; 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Не </w:t>
            </w: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&lt; 4</w:t>
            </w:r>
          </w:p>
        </w:tc>
      </w:tr>
      <w:tr w:rsidR="00AF4308" w:rsidRPr="008150AA" w:rsidTr="00A21078">
        <w:trPr>
          <w:trHeight w:val="2581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4308" w:rsidRPr="008150AA" w:rsidRDefault="00AF4308" w:rsidP="00AF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 количества субъектов МСП и </w:t>
            </w:r>
            <w:proofErr w:type="spellStart"/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 отчетному году, воспользовавшихся каким –либо видом поддержки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</w:tr>
      <w:tr w:rsidR="00A21078" w:rsidRPr="008150AA" w:rsidTr="00A21078">
        <w:trPr>
          <w:trHeight w:val="250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1078" w:rsidRPr="008150AA" w:rsidRDefault="00A21078" w:rsidP="00A2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ь занятых в сфере малого и среднего предпринимательства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A21078" w:rsidRPr="008150AA" w:rsidRDefault="00A21078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078" w:rsidRPr="008150AA" w:rsidRDefault="00A21078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078" w:rsidRPr="008150AA" w:rsidRDefault="00A21078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21078" w:rsidRPr="008150AA" w:rsidRDefault="00A21078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078" w:rsidRPr="008150AA" w:rsidRDefault="00A21078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66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078" w:rsidRPr="008150AA" w:rsidRDefault="00A21078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665</w:t>
            </w:r>
          </w:p>
        </w:tc>
      </w:tr>
      <w:tr w:rsidR="00A21078" w:rsidRPr="008150AA" w:rsidTr="00CD62A0">
        <w:trPr>
          <w:trHeight w:val="238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1078" w:rsidRPr="008150AA" w:rsidRDefault="00A21078" w:rsidP="00A2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убъектов МСП, осуществляющих деятельность в сфере социального предпринимательства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A21078" w:rsidRPr="008150AA" w:rsidRDefault="00A21078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078" w:rsidRPr="008150AA" w:rsidRDefault="00A21078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078" w:rsidRPr="008150AA" w:rsidRDefault="00A21078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21078" w:rsidRPr="008150AA" w:rsidRDefault="00A21078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078" w:rsidRPr="008150AA" w:rsidRDefault="00A21078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078" w:rsidRPr="008150AA" w:rsidRDefault="00A21078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</w:tr>
      <w:tr w:rsidR="00AF4308" w:rsidRPr="008150AA" w:rsidTr="00CD62A0">
        <w:trPr>
          <w:trHeight w:val="1485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4308" w:rsidRPr="008150AA" w:rsidRDefault="00AF4308" w:rsidP="00AF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уристических баз, баз отдыха, гостевых домов, гостиниц  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</w:t>
            </w:r>
          </w:p>
        </w:tc>
      </w:tr>
      <w:tr w:rsidR="00AF4308" w:rsidRPr="008150AA" w:rsidTr="002B4984">
        <w:trPr>
          <w:trHeight w:val="1680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4308" w:rsidRPr="008150AA" w:rsidRDefault="00AF4308" w:rsidP="00AF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мероприятий направленных на развитие бизнеса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0</w:t>
            </w:r>
          </w:p>
        </w:tc>
      </w:tr>
      <w:tr w:rsidR="000D25F1" w:rsidRPr="008150AA" w:rsidTr="00CD62A0">
        <w:tc>
          <w:tcPr>
            <w:tcW w:w="9533" w:type="dxa"/>
            <w:gridSpan w:val="12"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. Структура муниципальной программы</w:t>
            </w:r>
          </w:p>
        </w:tc>
      </w:tr>
      <w:tr w:rsidR="000D25F1" w:rsidRPr="008150AA" w:rsidTr="00CD62A0">
        <w:trPr>
          <w:trHeight w:val="513"/>
        </w:trPr>
        <w:tc>
          <w:tcPr>
            <w:tcW w:w="1833" w:type="dxa"/>
            <w:gridSpan w:val="2"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еречень структурных элементов</w:t>
            </w:r>
          </w:p>
        </w:tc>
        <w:tc>
          <w:tcPr>
            <w:tcW w:w="7700" w:type="dxa"/>
            <w:gridSpan w:val="10"/>
          </w:tcPr>
          <w:p w:rsidR="000D25F1" w:rsidRPr="008150AA" w:rsidRDefault="000D25F1" w:rsidP="000D2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r w:rsidR="00B050D1"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едомственный</w:t>
            </w: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проект «Развитие предпринимательства в Олекминском районе РС (Я)»;</w:t>
            </w:r>
          </w:p>
          <w:p w:rsidR="000D25F1" w:rsidRPr="008150AA" w:rsidRDefault="000D25F1" w:rsidP="000D2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r w:rsidR="00B050D1"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едомственный </w:t>
            </w: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роект «Развитие туризма в Олекминском районе РС (Я)» </w:t>
            </w:r>
          </w:p>
          <w:p w:rsidR="000D25F1" w:rsidRPr="008150AA" w:rsidRDefault="000D25F1" w:rsidP="00B05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r w:rsidR="00B050D1"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</w:t>
            </w: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мплекс процессных мероприятий «Обеспечение деятельности МАУ «Центр поддержки предпринимательства» Олекминского района РС (Я)</w:t>
            </w:r>
          </w:p>
        </w:tc>
      </w:tr>
      <w:tr w:rsidR="000D25F1" w:rsidRPr="008150AA" w:rsidTr="00CD62A0">
        <w:trPr>
          <w:gridAfter w:val="1"/>
          <w:wAfter w:w="14" w:type="dxa"/>
        </w:trPr>
        <w:tc>
          <w:tcPr>
            <w:tcW w:w="846" w:type="dxa"/>
          </w:tcPr>
          <w:p w:rsidR="000D25F1" w:rsidRPr="008150AA" w:rsidRDefault="000D25F1" w:rsidP="000D2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gridSpan w:val="5"/>
          </w:tcPr>
          <w:p w:rsidR="000D25F1" w:rsidRPr="008150AA" w:rsidRDefault="000D25F1" w:rsidP="000D2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2577" w:type="dxa"/>
            <w:gridSpan w:val="3"/>
          </w:tcPr>
          <w:p w:rsidR="000D25F1" w:rsidRPr="008150AA" w:rsidRDefault="000D25F1" w:rsidP="000D2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52" w:type="dxa"/>
            <w:gridSpan w:val="2"/>
          </w:tcPr>
          <w:p w:rsidR="000D25F1" w:rsidRPr="008150AA" w:rsidRDefault="000D25F1" w:rsidP="000D2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0D25F1" w:rsidRPr="008150AA" w:rsidTr="00CD62A0">
        <w:trPr>
          <w:trHeight w:val="101"/>
        </w:trPr>
        <w:tc>
          <w:tcPr>
            <w:tcW w:w="846" w:type="dxa"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7" w:type="dxa"/>
            <w:gridSpan w:val="11"/>
          </w:tcPr>
          <w:p w:rsidR="000D25F1" w:rsidRPr="008150AA" w:rsidRDefault="00B050D1" w:rsidP="000D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едомственный</w:t>
            </w:r>
            <w:r w:rsidR="000D25F1"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проект «Развитие предпринимательства </w:t>
            </w:r>
          </w:p>
          <w:p w:rsidR="000D25F1" w:rsidRPr="008150AA" w:rsidRDefault="000D25F1" w:rsidP="000D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Олекминском районе РС (Я)»</w:t>
            </w:r>
          </w:p>
        </w:tc>
      </w:tr>
      <w:tr w:rsidR="000D25F1" w:rsidRPr="008150AA" w:rsidTr="00CD62A0">
        <w:trPr>
          <w:gridAfter w:val="1"/>
          <w:wAfter w:w="14" w:type="dxa"/>
        </w:trPr>
        <w:tc>
          <w:tcPr>
            <w:tcW w:w="846" w:type="dxa"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44" w:type="dxa"/>
            <w:gridSpan w:val="5"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дача № 1</w:t>
            </w:r>
            <w:r w:rsidRPr="008150A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еспечение доступа субъектов малого и среднего предпринимательства к финансовым и материальным ресурсам</w:t>
            </w:r>
          </w:p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gridSpan w:val="3"/>
          </w:tcPr>
          <w:p w:rsidR="000D25F1" w:rsidRPr="008150AA" w:rsidRDefault="00736A76" w:rsidP="00736A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беспечение объемов финансовой поддержки, обеспечение доступа к финансовой поддержке субъектов малого и среднего </w:t>
            </w: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предпринимательства с учетом приоритетных направлений муниципальной программы   </w:t>
            </w:r>
          </w:p>
        </w:tc>
        <w:tc>
          <w:tcPr>
            <w:tcW w:w="2552" w:type="dxa"/>
            <w:gridSpan w:val="2"/>
          </w:tcPr>
          <w:p w:rsidR="00CD62A0" w:rsidRPr="008150AA" w:rsidRDefault="000D25F1" w:rsidP="000D25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- количеств</w:t>
            </w:r>
            <w:r w:rsidR="00366449"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</w:t>
            </w: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субъектов   малого и среднего предпринимательства;</w:t>
            </w:r>
          </w:p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r w:rsidR="00366449"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</w:t>
            </w: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личеств</w:t>
            </w:r>
            <w:r w:rsidR="00366449"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</w:t>
            </w: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субъектов МСП и </w:t>
            </w:r>
            <w:proofErr w:type="spellStart"/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амоза</w:t>
            </w:r>
            <w:r w:rsidR="00366449"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ятых</w:t>
            </w:r>
            <w:proofErr w:type="spellEnd"/>
            <w:r w:rsidR="00366449"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, воспользовавшихся </w:t>
            </w:r>
            <w:r w:rsidR="00366449"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каким-</w:t>
            </w: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ибо видом поддержки</w:t>
            </w:r>
          </w:p>
          <w:p w:rsidR="000D25F1" w:rsidRPr="008150AA" w:rsidRDefault="000D25F1" w:rsidP="00366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r w:rsidR="00366449"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</w:t>
            </w: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орот СМП</w:t>
            </w:r>
            <w:r w:rsidR="00A80C93"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:rsidR="00A80C93" w:rsidRPr="008150AA" w:rsidRDefault="00A80C93" w:rsidP="00366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Численность занятых в сфере малого и среднего предпринимательства;</w:t>
            </w:r>
          </w:p>
          <w:p w:rsidR="00A80C93" w:rsidRPr="008150AA" w:rsidRDefault="00A80C93" w:rsidP="00A80C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 субъектов МСП, осуществляющих деятельность в сфере социального предпринимательства</w:t>
            </w:r>
          </w:p>
        </w:tc>
      </w:tr>
      <w:tr w:rsidR="000D25F1" w:rsidRPr="008150AA" w:rsidTr="00CD62A0">
        <w:trPr>
          <w:gridAfter w:val="1"/>
          <w:wAfter w:w="14" w:type="dxa"/>
          <w:trHeight w:val="609"/>
        </w:trPr>
        <w:tc>
          <w:tcPr>
            <w:tcW w:w="846" w:type="dxa"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3544" w:type="dxa"/>
            <w:gridSpan w:val="5"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дача № 2</w:t>
            </w:r>
            <w:r w:rsidRPr="008150AA">
              <w:t xml:space="preserve"> </w:t>
            </w:r>
            <w:r w:rsidRPr="008150AA">
              <w:rPr>
                <w:rFonts w:ascii="Times New Roman" w:eastAsia="Times New Roman" w:hAnsi="Times New Roman" w:cs="Times New Roman"/>
              </w:rPr>
              <w:t xml:space="preserve">Популяризация предпринимательства, </w:t>
            </w:r>
            <w:r w:rsidRPr="008150AA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</w:t>
            </w: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еспечение консультационной, организационно-методической и информационной поддержки предпринимательства</w:t>
            </w:r>
          </w:p>
        </w:tc>
        <w:tc>
          <w:tcPr>
            <w:tcW w:w="2577" w:type="dxa"/>
            <w:gridSpan w:val="3"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разовательная, консультационная поддержка, проведение различных мероприятий (форумов,  конференций, семинаров и др.) способствует увеличению количества предпринимателей, вовлечение граждан в «</w:t>
            </w:r>
            <w:proofErr w:type="spellStart"/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амозанятость</w:t>
            </w:r>
            <w:proofErr w:type="spellEnd"/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», популяризация предпринимательства, выход из «теневого бизнеса»</w:t>
            </w:r>
            <w:r w:rsidR="00A21078"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стимулирование роста  занятости в малом и среднем предпринимательстве</w:t>
            </w:r>
          </w:p>
        </w:tc>
        <w:tc>
          <w:tcPr>
            <w:tcW w:w="2552" w:type="dxa"/>
            <w:gridSpan w:val="2"/>
          </w:tcPr>
          <w:p w:rsidR="000D25F1" w:rsidRPr="008150AA" w:rsidRDefault="000D25F1" w:rsidP="00CD6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r w:rsidR="00366449"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</w:t>
            </w: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личеств</w:t>
            </w:r>
            <w:r w:rsidR="00366449"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</w:t>
            </w: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частников мероприятий</w:t>
            </w:r>
            <w:r w:rsidR="00366449"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</w:t>
            </w: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направленных на развитие бизнеса</w:t>
            </w:r>
            <w:r w:rsidR="00CD62A0"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:rsidR="000D25F1" w:rsidRPr="008150AA" w:rsidRDefault="000D25F1" w:rsidP="00CD6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Количество проведенных заседаний Координационного совета</w:t>
            </w:r>
          </w:p>
          <w:p w:rsidR="00A80C93" w:rsidRPr="008150AA" w:rsidRDefault="00A80C93" w:rsidP="00CD6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0D25F1" w:rsidRPr="008150AA" w:rsidTr="00CD62A0">
        <w:trPr>
          <w:trHeight w:val="450"/>
        </w:trPr>
        <w:tc>
          <w:tcPr>
            <w:tcW w:w="846" w:type="dxa"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87" w:type="dxa"/>
            <w:gridSpan w:val="11"/>
          </w:tcPr>
          <w:p w:rsidR="000D25F1" w:rsidRPr="008150AA" w:rsidRDefault="00B050D1" w:rsidP="000D25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едомственный</w:t>
            </w:r>
            <w:r w:rsidR="000D25F1"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проект «Развитие туризма в Олекминском районе РС (Я)»</w:t>
            </w:r>
          </w:p>
        </w:tc>
      </w:tr>
      <w:tr w:rsidR="000D25F1" w:rsidRPr="008150AA" w:rsidTr="00CD62A0">
        <w:trPr>
          <w:gridAfter w:val="1"/>
          <w:wAfter w:w="14" w:type="dxa"/>
          <w:trHeight w:val="3228"/>
        </w:trPr>
        <w:tc>
          <w:tcPr>
            <w:tcW w:w="846" w:type="dxa"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3544" w:type="dxa"/>
            <w:gridSpan w:val="5"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дача № 1</w:t>
            </w:r>
            <w:r w:rsidRPr="008150AA">
              <w:t xml:space="preserve"> </w:t>
            </w: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мплексное развитие внутреннего и въездного туризма</w:t>
            </w:r>
          </w:p>
        </w:tc>
        <w:tc>
          <w:tcPr>
            <w:tcW w:w="2577" w:type="dxa"/>
            <w:gridSpan w:val="3"/>
          </w:tcPr>
          <w:p w:rsidR="000D25F1" w:rsidRPr="008150AA" w:rsidRDefault="000D25F1" w:rsidP="00CD62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еспечение формирования доступного туризма, включая детский туризм, туристическ</w:t>
            </w:r>
            <w:r w:rsidR="00CD62A0"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й</w:t>
            </w: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тдых на территории Олекминского района РС(Я) посредством финансовой поддержки, содействия в продвижении турпродуктов</w:t>
            </w:r>
          </w:p>
        </w:tc>
        <w:tc>
          <w:tcPr>
            <w:tcW w:w="2552" w:type="dxa"/>
            <w:gridSpan w:val="2"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Количество туристических баз, баз отдыха, гостевых домов, гостиниц  </w:t>
            </w:r>
          </w:p>
        </w:tc>
      </w:tr>
      <w:tr w:rsidR="000D25F1" w:rsidRPr="008150AA" w:rsidTr="00CD62A0">
        <w:tc>
          <w:tcPr>
            <w:tcW w:w="846" w:type="dxa"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8687" w:type="dxa"/>
            <w:gridSpan w:val="11"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мплекс процессных мероприятий «Обеспечение деятельности МАУ «Центр поддержки предпринимательства» Олекминского района РС (Я)</w:t>
            </w:r>
            <w:r w:rsidR="007A5748"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»</w:t>
            </w:r>
          </w:p>
        </w:tc>
      </w:tr>
      <w:tr w:rsidR="000D25F1" w:rsidRPr="008150AA" w:rsidTr="00CD62A0">
        <w:trPr>
          <w:gridAfter w:val="1"/>
          <w:wAfter w:w="14" w:type="dxa"/>
        </w:trPr>
        <w:tc>
          <w:tcPr>
            <w:tcW w:w="846" w:type="dxa"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544" w:type="dxa"/>
            <w:gridSpan w:val="5"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дача № 1 Расходы на обеспечение деятельности Муниципального автономного учреждения «Центр поддержки предпринимательства» Олекминского района Республики Саха (Якутия)</w:t>
            </w:r>
          </w:p>
          <w:p w:rsidR="000014CE" w:rsidRPr="008150AA" w:rsidRDefault="00F5708E" w:rsidP="000D25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дача № 2 Стимулирование развития малого и среднего бизнеса,  начинающих деятельность, путем предоставления помещений в Бизнес инкубаторе г. Олекминска на льготных условиях аренды</w:t>
            </w:r>
          </w:p>
        </w:tc>
        <w:tc>
          <w:tcPr>
            <w:tcW w:w="5129" w:type="dxa"/>
            <w:gridSpan w:val="5"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здание условий для своевременного и качественного выполнения функций</w:t>
            </w:r>
            <w:r w:rsidRPr="008150AA">
              <w:t xml:space="preserve"> </w:t>
            </w: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го автономного учреждения «Центр поддержки предпринимательства» Олекминского района Республики Саха (Якутия)</w:t>
            </w:r>
          </w:p>
          <w:p w:rsidR="00F5708E" w:rsidRPr="008150AA" w:rsidRDefault="00F5708E" w:rsidP="000D25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F5708E" w:rsidRPr="008150AA" w:rsidRDefault="000014CE" w:rsidP="000D25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</w:t>
            </w:r>
            <w:r w:rsidR="00F5708E"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еспечение доступа субъектов малого и среднего предпринимательства, а также граждан, плательщиков налога на профессиональный доход к имущественной поддержке посредством предоставления на правах льготной аренды помещений бизнес инкубатора в г. Олекминске</w:t>
            </w:r>
          </w:p>
        </w:tc>
      </w:tr>
      <w:tr w:rsidR="000D25F1" w:rsidRPr="008150AA" w:rsidTr="00CD62A0">
        <w:tc>
          <w:tcPr>
            <w:tcW w:w="9533" w:type="dxa"/>
            <w:gridSpan w:val="12"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. Финансовое обеспечение муниципальной программы</w:t>
            </w:r>
          </w:p>
        </w:tc>
      </w:tr>
      <w:tr w:rsidR="000D25F1" w:rsidRPr="008150AA" w:rsidTr="00CD62A0">
        <w:tc>
          <w:tcPr>
            <w:tcW w:w="1833" w:type="dxa"/>
            <w:gridSpan w:val="2"/>
          </w:tcPr>
          <w:p w:rsidR="000D25F1" w:rsidRPr="008150AA" w:rsidRDefault="000D25F1" w:rsidP="006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7700" w:type="dxa"/>
            <w:gridSpan w:val="10"/>
          </w:tcPr>
          <w:p w:rsidR="00270D19" w:rsidRPr="008150AA" w:rsidRDefault="000D25F1" w:rsidP="00270D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бъемы финансового обеспечения в целом на реализацию программы </w:t>
            </w:r>
            <w:r w:rsidR="00992877"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– </w:t>
            </w:r>
            <w:r w:rsidR="00270D19" w:rsidRPr="008150AA"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  <w:t>62 713,46564 тыс. руб., в том числе:</w:t>
            </w:r>
          </w:p>
          <w:p w:rsidR="00270D19" w:rsidRPr="008150AA" w:rsidRDefault="00270D19" w:rsidP="00270D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  <w:t>2024 год – 12 775,51694тыс. руб.</w:t>
            </w:r>
          </w:p>
          <w:p w:rsidR="00270D19" w:rsidRPr="008150AA" w:rsidRDefault="00270D19" w:rsidP="00270D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  <w:t>2025 год – 16 521,8487 тыс. руб.</w:t>
            </w:r>
          </w:p>
          <w:p w:rsidR="00270D19" w:rsidRPr="008150AA" w:rsidRDefault="00270D19" w:rsidP="00270D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  <w:t>2026 год – 11 138,7 тыс. руб.</w:t>
            </w:r>
          </w:p>
          <w:p w:rsidR="00270D19" w:rsidRPr="008150AA" w:rsidRDefault="00270D19" w:rsidP="00270D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  <w:t>2027 год – 11 138,7 тыс. руб.</w:t>
            </w:r>
          </w:p>
          <w:p w:rsidR="00270D19" w:rsidRPr="008150AA" w:rsidRDefault="00270D19" w:rsidP="00270D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  <w:t>2028 год – 11 138,7 тыс. руб.</w:t>
            </w:r>
          </w:p>
          <w:p w:rsidR="000D25F1" w:rsidRPr="008150AA" w:rsidRDefault="000D25F1" w:rsidP="006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а) за счет средств федерального бюджета - 0 рублей </w:t>
            </w:r>
          </w:p>
          <w:p w:rsidR="000D25F1" w:rsidRPr="008150AA" w:rsidRDefault="000D25F1" w:rsidP="006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) за счет средств государственного бюджета РС(Я) - 0 рублей</w:t>
            </w:r>
          </w:p>
          <w:p w:rsidR="00270D19" w:rsidRPr="008150AA" w:rsidRDefault="000D25F1" w:rsidP="00270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) за счет средств б</w:t>
            </w:r>
            <w:r w:rsidR="00992877"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юджета МР «Олекминский район» </w:t>
            </w:r>
            <w:r w:rsidR="00992877"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270D19" w:rsidRPr="008150AA"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  <w:t>62 713,46564 тыс. руб., в том числе:</w:t>
            </w:r>
          </w:p>
          <w:p w:rsidR="00270D19" w:rsidRPr="008150AA" w:rsidRDefault="00270D19" w:rsidP="00270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  <w:t>2024 год – 12 775,51694тыс. руб.</w:t>
            </w:r>
          </w:p>
          <w:p w:rsidR="00270D19" w:rsidRPr="008150AA" w:rsidRDefault="00270D19" w:rsidP="00270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  <w:t>2025 год – 16 521,8487 тыс. руб.</w:t>
            </w:r>
          </w:p>
          <w:p w:rsidR="00270D19" w:rsidRPr="008150AA" w:rsidRDefault="00270D19" w:rsidP="00270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  <w:t>2026 год – 11 138,7 тыс. руб.</w:t>
            </w:r>
          </w:p>
          <w:p w:rsidR="00270D19" w:rsidRPr="008150AA" w:rsidRDefault="00270D19" w:rsidP="00270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  <w:t>2027 год – 11 138,7 тыс. руб.</w:t>
            </w:r>
          </w:p>
          <w:p w:rsidR="00270D19" w:rsidRPr="008150AA" w:rsidRDefault="00270D19" w:rsidP="00270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ru-RU"/>
              </w:rPr>
              <w:t>2028 год – 11 138,7 тыс. руб.</w:t>
            </w:r>
          </w:p>
          <w:p w:rsidR="000D25F1" w:rsidRPr="008150AA" w:rsidRDefault="000D25F1" w:rsidP="006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) за счет средств бюджетов поселений – 0 рублей</w:t>
            </w:r>
          </w:p>
          <w:p w:rsidR="000D25F1" w:rsidRPr="008150AA" w:rsidRDefault="000D25F1" w:rsidP="006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) за счет внебюджетных средств – 0 рублей</w:t>
            </w:r>
          </w:p>
        </w:tc>
      </w:tr>
      <w:tr w:rsidR="000D25F1" w:rsidRPr="008150AA" w:rsidTr="00CD62A0">
        <w:trPr>
          <w:trHeight w:val="733"/>
        </w:trPr>
        <w:tc>
          <w:tcPr>
            <w:tcW w:w="2863" w:type="dxa"/>
            <w:gridSpan w:val="4"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лияние на достижение национальных целей развития РФ</w:t>
            </w:r>
          </w:p>
        </w:tc>
        <w:tc>
          <w:tcPr>
            <w:tcW w:w="6670" w:type="dxa"/>
            <w:gridSpan w:val="8"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амозанятых</w:t>
            </w:r>
            <w:proofErr w:type="spellEnd"/>
          </w:p>
        </w:tc>
      </w:tr>
    </w:tbl>
    <w:p w:rsidR="000D25F1" w:rsidRPr="008150AA" w:rsidRDefault="000D25F1" w:rsidP="009858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127"/>
        <w:gridCol w:w="5561"/>
      </w:tblGrid>
      <w:tr w:rsidR="004D047A" w:rsidRPr="008150AA" w:rsidTr="000D25F1">
        <w:tc>
          <w:tcPr>
            <w:tcW w:w="9351" w:type="dxa"/>
            <w:gridSpan w:val="3"/>
            <w:shd w:val="clear" w:color="auto" w:fill="auto"/>
          </w:tcPr>
          <w:p w:rsidR="00CD62A0" w:rsidRPr="008150AA" w:rsidRDefault="004D047A" w:rsidP="00CD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ВЕДЕНИЯ</w:t>
            </w:r>
          </w:p>
          <w:p w:rsidR="004D047A" w:rsidRPr="008150AA" w:rsidRDefault="004D047A" w:rsidP="00CD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 показателях муниципальной программы</w:t>
            </w:r>
          </w:p>
        </w:tc>
      </w:tr>
      <w:tr w:rsidR="004D047A" w:rsidRPr="008150AA" w:rsidTr="000D25F1">
        <w:tc>
          <w:tcPr>
            <w:tcW w:w="663" w:type="dxa"/>
            <w:shd w:val="clear" w:color="auto" w:fill="auto"/>
          </w:tcPr>
          <w:p w:rsidR="004D047A" w:rsidRPr="008150AA" w:rsidRDefault="004D047A" w:rsidP="004D0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№</w:t>
            </w:r>
          </w:p>
          <w:p w:rsidR="004D047A" w:rsidRPr="008150AA" w:rsidRDefault="004D047A" w:rsidP="004D0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27" w:type="dxa"/>
            <w:shd w:val="clear" w:color="auto" w:fill="auto"/>
          </w:tcPr>
          <w:p w:rsidR="004D047A" w:rsidRPr="008150AA" w:rsidRDefault="004D047A" w:rsidP="004D0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561" w:type="dxa"/>
            <w:shd w:val="clear" w:color="auto" w:fill="auto"/>
          </w:tcPr>
          <w:p w:rsidR="004D047A" w:rsidRPr="008150AA" w:rsidRDefault="004D047A" w:rsidP="00B050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етодика расчета показателя или источник получения информации о значении показателя (наименование формы статистического </w:t>
            </w: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наблюдения, реквизиты документа об утверждении методики и </w:t>
            </w:r>
            <w:proofErr w:type="spellStart"/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.д</w:t>
            </w:r>
            <w:proofErr w:type="spellEnd"/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</w:t>
            </w:r>
          </w:p>
        </w:tc>
      </w:tr>
      <w:tr w:rsidR="004D047A" w:rsidRPr="008150AA" w:rsidTr="000D25F1">
        <w:tc>
          <w:tcPr>
            <w:tcW w:w="663" w:type="dxa"/>
            <w:shd w:val="clear" w:color="auto" w:fill="auto"/>
          </w:tcPr>
          <w:p w:rsidR="004D047A" w:rsidRPr="008150AA" w:rsidRDefault="004D047A" w:rsidP="004D0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47A" w:rsidRPr="008150AA" w:rsidRDefault="004D047A" w:rsidP="004D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  малого и среднего предпринимательства</w:t>
            </w:r>
          </w:p>
        </w:tc>
        <w:tc>
          <w:tcPr>
            <w:tcW w:w="5561" w:type="dxa"/>
            <w:shd w:val="clear" w:color="auto" w:fill="auto"/>
          </w:tcPr>
          <w:p w:rsidR="004D047A" w:rsidRPr="008150AA" w:rsidRDefault="00C56506" w:rsidP="00C565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Единый реестр субъектов малого и среднего предпринимательства Федеральной налоговой службы </w:t>
            </w:r>
          </w:p>
        </w:tc>
      </w:tr>
      <w:tr w:rsidR="004D047A" w:rsidRPr="008150AA" w:rsidTr="000D25F1">
        <w:tc>
          <w:tcPr>
            <w:tcW w:w="663" w:type="dxa"/>
            <w:shd w:val="clear" w:color="auto" w:fill="auto"/>
          </w:tcPr>
          <w:p w:rsidR="004D047A" w:rsidRPr="008150AA" w:rsidRDefault="004D047A" w:rsidP="004D0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047A" w:rsidRPr="008150AA" w:rsidRDefault="004D047A" w:rsidP="004D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СМП (организаций общественного питания, розничной торговли, услуг)  </w:t>
            </w:r>
          </w:p>
        </w:tc>
        <w:tc>
          <w:tcPr>
            <w:tcW w:w="5561" w:type="dxa"/>
            <w:shd w:val="clear" w:color="auto" w:fill="auto"/>
          </w:tcPr>
          <w:p w:rsidR="004D047A" w:rsidRPr="008150AA" w:rsidRDefault="00C56506" w:rsidP="00C565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формационно-аналитическая система Саха(Якутия)</w:t>
            </w:r>
            <w:proofErr w:type="spellStart"/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тата</w:t>
            </w:r>
            <w:proofErr w:type="spellEnd"/>
          </w:p>
        </w:tc>
      </w:tr>
      <w:tr w:rsidR="004D047A" w:rsidRPr="008150AA" w:rsidTr="000D25F1">
        <w:tc>
          <w:tcPr>
            <w:tcW w:w="663" w:type="dxa"/>
            <w:shd w:val="clear" w:color="auto" w:fill="auto"/>
          </w:tcPr>
          <w:p w:rsidR="004D047A" w:rsidRPr="008150AA" w:rsidRDefault="004D047A" w:rsidP="004D0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047A" w:rsidRPr="008150AA" w:rsidRDefault="004D047A" w:rsidP="004D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зидентов бизнес-инкубатора</w:t>
            </w:r>
          </w:p>
        </w:tc>
        <w:tc>
          <w:tcPr>
            <w:tcW w:w="5561" w:type="dxa"/>
            <w:shd w:val="clear" w:color="auto" w:fill="auto"/>
          </w:tcPr>
          <w:p w:rsidR="004D047A" w:rsidRPr="008150AA" w:rsidRDefault="00CD62A0" w:rsidP="003E65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</w:t>
            </w:r>
            <w:r w:rsidR="003E653C"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У «Центр поддержки предпринимательства» Олекминского района РС (Я)</w:t>
            </w:r>
          </w:p>
        </w:tc>
      </w:tr>
      <w:tr w:rsidR="004D047A" w:rsidRPr="008150AA" w:rsidTr="000D25F1">
        <w:tc>
          <w:tcPr>
            <w:tcW w:w="663" w:type="dxa"/>
            <w:shd w:val="clear" w:color="auto" w:fill="auto"/>
          </w:tcPr>
          <w:p w:rsidR="004D047A" w:rsidRPr="008150AA" w:rsidRDefault="004D047A" w:rsidP="004D0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047A" w:rsidRPr="008150AA" w:rsidRDefault="004D047A" w:rsidP="004D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заседаний Координационного совета</w:t>
            </w:r>
          </w:p>
        </w:tc>
        <w:tc>
          <w:tcPr>
            <w:tcW w:w="5561" w:type="dxa"/>
            <w:shd w:val="clear" w:color="auto" w:fill="auto"/>
          </w:tcPr>
          <w:p w:rsidR="004D047A" w:rsidRPr="008150AA" w:rsidRDefault="00CD62A0" w:rsidP="003E65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АУ</w:t>
            </w:r>
            <w:r w:rsidR="003E653C"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«Центр поддержки предпринимательства» Олекминского района РС (Я)</w:t>
            </w:r>
          </w:p>
        </w:tc>
      </w:tr>
      <w:tr w:rsidR="004D047A" w:rsidRPr="008150AA" w:rsidTr="000D25F1">
        <w:tc>
          <w:tcPr>
            <w:tcW w:w="663" w:type="dxa"/>
            <w:shd w:val="clear" w:color="auto" w:fill="auto"/>
          </w:tcPr>
          <w:p w:rsidR="004D047A" w:rsidRPr="008150AA" w:rsidRDefault="004D047A" w:rsidP="004D0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047A" w:rsidRPr="008150AA" w:rsidRDefault="004D047A" w:rsidP="004D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 количества субъектов МСП и </w:t>
            </w:r>
            <w:proofErr w:type="spellStart"/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ользовавшихся каким –либо видом поддержки</w:t>
            </w:r>
          </w:p>
        </w:tc>
        <w:tc>
          <w:tcPr>
            <w:tcW w:w="5561" w:type="dxa"/>
            <w:shd w:val="clear" w:color="auto" w:fill="auto"/>
          </w:tcPr>
          <w:p w:rsidR="00CD62A0" w:rsidRPr="008150AA" w:rsidRDefault="003E653C" w:rsidP="00CD6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АУ «Центр поддержки предпринимательства» Олекминского района РС (Я)</w:t>
            </w:r>
            <w:r w:rsidR="00BA259F"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в части</w:t>
            </w:r>
            <w:r w:rsidR="00CD62A0"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поддержки предпринимательства;</w:t>
            </w:r>
          </w:p>
          <w:p w:rsidR="004D047A" w:rsidRPr="008150AA" w:rsidRDefault="00BA259F" w:rsidP="00CD6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правлени</w:t>
            </w:r>
            <w:r w:rsidR="00CD62A0"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</w:t>
            </w: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экономического развития</w:t>
            </w:r>
            <w:r w:rsidR="00036F83"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в части поддержки туристической отрасли</w:t>
            </w:r>
          </w:p>
        </w:tc>
      </w:tr>
      <w:tr w:rsidR="004D047A" w:rsidRPr="008150AA" w:rsidTr="000D25F1">
        <w:tc>
          <w:tcPr>
            <w:tcW w:w="663" w:type="dxa"/>
            <w:shd w:val="clear" w:color="auto" w:fill="auto"/>
          </w:tcPr>
          <w:p w:rsidR="004D047A" w:rsidRPr="008150AA" w:rsidRDefault="004D047A" w:rsidP="004D0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047A" w:rsidRPr="008150AA" w:rsidRDefault="004D047A" w:rsidP="004D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уристических баз, баз отдыха, гостевых домов, гостиниц  </w:t>
            </w:r>
          </w:p>
        </w:tc>
        <w:tc>
          <w:tcPr>
            <w:tcW w:w="5561" w:type="dxa"/>
            <w:shd w:val="clear" w:color="auto" w:fill="auto"/>
          </w:tcPr>
          <w:p w:rsidR="00CD62A0" w:rsidRPr="008150AA" w:rsidRDefault="00BA259F" w:rsidP="00CD6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Реестр </w:t>
            </w:r>
            <w:r w:rsidR="00CD62A0"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лассифицированных объектов: гостиницы и иные средства размещения;</w:t>
            </w: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</w:p>
          <w:p w:rsidR="004D047A" w:rsidRPr="008150AA" w:rsidRDefault="00BA259F" w:rsidP="00CD6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правлени</w:t>
            </w:r>
            <w:r w:rsidR="00CD62A0"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</w:t>
            </w:r>
            <w:proofErr w:type="spellEnd"/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экономического развития  </w:t>
            </w:r>
          </w:p>
        </w:tc>
      </w:tr>
      <w:tr w:rsidR="004D047A" w:rsidRPr="008150AA" w:rsidTr="000D25F1">
        <w:tc>
          <w:tcPr>
            <w:tcW w:w="663" w:type="dxa"/>
            <w:shd w:val="clear" w:color="auto" w:fill="auto"/>
          </w:tcPr>
          <w:p w:rsidR="004D047A" w:rsidRPr="008150AA" w:rsidRDefault="004D047A" w:rsidP="004D04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47A" w:rsidRPr="008150AA" w:rsidRDefault="004D047A" w:rsidP="004D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мероприятий направленных на развитие бизнеса</w:t>
            </w:r>
          </w:p>
        </w:tc>
        <w:tc>
          <w:tcPr>
            <w:tcW w:w="5561" w:type="dxa"/>
            <w:shd w:val="clear" w:color="auto" w:fill="auto"/>
          </w:tcPr>
          <w:p w:rsidR="00A23761" w:rsidRPr="008150AA" w:rsidRDefault="00BA259F" w:rsidP="00A2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АУ «Центр поддержки предпринимательства» Олекминского района РС (Я)</w:t>
            </w:r>
            <w:r w:rsidR="00CD62A0"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;</w:t>
            </w:r>
          </w:p>
          <w:p w:rsidR="004D047A" w:rsidRPr="008150AA" w:rsidRDefault="00CD62A0" w:rsidP="00A2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правление</w:t>
            </w:r>
            <w:r w:rsidR="00BA259F"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экономического развития</w:t>
            </w:r>
          </w:p>
        </w:tc>
      </w:tr>
    </w:tbl>
    <w:p w:rsidR="00791881" w:rsidRPr="008150AA" w:rsidRDefault="004D047A" w:rsidP="00272E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0A60A9" w:rsidRPr="00815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порт </w:t>
      </w:r>
    </w:p>
    <w:p w:rsidR="00791881" w:rsidRPr="008150AA" w:rsidRDefault="00B050D1" w:rsidP="00272E6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го</w:t>
      </w:r>
      <w:r w:rsidR="00791881" w:rsidRPr="00815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а «Развитие предпринимательства </w:t>
      </w:r>
    </w:p>
    <w:p w:rsidR="000A60A9" w:rsidRPr="008150AA" w:rsidRDefault="00791881" w:rsidP="00272E6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лекминском районе РС (Я)»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567"/>
        <w:gridCol w:w="430"/>
        <w:gridCol w:w="704"/>
        <w:gridCol w:w="1134"/>
        <w:gridCol w:w="1134"/>
        <w:gridCol w:w="1134"/>
        <w:gridCol w:w="1134"/>
      </w:tblGrid>
      <w:tr w:rsidR="000A60A9" w:rsidRPr="008150AA" w:rsidTr="006970AC">
        <w:tc>
          <w:tcPr>
            <w:tcW w:w="9493" w:type="dxa"/>
            <w:gridSpan w:val="8"/>
          </w:tcPr>
          <w:p w:rsidR="000A60A9" w:rsidRPr="008150AA" w:rsidRDefault="000A60A9" w:rsidP="000A6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ие положения</w:t>
            </w:r>
          </w:p>
        </w:tc>
      </w:tr>
      <w:tr w:rsidR="000A60A9" w:rsidRPr="008150AA" w:rsidTr="006970AC">
        <w:tc>
          <w:tcPr>
            <w:tcW w:w="4253" w:type="dxa"/>
            <w:gridSpan w:val="3"/>
          </w:tcPr>
          <w:p w:rsidR="000A60A9" w:rsidRPr="008150AA" w:rsidRDefault="000A60A9" w:rsidP="000A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выполнение структурного элемента</w:t>
            </w:r>
          </w:p>
        </w:tc>
        <w:tc>
          <w:tcPr>
            <w:tcW w:w="5240" w:type="dxa"/>
            <w:gridSpan w:val="5"/>
          </w:tcPr>
          <w:p w:rsidR="000A60A9" w:rsidRPr="008150AA" w:rsidRDefault="00561137" w:rsidP="000A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«Центр поддержки предпринимательства» Олекминского района Республики Саха (Якутия)</w:t>
            </w:r>
          </w:p>
        </w:tc>
      </w:tr>
      <w:tr w:rsidR="000A60A9" w:rsidRPr="008150AA" w:rsidTr="006970AC">
        <w:tc>
          <w:tcPr>
            <w:tcW w:w="4253" w:type="dxa"/>
            <w:gridSpan w:val="3"/>
          </w:tcPr>
          <w:p w:rsidR="000A60A9" w:rsidRPr="008150AA" w:rsidRDefault="000A60A9" w:rsidP="000A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муниципальной программой</w:t>
            </w:r>
          </w:p>
        </w:tc>
        <w:tc>
          <w:tcPr>
            <w:tcW w:w="5240" w:type="dxa"/>
            <w:gridSpan w:val="5"/>
          </w:tcPr>
          <w:p w:rsidR="00561137" w:rsidRPr="008150AA" w:rsidRDefault="00561137" w:rsidP="005611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предпринимательства и туризма в</w:t>
            </w:r>
          </w:p>
          <w:p w:rsidR="000A60A9" w:rsidRPr="008150AA" w:rsidRDefault="00561137" w:rsidP="005611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лекминском районе Республике Саха (Якутия)»</w:t>
            </w:r>
          </w:p>
        </w:tc>
      </w:tr>
      <w:tr w:rsidR="000A60A9" w:rsidRPr="008150AA" w:rsidTr="006970AC">
        <w:trPr>
          <w:trHeight w:val="127"/>
        </w:trPr>
        <w:tc>
          <w:tcPr>
            <w:tcW w:w="9493" w:type="dxa"/>
            <w:gridSpan w:val="8"/>
          </w:tcPr>
          <w:p w:rsidR="00AF03B3" w:rsidRPr="008150AA" w:rsidRDefault="000A60A9" w:rsidP="00AF0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атели реализации </w:t>
            </w:r>
            <w:r w:rsidR="00B050D1"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ого</w:t>
            </w:r>
            <w:r w:rsidR="00AF03B3"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«Развитие предпринимательства </w:t>
            </w:r>
          </w:p>
          <w:p w:rsidR="000A60A9" w:rsidRPr="008150AA" w:rsidRDefault="00AF03B3" w:rsidP="00AF0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лекминском районе РС (Я)»</w:t>
            </w:r>
          </w:p>
        </w:tc>
      </w:tr>
      <w:tr w:rsidR="000A60A9" w:rsidRPr="008150AA" w:rsidTr="006970AC">
        <w:trPr>
          <w:trHeight w:val="61"/>
        </w:trPr>
        <w:tc>
          <w:tcPr>
            <w:tcW w:w="3256" w:type="dxa"/>
            <w:vMerge w:val="restart"/>
          </w:tcPr>
          <w:p w:rsidR="000A60A9" w:rsidRPr="008150AA" w:rsidRDefault="000A60A9" w:rsidP="000A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0A60A9" w:rsidRPr="008150AA" w:rsidRDefault="000A60A9" w:rsidP="000A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0A60A9" w:rsidRPr="008150AA" w:rsidRDefault="000A60A9" w:rsidP="000A6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5670" w:type="dxa"/>
            <w:gridSpan w:val="6"/>
          </w:tcPr>
          <w:p w:rsidR="000A60A9" w:rsidRPr="008150AA" w:rsidRDefault="000A60A9" w:rsidP="000A6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ей</w:t>
            </w:r>
          </w:p>
        </w:tc>
      </w:tr>
      <w:tr w:rsidR="001D3257" w:rsidRPr="008150AA" w:rsidTr="006970AC">
        <w:trPr>
          <w:trHeight w:val="706"/>
        </w:trPr>
        <w:tc>
          <w:tcPr>
            <w:tcW w:w="3256" w:type="dxa"/>
            <w:vMerge/>
          </w:tcPr>
          <w:p w:rsidR="001D3257" w:rsidRPr="008150AA" w:rsidRDefault="001D3257" w:rsidP="001D3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1D3257" w:rsidRPr="008150AA" w:rsidRDefault="001D3257" w:rsidP="001D3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1D3257" w:rsidRPr="008150AA" w:rsidRDefault="001D3257" w:rsidP="001D32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</w:tcPr>
          <w:p w:rsidR="001D3257" w:rsidRPr="008150AA" w:rsidRDefault="001D3257" w:rsidP="001D32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</w:tcPr>
          <w:p w:rsidR="001D3257" w:rsidRPr="008150AA" w:rsidRDefault="001D3257" w:rsidP="001D32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</w:tcPr>
          <w:p w:rsidR="001D3257" w:rsidRPr="008150AA" w:rsidRDefault="001D3257" w:rsidP="001D32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</w:tcPr>
          <w:p w:rsidR="001D3257" w:rsidRPr="008150AA" w:rsidRDefault="001D3257" w:rsidP="001D32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8 год</w:t>
            </w:r>
          </w:p>
        </w:tc>
      </w:tr>
      <w:tr w:rsidR="000D25F1" w:rsidRPr="008150AA" w:rsidTr="006970AC">
        <w:trPr>
          <w:trHeight w:val="759"/>
        </w:trPr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5F1" w:rsidRPr="008150AA" w:rsidRDefault="000D25F1" w:rsidP="000D2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  малого и среднего предпринимательства</w:t>
            </w:r>
          </w:p>
        </w:tc>
        <w:tc>
          <w:tcPr>
            <w:tcW w:w="567" w:type="dxa"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134" w:type="dxa"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134" w:type="dxa"/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20</w:t>
            </w:r>
          </w:p>
        </w:tc>
      </w:tr>
      <w:tr w:rsidR="000D25F1" w:rsidRPr="008150AA" w:rsidTr="006970AC">
        <w:trPr>
          <w:trHeight w:val="767"/>
        </w:trPr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D25F1" w:rsidRPr="008150AA" w:rsidRDefault="000D25F1" w:rsidP="000D2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т оборота СМП (организаций общественного питания, розничной торговли)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</w:tr>
      <w:tr w:rsidR="00AF4308" w:rsidRPr="008150AA" w:rsidTr="006970AC">
        <w:trPr>
          <w:trHeight w:val="258"/>
        </w:trPr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4308" w:rsidRPr="008150AA" w:rsidRDefault="00AF4308" w:rsidP="00AF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заседаний Координационного сове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Не </w:t>
            </w: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&lt;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Не </w:t>
            </w: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&lt;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Не </w:t>
            </w: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&lt;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Не </w:t>
            </w: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&lt;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Не </w:t>
            </w: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&lt; 4</w:t>
            </w:r>
          </w:p>
        </w:tc>
      </w:tr>
      <w:tr w:rsidR="000D25F1" w:rsidRPr="008150AA" w:rsidTr="006970AC">
        <w:trPr>
          <w:trHeight w:val="268"/>
        </w:trPr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D25F1" w:rsidRPr="008150AA" w:rsidRDefault="000D25F1" w:rsidP="000D2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 количества субъектов МСП и </w:t>
            </w:r>
            <w:proofErr w:type="spellStart"/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 отчетному году, воспользовавшихся каким –либо видом поддерж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25F1" w:rsidRPr="008150AA" w:rsidRDefault="00157C2D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</w:tr>
      <w:tr w:rsidR="000D25F1" w:rsidRPr="008150AA" w:rsidTr="00A80C93">
        <w:trPr>
          <w:trHeight w:val="964"/>
        </w:trPr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D25F1" w:rsidRPr="008150AA" w:rsidRDefault="000D25F1" w:rsidP="000D2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</w:t>
            </w:r>
            <w:proofErr w:type="gramStart"/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proofErr w:type="gramEnd"/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х на развитие бизнеса</w:t>
            </w:r>
          </w:p>
          <w:p w:rsidR="00A80C93" w:rsidRPr="008150AA" w:rsidRDefault="00A80C93" w:rsidP="000D2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25F1" w:rsidRPr="008150AA" w:rsidRDefault="00157C2D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  <w:r w:rsidR="000D25F1"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25F1" w:rsidRPr="008150AA" w:rsidRDefault="00AF4308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25F1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25F1" w:rsidRPr="008150AA" w:rsidRDefault="00AF4308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0</w:t>
            </w:r>
          </w:p>
        </w:tc>
      </w:tr>
      <w:tr w:rsidR="00A80C93" w:rsidRPr="008150AA" w:rsidTr="00A80C93">
        <w:trPr>
          <w:trHeight w:val="375"/>
        </w:trPr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C93" w:rsidRPr="008150AA" w:rsidRDefault="00A80C93" w:rsidP="00A80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занятых в сфере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80C93" w:rsidRPr="008150AA" w:rsidRDefault="00A80C93" w:rsidP="00A80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C93" w:rsidRPr="008150AA" w:rsidRDefault="00A80C93" w:rsidP="00A80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C93" w:rsidRPr="008150AA" w:rsidRDefault="00A80C93" w:rsidP="00A80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C93" w:rsidRPr="008150AA" w:rsidRDefault="00A80C93" w:rsidP="00A80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C93" w:rsidRPr="008150AA" w:rsidRDefault="00A80C93" w:rsidP="00A80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6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C93" w:rsidRPr="008150AA" w:rsidRDefault="00A80C93" w:rsidP="00A80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665</w:t>
            </w:r>
          </w:p>
        </w:tc>
      </w:tr>
      <w:tr w:rsidR="00A80C93" w:rsidRPr="008150AA" w:rsidTr="00D478E0">
        <w:trPr>
          <w:trHeight w:val="413"/>
        </w:trPr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C93" w:rsidRPr="008150AA" w:rsidRDefault="00A80C93" w:rsidP="00A80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убъектов МСП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80C93" w:rsidRPr="008150AA" w:rsidRDefault="00A80C93" w:rsidP="00A80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C93" w:rsidRPr="008150AA" w:rsidRDefault="00A80C93" w:rsidP="00A80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C93" w:rsidRPr="008150AA" w:rsidRDefault="00157C2D" w:rsidP="00A80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C93" w:rsidRPr="008150AA" w:rsidRDefault="00157C2D" w:rsidP="00A80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C93" w:rsidRPr="008150AA" w:rsidRDefault="00157C2D" w:rsidP="00A80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C93" w:rsidRPr="008150AA" w:rsidRDefault="00157C2D" w:rsidP="00A80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</w:tr>
      <w:tr w:rsidR="00142460" w:rsidRPr="008150AA" w:rsidTr="006970AC">
        <w:tc>
          <w:tcPr>
            <w:tcW w:w="9493" w:type="dxa"/>
            <w:gridSpan w:val="8"/>
          </w:tcPr>
          <w:p w:rsidR="00AF03B3" w:rsidRPr="008150AA" w:rsidRDefault="00142460" w:rsidP="00AF0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Финансовое обеспечение </w:t>
            </w:r>
            <w:r w:rsidR="00B050D1"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ого</w:t>
            </w:r>
            <w:r w:rsidR="00E22951"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03B3"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 «Развитие предпринимательства </w:t>
            </w:r>
          </w:p>
          <w:p w:rsidR="00142460" w:rsidRPr="008150AA" w:rsidRDefault="00AF03B3" w:rsidP="002310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лекминском районе РС (Я)»</w:t>
            </w:r>
          </w:p>
        </w:tc>
      </w:tr>
      <w:tr w:rsidR="00142460" w:rsidRPr="008150AA" w:rsidTr="006970AC">
        <w:tc>
          <w:tcPr>
            <w:tcW w:w="3256" w:type="dxa"/>
          </w:tcPr>
          <w:p w:rsidR="00142460" w:rsidRPr="008150AA" w:rsidRDefault="00142460" w:rsidP="001424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</w:tcPr>
          <w:p w:rsidR="00270D19" w:rsidRPr="008150AA" w:rsidRDefault="00270D19" w:rsidP="00270D1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Объемы финансового обеспечения в целом на реализацию ведомственного проекта «Развитие предпринимательства в Олекминском районе РС (Я)» – 1 900 тыс. руб., в том числе:</w:t>
            </w:r>
          </w:p>
          <w:p w:rsidR="00270D19" w:rsidRPr="008150AA" w:rsidRDefault="00270D19" w:rsidP="00270D1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024 год – 900 тыс. руб.</w:t>
            </w:r>
          </w:p>
          <w:p w:rsidR="00270D19" w:rsidRPr="008150AA" w:rsidRDefault="00270D19" w:rsidP="00270D1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025 год – 1000 тыс. руб.</w:t>
            </w:r>
          </w:p>
          <w:p w:rsidR="00270D19" w:rsidRPr="008150AA" w:rsidRDefault="00270D19" w:rsidP="00270D1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а) за счет средств федерального бюджета - 0 рублей </w:t>
            </w:r>
          </w:p>
          <w:p w:rsidR="00270D19" w:rsidRPr="008150AA" w:rsidRDefault="00270D19" w:rsidP="00270D1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б) за счет средств государственного бюджета РС(Я) - 0 рублей</w:t>
            </w:r>
          </w:p>
          <w:p w:rsidR="00270D19" w:rsidRPr="008150AA" w:rsidRDefault="00270D19" w:rsidP="00270D1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в) за счет средств бюджета МР «Олекминский район» –   </w:t>
            </w:r>
          </w:p>
          <w:p w:rsidR="00270D19" w:rsidRPr="008150AA" w:rsidRDefault="00270D19" w:rsidP="00270D1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 900 тыс. руб., в том числе:</w:t>
            </w:r>
          </w:p>
          <w:p w:rsidR="00270D19" w:rsidRPr="008150AA" w:rsidRDefault="00270D19" w:rsidP="00270D1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024 год – 900 тыс. руб.</w:t>
            </w:r>
          </w:p>
          <w:p w:rsidR="00270D19" w:rsidRPr="008150AA" w:rsidRDefault="00270D19" w:rsidP="00270D1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025 год – 400 тыс. руб.</w:t>
            </w:r>
          </w:p>
          <w:p w:rsidR="00270D19" w:rsidRPr="008150AA" w:rsidRDefault="00270D19" w:rsidP="00270D1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г) за счет средств бюджетов поселений – 0 рублей</w:t>
            </w:r>
          </w:p>
          <w:p w:rsidR="00142460" w:rsidRPr="008150AA" w:rsidRDefault="00270D19" w:rsidP="00270D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д) за счет внебюджетных средств – 0 рублей</w:t>
            </w:r>
          </w:p>
        </w:tc>
      </w:tr>
    </w:tbl>
    <w:p w:rsidR="00AF03B3" w:rsidRPr="008150AA" w:rsidRDefault="00AF03B3" w:rsidP="00272E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порт </w:t>
      </w:r>
    </w:p>
    <w:p w:rsidR="00AF03B3" w:rsidRPr="008150AA" w:rsidRDefault="00B050D1" w:rsidP="00272E6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го</w:t>
      </w:r>
      <w:r w:rsidR="00E22951" w:rsidRPr="00815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03B3" w:rsidRPr="00815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 «Развитие туризма в Олекминском районе РС (Я)»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1134"/>
        <w:gridCol w:w="209"/>
        <w:gridCol w:w="1067"/>
        <w:gridCol w:w="1134"/>
        <w:gridCol w:w="1134"/>
        <w:gridCol w:w="1134"/>
        <w:gridCol w:w="1134"/>
      </w:tblGrid>
      <w:tr w:rsidR="00AF03B3" w:rsidRPr="008150AA" w:rsidTr="006970AC">
        <w:tc>
          <w:tcPr>
            <w:tcW w:w="9493" w:type="dxa"/>
            <w:gridSpan w:val="8"/>
          </w:tcPr>
          <w:p w:rsidR="00AF03B3" w:rsidRPr="008150AA" w:rsidRDefault="00AF03B3" w:rsidP="00665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ие положения</w:t>
            </w:r>
          </w:p>
        </w:tc>
      </w:tr>
      <w:tr w:rsidR="00AF03B3" w:rsidRPr="008150AA" w:rsidTr="006970AC">
        <w:tc>
          <w:tcPr>
            <w:tcW w:w="3890" w:type="dxa"/>
            <w:gridSpan w:val="3"/>
          </w:tcPr>
          <w:p w:rsidR="00AF03B3" w:rsidRPr="008150AA" w:rsidRDefault="00AF03B3" w:rsidP="00665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выполнение структурного элемента</w:t>
            </w:r>
          </w:p>
        </w:tc>
        <w:tc>
          <w:tcPr>
            <w:tcW w:w="5603" w:type="dxa"/>
            <w:gridSpan w:val="5"/>
          </w:tcPr>
          <w:p w:rsidR="00AF03B3" w:rsidRPr="008150AA" w:rsidRDefault="00AF03B3" w:rsidP="00665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 администрации района</w:t>
            </w:r>
          </w:p>
        </w:tc>
      </w:tr>
      <w:tr w:rsidR="00AF03B3" w:rsidRPr="008150AA" w:rsidTr="006970AC">
        <w:tc>
          <w:tcPr>
            <w:tcW w:w="3890" w:type="dxa"/>
            <w:gridSpan w:val="3"/>
          </w:tcPr>
          <w:p w:rsidR="00AF03B3" w:rsidRPr="008150AA" w:rsidRDefault="00AF03B3" w:rsidP="00665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ь с муниципальной программой</w:t>
            </w:r>
          </w:p>
        </w:tc>
        <w:tc>
          <w:tcPr>
            <w:tcW w:w="5603" w:type="dxa"/>
            <w:gridSpan w:val="5"/>
          </w:tcPr>
          <w:p w:rsidR="00AF03B3" w:rsidRPr="008150AA" w:rsidRDefault="00AF03B3" w:rsidP="00665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предпринимательства и туризма в</w:t>
            </w:r>
          </w:p>
          <w:p w:rsidR="00AF03B3" w:rsidRPr="008150AA" w:rsidRDefault="00AF03B3" w:rsidP="00665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лекминском районе Республике Саха (Якутия)»</w:t>
            </w:r>
          </w:p>
        </w:tc>
      </w:tr>
      <w:tr w:rsidR="00AF03B3" w:rsidRPr="008150AA" w:rsidTr="006970AC">
        <w:trPr>
          <w:trHeight w:val="127"/>
        </w:trPr>
        <w:tc>
          <w:tcPr>
            <w:tcW w:w="9493" w:type="dxa"/>
            <w:gridSpan w:val="8"/>
          </w:tcPr>
          <w:p w:rsidR="00AF03B3" w:rsidRPr="008150AA" w:rsidRDefault="00AF03B3" w:rsidP="00B05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атели реализации </w:t>
            </w:r>
            <w:r w:rsidR="00B050D1"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ого</w:t>
            </w: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«Развитие туризма в Олекминском районе РС (Я)»</w:t>
            </w:r>
          </w:p>
        </w:tc>
      </w:tr>
      <w:tr w:rsidR="00AF03B3" w:rsidRPr="008150AA" w:rsidTr="00CD62A0">
        <w:trPr>
          <w:trHeight w:val="61"/>
        </w:trPr>
        <w:tc>
          <w:tcPr>
            <w:tcW w:w="2547" w:type="dxa"/>
            <w:vMerge w:val="restart"/>
          </w:tcPr>
          <w:p w:rsidR="00AF03B3" w:rsidRPr="008150AA" w:rsidRDefault="00AF03B3" w:rsidP="00665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AF03B3" w:rsidRPr="008150AA" w:rsidRDefault="00AF03B3" w:rsidP="00665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AF03B3" w:rsidRPr="008150AA" w:rsidRDefault="00AF03B3" w:rsidP="00665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5812" w:type="dxa"/>
            <w:gridSpan w:val="6"/>
          </w:tcPr>
          <w:p w:rsidR="00AF03B3" w:rsidRPr="008150AA" w:rsidRDefault="00AF03B3" w:rsidP="00665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ей</w:t>
            </w:r>
          </w:p>
        </w:tc>
      </w:tr>
      <w:tr w:rsidR="00AF03B3" w:rsidRPr="008150AA" w:rsidTr="00CD62A0">
        <w:trPr>
          <w:trHeight w:val="706"/>
        </w:trPr>
        <w:tc>
          <w:tcPr>
            <w:tcW w:w="2547" w:type="dxa"/>
            <w:vMerge/>
          </w:tcPr>
          <w:p w:rsidR="00AF03B3" w:rsidRPr="008150AA" w:rsidRDefault="00AF03B3" w:rsidP="00665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F03B3" w:rsidRPr="008150AA" w:rsidRDefault="00AF03B3" w:rsidP="00665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F03B3" w:rsidRPr="008150AA" w:rsidRDefault="00AF03B3" w:rsidP="006657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</w:tcPr>
          <w:p w:rsidR="00AF03B3" w:rsidRPr="008150AA" w:rsidRDefault="00AF03B3" w:rsidP="006657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</w:tcPr>
          <w:p w:rsidR="00AF03B3" w:rsidRPr="008150AA" w:rsidRDefault="00AF03B3" w:rsidP="006657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</w:tcPr>
          <w:p w:rsidR="00AF03B3" w:rsidRPr="008150AA" w:rsidRDefault="00AF03B3" w:rsidP="006657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</w:tcPr>
          <w:p w:rsidR="00AF03B3" w:rsidRPr="008150AA" w:rsidRDefault="00AF03B3" w:rsidP="006657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8 год</w:t>
            </w:r>
          </w:p>
        </w:tc>
      </w:tr>
      <w:tr w:rsidR="000D25F1" w:rsidRPr="008150AA" w:rsidTr="00CD62A0">
        <w:trPr>
          <w:trHeight w:val="279"/>
        </w:trPr>
        <w:tc>
          <w:tcPr>
            <w:tcW w:w="25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D25F1" w:rsidRPr="008150AA" w:rsidRDefault="000D25F1" w:rsidP="000D2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уристических баз, баз отдыха, гостевых домов, гостиниц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5F1" w:rsidRPr="008150AA" w:rsidRDefault="000D25F1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25F1" w:rsidRPr="008150AA" w:rsidRDefault="00E90CEF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25F1" w:rsidRPr="008150AA" w:rsidRDefault="00E90CEF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25F1" w:rsidRPr="008150AA" w:rsidRDefault="00E90CEF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25F1" w:rsidRPr="008150AA" w:rsidRDefault="00E90CEF" w:rsidP="000D2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</w:t>
            </w:r>
          </w:p>
        </w:tc>
      </w:tr>
      <w:tr w:rsidR="00AF03B3" w:rsidRPr="008150AA" w:rsidTr="006970AC">
        <w:tc>
          <w:tcPr>
            <w:tcW w:w="9493" w:type="dxa"/>
            <w:gridSpan w:val="8"/>
          </w:tcPr>
          <w:p w:rsidR="00AF03B3" w:rsidRPr="008150AA" w:rsidRDefault="00AF03B3" w:rsidP="00B05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Финансовое обеспечение </w:t>
            </w:r>
            <w:r w:rsidR="00B050D1"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ого</w:t>
            </w:r>
            <w:r w:rsidR="00E22951"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«Развитие туризма в Олекминском районе РС (Я)»</w:t>
            </w:r>
          </w:p>
        </w:tc>
      </w:tr>
      <w:tr w:rsidR="00AF03B3" w:rsidRPr="008150AA" w:rsidTr="00CD62A0">
        <w:tc>
          <w:tcPr>
            <w:tcW w:w="2547" w:type="dxa"/>
          </w:tcPr>
          <w:p w:rsidR="00AF03B3" w:rsidRPr="008150AA" w:rsidRDefault="00AF03B3" w:rsidP="00665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7"/>
          </w:tcPr>
          <w:p w:rsidR="00270D19" w:rsidRPr="008150AA" w:rsidRDefault="00270D19" w:rsidP="00270D1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Объемы финансового обеспечения в целом на реализацию ведомственного проекта «Развитие предпринимательства в Олекминском районе РС (Я)» – 1 100 тыс. руб., в том числе:</w:t>
            </w:r>
          </w:p>
          <w:p w:rsidR="00270D19" w:rsidRPr="008150AA" w:rsidRDefault="00270D19" w:rsidP="00270D1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024 год – 1 100 тыс. руб.</w:t>
            </w:r>
          </w:p>
          <w:p w:rsidR="00270D19" w:rsidRPr="008150AA" w:rsidRDefault="00270D19" w:rsidP="00270D1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а) за счет средств федерального бюджета - 0 рублей </w:t>
            </w:r>
          </w:p>
          <w:p w:rsidR="00270D19" w:rsidRPr="008150AA" w:rsidRDefault="00270D19" w:rsidP="00270D1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б) за счет средств государственного бюджета РС(Я) - 0 рублей</w:t>
            </w:r>
          </w:p>
          <w:p w:rsidR="00270D19" w:rsidRPr="008150AA" w:rsidRDefault="00270D19" w:rsidP="00270D1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в) за счет средств бюджета МР «Олекминский район» –     1 100 тыс. руб., в том числе:</w:t>
            </w:r>
          </w:p>
          <w:p w:rsidR="00270D19" w:rsidRPr="008150AA" w:rsidRDefault="00270D19" w:rsidP="00270D1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024 год – 1 100 тыс. руб.</w:t>
            </w:r>
          </w:p>
          <w:p w:rsidR="00270D19" w:rsidRPr="008150AA" w:rsidRDefault="00270D19" w:rsidP="00270D1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г) за счет средств бюджетов поселений – 0 рублей</w:t>
            </w:r>
          </w:p>
          <w:p w:rsidR="00AF03B3" w:rsidRPr="008150AA" w:rsidRDefault="00270D19" w:rsidP="00270D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д) за счет внебюджетных средств – 0 рублей</w:t>
            </w:r>
          </w:p>
        </w:tc>
      </w:tr>
    </w:tbl>
    <w:p w:rsidR="00272E69" w:rsidRPr="008150AA" w:rsidRDefault="00272E69" w:rsidP="00272E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порт </w:t>
      </w:r>
    </w:p>
    <w:p w:rsidR="00272E69" w:rsidRPr="008150AA" w:rsidRDefault="00272E69" w:rsidP="00272E6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а процессных мероприятий</w:t>
      </w:r>
      <w:r w:rsidR="00E22951" w:rsidRPr="00815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еспечение деятельности МАУ «Центр поддержки предпринимательства» Олекминского района РС (Я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1134"/>
        <w:gridCol w:w="209"/>
        <w:gridCol w:w="1067"/>
        <w:gridCol w:w="1134"/>
        <w:gridCol w:w="1134"/>
        <w:gridCol w:w="1134"/>
        <w:gridCol w:w="1417"/>
      </w:tblGrid>
      <w:tr w:rsidR="00272E69" w:rsidRPr="008150AA" w:rsidTr="00A23761">
        <w:tc>
          <w:tcPr>
            <w:tcW w:w="9776" w:type="dxa"/>
            <w:gridSpan w:val="8"/>
          </w:tcPr>
          <w:p w:rsidR="00272E69" w:rsidRPr="008150AA" w:rsidRDefault="00272E69" w:rsidP="00665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ие положения</w:t>
            </w:r>
          </w:p>
        </w:tc>
      </w:tr>
      <w:tr w:rsidR="00272E69" w:rsidRPr="008150AA" w:rsidTr="00A23761">
        <w:tc>
          <w:tcPr>
            <w:tcW w:w="3890" w:type="dxa"/>
            <w:gridSpan w:val="3"/>
          </w:tcPr>
          <w:p w:rsidR="00272E69" w:rsidRPr="008150AA" w:rsidRDefault="00272E69" w:rsidP="00665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выполнение структурного элемента</w:t>
            </w:r>
          </w:p>
        </w:tc>
        <w:tc>
          <w:tcPr>
            <w:tcW w:w="5886" w:type="dxa"/>
            <w:gridSpan w:val="5"/>
          </w:tcPr>
          <w:p w:rsidR="00272E69" w:rsidRPr="008150AA" w:rsidRDefault="00272E69" w:rsidP="00665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«Центр поддержки предпринимательства» Олекминского района Республики Саха (Якутия)</w:t>
            </w:r>
          </w:p>
        </w:tc>
      </w:tr>
      <w:tr w:rsidR="00272E69" w:rsidRPr="008150AA" w:rsidTr="00A23761">
        <w:trPr>
          <w:trHeight w:val="1255"/>
        </w:trPr>
        <w:tc>
          <w:tcPr>
            <w:tcW w:w="3890" w:type="dxa"/>
            <w:gridSpan w:val="3"/>
          </w:tcPr>
          <w:p w:rsidR="00272E69" w:rsidRPr="008150AA" w:rsidRDefault="00272E69" w:rsidP="00665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муниципальной программой</w:t>
            </w:r>
          </w:p>
        </w:tc>
        <w:tc>
          <w:tcPr>
            <w:tcW w:w="5886" w:type="dxa"/>
            <w:gridSpan w:val="5"/>
          </w:tcPr>
          <w:p w:rsidR="00272E69" w:rsidRPr="008150AA" w:rsidRDefault="00272E69" w:rsidP="006657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предпринимательства и туризма в</w:t>
            </w:r>
          </w:p>
          <w:p w:rsidR="002B4984" w:rsidRPr="008150AA" w:rsidRDefault="00272E69" w:rsidP="002B49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лекминском районе Республике Саха (Якутия)»</w:t>
            </w:r>
          </w:p>
          <w:p w:rsidR="00A23761" w:rsidRPr="008150AA" w:rsidRDefault="00A23761" w:rsidP="002B49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761" w:rsidRPr="008150AA" w:rsidTr="00A23761">
        <w:trPr>
          <w:trHeight w:val="127"/>
        </w:trPr>
        <w:tc>
          <w:tcPr>
            <w:tcW w:w="9776" w:type="dxa"/>
            <w:gridSpan w:val="8"/>
          </w:tcPr>
          <w:p w:rsidR="00A23761" w:rsidRPr="008150AA" w:rsidRDefault="00A23761" w:rsidP="005C0C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казатели реализации комплекса процессных мероприятий «Обеспечение деятельности МАУ «Центр поддержки предпринимательства» Олекминского района РС (Я)</w:t>
            </w:r>
          </w:p>
        </w:tc>
      </w:tr>
      <w:tr w:rsidR="00A23761" w:rsidRPr="008150AA" w:rsidTr="00A23761">
        <w:trPr>
          <w:trHeight w:val="61"/>
        </w:trPr>
        <w:tc>
          <w:tcPr>
            <w:tcW w:w="2547" w:type="dxa"/>
            <w:vMerge w:val="restart"/>
          </w:tcPr>
          <w:p w:rsidR="00A23761" w:rsidRPr="008150AA" w:rsidRDefault="00A23761" w:rsidP="005C0C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я</w:t>
            </w:r>
          </w:p>
        </w:tc>
        <w:tc>
          <w:tcPr>
            <w:tcW w:w="1134" w:type="dxa"/>
            <w:vMerge w:val="restart"/>
          </w:tcPr>
          <w:p w:rsidR="00A23761" w:rsidRPr="008150AA" w:rsidRDefault="00A23761" w:rsidP="005C0C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  <w:p w:rsidR="00A23761" w:rsidRPr="008150AA" w:rsidRDefault="00A23761" w:rsidP="005C0C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.</w:t>
            </w:r>
          </w:p>
        </w:tc>
        <w:tc>
          <w:tcPr>
            <w:tcW w:w="6095" w:type="dxa"/>
            <w:gridSpan w:val="6"/>
          </w:tcPr>
          <w:p w:rsidR="00A23761" w:rsidRPr="008150AA" w:rsidRDefault="00A23761" w:rsidP="005C0C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уемое значение показателей</w:t>
            </w:r>
          </w:p>
        </w:tc>
      </w:tr>
      <w:tr w:rsidR="00A23761" w:rsidRPr="008150AA" w:rsidTr="00A23761">
        <w:trPr>
          <w:trHeight w:val="706"/>
        </w:trPr>
        <w:tc>
          <w:tcPr>
            <w:tcW w:w="2547" w:type="dxa"/>
            <w:vMerge/>
          </w:tcPr>
          <w:p w:rsidR="00A23761" w:rsidRPr="008150AA" w:rsidRDefault="00A23761" w:rsidP="005C0C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23761" w:rsidRPr="008150AA" w:rsidRDefault="00A23761" w:rsidP="005C0C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23761" w:rsidRPr="008150AA" w:rsidRDefault="00A23761" w:rsidP="005C0C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</w:tcPr>
          <w:p w:rsidR="00A23761" w:rsidRPr="008150AA" w:rsidRDefault="00A23761" w:rsidP="005C0C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</w:tcPr>
          <w:p w:rsidR="00A23761" w:rsidRPr="008150AA" w:rsidRDefault="00A23761" w:rsidP="005C0C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</w:tcPr>
          <w:p w:rsidR="00A23761" w:rsidRPr="008150AA" w:rsidRDefault="00A23761" w:rsidP="005C0C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</w:tcPr>
          <w:p w:rsidR="00A23761" w:rsidRPr="008150AA" w:rsidRDefault="00A23761" w:rsidP="005C0C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8 год</w:t>
            </w:r>
          </w:p>
        </w:tc>
      </w:tr>
      <w:tr w:rsidR="00A23761" w:rsidRPr="008150AA" w:rsidTr="00A23761">
        <w:trPr>
          <w:trHeight w:val="279"/>
        </w:trPr>
        <w:tc>
          <w:tcPr>
            <w:tcW w:w="25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3761" w:rsidRPr="008150AA" w:rsidRDefault="00A23761" w:rsidP="00A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резидентов бизнес-инкубато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3761" w:rsidRPr="008150AA" w:rsidRDefault="00A23761" w:rsidP="00A237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3761" w:rsidRPr="008150AA" w:rsidRDefault="00A23761" w:rsidP="00A237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3761" w:rsidRPr="008150AA" w:rsidRDefault="00A23761" w:rsidP="00A237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3761" w:rsidRPr="008150AA" w:rsidRDefault="00A23761" w:rsidP="00A237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3761" w:rsidRPr="008150AA" w:rsidRDefault="00A23761" w:rsidP="00A237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23761" w:rsidRPr="008150AA" w:rsidRDefault="00A23761" w:rsidP="00A237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</w:tr>
      <w:tr w:rsidR="00272E69" w:rsidRPr="008150AA" w:rsidTr="00A23761">
        <w:tc>
          <w:tcPr>
            <w:tcW w:w="9776" w:type="dxa"/>
            <w:gridSpan w:val="8"/>
          </w:tcPr>
          <w:p w:rsidR="00272E69" w:rsidRPr="008150AA" w:rsidRDefault="00A23761" w:rsidP="00665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72E69"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нансовое обеспечение комплекса процессных мероприятий</w:t>
            </w:r>
          </w:p>
        </w:tc>
      </w:tr>
      <w:tr w:rsidR="00272E69" w:rsidRPr="008150AA" w:rsidTr="00A23761">
        <w:tc>
          <w:tcPr>
            <w:tcW w:w="2547" w:type="dxa"/>
          </w:tcPr>
          <w:p w:rsidR="00272E69" w:rsidRPr="008150AA" w:rsidRDefault="00272E69" w:rsidP="00665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7"/>
          </w:tcPr>
          <w:p w:rsidR="00AE3449" w:rsidRPr="008150AA" w:rsidRDefault="00AE3449" w:rsidP="00AE344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Объемы финансового обеспечения в целом на комплекс процессных мероприятий – 59 713,46564 тыс. руб., в том числе:</w:t>
            </w:r>
          </w:p>
          <w:p w:rsidR="00AE3449" w:rsidRPr="008150AA" w:rsidRDefault="00AE3449" w:rsidP="00AE344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024 год – 10 775,51694 тыс. руб.</w:t>
            </w:r>
          </w:p>
          <w:p w:rsidR="00AE3449" w:rsidRPr="008150AA" w:rsidRDefault="00AE3449" w:rsidP="00AE344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025 год – 15 521,8487 тыс. руб.</w:t>
            </w:r>
          </w:p>
          <w:p w:rsidR="00AE3449" w:rsidRPr="008150AA" w:rsidRDefault="00AE3449" w:rsidP="00AE344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026 год – 11 138,7 тыс. руб.</w:t>
            </w:r>
          </w:p>
          <w:p w:rsidR="00AE3449" w:rsidRPr="008150AA" w:rsidRDefault="00AE3449" w:rsidP="00AE344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027 год – 11 138,7 тыс. руб.</w:t>
            </w:r>
          </w:p>
          <w:p w:rsidR="00AE3449" w:rsidRPr="008150AA" w:rsidRDefault="00AE3449" w:rsidP="00AE344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028 год – 11 138,7 тыс. руб.</w:t>
            </w:r>
          </w:p>
          <w:p w:rsidR="00AE3449" w:rsidRPr="008150AA" w:rsidRDefault="00AE3449" w:rsidP="00AE344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а) за счет средств федерального бюджета - 0 рублей </w:t>
            </w:r>
          </w:p>
          <w:p w:rsidR="00AE3449" w:rsidRPr="008150AA" w:rsidRDefault="00AE3449" w:rsidP="00AE344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б) за счет средств государственного бюджета РС(Я) - 0 рублей</w:t>
            </w:r>
          </w:p>
          <w:p w:rsidR="00AE3449" w:rsidRPr="008150AA" w:rsidRDefault="00AE3449" w:rsidP="00AE344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в) за счет средств бюджета МР «Олекминский район» – 59 713,46564 тыс. руб., в том числе:</w:t>
            </w:r>
          </w:p>
          <w:p w:rsidR="00AE3449" w:rsidRPr="008150AA" w:rsidRDefault="00AE3449" w:rsidP="00AE344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024 год – 10 775,51694 тыс. руб.</w:t>
            </w:r>
          </w:p>
          <w:p w:rsidR="00AE3449" w:rsidRPr="008150AA" w:rsidRDefault="00AE3449" w:rsidP="00AE344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025 год – 15 521,8487 тыс. руб.</w:t>
            </w:r>
          </w:p>
          <w:p w:rsidR="00AE3449" w:rsidRPr="008150AA" w:rsidRDefault="00AE3449" w:rsidP="00AE344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026 год – 11 138,7 тыс. руб.</w:t>
            </w:r>
          </w:p>
          <w:p w:rsidR="00AE3449" w:rsidRPr="008150AA" w:rsidRDefault="00AE3449" w:rsidP="00AE344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027 год – 11 138,7 тыс. руб.</w:t>
            </w:r>
          </w:p>
          <w:p w:rsidR="00AE3449" w:rsidRPr="008150AA" w:rsidRDefault="00AE3449" w:rsidP="00AE344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028 год – 11 138,7 тыс. руб.</w:t>
            </w:r>
          </w:p>
          <w:p w:rsidR="00AE3449" w:rsidRPr="008150AA" w:rsidRDefault="00AE3449" w:rsidP="00AE344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г) за счет средств бюджетов поселений – 0 рублей</w:t>
            </w:r>
          </w:p>
          <w:p w:rsidR="00272E69" w:rsidRPr="008150AA" w:rsidRDefault="00AE3449" w:rsidP="00AE34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д) за счет внебюджетных средств – 0 рублей»</w:t>
            </w:r>
          </w:p>
        </w:tc>
      </w:tr>
    </w:tbl>
    <w:p w:rsidR="0066576E" w:rsidRPr="008150AA" w:rsidRDefault="0066576E" w:rsidP="0066576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76E" w:rsidRPr="008150AA" w:rsidRDefault="0066576E" w:rsidP="00833AC0">
      <w:pPr>
        <w:pStyle w:val="afe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150A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ценка текущего состояния сферы малого и среднего предпринимательства </w:t>
      </w:r>
    </w:p>
    <w:p w:rsidR="0066576E" w:rsidRPr="008150AA" w:rsidRDefault="0066576E" w:rsidP="006657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76E" w:rsidRPr="008150AA" w:rsidRDefault="0066576E" w:rsidP="0066576E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Малое и среднее предпринимательство в Олекминском районе Республики Саха (Якутия) </w:t>
      </w:r>
      <w:r w:rsidR="00AC34EF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имеет</w:t>
      </w: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большее значение в экономике, </w:t>
      </w:r>
      <w:r w:rsidR="00AC34EF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является о</w:t>
      </w: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дним из важных факторов социальной и политической стабильности.</w:t>
      </w:r>
      <w:r w:rsidR="00AC34EF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Большинство сфер экономики района представлено предпринимательством.</w:t>
      </w:r>
    </w:p>
    <w:p w:rsidR="0039582A" w:rsidRPr="008150AA" w:rsidRDefault="0039582A" w:rsidP="0039582A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x-none" w:bidi="en-US"/>
        </w:rPr>
      </w:pPr>
      <w:r w:rsidRPr="008150AA">
        <w:rPr>
          <w:rFonts w:ascii="Times New Roman" w:eastAsia="Calibri" w:hAnsi="Times New Roman" w:cs="Times New Roman"/>
          <w:sz w:val="24"/>
          <w:szCs w:val="24"/>
          <w:lang w:val="x-none" w:bidi="en-US"/>
        </w:rPr>
        <w:t xml:space="preserve">Развитие малого и среднего предпринимательства является одним из приоритетных направлений </w:t>
      </w:r>
      <w:r w:rsidR="00D77787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С</w:t>
      </w:r>
      <w:proofErr w:type="spellStart"/>
      <w:r w:rsidR="00D77787" w:rsidRPr="008150AA">
        <w:rPr>
          <w:rFonts w:ascii="Times New Roman" w:eastAsia="Calibri" w:hAnsi="Times New Roman" w:cs="Times New Roman"/>
          <w:sz w:val="24"/>
          <w:szCs w:val="24"/>
          <w:lang w:val="x-none" w:bidi="en-US"/>
        </w:rPr>
        <w:t>тратегии</w:t>
      </w:r>
      <w:proofErr w:type="spellEnd"/>
      <w:r w:rsidRPr="008150AA">
        <w:rPr>
          <w:rFonts w:ascii="Times New Roman" w:eastAsia="Calibri" w:hAnsi="Times New Roman" w:cs="Times New Roman"/>
          <w:sz w:val="24"/>
          <w:szCs w:val="24"/>
          <w:lang w:val="x-none" w:bidi="en-US"/>
        </w:rPr>
        <w:t xml:space="preserve"> социально-экономического развития Олекминского района.</w:t>
      </w:r>
    </w:p>
    <w:p w:rsidR="00681C7C" w:rsidRPr="008150AA" w:rsidRDefault="00681C7C" w:rsidP="00681C7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Основные показатели, характеризующие состояние малого и среднего предпринимательства в Олекминском районе Республики Саха (Якутия) представлены в Таблице №1</w:t>
      </w:r>
      <w:r w:rsidR="00C500C7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.1.</w:t>
      </w:r>
    </w:p>
    <w:p w:rsidR="00681C7C" w:rsidRPr="008150AA" w:rsidRDefault="00681C7C" w:rsidP="00681C7C">
      <w:pPr>
        <w:suppressAutoHyphens/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Таблица №1</w:t>
      </w:r>
      <w:r w:rsidR="00C500C7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.1</w:t>
      </w:r>
    </w:p>
    <w:p w:rsidR="00937E5A" w:rsidRPr="008150AA" w:rsidRDefault="00937E5A" w:rsidP="00681C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сновные показатели, характеризующие состояние малого и среднего предпринимательства в Олекминском районе Республики Саха (Якутия)</w:t>
      </w:r>
    </w:p>
    <w:tbl>
      <w:tblPr>
        <w:tblW w:w="95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3"/>
        <w:gridCol w:w="1219"/>
        <w:gridCol w:w="1219"/>
        <w:gridCol w:w="1504"/>
        <w:gridCol w:w="1524"/>
      </w:tblGrid>
      <w:tr w:rsidR="00937E5A" w:rsidRPr="008150AA" w:rsidTr="00AA2F24"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E5A" w:rsidRPr="008150AA" w:rsidRDefault="00937E5A" w:rsidP="0068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E5A" w:rsidRPr="008150AA" w:rsidRDefault="00937E5A" w:rsidP="0068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E5A" w:rsidRPr="008150AA" w:rsidRDefault="00937E5A" w:rsidP="0068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E5A" w:rsidRPr="008150AA" w:rsidRDefault="00937E5A" w:rsidP="0068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E5A" w:rsidRPr="008150AA" w:rsidRDefault="00937E5A" w:rsidP="0068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, %</w:t>
            </w:r>
          </w:p>
        </w:tc>
      </w:tr>
      <w:tr w:rsidR="00937E5A" w:rsidRPr="008150AA" w:rsidTr="00AA2F24"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E5A" w:rsidRPr="008150AA" w:rsidRDefault="00937E5A" w:rsidP="0093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 (с учетом индивидуальных предпринимателей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E5A" w:rsidRPr="008150AA" w:rsidRDefault="00937E5A" w:rsidP="0093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E5A" w:rsidRPr="008150AA" w:rsidRDefault="00937E5A" w:rsidP="0093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E5A" w:rsidRPr="008150AA" w:rsidRDefault="00937E5A" w:rsidP="0093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E5A" w:rsidRPr="008150AA" w:rsidRDefault="00937E5A" w:rsidP="0093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%</w:t>
            </w:r>
          </w:p>
        </w:tc>
      </w:tr>
      <w:tr w:rsidR="00937E5A" w:rsidRPr="008150AA" w:rsidTr="00AA2F24">
        <w:tc>
          <w:tcPr>
            <w:tcW w:w="95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E5A" w:rsidRPr="008150AA" w:rsidRDefault="00937E5A" w:rsidP="0093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37E5A" w:rsidRPr="008150AA" w:rsidTr="00AA2F24"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E5A" w:rsidRPr="008150AA" w:rsidRDefault="00937E5A" w:rsidP="0093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E5A" w:rsidRPr="008150AA" w:rsidRDefault="00937E5A" w:rsidP="0093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E5A" w:rsidRPr="008150AA" w:rsidRDefault="00937E5A" w:rsidP="0093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E5A" w:rsidRPr="008150AA" w:rsidRDefault="00937E5A" w:rsidP="0093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E5A" w:rsidRPr="008150AA" w:rsidRDefault="00937E5A" w:rsidP="0093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%</w:t>
            </w:r>
          </w:p>
        </w:tc>
      </w:tr>
      <w:tr w:rsidR="00937E5A" w:rsidRPr="008150AA" w:rsidTr="00AA2F24"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E5A" w:rsidRPr="008150AA" w:rsidRDefault="00937E5A" w:rsidP="0093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E5A" w:rsidRPr="008150AA" w:rsidRDefault="00937E5A" w:rsidP="0093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E5A" w:rsidRPr="008150AA" w:rsidRDefault="00937E5A" w:rsidP="0093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E5A" w:rsidRPr="008150AA" w:rsidRDefault="00937E5A" w:rsidP="0093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E5A" w:rsidRPr="008150AA" w:rsidRDefault="00937E5A" w:rsidP="0093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5%</w:t>
            </w:r>
          </w:p>
        </w:tc>
      </w:tr>
      <w:tr w:rsidR="00937E5A" w:rsidRPr="008150AA" w:rsidTr="00AA2F24">
        <w:trPr>
          <w:trHeight w:val="368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E5A" w:rsidRPr="008150AA" w:rsidRDefault="001F4F98" w:rsidP="00DD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орот розничной торговли СМП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E5A" w:rsidRPr="008150AA" w:rsidRDefault="00AA2F24" w:rsidP="00937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937E5A" w:rsidRPr="008150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н</w:t>
            </w:r>
            <w:r w:rsidRPr="008150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937E5A" w:rsidRPr="008150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руб.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E5A" w:rsidRPr="008150AA" w:rsidRDefault="00AA2F24" w:rsidP="00AA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 232,657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E5A" w:rsidRPr="008150AA" w:rsidRDefault="00AA2F24" w:rsidP="00AA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 257,974 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E5A" w:rsidRPr="008150AA" w:rsidRDefault="00937E5A" w:rsidP="00AA2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AA2F24" w:rsidRPr="008150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8150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AA2F24" w:rsidRPr="008150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8150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937E5A" w:rsidRPr="008150AA" w:rsidTr="00AA2F24">
        <w:tc>
          <w:tcPr>
            <w:tcW w:w="95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E5A" w:rsidRPr="008150AA" w:rsidRDefault="00937E5A" w:rsidP="00937E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37E5A" w:rsidRPr="008150AA" w:rsidTr="00AA2F24"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E5A" w:rsidRPr="008150AA" w:rsidRDefault="00AA2F24" w:rsidP="00937E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лые предприятия, включая </w:t>
            </w:r>
            <w:proofErr w:type="spellStart"/>
            <w:r w:rsidRPr="00815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E5A" w:rsidRPr="008150AA" w:rsidRDefault="00AA2F24" w:rsidP="00937E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="00937E5A" w:rsidRPr="00815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н</w:t>
            </w:r>
            <w:r w:rsidRPr="00815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937E5A" w:rsidRPr="00815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руб.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E5A" w:rsidRPr="008150AA" w:rsidRDefault="00AA2F24" w:rsidP="00AA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66,693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E5A" w:rsidRPr="008150AA" w:rsidRDefault="00AA2F24" w:rsidP="00AA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27,540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E5A" w:rsidRPr="008150AA" w:rsidRDefault="003A3192" w:rsidP="00937E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7</w:t>
            </w:r>
            <w:r w:rsidR="00937E5A" w:rsidRPr="00815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%</w:t>
            </w:r>
          </w:p>
        </w:tc>
      </w:tr>
      <w:tr w:rsidR="00937E5A" w:rsidRPr="008150AA" w:rsidTr="00AA2F24"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E5A" w:rsidRPr="008150AA" w:rsidRDefault="00AA2F24" w:rsidP="00937E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E5A" w:rsidRPr="008150AA" w:rsidRDefault="00AA2F24" w:rsidP="00937E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="00937E5A" w:rsidRPr="00815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н</w:t>
            </w:r>
            <w:r w:rsidRPr="00815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937E5A" w:rsidRPr="00815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руб.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E5A" w:rsidRPr="008150AA" w:rsidRDefault="003A3192" w:rsidP="00AA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365,26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E5A" w:rsidRPr="008150AA" w:rsidRDefault="003A3192" w:rsidP="003A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 327,250 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E5A" w:rsidRPr="008150AA" w:rsidRDefault="003A3192" w:rsidP="00937E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8,9</w:t>
            </w:r>
            <w:r w:rsidR="00937E5A" w:rsidRPr="00815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%</w:t>
            </w:r>
          </w:p>
        </w:tc>
      </w:tr>
      <w:tr w:rsidR="00AA2F24" w:rsidRPr="008150AA" w:rsidTr="00AA2F24"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F24" w:rsidRPr="008150AA" w:rsidRDefault="00AA2F24" w:rsidP="00AA2F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здничные ярмарки, ярмарки выходного дн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F24" w:rsidRPr="008150AA" w:rsidRDefault="00AA2F24" w:rsidP="00937E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F24" w:rsidRPr="008150AA" w:rsidRDefault="003A3192" w:rsidP="00AA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705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F24" w:rsidRPr="008150AA" w:rsidRDefault="003A3192" w:rsidP="00AA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,184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F24" w:rsidRPr="008150AA" w:rsidRDefault="003A3192" w:rsidP="00937E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51,6</w:t>
            </w:r>
            <w:r w:rsidR="00AA2F24" w:rsidRPr="00815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%</w:t>
            </w:r>
          </w:p>
        </w:tc>
      </w:tr>
      <w:tr w:rsidR="00AA2F24" w:rsidRPr="008150AA" w:rsidTr="00AA2F24"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F24" w:rsidRPr="008150AA" w:rsidRDefault="00AA2F24" w:rsidP="00DD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общественного питания </w:t>
            </w:r>
            <w:r w:rsidR="00540C5D"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П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F24" w:rsidRPr="008150AA" w:rsidRDefault="00540C5D" w:rsidP="0093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F24" w:rsidRPr="008150AA" w:rsidRDefault="003A3192" w:rsidP="0054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45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F24" w:rsidRPr="008150AA" w:rsidRDefault="003A3192" w:rsidP="003A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,002 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F24" w:rsidRPr="008150AA" w:rsidRDefault="00CF4376" w:rsidP="0093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8%</w:t>
            </w:r>
          </w:p>
        </w:tc>
      </w:tr>
      <w:tr w:rsidR="00540C5D" w:rsidRPr="008150AA" w:rsidTr="009F7AB4">
        <w:tc>
          <w:tcPr>
            <w:tcW w:w="95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5D" w:rsidRPr="008150AA" w:rsidRDefault="00937E5A" w:rsidP="00540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3"/>
                <w:szCs w:val="23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  <w:r w:rsidR="00540C5D" w:rsidRPr="008150AA">
              <w:rPr>
                <w:rFonts w:ascii="Times New Roman" w:eastAsia="Times New Roman" w:hAnsi="Times New Roman" w:cs="Times New Roman"/>
                <w:i/>
                <w:color w:val="22272F"/>
                <w:sz w:val="23"/>
                <w:szCs w:val="23"/>
                <w:lang w:eastAsia="ru-RU"/>
              </w:rPr>
              <w:t>в том числе:</w:t>
            </w:r>
          </w:p>
        </w:tc>
      </w:tr>
      <w:tr w:rsidR="00540C5D" w:rsidRPr="008150AA" w:rsidTr="009F7AB4"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5D" w:rsidRPr="008150AA" w:rsidRDefault="00540C5D" w:rsidP="00540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3"/>
                <w:szCs w:val="23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i/>
                <w:color w:val="22272F"/>
                <w:sz w:val="23"/>
                <w:szCs w:val="23"/>
                <w:lang w:eastAsia="ru-RU"/>
              </w:rPr>
              <w:t xml:space="preserve">Малые предприятия, включая </w:t>
            </w:r>
            <w:proofErr w:type="spellStart"/>
            <w:r w:rsidRPr="008150AA">
              <w:rPr>
                <w:rFonts w:ascii="Times New Roman" w:eastAsia="Times New Roman" w:hAnsi="Times New Roman" w:cs="Times New Roman"/>
                <w:i/>
                <w:color w:val="22272F"/>
                <w:sz w:val="23"/>
                <w:szCs w:val="23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5D" w:rsidRPr="008150AA" w:rsidRDefault="00540C5D" w:rsidP="00540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3"/>
                <w:szCs w:val="23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i/>
                <w:color w:val="22272F"/>
                <w:sz w:val="23"/>
                <w:szCs w:val="23"/>
                <w:lang w:eastAsia="ru-RU"/>
              </w:rPr>
              <w:t>млн. руб.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5D" w:rsidRPr="008150AA" w:rsidRDefault="00540C5D" w:rsidP="00540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72F"/>
                <w:sz w:val="23"/>
                <w:szCs w:val="23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i/>
                <w:color w:val="22272F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5D" w:rsidRPr="008150AA" w:rsidRDefault="00540C5D" w:rsidP="00540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72F"/>
                <w:sz w:val="23"/>
                <w:szCs w:val="23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i/>
                <w:color w:val="22272F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5D" w:rsidRPr="008150AA" w:rsidRDefault="00540C5D" w:rsidP="00540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3"/>
                <w:szCs w:val="23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i/>
                <w:color w:val="22272F"/>
                <w:sz w:val="23"/>
                <w:szCs w:val="23"/>
                <w:lang w:eastAsia="ru-RU"/>
              </w:rPr>
              <w:t>%</w:t>
            </w:r>
          </w:p>
        </w:tc>
      </w:tr>
      <w:tr w:rsidR="00540C5D" w:rsidRPr="008150AA" w:rsidTr="009F7AB4"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5D" w:rsidRPr="008150AA" w:rsidRDefault="00540C5D" w:rsidP="00540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3"/>
                <w:szCs w:val="23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i/>
                <w:color w:val="22272F"/>
                <w:sz w:val="23"/>
                <w:szCs w:val="23"/>
                <w:lang w:eastAsia="ru-RU"/>
              </w:rPr>
              <w:t>Индивидуальные предприниматели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5D" w:rsidRPr="008150AA" w:rsidRDefault="00540C5D" w:rsidP="00540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3"/>
                <w:szCs w:val="23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i/>
                <w:color w:val="22272F"/>
                <w:sz w:val="23"/>
                <w:szCs w:val="23"/>
                <w:lang w:eastAsia="ru-RU"/>
              </w:rPr>
              <w:t>млн. руб.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5D" w:rsidRPr="008150AA" w:rsidRDefault="003A3192" w:rsidP="0054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5,445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5D" w:rsidRPr="008150AA" w:rsidRDefault="003A3192" w:rsidP="003A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62,002 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5D" w:rsidRPr="008150AA" w:rsidRDefault="00CF4376" w:rsidP="00540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3"/>
                <w:szCs w:val="23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i/>
                <w:color w:val="22272F"/>
                <w:sz w:val="23"/>
                <w:szCs w:val="23"/>
                <w:lang w:eastAsia="ru-RU"/>
              </w:rPr>
              <w:t>111,8</w:t>
            </w:r>
            <w:r w:rsidR="00540C5D" w:rsidRPr="008150AA">
              <w:rPr>
                <w:rFonts w:ascii="Times New Roman" w:eastAsia="Times New Roman" w:hAnsi="Times New Roman" w:cs="Times New Roman"/>
                <w:i/>
                <w:color w:val="22272F"/>
                <w:sz w:val="23"/>
                <w:szCs w:val="23"/>
                <w:lang w:eastAsia="ru-RU"/>
              </w:rPr>
              <w:t>%</w:t>
            </w:r>
          </w:p>
        </w:tc>
      </w:tr>
      <w:tr w:rsidR="003A3192" w:rsidRPr="008150AA" w:rsidTr="00540C5D"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5D" w:rsidRPr="008150AA" w:rsidRDefault="00540C5D" w:rsidP="00DD44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латные услуги СМП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5D" w:rsidRPr="008150AA" w:rsidRDefault="00540C5D" w:rsidP="00540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млн. руб.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5D" w:rsidRPr="008150AA" w:rsidRDefault="00CF4376" w:rsidP="00CF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405 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5D" w:rsidRPr="008150AA" w:rsidRDefault="00CF4376" w:rsidP="009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5D" w:rsidRPr="008150AA" w:rsidRDefault="00CF4376" w:rsidP="00540C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98,8</w:t>
            </w:r>
            <w:r w:rsidR="00540C5D" w:rsidRPr="008150A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%</w:t>
            </w:r>
          </w:p>
        </w:tc>
      </w:tr>
      <w:tr w:rsidR="00540C5D" w:rsidRPr="008150AA" w:rsidTr="009F7AB4">
        <w:tc>
          <w:tcPr>
            <w:tcW w:w="95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5D" w:rsidRPr="008150AA" w:rsidRDefault="00540C5D" w:rsidP="009F7A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3"/>
                <w:szCs w:val="23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  <w:r w:rsidRPr="008150AA">
              <w:rPr>
                <w:rFonts w:ascii="Times New Roman" w:eastAsia="Times New Roman" w:hAnsi="Times New Roman" w:cs="Times New Roman"/>
                <w:i/>
                <w:color w:val="22272F"/>
                <w:sz w:val="23"/>
                <w:szCs w:val="23"/>
                <w:lang w:eastAsia="ru-RU"/>
              </w:rPr>
              <w:t>в том числе:</w:t>
            </w:r>
          </w:p>
        </w:tc>
      </w:tr>
      <w:tr w:rsidR="00540C5D" w:rsidRPr="008150AA" w:rsidTr="009F7AB4"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5D" w:rsidRPr="008150AA" w:rsidRDefault="00540C5D" w:rsidP="009F7A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3"/>
                <w:szCs w:val="23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i/>
                <w:color w:val="22272F"/>
                <w:sz w:val="23"/>
                <w:szCs w:val="23"/>
                <w:lang w:eastAsia="ru-RU"/>
              </w:rPr>
              <w:t xml:space="preserve">Малые предприятия, включая </w:t>
            </w:r>
            <w:proofErr w:type="spellStart"/>
            <w:r w:rsidRPr="008150AA">
              <w:rPr>
                <w:rFonts w:ascii="Times New Roman" w:eastAsia="Times New Roman" w:hAnsi="Times New Roman" w:cs="Times New Roman"/>
                <w:i/>
                <w:color w:val="22272F"/>
                <w:sz w:val="23"/>
                <w:szCs w:val="23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5D" w:rsidRPr="008150AA" w:rsidRDefault="00540C5D" w:rsidP="009F7A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3"/>
                <w:szCs w:val="23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i/>
                <w:color w:val="22272F"/>
                <w:sz w:val="23"/>
                <w:szCs w:val="23"/>
                <w:lang w:eastAsia="ru-RU"/>
              </w:rPr>
              <w:t>млн. руб.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5D" w:rsidRPr="008150AA" w:rsidRDefault="00540C5D" w:rsidP="00540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72F"/>
                <w:sz w:val="23"/>
                <w:szCs w:val="23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i/>
                <w:color w:val="22272F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5D" w:rsidRPr="008150AA" w:rsidRDefault="00540C5D" w:rsidP="00540C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72F"/>
                <w:sz w:val="23"/>
                <w:szCs w:val="23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i/>
                <w:color w:val="22272F"/>
                <w:sz w:val="23"/>
                <w:szCs w:val="23"/>
                <w:lang w:eastAsia="ru-RU"/>
              </w:rPr>
              <w:t>0,05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5D" w:rsidRPr="008150AA" w:rsidRDefault="00CF4376" w:rsidP="009F7A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3"/>
                <w:szCs w:val="23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i/>
                <w:color w:val="22272F"/>
                <w:sz w:val="23"/>
                <w:szCs w:val="23"/>
                <w:lang w:eastAsia="ru-RU"/>
              </w:rPr>
              <w:t>100,05%</w:t>
            </w:r>
          </w:p>
        </w:tc>
      </w:tr>
      <w:tr w:rsidR="00540C5D" w:rsidRPr="008150AA" w:rsidTr="009F7AB4"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5D" w:rsidRPr="008150AA" w:rsidRDefault="00540C5D" w:rsidP="0035412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3"/>
                <w:szCs w:val="23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i/>
                <w:color w:val="22272F"/>
                <w:sz w:val="23"/>
                <w:szCs w:val="23"/>
                <w:lang w:eastAsia="ru-RU"/>
              </w:rPr>
              <w:t>Индивидуальные предприниматели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5D" w:rsidRPr="008150AA" w:rsidRDefault="00540C5D" w:rsidP="0035412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3"/>
                <w:szCs w:val="23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i/>
                <w:color w:val="22272F"/>
                <w:sz w:val="23"/>
                <w:szCs w:val="23"/>
                <w:lang w:eastAsia="ru-RU"/>
              </w:rPr>
              <w:t>млн. руб.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5D" w:rsidRPr="008150AA" w:rsidRDefault="00540C5D" w:rsidP="0035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5D" w:rsidRPr="008150AA" w:rsidRDefault="00540C5D" w:rsidP="0035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355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C5D" w:rsidRPr="008150AA" w:rsidRDefault="00CF4376" w:rsidP="0035412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3"/>
                <w:szCs w:val="23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i/>
                <w:color w:val="22272F"/>
                <w:sz w:val="23"/>
                <w:szCs w:val="23"/>
                <w:lang w:eastAsia="ru-RU"/>
              </w:rPr>
              <w:t>88,75</w:t>
            </w:r>
            <w:r w:rsidR="00540C5D" w:rsidRPr="008150AA">
              <w:rPr>
                <w:rFonts w:ascii="Times New Roman" w:eastAsia="Times New Roman" w:hAnsi="Times New Roman" w:cs="Times New Roman"/>
                <w:i/>
                <w:color w:val="22272F"/>
                <w:sz w:val="23"/>
                <w:szCs w:val="23"/>
                <w:lang w:eastAsia="ru-RU"/>
              </w:rPr>
              <w:t>%</w:t>
            </w:r>
          </w:p>
        </w:tc>
      </w:tr>
    </w:tbl>
    <w:p w:rsidR="00624E0A" w:rsidRPr="008150AA" w:rsidRDefault="00624E0A" w:rsidP="001C582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В 2022 году, согласно данных реестра субъектов малого и среднего предпринимательства, в Олекминском районе числилось до 580 субъектов малого и среднего предпринимательства из них 527 индивидуальных предпринимателей и 53 общества с ограниченной ответственностью и производственные кооперативы.</w:t>
      </w:r>
    </w:p>
    <w:p w:rsidR="00624E0A" w:rsidRPr="008150AA" w:rsidRDefault="00624E0A" w:rsidP="001C5824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Индивидуальные предприниматели района заняты в таких видах деятельности как оказание различных платных услуг населению, в том числе, оптовая и розничная торговля 30%; ведение сельского хозяйства 25 %; услуги общественного питания – 4%, лесозаготовка 6%; производство хлеба и хлебобулочных изделий 3%, транспортные услуги - 12 %; строительство – 7%.</w:t>
      </w:r>
    </w:p>
    <w:p w:rsidR="00624E0A" w:rsidRPr="008150AA" w:rsidRDefault="00624E0A" w:rsidP="00624E0A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Малые предприятия, индивидуальные предприниматели обеспечивают сельское население потребительскими товарами, платными услугами населению, что позволяет обеспечивать нормальное функционирование муниципальных образований на уровне поселений. </w:t>
      </w:r>
    </w:p>
    <w:p w:rsidR="00624E0A" w:rsidRPr="008150AA" w:rsidRDefault="00624E0A" w:rsidP="00624E0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В 2023 году в Олекминском районе зарегистрировано 590 субъектов малого предпринимательства, из них 524 индивидуальных предпринимателя и 66 обществ с ограниченной ответственностью и производственные кооперативы.</w:t>
      </w:r>
      <w:r w:rsidR="00937E5A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В 2023 году наблюдается увеличение количества юридических лиц на 25%, при небольшом снижении количества индивидуальных предпринимателей на 0,6%.</w:t>
      </w:r>
    </w:p>
    <w:p w:rsidR="00624E0A" w:rsidRPr="008150AA" w:rsidRDefault="00624E0A" w:rsidP="00624E0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В 2023 году рост количества СМП, в сравнении с 2022 годом составил 1,4%. </w:t>
      </w:r>
    </w:p>
    <w:p w:rsidR="00624E0A" w:rsidRPr="008150AA" w:rsidRDefault="00624E0A" w:rsidP="00624E0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Индивидуальные предприниматели района в 2023 году заняты в таких видах деятельности как оптовая и розничная торговля 28%; ведение сельского хозяйства 20 %; лесозаготовка 5%; производство хлеба и хлебобулочных изделий 2%; транспортные услуги 10 %; строительство 5%</w:t>
      </w:r>
      <w:r w:rsidR="004802D6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</w:p>
    <w:p w:rsidR="0066576E" w:rsidRPr="008150AA" w:rsidRDefault="00AD4107" w:rsidP="0066576E">
      <w:pPr>
        <w:spacing w:after="0" w:line="276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проблемы с которыми столкнулась экономика Российской Федерации в связи с введением антироссийских санкций недружественных государств, м</w:t>
      </w:r>
      <w:r w:rsidR="0066576E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е и среднее предпринимательство как межотраслевой сектор экономики способно 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66576E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 использовать свои ресурсы, обеспечивать новые рабочие места и качественно влиять на уровень жизни населения, способствовать формированию рыночной инфраструктуры, 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66576E"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создает необходимую атмосферу конкуренции, </w:t>
      </w:r>
      <w:r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>возможность</w:t>
      </w:r>
      <w:r w:rsidR="0066576E"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быстро реагировать на  </w:t>
      </w:r>
      <w:r w:rsidR="0066576E"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lastRenderedPageBreak/>
        <w:t>изменения рыночной конъюнктуры, заполнять образующиеся ниши в потребительской сфере.</w:t>
      </w:r>
    </w:p>
    <w:p w:rsidR="00DD2139" w:rsidRPr="008150AA" w:rsidRDefault="00AD4107" w:rsidP="00AD4107">
      <w:pPr>
        <w:suppressAutoHyphens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За период с 2019г. по 2024г. увеличилось количество предприятий общественного питания, конкуренция среди которых позволила улучшить сервис и предложение.</w:t>
      </w:r>
      <w:r w:rsidR="00DD2139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звив</w:t>
      </w:r>
      <w:r w:rsidR="00766E32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ается местное производство: </w:t>
      </w:r>
      <w:r w:rsidR="00DD2139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мясны</w:t>
      </w:r>
      <w:r w:rsidR="00766E32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е/рыбные</w:t>
      </w:r>
      <w:r w:rsidR="00DD2139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полуфабрикат</w:t>
      </w:r>
      <w:r w:rsidR="00766E32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ы</w:t>
      </w:r>
      <w:r w:rsidR="00DD2139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представлен</w:t>
      </w:r>
      <w:r w:rsidR="00A734D5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ы</w:t>
      </w:r>
      <w:r w:rsidR="00DD2139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в с. </w:t>
      </w:r>
      <w:proofErr w:type="spellStart"/>
      <w:r w:rsidR="00DD2139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Улаха</w:t>
      </w:r>
      <w:r w:rsidR="00A83E35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н</w:t>
      </w:r>
      <w:r w:rsidR="00DD2139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-Мунгку</w:t>
      </w:r>
      <w:proofErr w:type="spellEnd"/>
      <w:r w:rsidR="00DD2139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(доставка в близлежащие наслеги, г. Олекминск), с. </w:t>
      </w:r>
      <w:proofErr w:type="spellStart"/>
      <w:r w:rsidR="00DD2139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Куранда</w:t>
      </w:r>
      <w:proofErr w:type="spellEnd"/>
      <w:r w:rsidR="00DD2139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(доставка в г. Олекминск), в г. Олекминске (магазин местной продукции)</w:t>
      </w:r>
      <w:r w:rsidR="00766E32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обеспечивает молочной продукцией г. Олекминск, и близлежащие населенные пункты ООО «Кладовая Олекмы», производится молочная продукция в с. </w:t>
      </w:r>
      <w:proofErr w:type="spellStart"/>
      <w:r w:rsidR="00766E32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Даппарай</w:t>
      </w:r>
      <w:proofErr w:type="spellEnd"/>
      <w:r w:rsidR="00DD2139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</w:p>
    <w:p w:rsidR="00AD4107" w:rsidRPr="008150AA" w:rsidRDefault="00DD2139" w:rsidP="00AD4107">
      <w:pPr>
        <w:suppressAutoHyphens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D4107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Предоставление поддержки в виде снижения арендных платежей в Бизнес-инкубаторе позволило расширить перечень услуг для населения, </w:t>
      </w: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так</w:t>
      </w:r>
      <w:r w:rsidR="00AD4107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активн</w:t>
      </w: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ое развитие получили</w:t>
      </w:r>
      <w:r w:rsidR="00AD4107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услуги дошкольного образования, репетиторские услуги</w:t>
      </w: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. Аренда помещений в Бизнес инкубаторе также положительно повлиял</w:t>
      </w:r>
      <w:r w:rsidR="00A83E35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а</w:t>
      </w: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на выход части услуг из «теневого» бизнеса. </w:t>
      </w:r>
      <w:r w:rsidR="00AD4107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</w:p>
    <w:p w:rsidR="00A83E35" w:rsidRPr="008150AA" w:rsidRDefault="00AD4107" w:rsidP="0066576E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В</w:t>
      </w:r>
      <w:r w:rsidR="0066576E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тоже время остается и ряд нерешенных задач</w:t>
      </w:r>
      <w:r w:rsidR="00A83E35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:</w:t>
      </w:r>
    </w:p>
    <w:p w:rsidR="00A83E35" w:rsidRPr="008150AA" w:rsidRDefault="00A83E35" w:rsidP="0066576E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- остро стоит вопрос в производстве хлеба и хлебобулочных изделий, имеющиеся хлебопекарни нуждаются в своевременном обновлении оборудования,</w:t>
      </w:r>
      <w:r w:rsidR="00656236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хлебопеки сталкиваются с отсутствием помещений для хлебопечения, или же их высокой аренд</w:t>
      </w:r>
      <w:r w:rsidR="00C21257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ы</w:t>
      </w:r>
      <w:r w:rsidR="00656236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. П</w:t>
      </w: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ри этом сдерживание цен на социально-значимые товары не позволяет в полной мере накапливать ресурсы на пр</w:t>
      </w:r>
      <w:r w:rsidR="00656236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инятие</w:t>
      </w: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56236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евентивных решений, способствующих бесперебойному производству. </w:t>
      </w: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</w:p>
    <w:p w:rsidR="0066576E" w:rsidRPr="008150AA" w:rsidRDefault="00656236" w:rsidP="00A734D5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- фактически отсутствует </w:t>
      </w:r>
      <w:r w:rsidR="0066576E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производство непродовольственных потребительских товаров</w:t>
      </w: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r w:rsidR="0066576E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недостаточно развит</w:t>
      </w:r>
      <w:r w:rsidR="00A734D5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ы</w:t>
      </w:r>
      <w:r w:rsidR="0066576E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сфера торговли</w:t>
      </w:r>
      <w:r w:rsidR="00A734D5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, платных услуг</w:t>
      </w: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в отдаленных населенных пунктах</w:t>
      </w:r>
      <w:r w:rsidR="0066576E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, в сельской местности</w:t>
      </w:r>
      <w:r w:rsidR="00766E32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, фактическ</w:t>
      </w:r>
      <w:r w:rsidR="00A734D5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и </w:t>
      </w:r>
      <w:r w:rsidR="00766E32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отсутств</w:t>
      </w:r>
      <w:r w:rsidR="00A734D5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уют</w:t>
      </w:r>
      <w:r w:rsidR="00766E32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бытовых услуг, таки</w:t>
      </w:r>
      <w:r w:rsidR="00A734D5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е</w:t>
      </w:r>
      <w:r w:rsidR="00766E32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как</w:t>
      </w:r>
      <w:r w:rsidR="00A734D5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  <w:r w:rsidR="00766E32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емонтные мастерские, ателье и др.</w:t>
      </w:r>
    </w:p>
    <w:p w:rsidR="0066576E" w:rsidRPr="008150AA" w:rsidRDefault="0066576E" w:rsidP="0066576E">
      <w:pPr>
        <w:widowControl w:val="0"/>
        <w:spacing w:after="0" w:line="276" w:lineRule="auto"/>
        <w:ind w:firstLine="720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>Основными ограничивающими факторами, сдерживающи</w:t>
      </w:r>
      <w:r w:rsidR="00C21257"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>е</w:t>
      </w:r>
      <w:r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динамику развития малого и среднего предпринимательства в Олекминском районе,</w:t>
      </w:r>
      <w:r w:rsidRPr="008150AA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</w:t>
      </w:r>
      <w:r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>являются:</w:t>
      </w:r>
    </w:p>
    <w:p w:rsidR="00605BBD" w:rsidRPr="008150AA" w:rsidRDefault="00605BBD" w:rsidP="00605BBD">
      <w:pPr>
        <w:spacing w:after="0" w:line="276" w:lineRule="auto"/>
        <w:ind w:firstLine="708"/>
        <w:jc w:val="both"/>
        <w:outlineLvl w:val="2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>- недостаток финансовых ресурсов для поддержки низкорентабельного бизнеса;</w:t>
      </w:r>
    </w:p>
    <w:p w:rsidR="00605BBD" w:rsidRPr="008150AA" w:rsidRDefault="00605BBD" w:rsidP="00605BBD">
      <w:pPr>
        <w:spacing w:after="0" w:line="276" w:lineRule="auto"/>
        <w:ind w:firstLine="708"/>
        <w:jc w:val="both"/>
        <w:outlineLvl w:val="2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>- отсутствие доступной для всех категорий бизнеса логистики;</w:t>
      </w:r>
    </w:p>
    <w:p w:rsidR="0066576E" w:rsidRPr="008150AA" w:rsidRDefault="00605BBD" w:rsidP="0066576E">
      <w:pPr>
        <w:spacing w:after="0" w:line="276" w:lineRule="auto"/>
        <w:ind w:firstLine="708"/>
        <w:jc w:val="both"/>
        <w:outlineLvl w:val="2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- высокая </w:t>
      </w:r>
      <w:r w:rsidR="0066576E"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>зависимость</w:t>
      </w:r>
      <w:r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транспортной доступности</w:t>
      </w:r>
      <w:r w:rsidR="0066576E"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от сезонного фактора</w:t>
      </w:r>
      <w:r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>;</w:t>
      </w:r>
      <w:r w:rsidR="0066576E"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 </w:t>
      </w:r>
    </w:p>
    <w:p w:rsidR="00605BBD" w:rsidRPr="008150AA" w:rsidRDefault="00605BBD" w:rsidP="00605BBD">
      <w:pPr>
        <w:spacing w:after="0" w:line="276" w:lineRule="auto"/>
        <w:ind w:firstLine="708"/>
        <w:jc w:val="both"/>
        <w:outlineLvl w:val="2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>- недостаток квалифицированных кадров, знаний и информации для ведения предпринимательской деятельности;</w:t>
      </w:r>
    </w:p>
    <w:p w:rsidR="0066576E" w:rsidRPr="008150AA" w:rsidRDefault="0066576E" w:rsidP="0066576E">
      <w:pPr>
        <w:spacing w:after="0" w:line="276" w:lineRule="auto"/>
        <w:ind w:firstLine="708"/>
        <w:jc w:val="both"/>
        <w:outlineLvl w:val="2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>- тарифн</w:t>
      </w:r>
      <w:r w:rsidR="004802D6"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>ая</w:t>
      </w:r>
      <w:r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политик</w:t>
      </w:r>
      <w:r w:rsidR="004802D6"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>а</w:t>
      </w:r>
      <w:r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естественных монополий</w:t>
      </w:r>
      <w:r w:rsidR="00605BBD"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>, отсутствие льгот для отдельных категорий бизнеса</w:t>
      </w:r>
      <w:r w:rsidR="006650CC"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>,</w:t>
      </w:r>
      <w:r w:rsidR="00605BBD"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осуществляющих социально-значимые услуги</w:t>
      </w:r>
      <w:r w:rsidR="00766E32"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>.</w:t>
      </w:r>
    </w:p>
    <w:p w:rsidR="0066576E" w:rsidRPr="008150AA" w:rsidRDefault="0066576E" w:rsidP="0066576E">
      <w:pPr>
        <w:suppressAutoHyphens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Муниципальная программа сформирована как комплекс мероприятий, направленных на регулирование отношений между субъектами малого и среднего предпринимательства, организациями инфраструктуры поддержки предпринимательства, органами местного самоуправления в сфере развития малого и среднего предпринимательства Олекминского района</w:t>
      </w:r>
      <w:r w:rsidR="004802D6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на повышение эффективности и системности поддержки субъектов малого и среднего предпринимательства.</w:t>
      </w:r>
    </w:p>
    <w:p w:rsidR="0066576E" w:rsidRPr="008150AA" w:rsidRDefault="0066576E" w:rsidP="0066576E">
      <w:pPr>
        <w:suppressAutoHyphens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В п</w:t>
      </w:r>
      <w:r w:rsidR="004802D6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рограмме</w:t>
      </w: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определены перечень механизмов поддержки малого и среднего предпринимательства, виды и формы такой поддержки.</w:t>
      </w:r>
    </w:p>
    <w:p w:rsidR="00F0541F" w:rsidRPr="008150AA" w:rsidRDefault="0066576E" w:rsidP="0066576E">
      <w:pPr>
        <w:suppressAutoHyphens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В </w:t>
      </w:r>
      <w:r w:rsidRPr="008150AA">
        <w:rPr>
          <w:rFonts w:ascii="Times New Roman" w:eastAsia="Calibri" w:hAnsi="Times New Roman" w:cs="Times New Roman"/>
          <w:sz w:val="24"/>
          <w:szCs w:val="24"/>
          <w:lang w:val="x-none" w:bidi="en-US"/>
        </w:rPr>
        <w:t>2020 год</w:t>
      </w: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у</w:t>
      </w:r>
      <w:r w:rsidRPr="008150AA">
        <w:rPr>
          <w:rFonts w:ascii="Times New Roman" w:eastAsia="Calibri" w:hAnsi="Times New Roman" w:cs="Times New Roman"/>
          <w:sz w:val="24"/>
          <w:szCs w:val="24"/>
          <w:lang w:val="x-none" w:bidi="en-US"/>
        </w:rPr>
        <w:t xml:space="preserve"> создано М</w:t>
      </w: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униципальное автономное учреждение</w:t>
      </w:r>
      <w:r w:rsidRPr="008150AA">
        <w:rPr>
          <w:rFonts w:ascii="Times New Roman" w:eastAsia="Calibri" w:hAnsi="Times New Roman" w:cs="Times New Roman"/>
          <w:sz w:val="24"/>
          <w:szCs w:val="24"/>
          <w:lang w:val="x-none" w:bidi="en-US"/>
        </w:rPr>
        <w:t xml:space="preserve"> «Центр поддержки предпринимательства» Олекминского район Республики Саха (Якутия)</w:t>
      </w:r>
      <w:r w:rsidR="00F12351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(далее Центр поддержки предпринимательства)</w:t>
      </w: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для поддержки и развития предпринимательства, </w:t>
      </w: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lastRenderedPageBreak/>
        <w:t>посредством консультационной, информационной, аналитической работы на базе Б</w:t>
      </w:r>
      <w:proofErr w:type="spellStart"/>
      <w:r w:rsidRPr="008150AA">
        <w:rPr>
          <w:rFonts w:ascii="Times New Roman" w:eastAsia="Calibri" w:hAnsi="Times New Roman" w:cs="Times New Roman"/>
          <w:sz w:val="24"/>
          <w:szCs w:val="24"/>
          <w:lang w:val="x-none" w:bidi="en-US"/>
        </w:rPr>
        <w:t>изнес</w:t>
      </w:r>
      <w:proofErr w:type="spellEnd"/>
      <w:r w:rsidRPr="008150AA">
        <w:rPr>
          <w:rFonts w:ascii="Times New Roman" w:eastAsia="Calibri" w:hAnsi="Times New Roman" w:cs="Times New Roman"/>
          <w:sz w:val="24"/>
          <w:szCs w:val="24"/>
          <w:lang w:val="x-none" w:bidi="en-US"/>
        </w:rPr>
        <w:t>-инкубатор</w:t>
      </w: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а г. Олекминска.</w:t>
      </w:r>
    </w:p>
    <w:p w:rsidR="0066576E" w:rsidRPr="008150AA" w:rsidRDefault="00F12351" w:rsidP="0066576E">
      <w:pPr>
        <w:suppressAutoHyphens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x-none" w:bidi="en-US"/>
        </w:rPr>
      </w:pP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Центр поддержки предпринимательства</w:t>
      </w:r>
      <w:r w:rsidRPr="008150AA">
        <w:rPr>
          <w:rFonts w:ascii="Times New Roman" w:eastAsia="Calibri" w:hAnsi="Times New Roman" w:cs="Times New Roman"/>
          <w:sz w:val="24"/>
          <w:szCs w:val="24"/>
          <w:lang w:val="x-none" w:bidi="en-US"/>
        </w:rPr>
        <w:t xml:space="preserve"> </w:t>
      </w:r>
      <w:r w:rsidR="0066576E" w:rsidRPr="008150AA">
        <w:rPr>
          <w:rFonts w:ascii="Times New Roman" w:eastAsia="Calibri" w:hAnsi="Times New Roman" w:cs="Times New Roman"/>
          <w:sz w:val="24"/>
          <w:szCs w:val="24"/>
          <w:lang w:val="x-none" w:bidi="en-US"/>
        </w:rPr>
        <w:t>предоставляет</w:t>
      </w:r>
      <w:r w:rsidR="0066576E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следующие услуги</w:t>
      </w:r>
      <w:r w:rsidR="0066576E" w:rsidRPr="008150AA">
        <w:rPr>
          <w:rFonts w:ascii="Times New Roman" w:eastAsia="Calibri" w:hAnsi="Times New Roman" w:cs="Times New Roman"/>
          <w:sz w:val="24"/>
          <w:szCs w:val="24"/>
          <w:lang w:val="x-none" w:bidi="en-US"/>
        </w:rPr>
        <w:t xml:space="preserve">: </w:t>
      </w:r>
    </w:p>
    <w:p w:rsidR="0066576E" w:rsidRPr="008150AA" w:rsidRDefault="0066576E" w:rsidP="00F0541F">
      <w:pPr>
        <w:suppressAutoHyphens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x-none" w:bidi="en-US"/>
        </w:rPr>
      </w:pP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Pr="008150AA">
        <w:rPr>
          <w:rFonts w:ascii="Times New Roman" w:eastAsia="Calibri" w:hAnsi="Times New Roman" w:cs="Times New Roman"/>
          <w:sz w:val="24"/>
          <w:szCs w:val="24"/>
          <w:lang w:val="x-none" w:bidi="en-US"/>
        </w:rPr>
        <w:t xml:space="preserve"> </w:t>
      </w:r>
      <w:r w:rsidR="003073A9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8150AA">
        <w:rPr>
          <w:rFonts w:ascii="Times New Roman" w:eastAsia="Calibri" w:hAnsi="Times New Roman" w:cs="Times New Roman"/>
          <w:sz w:val="24"/>
          <w:szCs w:val="24"/>
          <w:lang w:val="x-none" w:bidi="en-US"/>
        </w:rPr>
        <w:t>аренд</w:t>
      </w: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а по льготной стоимости</w:t>
      </w:r>
      <w:r w:rsidRPr="008150AA">
        <w:rPr>
          <w:rFonts w:ascii="Times New Roman" w:eastAsia="Calibri" w:hAnsi="Times New Roman" w:cs="Times New Roman"/>
          <w:sz w:val="24"/>
          <w:szCs w:val="24"/>
          <w:lang w:val="x-none" w:bidi="en-US"/>
        </w:rPr>
        <w:t xml:space="preserve"> нежилых помещений </w:t>
      </w:r>
      <w:r w:rsidR="00F0541F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Б</w:t>
      </w:r>
      <w:proofErr w:type="spellStart"/>
      <w:r w:rsidRPr="008150AA">
        <w:rPr>
          <w:rFonts w:ascii="Times New Roman" w:eastAsia="Calibri" w:hAnsi="Times New Roman" w:cs="Times New Roman"/>
          <w:sz w:val="24"/>
          <w:szCs w:val="24"/>
          <w:lang w:val="x-none" w:bidi="en-US"/>
        </w:rPr>
        <w:t>изнес</w:t>
      </w:r>
      <w:proofErr w:type="spellEnd"/>
      <w:r w:rsidRPr="008150AA">
        <w:rPr>
          <w:rFonts w:ascii="Times New Roman" w:eastAsia="Calibri" w:hAnsi="Times New Roman" w:cs="Times New Roman"/>
          <w:sz w:val="24"/>
          <w:szCs w:val="24"/>
          <w:lang w:val="x-none" w:bidi="en-US"/>
        </w:rPr>
        <w:t>-инкубатора</w:t>
      </w: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для резидентов из числа субъектов малого предпринимательства, а также физическим лицам, являющимися плательщиками налога на профессиональный доход. Льготная аренда предоставляется лицам, с момента регистрации, которых, в качестве субъекта малого/среднего предпринимательства, либо </w:t>
      </w:r>
      <w:proofErr w:type="spellStart"/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самозанятым</w:t>
      </w:r>
      <w:proofErr w:type="spellEnd"/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прошло не более 3-х лет. Помещения</w:t>
      </w:r>
      <w:r w:rsidRPr="008150AA">
        <w:rPr>
          <w:rFonts w:ascii="Times New Roman" w:eastAsia="Calibri" w:hAnsi="Times New Roman" w:cs="Times New Roman"/>
          <w:sz w:val="24"/>
          <w:szCs w:val="24"/>
          <w:lang w:val="x-none" w:bidi="en-US"/>
        </w:rPr>
        <w:t xml:space="preserve">, оснащены мебелью и оргтехникой, </w:t>
      </w: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едоставляется </w:t>
      </w:r>
      <w:r w:rsidRPr="008150AA">
        <w:rPr>
          <w:rFonts w:ascii="Times New Roman" w:eastAsia="Calibri" w:hAnsi="Times New Roman" w:cs="Times New Roman"/>
          <w:sz w:val="24"/>
          <w:szCs w:val="24"/>
          <w:lang w:val="x-none" w:bidi="en-US"/>
        </w:rPr>
        <w:t xml:space="preserve">доступ в </w:t>
      </w:r>
      <w:proofErr w:type="spellStart"/>
      <w:r w:rsidRPr="008150AA">
        <w:rPr>
          <w:rFonts w:ascii="Times New Roman" w:eastAsia="Calibri" w:hAnsi="Times New Roman" w:cs="Times New Roman"/>
          <w:sz w:val="24"/>
          <w:szCs w:val="24"/>
          <w:lang w:val="x-none" w:bidi="en-US"/>
        </w:rPr>
        <w:t>коворкинг</w:t>
      </w:r>
      <w:proofErr w:type="spellEnd"/>
      <w:r w:rsidRPr="008150AA">
        <w:rPr>
          <w:rFonts w:ascii="Times New Roman" w:eastAsia="Calibri" w:hAnsi="Times New Roman" w:cs="Times New Roman"/>
          <w:sz w:val="24"/>
          <w:szCs w:val="24"/>
          <w:lang w:val="x-none" w:bidi="en-US"/>
        </w:rPr>
        <w:t>, актовый зал</w:t>
      </w: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r w:rsidR="00F0541F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С 2020 года Бизнес-инкубатором оказана поддержка в виде льготной аренды более 20 предпринимателям, а также </w:t>
      </w:r>
      <w:proofErr w:type="spellStart"/>
      <w:r w:rsidR="00F0541F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самозанятым</w:t>
      </w:r>
      <w:proofErr w:type="spellEnd"/>
      <w:r w:rsidR="00F0541F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гражданам, более 80 % из которых, продолжили свою деятельность по окончанию срока льготной аренды</w:t>
      </w:r>
      <w:r w:rsidR="00F12351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;</w:t>
      </w:r>
    </w:p>
    <w:p w:rsidR="00F0541F" w:rsidRPr="008150AA" w:rsidRDefault="003073A9" w:rsidP="0066576E">
      <w:pPr>
        <w:suppressAutoHyphens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6576E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66576E" w:rsidRPr="008150AA">
        <w:rPr>
          <w:rFonts w:ascii="Times New Roman" w:eastAsia="Calibri" w:hAnsi="Times New Roman" w:cs="Times New Roman"/>
          <w:sz w:val="24"/>
          <w:szCs w:val="24"/>
          <w:lang w:val="x-none" w:bidi="en-US"/>
        </w:rPr>
        <w:t xml:space="preserve"> </w:t>
      </w: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66576E" w:rsidRPr="008150AA">
        <w:rPr>
          <w:rFonts w:ascii="Times New Roman" w:eastAsia="Calibri" w:hAnsi="Times New Roman" w:cs="Times New Roman"/>
          <w:sz w:val="24"/>
          <w:szCs w:val="24"/>
          <w:lang w:val="x-none" w:bidi="en-US"/>
        </w:rPr>
        <w:t>консультационные услуги по вопросам предпринимательской деятельности</w:t>
      </w:r>
      <w:r w:rsidR="00F12351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;</w:t>
      </w:r>
    </w:p>
    <w:p w:rsidR="0066576E" w:rsidRPr="008150AA" w:rsidRDefault="0066576E" w:rsidP="0066576E">
      <w:pPr>
        <w:suppressAutoHyphens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x-none" w:bidi="en-US"/>
        </w:rPr>
      </w:pPr>
      <w:r w:rsidRPr="008150AA">
        <w:rPr>
          <w:rFonts w:ascii="Times New Roman" w:eastAsia="Calibri" w:hAnsi="Times New Roman" w:cs="Times New Roman"/>
          <w:sz w:val="24"/>
          <w:szCs w:val="24"/>
          <w:lang w:val="x-none" w:bidi="en-US"/>
        </w:rPr>
        <w:t xml:space="preserve"> - консультационные услуги по мониторингу и анализу последовательности и эффективности шагов в создании стратегии выхода резидентов бизнес-инкубатора на рынок и анализа эффективности деятельности компании в условиях реального рынка;</w:t>
      </w:r>
    </w:p>
    <w:p w:rsidR="0066576E" w:rsidRPr="008150AA" w:rsidRDefault="0066576E" w:rsidP="0066576E">
      <w:pPr>
        <w:suppressAutoHyphens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x-none" w:bidi="en-US"/>
        </w:rPr>
      </w:pP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- </w:t>
      </w:r>
      <w:r w:rsidRPr="008150AA">
        <w:rPr>
          <w:rFonts w:ascii="Times New Roman" w:eastAsia="Calibri" w:hAnsi="Times New Roman" w:cs="Times New Roman"/>
          <w:sz w:val="24"/>
          <w:szCs w:val="24"/>
          <w:lang w:val="x-none" w:bidi="en-US"/>
        </w:rPr>
        <w:t>помощь в получении кредитов и банковских гарантий, а также повышение образовательного уровня в рамках предпринимательской деятельности.</w:t>
      </w:r>
    </w:p>
    <w:p w:rsidR="00F12351" w:rsidRPr="008150AA" w:rsidRDefault="00F12351" w:rsidP="0066576E">
      <w:pPr>
        <w:suppressAutoHyphens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8150AA">
        <w:rPr>
          <w:rFonts w:ascii="Times New Roman" w:eastAsia="Calibri" w:hAnsi="Times New Roman" w:cs="Times New Roman"/>
          <w:sz w:val="24"/>
          <w:szCs w:val="24"/>
          <w:lang w:val="x-none" w:bidi="en-US"/>
        </w:rPr>
        <w:tab/>
      </w: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Также Центру поддержки предпринимательства передан в оперативное управление ландшафтно-этнографический комплекс «</w:t>
      </w:r>
      <w:proofErr w:type="spellStart"/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Аанньаах</w:t>
      </w:r>
      <w:proofErr w:type="spellEnd"/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Хочото</w:t>
      </w:r>
      <w:proofErr w:type="spellEnd"/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» (далее Комплекс). На Комплексе организована круглогодичная охрана (4 сотрудника Центра поддержки предпринимательства), осуществляются превентивные мероприятия для сохранения объектов, осуществляется подготовка Комплекса к проведению массовых, праздничных мероприятий. Для населения и гостей района, на условиях почасовой аренды, предоставляется возможность использовать объекты Комплекса для проведения мероприятий.     </w:t>
      </w:r>
    </w:p>
    <w:p w:rsidR="0066576E" w:rsidRPr="008150AA" w:rsidRDefault="00F12351" w:rsidP="00F12351">
      <w:pPr>
        <w:suppressAutoHyphens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x-none" w:bidi="en-US"/>
        </w:rPr>
      </w:pP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В</w:t>
      </w:r>
      <w:r w:rsidR="0066576E" w:rsidRPr="008150AA">
        <w:rPr>
          <w:rFonts w:ascii="Times New Roman" w:eastAsia="Calibri" w:hAnsi="Times New Roman" w:cs="Times New Roman"/>
          <w:sz w:val="24"/>
          <w:szCs w:val="24"/>
          <w:lang w:val="x-none" w:bidi="en-US"/>
        </w:rPr>
        <w:t xml:space="preserve"> здании </w:t>
      </w: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Б</w:t>
      </w:r>
      <w:proofErr w:type="spellStart"/>
      <w:r w:rsidR="0066576E" w:rsidRPr="008150AA">
        <w:rPr>
          <w:rFonts w:ascii="Times New Roman" w:eastAsia="Calibri" w:hAnsi="Times New Roman" w:cs="Times New Roman"/>
          <w:sz w:val="24"/>
          <w:szCs w:val="24"/>
          <w:lang w:val="x-none" w:bidi="en-US"/>
        </w:rPr>
        <w:t>изнес</w:t>
      </w:r>
      <w:proofErr w:type="spellEnd"/>
      <w:r w:rsidR="0066576E" w:rsidRPr="008150AA">
        <w:rPr>
          <w:rFonts w:ascii="Times New Roman" w:eastAsia="Calibri" w:hAnsi="Times New Roman" w:cs="Times New Roman"/>
          <w:sz w:val="24"/>
          <w:szCs w:val="24"/>
          <w:lang w:val="x-none" w:bidi="en-US"/>
        </w:rPr>
        <w:t xml:space="preserve"> инкубатора </w:t>
      </w: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находится</w:t>
      </w:r>
      <w:r w:rsidR="0066576E" w:rsidRPr="008150AA">
        <w:rPr>
          <w:rFonts w:ascii="Times New Roman" w:eastAsia="Calibri" w:hAnsi="Times New Roman" w:cs="Times New Roman"/>
          <w:sz w:val="24"/>
          <w:szCs w:val="24"/>
          <w:lang w:val="x-none" w:bidi="en-US"/>
        </w:rPr>
        <w:t xml:space="preserve"> офис центра оказания услуг «Мой бизнес». В офисе Центра предприниматели и граждане по принципу «единого окна» могут получить более 180 услуг: государственные,  банковские, услуги  институтов развития предприним</w:t>
      </w:r>
      <w:r w:rsidRPr="008150AA">
        <w:rPr>
          <w:rFonts w:ascii="Times New Roman" w:eastAsia="Calibri" w:hAnsi="Times New Roman" w:cs="Times New Roman"/>
          <w:sz w:val="24"/>
          <w:szCs w:val="24"/>
          <w:lang w:val="x-none" w:bidi="en-US"/>
        </w:rPr>
        <w:t>ательства</w:t>
      </w: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6576E" w:rsidRPr="008150AA">
        <w:rPr>
          <w:rFonts w:ascii="Times New Roman" w:eastAsia="Calibri" w:hAnsi="Times New Roman" w:cs="Times New Roman"/>
          <w:sz w:val="24"/>
          <w:szCs w:val="24"/>
          <w:lang w:val="x-none" w:bidi="en-US"/>
        </w:rPr>
        <w:t xml:space="preserve">       </w:t>
      </w:r>
    </w:p>
    <w:p w:rsidR="0066576E" w:rsidRPr="008150AA" w:rsidRDefault="0066576E" w:rsidP="00F0541F">
      <w:pPr>
        <w:suppressAutoHyphens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В муниципальном районе «Олекминский район» РС (Я)</w:t>
      </w:r>
      <w:r w:rsidR="00F0541F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ведет </w:t>
      </w:r>
      <w:r w:rsidR="00910B93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деятельность</w:t>
      </w: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Координационн</w:t>
      </w:r>
      <w:r w:rsidR="00F0541F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ый</w:t>
      </w: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совет по развитию малого и среднего предпринимательства Олекминского района. Координационный совет является постоянно действующим консультативно-совещательным органом, обеспечивающим взаимодействие органов местного самоуправления и представителей предпринимательских кругов в целях определения стратегических направлений в развитии малого и среднего предпринимательства.</w:t>
      </w:r>
    </w:p>
    <w:p w:rsidR="0066576E" w:rsidRPr="008150AA" w:rsidRDefault="0066576E" w:rsidP="0066576E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В настоящее время необходимо дальнейшее развитие поддержки субъектов малого и среднего предпринимательства по следующим направлениям:</w:t>
      </w:r>
    </w:p>
    <w:p w:rsidR="0066576E" w:rsidRPr="008150AA" w:rsidRDefault="00910B93" w:rsidP="00910B93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доступность, информативность, своевременность услуг</w:t>
      </w:r>
      <w:r w:rsidR="0066576E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для субъектов малого и среднего предпринимательства на всей территории района;</w:t>
      </w:r>
    </w:p>
    <w:p w:rsidR="00910B93" w:rsidRPr="008150AA" w:rsidRDefault="0066576E" w:rsidP="00910B93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поддержка местного производства</w:t>
      </w:r>
      <w:r w:rsidR="00910B93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10B93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создание условий для развития </w:t>
      </w: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производства местных товаров</w:t>
      </w:r>
      <w:r w:rsidR="00910B93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, оказания услуг для населения района (</w:t>
      </w:r>
      <w:r w:rsidR="00AB29CA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хлебопекарни, </w:t>
      </w:r>
      <w:r w:rsidR="00910B93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полиграфически</w:t>
      </w:r>
      <w:r w:rsidR="00AB29CA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е услуги</w:t>
      </w:r>
      <w:r w:rsidR="00910B93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, бытов</w:t>
      </w:r>
      <w:r w:rsidR="00AB29CA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ые, социальные</w:t>
      </w:r>
      <w:r w:rsidR="00910B93"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) </w:t>
      </w: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66576E" w:rsidRPr="008150AA" w:rsidRDefault="0066576E" w:rsidP="00910B93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8150AA">
        <w:rPr>
          <w:rFonts w:ascii="Times New Roman" w:eastAsia="Calibri" w:hAnsi="Times New Roman" w:cs="Times New Roman"/>
          <w:sz w:val="24"/>
          <w:szCs w:val="24"/>
          <w:lang w:bidi="en-US"/>
        </w:rPr>
        <w:t>укрепление имиджа района на республиканском рынке, а также за пределами республики;</w:t>
      </w:r>
    </w:p>
    <w:p w:rsidR="0066576E" w:rsidRPr="008150AA" w:rsidRDefault="0066576E" w:rsidP="00910B93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76E" w:rsidRPr="008150AA" w:rsidRDefault="00834AAF" w:rsidP="00833AC0">
      <w:pPr>
        <w:pStyle w:val="afe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150A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ценка текущего состояния и потенциала </w:t>
      </w:r>
      <w:r w:rsidR="006325F5" w:rsidRPr="008150A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внутреннего и въездного </w:t>
      </w:r>
      <w:r w:rsidRPr="008150A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уризма Олекминского района.</w:t>
      </w:r>
    </w:p>
    <w:p w:rsidR="0066576E" w:rsidRPr="008150AA" w:rsidRDefault="0066576E" w:rsidP="0066576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76E" w:rsidRPr="008150AA" w:rsidRDefault="0066576E" w:rsidP="0066576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Олекминская земля имеет богатейшую историю</w:t>
      </w:r>
      <w:r w:rsidR="006325F5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325F5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з</w:t>
      </w: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есь </w:t>
      </w:r>
      <w:r w:rsidR="009F7AB4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находятся</w:t>
      </w: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никальные археологические памятники</w:t>
      </w:r>
      <w:r w:rsidR="006325F5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</w:t>
      </w:r>
      <w:r w:rsidR="009F7AB4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оянки древних людей, погребения, наскальные рисунки, каменные орудия, предметы раннего железного века. На сегодняшний день в Олекминском районе существует более 150 археологических памятников. </w:t>
      </w:r>
    </w:p>
    <w:p w:rsidR="0066576E" w:rsidRPr="008150AA" w:rsidRDefault="0066576E" w:rsidP="0066576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атой рождения Олекминска считается 1635 год, когда казаки поставили крепость на левом берегу реки Лены. Для управления </w:t>
      </w:r>
      <w:proofErr w:type="spellStart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Олекминским</w:t>
      </w:r>
      <w:proofErr w:type="spellEnd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кругом и разрешения споров между жителями в 1735 году было утверждено </w:t>
      </w:r>
      <w:r w:rsidR="006325F5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омиссарство,</w:t>
      </w:r>
      <w:r w:rsidR="006325F5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</w:t>
      </w: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1738 году Олекминск стал уездным городом Якутской области</w:t>
      </w:r>
      <w:r w:rsidR="006325F5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в последующем получивший </w:t>
      </w: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статус окружного города</w:t>
      </w:r>
      <w:r w:rsidR="006325F5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1882 год)</w:t>
      </w: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66576E" w:rsidRPr="008150AA" w:rsidRDefault="0066576E" w:rsidP="0066576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1843 году в Олекминске были 31 дом и 1 юрта. Появились сословия: </w:t>
      </w:r>
      <w:r w:rsidR="00327869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духовенство, разночинцы, мещане/</w:t>
      </w: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купцы, казаки.</w:t>
      </w:r>
      <w:r w:rsidR="00327869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</w:t>
      </w: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крытием месторождений золота Олекминск стал узловым пунктом и перевалочной базой для перевозки грузов из вилюйских и якутских улусов. В</w:t>
      </w:r>
      <w:r w:rsidR="00327869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о время</w:t>
      </w: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ыло много приезжих: доверенных, агентов, купцов, ремесленников, торговцев. Еще более оживленной стала жизнь в Олекминском районе с открытием </w:t>
      </w:r>
      <w:proofErr w:type="spellStart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Иркутско</w:t>
      </w:r>
      <w:proofErr w:type="spellEnd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-Якутского тракта, почтовой связи (1743 г</w:t>
      </w:r>
      <w:r w:rsidR="00327869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од</w:t>
      </w: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). Семьи, обслуживающие тракт, являлись носителями различных культур и традиций. Тракт сыграл большую роль в развитии всего якутского края. Большую лепту в духовное развитие населен</w:t>
      </w:r>
      <w:r w:rsidR="00327869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я внесли политические ссыльные, </w:t>
      </w: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декабристы</w:t>
      </w:r>
      <w:r w:rsidR="00327869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среди них, </w:t>
      </w:r>
      <w:proofErr w:type="spellStart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Н.А.Чижов</w:t>
      </w:r>
      <w:proofErr w:type="spellEnd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</w:t>
      </w:r>
      <w:proofErr w:type="spellStart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А.Н.Андреев</w:t>
      </w:r>
      <w:proofErr w:type="spellEnd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proofErr w:type="spellStart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С.И.Мицкевич</w:t>
      </w:r>
      <w:proofErr w:type="spellEnd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proofErr w:type="spellStart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М.С.Урицкий</w:t>
      </w:r>
      <w:proofErr w:type="spellEnd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proofErr w:type="spellStart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М.С.Ольминский</w:t>
      </w:r>
      <w:proofErr w:type="spellEnd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proofErr w:type="spellStart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М.М.Эссен</w:t>
      </w:r>
      <w:proofErr w:type="spellEnd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др.</w:t>
      </w:r>
    </w:p>
    <w:p w:rsidR="005E4571" w:rsidRPr="008150AA" w:rsidRDefault="005E4571" w:rsidP="0066576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исходило единение народов и наций. Широкое общение и взаимопроникновение различных культур наложили свой отпечаток на характер здешних людей и на их отношения друг к другу. Географическое положение, мягкий климат, богатая и щедрая природа, экономические связи с другими регионами, совместное проживание различных национальностей создали неповторимый облик интернациональной Олекмы.</w:t>
      </w:r>
    </w:p>
    <w:p w:rsidR="0066576E" w:rsidRPr="008150AA" w:rsidRDefault="0066576E" w:rsidP="0066576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территории Олекминского района расположены следующие особо охраняемые природные территории республиканского и муниципального значения, которые необходимо сохранить в первозданном виде для будущих поколений:</w:t>
      </w:r>
    </w:p>
    <w:p w:rsidR="0066576E" w:rsidRPr="008150AA" w:rsidRDefault="0066576E" w:rsidP="006657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- Ресурсный резерват (</w:t>
      </w:r>
      <w:proofErr w:type="spellStart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Эркээйи</w:t>
      </w:r>
      <w:proofErr w:type="spellEnd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ир) «</w:t>
      </w:r>
      <w:r w:rsidRPr="008150AA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WWF</w:t>
      </w: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-Саха (</w:t>
      </w:r>
      <w:proofErr w:type="spellStart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Чаруода</w:t>
      </w:r>
      <w:proofErr w:type="spellEnd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» (далее ресурсный резерват) относится к числу национальных природных резерватов - </w:t>
      </w:r>
      <w:proofErr w:type="spellStart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ЫтыкКэрэСирдэр</w:t>
      </w:r>
      <w:proofErr w:type="spellEnd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особо охраняемым природным территориям Республики Саха (Якутия). Ресурсный резерват расположен на юге Олекминского района и ограничен реками </w:t>
      </w:r>
      <w:proofErr w:type="spellStart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Токко</w:t>
      </w:r>
      <w:proofErr w:type="spellEnd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proofErr w:type="spellStart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Тямулякит</w:t>
      </w:r>
      <w:proofErr w:type="spellEnd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Олекма, </w:t>
      </w:r>
      <w:proofErr w:type="spellStart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Тумулур</w:t>
      </w:r>
      <w:proofErr w:type="spellEnd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административной границей Читинской области. Общая площадь ресурсного резервата «</w:t>
      </w:r>
      <w:r w:rsidRPr="008150AA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WWF</w:t>
      </w: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-Саха (</w:t>
      </w:r>
      <w:proofErr w:type="spellStart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Чаруода</w:t>
      </w:r>
      <w:proofErr w:type="spellEnd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» составляет 1372000 (один миллион триста семьдесят две тысячи) га. </w:t>
      </w:r>
    </w:p>
    <w:p w:rsidR="0066576E" w:rsidRPr="008150AA" w:rsidRDefault="0066576E" w:rsidP="006657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-  Ресурсный резерват (</w:t>
      </w:r>
      <w:proofErr w:type="spellStart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Эркээйи</w:t>
      </w:r>
      <w:proofErr w:type="spellEnd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ир) «</w:t>
      </w:r>
      <w:proofErr w:type="spellStart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Кейикте</w:t>
      </w:r>
      <w:proofErr w:type="spellEnd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(далее ресурсный резерват) относится к числу национальных природных резерватов - </w:t>
      </w:r>
      <w:proofErr w:type="spellStart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ЫтыкКэрэСирдэр</w:t>
      </w:r>
      <w:proofErr w:type="spellEnd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особо охраняемым природным территориям Республики Саха (Якутия). Ресурсный резерват расположен в северной части Олекминского района в бассейне р. </w:t>
      </w:r>
      <w:proofErr w:type="spellStart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Намана</w:t>
      </w:r>
      <w:proofErr w:type="spellEnd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. Общая площадь ресурсного резервата составляет 432 000 (четыреста тридцать две тысячи) га.</w:t>
      </w:r>
    </w:p>
    <w:p w:rsidR="0066576E" w:rsidRPr="008150AA" w:rsidRDefault="0066576E" w:rsidP="006657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  Охраняемый ландшафт местного значения «Черендей», площадь 1814 га, расположен на островах и </w:t>
      </w:r>
      <w:r w:rsidR="004F04AA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левобережной</w:t>
      </w: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ймы р. Лена в 70км. выше г. Олекминска.</w:t>
      </w:r>
    </w:p>
    <w:p w:rsidR="0066576E" w:rsidRPr="008150AA" w:rsidRDefault="0066576E" w:rsidP="006657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-  Памятник природы местного значения «</w:t>
      </w:r>
      <w:proofErr w:type="spellStart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Хомустах</w:t>
      </w:r>
      <w:proofErr w:type="spellEnd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», пло</w:t>
      </w: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 xml:space="preserve">щадь 195 га., рядом находится с. </w:t>
      </w:r>
      <w:proofErr w:type="spellStart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Кяччи</w:t>
      </w:r>
      <w:proofErr w:type="spellEnd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лекминского района, комплекс озер для водоплавающих птиц.</w:t>
      </w:r>
    </w:p>
    <w:p w:rsidR="0066576E" w:rsidRPr="008150AA" w:rsidRDefault="0066576E" w:rsidP="006657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- Памятник природы «</w:t>
      </w:r>
      <w:proofErr w:type="spellStart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Турук</w:t>
      </w:r>
      <w:proofErr w:type="spellEnd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Хайа</w:t>
      </w:r>
      <w:proofErr w:type="spellEnd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, площадь 296 га. в устье р. Тяня.  </w:t>
      </w:r>
    </w:p>
    <w:p w:rsidR="0066576E" w:rsidRPr="008150AA" w:rsidRDefault="00C3351F" w:rsidP="0066576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66576E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кминск, основанный в 1635 году, 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66576E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66576E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тарейших городов Восто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й Сибири и</w:t>
      </w:r>
      <w:r w:rsidR="0066576E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6576E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праздновать свой юбилей – </w:t>
      </w:r>
      <w:r w:rsidR="0066576E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66576E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</w:t>
      </w:r>
    </w:p>
    <w:p w:rsidR="00C3351F" w:rsidRPr="008150AA" w:rsidRDefault="0066576E" w:rsidP="00C3351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Олекминский район – перспективный для развития и привлекательный для инвестиций район. Маленькая плотность населения, практическое отсутствие промышленной деятельности, огромная площадь лесного фонда</w:t>
      </w:r>
      <w:r w:rsidR="00C3351F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3351F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е природные комплексы, резервации дикой природы, животный и растительный мир</w:t>
      </w:r>
      <w:r w:rsidR="00C3351F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все</w:t>
      </w:r>
      <w:r w:rsidR="00C3351F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это является огромным</w:t>
      </w: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3351F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истско-рекреационным потенциалом </w:t>
      </w: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влекательным для российских и зарубежных туристов.</w:t>
      </w:r>
      <w:r w:rsidR="00C3351F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351F" w:rsidRPr="008150AA" w:rsidRDefault="00C3351F" w:rsidP="006657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</w:t>
      </w:r>
      <w:r w:rsidR="0066576E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в 2021 году Республиканскому</w:t>
      </w:r>
      <w:r w:rsidR="0066576E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6576E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66576E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Ысыах</w:t>
      </w:r>
      <w:proofErr w:type="spellEnd"/>
      <w:r w:rsidR="0066576E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6576E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хо</w:t>
      </w:r>
      <w:proofErr w:type="spellEnd"/>
      <w:r w:rsidR="0066576E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6576E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олине </w:t>
      </w:r>
      <w:proofErr w:type="spellStart"/>
      <w:r w:rsidR="0066576E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Ааннаах</w:t>
      </w:r>
      <w:proofErr w:type="spellEnd"/>
      <w:r w:rsidR="0066576E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6576E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ото</w:t>
      </w:r>
      <w:proofErr w:type="spellEnd"/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дном из самых живописных мест Олекминского района,</w:t>
      </w:r>
      <w:r w:rsidR="0066576E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 самобытный ландшафтно-этнографический комплекс (ЛЭК), привлекающих как население, так и гостей района объектами, исполненными по всем канонам традиций народа Саха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76E" w:rsidRPr="008150AA" w:rsidRDefault="0066576E" w:rsidP="0066576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Увеличение потребности людей к путешествиям приводит к расширению сферы услуг и предполагает возникновение новых туристических регионов, зависящих от степени развитости в них индустрии гостеприимства, которая подчеркивает духовное богатство и глубину культуры принимающего народа, как людей открытых и заботящихся о доме, в котором они живут.</w:t>
      </w:r>
    </w:p>
    <w:p w:rsidR="0066576E" w:rsidRPr="008150AA" w:rsidRDefault="0066576E" w:rsidP="006657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ближайшем будущем можно прогнозировать следующие направления развития индустрии внутреннего и въездного туризма: </w:t>
      </w:r>
    </w:p>
    <w:p w:rsidR="0066576E" w:rsidRPr="008150AA" w:rsidRDefault="0066576E" w:rsidP="006657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создание новых и развитие уже существующих туристских услуг и рынков, учитывающих состояние туристских (природных, культурных и исторических) ресурсов в районе; </w:t>
      </w:r>
    </w:p>
    <w:p w:rsidR="0066576E" w:rsidRPr="008150AA" w:rsidRDefault="0066576E" w:rsidP="006657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широкое вовлечение местной общественности и муниципальных властей в планирование и развитие туристской деятельности, обеспечение ее безопасности; </w:t>
      </w:r>
    </w:p>
    <w:p w:rsidR="0066576E" w:rsidRPr="008150AA" w:rsidRDefault="0066576E" w:rsidP="006657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развитие связей между организаторами туризма и муниципальными структурами с целью достижения понимания потребностей каждого из них и поиска путей их удовлетворения; </w:t>
      </w:r>
    </w:p>
    <w:p w:rsidR="0066576E" w:rsidRPr="008150AA" w:rsidRDefault="0066576E" w:rsidP="006657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при инвестировании капитала следует принимать во внимание вопросы защиты окружающей среды (строительство, архитектура, антропогенные нагрузки); </w:t>
      </w:r>
    </w:p>
    <w:p w:rsidR="0066576E" w:rsidRPr="008150AA" w:rsidRDefault="0066576E" w:rsidP="006657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осуществление более четкого маркетинга и выделение большего количества ресурсов для продвижения услуг, поиск определенных групп туристов и организация для них адресной информации по предлагаемым услугам; </w:t>
      </w:r>
    </w:p>
    <w:p w:rsidR="0066576E" w:rsidRPr="008150AA" w:rsidRDefault="009A2674" w:rsidP="0066576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уризм </w:t>
      </w:r>
      <w:r w:rsidR="0066576E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является</w:t>
      </w:r>
      <w:proofErr w:type="gramEnd"/>
      <w:r w:rsidR="0066576E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ощным фактором усиления престижа района и республики в целом. Кроме того, туризм имеет социальное значение, как фактор повышения образовательного уровня людей, а также стабилизирует отношения между районами, регионами и странами.</w:t>
      </w:r>
    </w:p>
    <w:p w:rsidR="0066576E" w:rsidRPr="008150AA" w:rsidRDefault="00B050D1" w:rsidP="006657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едомственный </w:t>
      </w:r>
      <w:r w:rsidR="009A2674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ект «Развитие туризма в Олекминском районе</w:t>
      </w:r>
      <w:r w:rsidR="00A734D5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С (Я)</w:t>
      </w:r>
      <w:r w:rsidR="009A2674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66576E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правлен на развитие туристской деятельности в районе, что будет стимулировать диверсификацию экономики района через </w:t>
      </w:r>
      <w:proofErr w:type="gramStart"/>
      <w:r w:rsidR="0066576E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создание  перспективной</w:t>
      </w:r>
      <w:proofErr w:type="gramEnd"/>
      <w:r w:rsidR="0066576E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расли районного хозяйства, основанной в значительной мере на малом предпринимательстве. </w:t>
      </w:r>
    </w:p>
    <w:p w:rsidR="0066576E" w:rsidRPr="008150AA" w:rsidRDefault="0066576E" w:rsidP="006657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витие туристской отрасли позволит, увеличить объем платных услуг, создать рабочие места, повысить престиж Олекминского района.</w:t>
      </w:r>
    </w:p>
    <w:p w:rsidR="009A2674" w:rsidRPr="008150AA" w:rsidRDefault="00BF72BF" w:rsidP="009A267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С</w:t>
      </w:r>
      <w:r w:rsidR="009A2674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19 году в районе вела деятельность одна туристическая база, известная далеко за пределами Якутии, Алексеева Максима Борисовича – «Ини Бии». За пять лет в районе индустрия туризма </w:t>
      </w: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эффективно</w:t>
      </w:r>
      <w:r w:rsidR="009A2674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звивалась, благодаря чему, на сегодняшний день работают и развиваются, помимо турбазы «Ини Бии», еще 4 туристических объекта – это база отдыха - «Кругляк Олекма» </w:t>
      </w:r>
      <w:proofErr w:type="spellStart"/>
      <w:r w:rsidR="009A2674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Акбутаева</w:t>
      </w:r>
      <w:proofErr w:type="spellEnd"/>
      <w:r w:rsidR="009A2674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шида </w:t>
      </w:r>
      <w:proofErr w:type="spellStart"/>
      <w:r w:rsidR="009A2674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Галимжановича</w:t>
      </w:r>
      <w:proofErr w:type="spellEnd"/>
      <w:r w:rsidR="009A2674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местности «Кресты», гостевой дом «</w:t>
      </w:r>
      <w:proofErr w:type="spellStart"/>
      <w:r w:rsidR="009A2674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АмирАвиа</w:t>
      </w:r>
      <w:proofErr w:type="spellEnd"/>
      <w:r w:rsidR="009A2674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proofErr w:type="spellStart"/>
      <w:r w:rsidR="009A2674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Шафеева</w:t>
      </w:r>
      <w:proofErr w:type="spellEnd"/>
      <w:r w:rsidR="009A2674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мира </w:t>
      </w:r>
      <w:proofErr w:type="spellStart"/>
      <w:r w:rsidR="009A2674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Закиевича</w:t>
      </w:r>
      <w:proofErr w:type="spellEnd"/>
      <w:r w:rsidR="009A2674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с. </w:t>
      </w:r>
      <w:proofErr w:type="spellStart"/>
      <w:r w:rsidR="009A2674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Кяччи</w:t>
      </w:r>
      <w:proofErr w:type="spellEnd"/>
      <w:r w:rsidR="009A2674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турбаза «Михайловка» Михайлова Иннокентия Геннадьевича на берегу р. </w:t>
      </w:r>
      <w:proofErr w:type="spellStart"/>
      <w:r w:rsidR="009A2674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Токко</w:t>
      </w:r>
      <w:proofErr w:type="spellEnd"/>
      <w:r w:rsidR="009A2674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турбаза «Кыры </w:t>
      </w:r>
      <w:proofErr w:type="spellStart"/>
      <w:r w:rsidR="009A2674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Таас</w:t>
      </w:r>
      <w:proofErr w:type="spellEnd"/>
      <w:r w:rsidR="009A2674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Корнилова Максима Петровича в местности «Кыры </w:t>
      </w:r>
      <w:proofErr w:type="spellStart"/>
      <w:r w:rsidR="009A2674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Таас</w:t>
      </w:r>
      <w:proofErr w:type="spellEnd"/>
      <w:r w:rsidR="009A2674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proofErr w:type="spellStart"/>
      <w:r w:rsidR="009A2674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Кыллахского</w:t>
      </w:r>
      <w:proofErr w:type="spellEnd"/>
      <w:r w:rsidR="009A2674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слега. </w:t>
      </w:r>
    </w:p>
    <w:p w:rsidR="0066576E" w:rsidRPr="008150AA" w:rsidRDefault="009A2674" w:rsidP="009A267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витием детского туризма</w:t>
      </w:r>
      <w:r w:rsidR="00610AAD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редством организации летнего отдыха </w:t>
      </w:r>
      <w:r w:rsidR="00610AAD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в </w:t>
      </w:r>
      <w:proofErr w:type="gramStart"/>
      <w:r w:rsidR="00610AAD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ерях </w:t>
      </w:r>
      <w:r w:rsidR="00610AAD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занимаются</w:t>
      </w:r>
      <w:proofErr w:type="gramEnd"/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67E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</w:t>
      </w:r>
      <w:r w:rsidR="0066576E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йонный детско-юношеский центр» Олекминского района</w:t>
      </w: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A667E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)</w:t>
      </w:r>
      <w:r w:rsidR="003A667E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МБУ ДО «Детско-юношеская спортивная школа им. А. Н. Платонова» Олекминский район РС</w:t>
      </w:r>
      <w:r w:rsidR="00FA43A6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)</w:t>
      </w:r>
      <w:r w:rsidR="00610AAD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0AAD" w:rsidRPr="008150AA" w:rsidRDefault="00610AAD" w:rsidP="00610AAD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базе МБОУ «</w:t>
      </w:r>
      <w:proofErr w:type="spellStart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Токкинская</w:t>
      </w:r>
      <w:proofErr w:type="spellEnd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школа-интернат среднего (полного) общего образования» Олекминского района РС (Я) работает </w:t>
      </w:r>
      <w:proofErr w:type="spellStart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еведческо</w:t>
      </w:r>
      <w:proofErr w:type="spellEnd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-туристская организация «</w:t>
      </w:r>
      <w:proofErr w:type="spellStart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Токко</w:t>
      </w:r>
      <w:proofErr w:type="spellEnd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рэвел-</w:t>
      </w:r>
      <w:proofErr w:type="spellStart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Ирдэбил</w:t>
      </w:r>
      <w:proofErr w:type="spellEnd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и «Детский </w:t>
      </w:r>
      <w:proofErr w:type="spellStart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агротуризм</w:t>
      </w:r>
      <w:proofErr w:type="spellEnd"/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. 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школьный краеведческий музей, а также ремесленный центр, оснащенный гончарной и столярной мастерскими, кабинетом по швейному делу.</w:t>
      </w:r>
    </w:p>
    <w:p w:rsidR="00610AAD" w:rsidRPr="008150AA" w:rsidRDefault="00610AAD" w:rsidP="00605F6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чусова</w:t>
      </w:r>
      <w:proofErr w:type="spellEnd"/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я</w:t>
      </w:r>
      <w:proofErr w:type="spellEnd"/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хановна</w:t>
      </w:r>
      <w:proofErr w:type="spellEnd"/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5F63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шта</w:t>
      </w:r>
      <w:proofErr w:type="spellEnd"/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Васильевна</w:t>
      </w:r>
      <w:r w:rsidR="00605F63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ли для детей дошкольного и школьного возраста к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едческий тур «Мой Олекминск»</w:t>
      </w:r>
      <w:r w:rsidR="00605F63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й на ф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устойчивого интереса к культурному наследию своей малой Родины, путем организации работы краеведческого тура выходного дня «Мой Олекминск». </w:t>
      </w:r>
    </w:p>
    <w:p w:rsidR="0066576E" w:rsidRPr="008150AA" w:rsidRDefault="00610AAD" w:rsidP="0066576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="0066576E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тский туризм </w:t>
      </w:r>
      <w:r w:rsidR="00605F63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является </w:t>
      </w:r>
      <w:r w:rsidR="0066576E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одним из направлений развития</w:t>
      </w:r>
      <w:r w:rsidR="00605F63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нутреннего</w:t>
      </w: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уризма. В связи с этим необходима поддержка </w:t>
      </w:r>
      <w:r w:rsidR="0066576E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образовательны</w:t>
      </w: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х</w:t>
      </w:r>
      <w:r w:rsidR="0066576E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грамм</w:t>
      </w: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, направленных</w:t>
      </w:r>
      <w:r w:rsidR="0066576E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возрождение детского туризма</w:t>
      </w: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  <w:r w:rsidR="0066576E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экскурсионного, экологического, спортивного</w:t>
      </w: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</w:t>
      </w:r>
      <w:r w:rsidR="00605F63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др.</w:t>
      </w:r>
      <w:r w:rsidR="0066576E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05F63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Необходимо р</w:t>
      </w:r>
      <w:r w:rsidR="0066576E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азвива</w:t>
      </w:r>
      <w:r w:rsidR="00605F63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ть</w:t>
      </w:r>
      <w:r w:rsidR="0066576E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трудничество между школами, учреждениями дополнительного образования и музеями</w:t>
      </w:r>
      <w:r w:rsidR="00605F63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66576E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605F63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Необходимо</w:t>
      </w:r>
      <w:r w:rsidR="0066576E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долж</w:t>
      </w:r>
      <w:r w:rsidR="00605F63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66576E" w:rsidRPr="008150AA">
        <w:rPr>
          <w:rFonts w:ascii="Times New Roman" w:eastAsia="Times New Roman" w:hAnsi="Times New Roman" w:cs="Times New Roman"/>
          <w:sz w:val="24"/>
          <w:szCs w:val="20"/>
          <w:lang w:eastAsia="ru-RU"/>
        </w:rPr>
        <w:t>ть традиции детского спортивного туристического ориентирования, здорового образа жизни.</w:t>
      </w:r>
    </w:p>
    <w:p w:rsidR="0066576E" w:rsidRPr="008150AA" w:rsidRDefault="0066576E" w:rsidP="00C464A5">
      <w:pPr>
        <w:spacing w:after="0" w:line="276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>Для размещения туристов в г.</w:t>
      </w:r>
      <w:r w:rsidR="00C464A5"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Олекминске </w:t>
      </w:r>
      <w:r w:rsidR="00C464A5"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>осуществляют деятельность шесть гостиниц. У</w:t>
      </w:r>
      <w:r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слуги общественного питания оказывают </w:t>
      </w:r>
      <w:r w:rsidR="00FA43A6"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>15</w:t>
      </w:r>
      <w:r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п</w:t>
      </w:r>
      <w:r w:rsidR="00C464A5"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редпринимателей. При этом на территории района отсутствуют места для кемпинга и питания во время открытия дорог в зимнее время по маршруту Якутск-Олекминск-Ленск, что является открытой нишей для предпринимательства и требует проработки и реализации.   </w:t>
      </w:r>
    </w:p>
    <w:p w:rsidR="00293371" w:rsidRPr="008150AA" w:rsidRDefault="00293371" w:rsidP="0066576E">
      <w:pPr>
        <w:spacing w:after="0" w:line="276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За 2022 год Олекминский район посетило 2 549 человек, проведено 1 490 экскурсий, обслужено экскурсиями 1 587 человека, туристы приезжали из центральной части России (г. Нижний Новгород, г. Москва, г. Санкт-Петербург), Сибири (г. Новосибирск, г. Иркутск), г. Якутска. </w:t>
      </w:r>
    </w:p>
    <w:p w:rsidR="0066576E" w:rsidRPr="008150AA" w:rsidRDefault="00293371" w:rsidP="0066576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>За 2023 год посетило 6 357 человек, проведено 1 053 экскурсии, обслужено экскурсиями 1 423 человека, туристы приезжали из центральной части России (г. Нижний Новгород, г. Тверь, г. Москва, г. Санкт-Петербург), Республики Бурятии (г. Улан-Удэ), Сибири (г. Новосибирск, г. Иркутск, г. Томск), г. Якутск.</w:t>
      </w:r>
    </w:p>
    <w:p w:rsidR="0066576E" w:rsidRPr="008150AA" w:rsidRDefault="0066576E" w:rsidP="006657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посещения туристов являются музеи</w:t>
      </w:r>
      <w:r w:rsidR="00782DDD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Таблицу №</w:t>
      </w:r>
      <w:r w:rsidR="00C500C7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82DDD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мятники</w:t>
      </w:r>
      <w:r w:rsidR="00782DDD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Таблицу №</w:t>
      </w:r>
      <w:r w:rsidR="00C500C7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82DDD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C500C7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82DDD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3),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ые и культурно-массовые мероприятия Олекминского района. Неотъемлемой частью экскурсий является посещение Спасского собора в г.</w:t>
      </w:r>
      <w:r w:rsidR="00293371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кминске, в котором сохранилось множество дореволюционных образов</w:t>
      </w:r>
      <w:r w:rsidR="00293371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, ЛЭК «</w:t>
      </w:r>
      <w:proofErr w:type="spellStart"/>
      <w:r w:rsidR="00293371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Ааннаах</w:t>
      </w:r>
      <w:proofErr w:type="spellEnd"/>
      <w:r w:rsidR="00293371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3371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ото</w:t>
      </w:r>
      <w:proofErr w:type="spellEnd"/>
      <w:r w:rsidR="00293371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1700F" w:rsidRPr="008150AA" w:rsidRDefault="0091700F" w:rsidP="00782DDD">
      <w:pPr>
        <w:spacing w:after="0" w:line="240" w:lineRule="auto"/>
        <w:ind w:firstLine="709"/>
        <w:jc w:val="right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91700F" w:rsidRPr="008150AA" w:rsidRDefault="0091700F" w:rsidP="00782DDD">
      <w:pPr>
        <w:spacing w:after="0" w:line="240" w:lineRule="auto"/>
        <w:ind w:firstLine="709"/>
        <w:jc w:val="right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66576E" w:rsidRPr="008150AA" w:rsidRDefault="00782DDD" w:rsidP="00782D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lastRenderedPageBreak/>
        <w:t>Таблица №</w:t>
      </w:r>
      <w:r w:rsidR="00C500C7"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>2.</w:t>
      </w:r>
      <w:r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>1</w:t>
      </w:r>
    </w:p>
    <w:p w:rsidR="0066576E" w:rsidRPr="008150AA" w:rsidRDefault="0066576E" w:rsidP="0066576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8150AA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Информация о музеях Олекминского района</w:t>
      </w:r>
    </w:p>
    <w:p w:rsidR="0066576E" w:rsidRPr="008150AA" w:rsidRDefault="0066576E" w:rsidP="0066576E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59"/>
        <w:gridCol w:w="1701"/>
        <w:gridCol w:w="2977"/>
      </w:tblGrid>
      <w:tr w:rsidR="0066576E" w:rsidRPr="008150AA" w:rsidTr="0066576E">
        <w:tc>
          <w:tcPr>
            <w:tcW w:w="3545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1559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Дни и часы работы</w:t>
            </w:r>
          </w:p>
        </w:tc>
        <w:tc>
          <w:tcPr>
            <w:tcW w:w="1701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остояние (пригодность к показу)</w:t>
            </w:r>
          </w:p>
        </w:tc>
        <w:tc>
          <w:tcPr>
            <w:tcW w:w="2977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остоянно действующие экспозиции</w:t>
            </w:r>
          </w:p>
        </w:tc>
      </w:tr>
      <w:tr w:rsidR="0066576E" w:rsidRPr="008150AA" w:rsidTr="0066576E">
        <w:tc>
          <w:tcPr>
            <w:tcW w:w="3545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МБУ «Музей истории развития земледелия Якутии»</w:t>
            </w:r>
          </w:p>
        </w:tc>
        <w:tc>
          <w:tcPr>
            <w:tcW w:w="1559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Летнее расписание: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н-пт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 с 10.00 до 17.30 ч. Обед с 13.00-14.00 ч.</w:t>
            </w:r>
          </w:p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Зимнее расписание:</w:t>
            </w:r>
          </w:p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Вт-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б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 с 10.00 до 17.30 ч. Обед с 13.00 – 14.00 ч.</w:t>
            </w:r>
          </w:p>
        </w:tc>
        <w:tc>
          <w:tcPr>
            <w:tcW w:w="1701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Все выставки и экспозиции музея пригодны для показа посетителям.</w:t>
            </w:r>
          </w:p>
        </w:tc>
        <w:tc>
          <w:tcPr>
            <w:tcW w:w="2977" w:type="dxa"/>
            <w:shd w:val="clear" w:color="auto" w:fill="auto"/>
          </w:tcPr>
          <w:p w:rsidR="0066576E" w:rsidRPr="008150AA" w:rsidRDefault="0066576E" w:rsidP="0066576E">
            <w:pPr>
              <w:tabs>
                <w:tab w:val="left" w:pos="318"/>
              </w:tabs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1.</w:t>
            </w: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ab/>
              <w:t>Выставочный зал</w:t>
            </w:r>
          </w:p>
          <w:p w:rsidR="0066576E" w:rsidRPr="008150AA" w:rsidRDefault="0066576E" w:rsidP="0066576E">
            <w:pPr>
              <w:tabs>
                <w:tab w:val="left" w:pos="318"/>
              </w:tabs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2.</w:t>
            </w: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ab/>
              <w:t>Зал «Палеонтология и этнография»</w:t>
            </w:r>
          </w:p>
          <w:p w:rsidR="0066576E" w:rsidRPr="008150AA" w:rsidRDefault="0066576E" w:rsidP="0066576E">
            <w:pPr>
              <w:tabs>
                <w:tab w:val="left" w:pos="318"/>
              </w:tabs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3.</w:t>
            </w: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ab/>
              <w:t>Диорама «Угол двора хлебороба»</w:t>
            </w:r>
          </w:p>
          <w:p w:rsidR="0066576E" w:rsidRPr="008150AA" w:rsidRDefault="0066576E" w:rsidP="0066576E">
            <w:pPr>
              <w:tabs>
                <w:tab w:val="left" w:pos="318"/>
              </w:tabs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4.</w:t>
            </w: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ab/>
              <w:t xml:space="preserve"> «Интерьер дома русского крестьянина»</w:t>
            </w:r>
          </w:p>
          <w:p w:rsidR="0066576E" w:rsidRPr="008150AA" w:rsidRDefault="0066576E" w:rsidP="0066576E">
            <w:pPr>
              <w:tabs>
                <w:tab w:val="left" w:pos="318"/>
              </w:tabs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5.</w:t>
            </w: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ab/>
              <w:t>Зал «Земледелие»</w:t>
            </w:r>
          </w:p>
          <w:p w:rsidR="0066576E" w:rsidRPr="008150AA" w:rsidRDefault="0066576E" w:rsidP="0066576E">
            <w:pPr>
              <w:tabs>
                <w:tab w:val="left" w:pos="318"/>
              </w:tabs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6.</w:t>
            </w: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ab/>
              <w:t>Зал «Интерьер правления колхоза»</w:t>
            </w:r>
          </w:p>
          <w:p w:rsidR="0066576E" w:rsidRPr="008150AA" w:rsidRDefault="0066576E" w:rsidP="0066576E">
            <w:pPr>
              <w:tabs>
                <w:tab w:val="left" w:pos="318"/>
              </w:tabs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7.</w:t>
            </w: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ab/>
              <w:t>Зал «Великая отечественная война»</w:t>
            </w:r>
          </w:p>
          <w:p w:rsidR="0066576E" w:rsidRPr="008150AA" w:rsidRDefault="0066576E" w:rsidP="0066576E">
            <w:pPr>
              <w:tabs>
                <w:tab w:val="left" w:pos="318"/>
              </w:tabs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8.</w:t>
            </w: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ab/>
              <w:t>Диорама «Хлебные нивы»</w:t>
            </w:r>
          </w:p>
          <w:p w:rsidR="0066576E" w:rsidRPr="008150AA" w:rsidRDefault="0066576E" w:rsidP="0066576E">
            <w:pPr>
              <w:tabs>
                <w:tab w:val="left" w:pos="318"/>
              </w:tabs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9.</w:t>
            </w: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ab/>
              <w:t>Зал «Природа»</w:t>
            </w:r>
          </w:p>
          <w:p w:rsidR="0066576E" w:rsidRPr="008150AA" w:rsidRDefault="0066576E" w:rsidP="0066576E">
            <w:pPr>
              <w:tabs>
                <w:tab w:val="left" w:pos="318"/>
              </w:tabs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6576E" w:rsidRPr="008150AA" w:rsidTr="0066576E">
        <w:tc>
          <w:tcPr>
            <w:tcW w:w="3545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val="be-BY" w:eastAsia="ru-RU"/>
              </w:rPr>
              <w:t xml:space="preserve"> Музей</w:t>
            </w: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 при </w:t>
            </w:r>
            <w:r w:rsidRPr="008150AA">
              <w:rPr>
                <w:rFonts w:ascii="Times New Roman" w:eastAsia="Calibri" w:hAnsi="Times New Roman" w:cs="Times New Roman"/>
                <w:sz w:val="21"/>
                <w:szCs w:val="21"/>
                <w:lang w:val="be-BY" w:eastAsia="ru-RU"/>
              </w:rPr>
              <w:t>МБОУ                                            “2-Нерюктяйинская СОШ им.Н.М. Корнилова”</w:t>
            </w:r>
          </w:p>
        </w:tc>
        <w:tc>
          <w:tcPr>
            <w:tcW w:w="1559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По мере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необходи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-мости, по запросу</w:t>
            </w:r>
          </w:p>
        </w:tc>
        <w:tc>
          <w:tcPr>
            <w:tcW w:w="1701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Удовлетвори-тельное</w:t>
            </w:r>
          </w:p>
        </w:tc>
        <w:tc>
          <w:tcPr>
            <w:tcW w:w="2977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be-BY" w:eastAsia="ru-RU"/>
              </w:rPr>
            </w:pPr>
            <w:r w:rsidRPr="008150AA">
              <w:rPr>
                <w:rFonts w:ascii="Times New Roman" w:eastAsia="Calibri" w:hAnsi="Times New Roman" w:cs="Times New Roman"/>
                <w:sz w:val="21"/>
                <w:szCs w:val="21"/>
                <w:lang w:val="be-BY" w:eastAsia="ru-RU"/>
              </w:rPr>
              <w:t>3 блока:</w:t>
            </w:r>
          </w:p>
          <w:p w:rsidR="0066576E" w:rsidRPr="008150AA" w:rsidRDefault="0066576E" w:rsidP="0066576E">
            <w:pPr>
              <w:numPr>
                <w:ilvl w:val="0"/>
                <w:numId w:val="5"/>
              </w:numPr>
              <w:spacing w:after="0" w:line="240" w:lineRule="auto"/>
              <w:ind w:left="378"/>
              <w:rPr>
                <w:rFonts w:ascii="Times New Roman" w:eastAsia="Calibri" w:hAnsi="Times New Roman" w:cs="Times New Roman"/>
                <w:sz w:val="21"/>
                <w:szCs w:val="21"/>
                <w:lang w:val="be-BY" w:eastAsia="ru-RU"/>
              </w:rPr>
            </w:pPr>
            <w:r w:rsidRPr="008150AA">
              <w:rPr>
                <w:rFonts w:ascii="Times New Roman" w:eastAsia="Calibri" w:hAnsi="Times New Roman" w:cs="Times New Roman"/>
                <w:sz w:val="21"/>
                <w:szCs w:val="21"/>
                <w:lang w:val="be-BY" w:eastAsia="ru-RU"/>
              </w:rPr>
              <w:t>Комната боевой славы;</w:t>
            </w:r>
          </w:p>
          <w:p w:rsidR="0066576E" w:rsidRPr="008150AA" w:rsidRDefault="0066576E" w:rsidP="0066576E">
            <w:pPr>
              <w:numPr>
                <w:ilvl w:val="0"/>
                <w:numId w:val="5"/>
              </w:numPr>
              <w:spacing w:after="0" w:line="240" w:lineRule="auto"/>
              <w:ind w:left="378"/>
              <w:rPr>
                <w:rFonts w:ascii="Times New Roman" w:eastAsia="Batang" w:hAnsi="Times New Roman" w:cs="Times New Roman"/>
                <w:sz w:val="21"/>
                <w:szCs w:val="21"/>
                <w:lang w:val="be-BY" w:eastAsia="ru-RU"/>
              </w:rPr>
            </w:pPr>
            <w:r w:rsidRPr="008150AA">
              <w:rPr>
                <w:rFonts w:ascii="Times New Roman" w:eastAsia="Calibri" w:hAnsi="Times New Roman" w:cs="Times New Roman"/>
                <w:sz w:val="21"/>
                <w:szCs w:val="21"/>
                <w:lang w:val="be-BY" w:eastAsia="ru-RU"/>
              </w:rPr>
              <w:t>Педагогические династии;</w:t>
            </w:r>
          </w:p>
          <w:p w:rsidR="0066576E" w:rsidRPr="008150AA" w:rsidRDefault="0066576E" w:rsidP="0066576E">
            <w:pPr>
              <w:numPr>
                <w:ilvl w:val="0"/>
                <w:numId w:val="5"/>
              </w:numPr>
              <w:spacing w:after="0" w:line="240" w:lineRule="auto"/>
              <w:ind w:left="378"/>
              <w:rPr>
                <w:rFonts w:ascii="Times New Roman" w:eastAsia="Batang" w:hAnsi="Times New Roman" w:cs="Times New Roman"/>
                <w:sz w:val="21"/>
                <w:szCs w:val="21"/>
                <w:lang w:val="be-BY" w:eastAsia="ru-RU"/>
              </w:rPr>
            </w:pPr>
            <w:r w:rsidRPr="008150AA">
              <w:rPr>
                <w:rFonts w:ascii="Times New Roman" w:eastAsia="Calibri" w:hAnsi="Times New Roman" w:cs="Times New Roman"/>
                <w:sz w:val="21"/>
                <w:szCs w:val="21"/>
                <w:lang w:val="be-BY" w:eastAsia="ru-RU"/>
              </w:rPr>
              <w:t>Спортивная слава;</w:t>
            </w:r>
          </w:p>
        </w:tc>
      </w:tr>
      <w:tr w:rsidR="0066576E" w:rsidRPr="008150AA" w:rsidTr="0066576E">
        <w:trPr>
          <w:trHeight w:val="577"/>
        </w:trPr>
        <w:tc>
          <w:tcPr>
            <w:tcW w:w="3545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val="be-BY" w:eastAsia="ru-RU"/>
              </w:rPr>
              <w:t>Школьный этнографо-краеведческий</w:t>
            </w:r>
            <w:r w:rsidRPr="008150AA">
              <w:rPr>
                <w:rFonts w:ascii="Times New Roman" w:eastAsia="Calibri" w:hAnsi="Times New Roman" w:cs="Times New Roman"/>
                <w:sz w:val="21"/>
                <w:szCs w:val="21"/>
                <w:lang w:val="be-BY" w:eastAsia="ru-RU"/>
              </w:rPr>
              <w:t>музей</w:t>
            </w: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 при </w:t>
            </w: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val="be-BY" w:eastAsia="ru-RU"/>
              </w:rPr>
              <w:t>МБОУ</w:t>
            </w:r>
            <w:r w:rsidRPr="008150AA">
              <w:rPr>
                <w:rFonts w:ascii="Times New Roman" w:eastAsia="Calibri" w:hAnsi="Times New Roman" w:cs="Times New Roman"/>
                <w:sz w:val="21"/>
                <w:szCs w:val="21"/>
                <w:lang w:val="be-BY" w:eastAsia="ru-RU"/>
              </w:rPr>
              <w:t>“1-Нерюктяйинская СОШ”</w:t>
            </w:r>
          </w:p>
        </w:tc>
        <w:tc>
          <w:tcPr>
            <w:tcW w:w="1559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По мере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необходи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-мости, по запрос</w:t>
            </w:r>
          </w:p>
        </w:tc>
        <w:tc>
          <w:tcPr>
            <w:tcW w:w="1701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Удовлетвори-тельное</w:t>
            </w:r>
          </w:p>
        </w:tc>
        <w:tc>
          <w:tcPr>
            <w:tcW w:w="2977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Calibri" w:hAnsi="Times New Roman" w:cs="Times New Roman"/>
                <w:sz w:val="21"/>
                <w:szCs w:val="21"/>
                <w:lang w:val="be-BY" w:eastAsia="ru-RU"/>
              </w:rPr>
              <w:t>1014</w:t>
            </w: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val="be-BY" w:eastAsia="ru-RU"/>
              </w:rPr>
              <w:t xml:space="preserve"> экспозиций</w:t>
            </w:r>
          </w:p>
        </w:tc>
      </w:tr>
      <w:tr w:rsidR="0066576E" w:rsidRPr="008150AA" w:rsidTr="0066576E">
        <w:trPr>
          <w:trHeight w:val="687"/>
        </w:trPr>
        <w:tc>
          <w:tcPr>
            <w:tcW w:w="3545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val="be-BY" w:eastAsia="ru-RU"/>
              </w:rPr>
            </w:pPr>
            <w:r w:rsidRPr="008150AA">
              <w:rPr>
                <w:rFonts w:ascii="Times New Roman" w:eastAsia="Calibri" w:hAnsi="Times New Roman" w:cs="Times New Roman"/>
                <w:sz w:val="21"/>
                <w:szCs w:val="21"/>
                <w:lang w:val="be-BY" w:eastAsia="ru-RU"/>
              </w:rPr>
              <w:t>Историко-литературный музей имени А.Г. Кудрина-Абагинского</w:t>
            </w: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val="be-BY" w:eastAsia="ru-RU"/>
              </w:rPr>
              <w:t xml:space="preserve"> при МБОУ “Абагинская СОШ им.А.Г</w:t>
            </w:r>
            <w:r w:rsidRPr="008150AA">
              <w:rPr>
                <w:rFonts w:ascii="Times New Roman" w:eastAsia="Calibri" w:hAnsi="Times New Roman" w:cs="Times New Roman"/>
                <w:sz w:val="21"/>
                <w:szCs w:val="21"/>
                <w:lang w:val="be-BY" w:eastAsia="ru-RU"/>
              </w:rPr>
              <w:t>.Кудрина-Абагинского</w:t>
            </w: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val="be-BY" w:eastAsia="ru-RU"/>
              </w:rPr>
              <w:t>”</w:t>
            </w:r>
          </w:p>
        </w:tc>
        <w:tc>
          <w:tcPr>
            <w:tcW w:w="1559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По мере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необходи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-мости, по запросу</w:t>
            </w:r>
          </w:p>
        </w:tc>
        <w:tc>
          <w:tcPr>
            <w:tcW w:w="1701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Удовлетвори-тельное</w:t>
            </w:r>
          </w:p>
        </w:tc>
        <w:tc>
          <w:tcPr>
            <w:tcW w:w="2977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Calibri" w:hAnsi="Times New Roman" w:cs="Times New Roman"/>
                <w:sz w:val="21"/>
                <w:szCs w:val="21"/>
                <w:lang w:val="be-BY" w:eastAsia="ru-RU"/>
              </w:rPr>
              <w:t>1105</w:t>
            </w: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val="be-BY" w:eastAsia="ru-RU"/>
              </w:rPr>
              <w:t xml:space="preserve"> экспозиций</w:t>
            </w:r>
          </w:p>
        </w:tc>
      </w:tr>
      <w:tr w:rsidR="0066576E" w:rsidRPr="008150AA" w:rsidTr="0066576E">
        <w:tc>
          <w:tcPr>
            <w:tcW w:w="3545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Calibri" w:hAnsi="Times New Roman" w:cs="Times New Roman"/>
                <w:sz w:val="21"/>
                <w:szCs w:val="21"/>
                <w:lang w:val="be-BY" w:eastAsia="ru-RU"/>
              </w:rPr>
              <w:t>Краеведческий музей</w:t>
            </w: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 при МБОУ «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Дабанская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 СОШ»</w:t>
            </w:r>
          </w:p>
        </w:tc>
        <w:tc>
          <w:tcPr>
            <w:tcW w:w="1559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По мере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необходи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-мости, по запросу</w:t>
            </w:r>
          </w:p>
        </w:tc>
        <w:tc>
          <w:tcPr>
            <w:tcW w:w="1701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Удовлетвори-тельное</w:t>
            </w:r>
          </w:p>
        </w:tc>
        <w:tc>
          <w:tcPr>
            <w:tcW w:w="2977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Calibri" w:hAnsi="Times New Roman" w:cs="Times New Roman"/>
                <w:sz w:val="21"/>
                <w:szCs w:val="21"/>
                <w:lang w:val="be-BY" w:eastAsia="ru-RU"/>
              </w:rPr>
              <w:t>358</w:t>
            </w: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val="be-BY" w:eastAsia="ru-RU"/>
              </w:rPr>
              <w:t xml:space="preserve"> экспозиций</w:t>
            </w:r>
          </w:p>
        </w:tc>
      </w:tr>
      <w:tr w:rsidR="0066576E" w:rsidRPr="008150AA" w:rsidTr="0066576E">
        <w:tc>
          <w:tcPr>
            <w:tcW w:w="3545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Calibri" w:hAnsi="Times New Roman" w:cs="Times New Roman"/>
                <w:sz w:val="21"/>
                <w:szCs w:val="21"/>
                <w:lang w:val="be-BY" w:eastAsia="ru-RU"/>
              </w:rPr>
              <w:t>Краеведческий музей</w:t>
            </w: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 при МБОУ «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Токкинская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 ШИС(П)ОО»</w:t>
            </w:r>
          </w:p>
        </w:tc>
        <w:tc>
          <w:tcPr>
            <w:tcW w:w="1559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По мере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необходи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-мости, по запросу</w:t>
            </w:r>
          </w:p>
        </w:tc>
        <w:tc>
          <w:tcPr>
            <w:tcW w:w="1701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Удовлетвори-тельное</w:t>
            </w:r>
          </w:p>
        </w:tc>
        <w:tc>
          <w:tcPr>
            <w:tcW w:w="2977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be-BY" w:eastAsia="ru-RU"/>
              </w:rPr>
            </w:pPr>
            <w:r w:rsidRPr="008150AA">
              <w:rPr>
                <w:rFonts w:ascii="Times New Roman" w:eastAsia="Calibri" w:hAnsi="Times New Roman" w:cs="Times New Roman"/>
                <w:sz w:val="21"/>
                <w:szCs w:val="21"/>
                <w:lang w:val="be-BY" w:eastAsia="ru-RU"/>
              </w:rPr>
              <w:t>3 блока:</w:t>
            </w:r>
          </w:p>
          <w:p w:rsidR="0066576E" w:rsidRPr="008150AA" w:rsidRDefault="0066576E" w:rsidP="0066576E">
            <w:pPr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1"/>
                <w:szCs w:val="21"/>
                <w:lang w:val="be-BY" w:eastAsia="ru-RU"/>
              </w:rPr>
            </w:pPr>
            <w:r w:rsidRPr="008150AA">
              <w:rPr>
                <w:rFonts w:ascii="Times New Roman" w:eastAsia="Calibri" w:hAnsi="Times New Roman" w:cs="Times New Roman"/>
                <w:sz w:val="21"/>
                <w:szCs w:val="21"/>
                <w:lang w:val="be-BY" w:eastAsia="ru-RU"/>
              </w:rPr>
              <w:t>Зал этнографии</w:t>
            </w:r>
          </w:p>
          <w:p w:rsidR="0066576E" w:rsidRPr="008150AA" w:rsidRDefault="0066576E" w:rsidP="0066576E">
            <w:pPr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1"/>
                <w:szCs w:val="21"/>
                <w:lang w:val="be-BY" w:eastAsia="ru-RU"/>
              </w:rPr>
            </w:pPr>
            <w:r w:rsidRPr="008150AA">
              <w:rPr>
                <w:rFonts w:ascii="Times New Roman" w:eastAsia="Calibri" w:hAnsi="Times New Roman" w:cs="Times New Roman"/>
                <w:sz w:val="21"/>
                <w:szCs w:val="21"/>
                <w:lang w:val="be-BY" w:eastAsia="ru-RU"/>
              </w:rPr>
              <w:t>Зал боевой Славы</w:t>
            </w:r>
          </w:p>
          <w:p w:rsidR="0066576E" w:rsidRPr="008150AA" w:rsidRDefault="0066576E" w:rsidP="0066576E">
            <w:pPr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1"/>
                <w:szCs w:val="21"/>
                <w:lang w:val="be-BY" w:eastAsia="ru-RU"/>
              </w:rPr>
            </w:pPr>
            <w:r w:rsidRPr="008150AA">
              <w:rPr>
                <w:rFonts w:ascii="Times New Roman" w:eastAsia="Calibri" w:hAnsi="Times New Roman" w:cs="Times New Roman"/>
                <w:sz w:val="21"/>
                <w:szCs w:val="21"/>
                <w:lang w:val="be-BY" w:eastAsia="ru-RU"/>
              </w:rPr>
              <w:t>Зал археологии 708</w:t>
            </w: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val="be-BY" w:eastAsia="ru-RU"/>
              </w:rPr>
              <w:t xml:space="preserve"> экспозиций</w:t>
            </w:r>
          </w:p>
        </w:tc>
      </w:tr>
      <w:tr w:rsidR="0066576E" w:rsidRPr="008150AA" w:rsidTr="0066576E">
        <w:tc>
          <w:tcPr>
            <w:tcW w:w="3545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И</w:t>
            </w:r>
            <w:r w:rsidRPr="008150AA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сторико-краеведческий </w:t>
            </w:r>
            <w:proofErr w:type="spellStart"/>
            <w:r w:rsidRPr="008150AA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музей«Искатель</w:t>
            </w:r>
            <w:proofErr w:type="spellEnd"/>
            <w:r w:rsidRPr="008150AA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»</w:t>
            </w: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 при </w:t>
            </w:r>
            <w:r w:rsidRPr="008150AA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МБОУ «Урицкая СОШ»</w:t>
            </w:r>
          </w:p>
        </w:tc>
        <w:tc>
          <w:tcPr>
            <w:tcW w:w="1559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По мере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необходи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-мости, по запросу</w:t>
            </w:r>
          </w:p>
        </w:tc>
        <w:tc>
          <w:tcPr>
            <w:tcW w:w="1701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Удовлетвори-тельное</w:t>
            </w:r>
          </w:p>
        </w:tc>
        <w:tc>
          <w:tcPr>
            <w:tcW w:w="2977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be-BY" w:eastAsia="ru-RU"/>
              </w:rPr>
            </w:pPr>
            <w:r w:rsidRPr="008150AA">
              <w:rPr>
                <w:rFonts w:ascii="Times New Roman" w:eastAsia="Calibri" w:hAnsi="Times New Roman" w:cs="Times New Roman"/>
                <w:sz w:val="21"/>
                <w:szCs w:val="21"/>
                <w:lang w:val="be-BY" w:eastAsia="ru-RU"/>
              </w:rPr>
              <w:t>216</w:t>
            </w: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val="be-BY" w:eastAsia="ru-RU"/>
              </w:rPr>
              <w:t xml:space="preserve"> экспозиций</w:t>
            </w:r>
          </w:p>
        </w:tc>
      </w:tr>
      <w:tr w:rsidR="0066576E" w:rsidRPr="008150AA" w:rsidTr="0066576E">
        <w:tc>
          <w:tcPr>
            <w:tcW w:w="3545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val="be-BY" w:eastAsia="ru-RU"/>
              </w:rPr>
              <w:t xml:space="preserve">Музей при </w:t>
            </w:r>
            <w:r w:rsidRPr="008150AA">
              <w:rPr>
                <w:rFonts w:ascii="Times New Roman" w:eastAsia="Calibri" w:hAnsi="Times New Roman" w:cs="Times New Roman"/>
                <w:sz w:val="21"/>
                <w:szCs w:val="21"/>
                <w:lang w:val="be-BY" w:eastAsia="ru-RU"/>
              </w:rPr>
              <w:t>МБОУ “Хоринская СОШ”</w:t>
            </w:r>
          </w:p>
        </w:tc>
        <w:tc>
          <w:tcPr>
            <w:tcW w:w="1559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По мере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необходи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-мости, по запросу</w:t>
            </w:r>
          </w:p>
        </w:tc>
        <w:tc>
          <w:tcPr>
            <w:tcW w:w="1701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Удовлетвори-тельное</w:t>
            </w:r>
          </w:p>
        </w:tc>
        <w:tc>
          <w:tcPr>
            <w:tcW w:w="2977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  <w:lang w:val="be-BY"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val="be-BY" w:eastAsia="ru-RU"/>
              </w:rPr>
              <w:t>78 экспозиций</w:t>
            </w:r>
          </w:p>
        </w:tc>
      </w:tr>
      <w:tr w:rsidR="0066576E" w:rsidRPr="008150AA" w:rsidTr="0066576E">
        <w:tc>
          <w:tcPr>
            <w:tcW w:w="3545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be-BY" w:eastAsia="ru-RU"/>
              </w:rPr>
            </w:pPr>
            <w:r w:rsidRPr="008150AA">
              <w:rPr>
                <w:rFonts w:ascii="Times New Roman" w:eastAsia="Calibri" w:hAnsi="Times New Roman" w:cs="Times New Roman"/>
                <w:sz w:val="21"/>
                <w:szCs w:val="21"/>
                <w:lang w:val="be-BY" w:eastAsia="ru-RU"/>
              </w:rPr>
              <w:t>Историко-краеведческий музей “Мы-россияне” им. Г.Димитрова</w:t>
            </w: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 при </w:t>
            </w:r>
            <w:r w:rsidRPr="008150AA">
              <w:rPr>
                <w:rFonts w:ascii="Times New Roman" w:eastAsia="Calibri" w:hAnsi="Times New Roman" w:cs="Times New Roman"/>
                <w:sz w:val="21"/>
                <w:szCs w:val="21"/>
                <w:lang w:val="be-BY" w:eastAsia="ru-RU"/>
              </w:rPr>
              <w:t>МБОУ “Кыллахская СОШ”</w:t>
            </w:r>
          </w:p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val="be-BY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По мере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необходи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-мости, по запросу</w:t>
            </w:r>
          </w:p>
        </w:tc>
        <w:tc>
          <w:tcPr>
            <w:tcW w:w="1701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Удовлетвори-тельное</w:t>
            </w:r>
          </w:p>
        </w:tc>
        <w:tc>
          <w:tcPr>
            <w:tcW w:w="2977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  <w:lang w:val="be-BY"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val="be-BY" w:eastAsia="ru-RU"/>
              </w:rPr>
              <w:t>3000 экспозиций</w:t>
            </w:r>
          </w:p>
        </w:tc>
      </w:tr>
      <w:tr w:rsidR="0066576E" w:rsidRPr="008150AA" w:rsidTr="0066576E">
        <w:tc>
          <w:tcPr>
            <w:tcW w:w="3545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К</w:t>
            </w:r>
            <w:r w:rsidRPr="008150AA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раеведческий музей</w:t>
            </w: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 при </w:t>
            </w:r>
            <w:r w:rsidRPr="008150AA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МБОУ «</w:t>
            </w:r>
            <w:proofErr w:type="spellStart"/>
            <w:r w:rsidRPr="008150AA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Дельгейская</w:t>
            </w:r>
            <w:proofErr w:type="spellEnd"/>
            <w:r w:rsidRPr="008150AA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 СОШ»</w:t>
            </w:r>
          </w:p>
        </w:tc>
        <w:tc>
          <w:tcPr>
            <w:tcW w:w="1559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По мере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необходи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-мости, по запросу</w:t>
            </w:r>
          </w:p>
        </w:tc>
        <w:tc>
          <w:tcPr>
            <w:tcW w:w="1701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Удовлетвори-тельное</w:t>
            </w:r>
          </w:p>
        </w:tc>
        <w:tc>
          <w:tcPr>
            <w:tcW w:w="2977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  <w:lang w:val="be-BY"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val="be-BY" w:eastAsia="ru-RU"/>
              </w:rPr>
              <w:t>100 экспозиций</w:t>
            </w:r>
          </w:p>
        </w:tc>
      </w:tr>
      <w:tr w:rsidR="0066576E" w:rsidRPr="008150AA" w:rsidTr="0066576E">
        <w:trPr>
          <w:trHeight w:val="414"/>
        </w:trPr>
        <w:tc>
          <w:tcPr>
            <w:tcW w:w="3545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val="be-BY" w:eastAsia="ru-RU"/>
              </w:rPr>
            </w:pPr>
            <w:r w:rsidRPr="008150AA">
              <w:rPr>
                <w:rFonts w:ascii="Times New Roman" w:eastAsia="Calibri" w:hAnsi="Times New Roman" w:cs="Times New Roman"/>
                <w:sz w:val="21"/>
                <w:szCs w:val="21"/>
                <w:lang w:val="be-BY" w:eastAsia="ru-RU"/>
              </w:rPr>
              <w:lastRenderedPageBreak/>
              <w:t>Историко-краеведческий музей</w:t>
            </w: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 при </w:t>
            </w:r>
            <w:r w:rsidRPr="008150AA">
              <w:rPr>
                <w:rFonts w:ascii="Times New Roman" w:eastAsia="Calibri" w:hAnsi="Times New Roman" w:cs="Times New Roman"/>
                <w:sz w:val="21"/>
                <w:szCs w:val="21"/>
                <w:lang w:val="be-BY" w:eastAsia="ru-RU"/>
              </w:rPr>
              <w:t>МБОУ “Тянская СОШ им.И.Н.Кульбертинова</w:t>
            </w:r>
            <w:r w:rsidRPr="008150AA">
              <w:rPr>
                <w:rFonts w:ascii="Calibri" w:eastAsia="Calibri" w:hAnsi="Calibri" w:cs="Times New Roman"/>
                <w:sz w:val="21"/>
                <w:szCs w:val="21"/>
                <w:lang w:val="be-BY" w:eastAsia="ru-RU"/>
              </w:rPr>
              <w:t>”</w:t>
            </w:r>
          </w:p>
        </w:tc>
        <w:tc>
          <w:tcPr>
            <w:tcW w:w="1559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По мере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необходи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-мости, по запросу</w:t>
            </w:r>
          </w:p>
        </w:tc>
        <w:tc>
          <w:tcPr>
            <w:tcW w:w="1701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Удовлетвори-тельное</w:t>
            </w:r>
          </w:p>
        </w:tc>
        <w:tc>
          <w:tcPr>
            <w:tcW w:w="2977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  <w:lang w:val="be-BY"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val="be-BY" w:eastAsia="ru-RU"/>
              </w:rPr>
              <w:t>40 экспозиций</w:t>
            </w:r>
          </w:p>
        </w:tc>
      </w:tr>
      <w:tr w:rsidR="0066576E" w:rsidRPr="008150AA" w:rsidTr="0066576E">
        <w:tc>
          <w:tcPr>
            <w:tcW w:w="3545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val="be-BY"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Музей при </w:t>
            </w:r>
            <w:r w:rsidRPr="008150AA">
              <w:rPr>
                <w:rFonts w:ascii="Times New Roman" w:eastAsia="Calibri" w:hAnsi="Times New Roman" w:cs="Times New Roman"/>
                <w:sz w:val="21"/>
                <w:szCs w:val="21"/>
                <w:lang w:val="be-BY" w:eastAsia="ru-RU"/>
              </w:rPr>
              <w:t>МБОУ “Юнкюрская СОШ”</w:t>
            </w:r>
          </w:p>
        </w:tc>
        <w:tc>
          <w:tcPr>
            <w:tcW w:w="1559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По мере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необходи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-мости, по запросу</w:t>
            </w:r>
          </w:p>
        </w:tc>
        <w:tc>
          <w:tcPr>
            <w:tcW w:w="1701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Удовлетвори-тельное</w:t>
            </w:r>
          </w:p>
        </w:tc>
        <w:tc>
          <w:tcPr>
            <w:tcW w:w="2977" w:type="dxa"/>
            <w:shd w:val="clear" w:color="auto" w:fill="auto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1"/>
                <w:szCs w:val="21"/>
                <w:lang w:val="be-BY"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val="be-BY" w:eastAsia="ru-RU"/>
              </w:rPr>
              <w:t>800 экспозиций</w:t>
            </w:r>
          </w:p>
        </w:tc>
      </w:tr>
    </w:tbl>
    <w:p w:rsidR="0066576E" w:rsidRPr="008150AA" w:rsidRDefault="0066576E" w:rsidP="006657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6576E" w:rsidRPr="008150AA" w:rsidRDefault="0066576E" w:rsidP="0066576E">
      <w:pPr>
        <w:tabs>
          <w:tab w:val="left" w:pos="851"/>
        </w:tabs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ab/>
        <w:t xml:space="preserve">В музее истории развития земледелия Якутии оцифрованы все негативы Ерофея </w:t>
      </w:r>
      <w:proofErr w:type="spellStart"/>
      <w:r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>Ересько</w:t>
      </w:r>
      <w:proofErr w:type="spellEnd"/>
      <w:r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(2 300 штук). Они хранятся в коробах из </w:t>
      </w:r>
      <w:proofErr w:type="spellStart"/>
      <w:r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>бескислотного</w:t>
      </w:r>
      <w:proofErr w:type="spellEnd"/>
      <w:r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картона и в конвертах из </w:t>
      </w:r>
      <w:proofErr w:type="spellStart"/>
      <w:r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>микалентной</w:t>
      </w:r>
      <w:proofErr w:type="spellEnd"/>
      <w:r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бумаги в специально для этого приобретённом холодильном оборудовании в рамках программы «Сохранение визуального наследия Ерофея </w:t>
      </w:r>
      <w:proofErr w:type="spellStart"/>
      <w:r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>Ересько</w:t>
      </w:r>
      <w:proofErr w:type="spellEnd"/>
      <w:r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>». Благодаря бесценным негативам фотографа из сосланных сектантов-скопцов, настоящего х</w:t>
      </w:r>
      <w:r w:rsidR="00293371"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ранителя времени Ерофея </w:t>
      </w:r>
      <w:proofErr w:type="spellStart"/>
      <w:r w:rsidR="00293371"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>Ересько</w:t>
      </w:r>
      <w:proofErr w:type="spellEnd"/>
      <w:r w:rsidR="00293371"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>,</w:t>
      </w:r>
      <w:r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отражающий жизнь и быт жителей Олекминского округа конца 19 - начала 20 века, музей дает своим посетителям визуальную модель истории в достоверности. Народные верования и христианство, сельский быт и городская жизнь, праздники и ярмарки, развитие торговли и перемены в обществе – визуальные наблюдения фотографа стали в наше время для людей сведущих фактом удивления, подчас восторга.</w:t>
      </w:r>
    </w:p>
    <w:p w:rsidR="0066576E" w:rsidRPr="008150AA" w:rsidRDefault="0066576E" w:rsidP="0066576E">
      <w:pPr>
        <w:tabs>
          <w:tab w:val="left" w:pos="851"/>
        </w:tabs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ab/>
      </w:r>
      <w:r w:rsidRPr="008150AA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>Музей истории земледелия Якутии в Олекминском районе доступен</w:t>
      </w:r>
      <w:r w:rsidR="00293371" w:rsidRPr="008150AA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 xml:space="preserve"> и в качестве виртуального музея </w:t>
      </w:r>
      <w:r w:rsidRPr="008150AA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 xml:space="preserve">по ссылке </w:t>
      </w:r>
      <w:r w:rsidRPr="008150AA">
        <w:rPr>
          <w:rFonts w:ascii="Times New Roman" w:eastAsia="Batang" w:hAnsi="Times New Roman" w:cs="Times New Roman"/>
          <w:bCs/>
          <w:sz w:val="24"/>
          <w:szCs w:val="24"/>
          <w:u w:val="single"/>
          <w:lang w:eastAsia="ru-RU"/>
        </w:rPr>
        <w:t>http://virtualyakutia.ru/old/tours/olekmmuseum/museum.html</w:t>
      </w:r>
    </w:p>
    <w:p w:rsidR="006D2CA0" w:rsidRPr="008150AA" w:rsidRDefault="0066576E" w:rsidP="0066576E">
      <w:pPr>
        <w:tabs>
          <w:tab w:val="left" w:pos="851"/>
        </w:tabs>
        <w:spacing w:after="0" w:line="276" w:lineRule="auto"/>
        <w:jc w:val="both"/>
        <w:rPr>
          <w:rFonts w:ascii="Times New Roman" w:eastAsia="Batang" w:hAnsi="Times New Roman" w:cs="Times New Roman"/>
          <w:bCs/>
          <w:sz w:val="24"/>
          <w:szCs w:val="24"/>
          <w:lang w:eastAsia="ru-RU"/>
        </w:rPr>
      </w:pPr>
      <w:r w:rsidRPr="008150AA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ab/>
        <w:t>Виртуальный музей — это 3D-тур по зданию и/или территории музея/музейного комплекса. Виртуальные панорамные туры способны создать «эффект присутствия», дать полную информацию о месте, дают наглядное изображение объекта и предоставляют возможность увидеть любую точку пространства.</w:t>
      </w:r>
    </w:p>
    <w:p w:rsidR="0066576E" w:rsidRPr="008150AA" w:rsidRDefault="0066576E" w:rsidP="0066576E">
      <w:pPr>
        <w:tabs>
          <w:tab w:val="left" w:pos="851"/>
        </w:tabs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>     </w:t>
      </w:r>
      <w:r w:rsidRPr="008150AA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ab/>
      </w:r>
      <w:r w:rsidRPr="008150AA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> </w:t>
      </w:r>
      <w:r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>Перечень памятников, расположенных на территории Олекминского района, представлен в таблицах 4, 5:</w:t>
      </w:r>
    </w:p>
    <w:p w:rsidR="0066576E" w:rsidRPr="008150AA" w:rsidRDefault="0066576E" w:rsidP="0066576E">
      <w:pPr>
        <w:spacing w:after="0" w:line="240" w:lineRule="auto"/>
        <w:ind w:left="460"/>
        <w:rPr>
          <w:rFonts w:ascii="Times New Roman" w:eastAsia="Batang" w:hAnsi="Times New Roman" w:cs="Times New Roman"/>
          <w:b/>
          <w:bCs/>
          <w:sz w:val="16"/>
          <w:szCs w:val="16"/>
          <w:lang w:eastAsia="ru-RU"/>
        </w:rPr>
      </w:pPr>
    </w:p>
    <w:p w:rsidR="0066576E" w:rsidRPr="008150AA" w:rsidRDefault="0066576E" w:rsidP="0066576E">
      <w:pPr>
        <w:spacing w:after="0" w:line="240" w:lineRule="auto"/>
        <w:ind w:left="460"/>
        <w:rPr>
          <w:rFonts w:ascii="Times New Roman" w:eastAsia="Batang" w:hAnsi="Times New Roman" w:cs="Times New Roman"/>
          <w:b/>
          <w:bCs/>
          <w:lang w:eastAsia="ru-RU"/>
        </w:rPr>
      </w:pPr>
      <w:r w:rsidRPr="008150AA">
        <w:rPr>
          <w:rFonts w:ascii="Times New Roman" w:eastAsia="Batang" w:hAnsi="Times New Roman" w:cs="Times New Roman"/>
          <w:b/>
          <w:bCs/>
          <w:lang w:eastAsia="ru-RU"/>
        </w:rPr>
        <w:t xml:space="preserve">     Список культурно - исторических памятников, расположенных на территории</w:t>
      </w:r>
    </w:p>
    <w:p w:rsidR="0066576E" w:rsidRPr="008150AA" w:rsidRDefault="0066576E" w:rsidP="0066576E">
      <w:pPr>
        <w:spacing w:after="0" w:line="240" w:lineRule="auto"/>
        <w:ind w:left="3240"/>
        <w:rPr>
          <w:rFonts w:ascii="Times New Roman" w:eastAsia="Batang" w:hAnsi="Times New Roman" w:cs="Times New Roman"/>
          <w:b/>
          <w:bCs/>
          <w:lang w:eastAsia="ru-RU"/>
        </w:rPr>
      </w:pPr>
      <w:r w:rsidRPr="008150AA">
        <w:rPr>
          <w:rFonts w:ascii="Times New Roman" w:eastAsia="Batang" w:hAnsi="Times New Roman" w:cs="Times New Roman"/>
          <w:b/>
          <w:bCs/>
          <w:lang w:eastAsia="ru-RU"/>
        </w:rPr>
        <w:t>Олекминского района РС(Я)</w:t>
      </w:r>
    </w:p>
    <w:p w:rsidR="0066576E" w:rsidRPr="008150AA" w:rsidRDefault="0066576E" w:rsidP="0066576E">
      <w:pPr>
        <w:spacing w:after="0" w:line="240" w:lineRule="auto"/>
        <w:ind w:left="3240"/>
        <w:jc w:val="right"/>
        <w:rPr>
          <w:rFonts w:ascii="Times New Roman" w:eastAsia="Batang" w:hAnsi="Times New Roman" w:cs="Times New Roman"/>
          <w:bCs/>
          <w:lang w:eastAsia="ru-RU"/>
        </w:rPr>
      </w:pPr>
      <w:r w:rsidRPr="008150AA">
        <w:rPr>
          <w:rFonts w:ascii="Times New Roman" w:eastAsia="Batang" w:hAnsi="Times New Roman" w:cs="Times New Roman"/>
          <w:bCs/>
          <w:lang w:eastAsia="ru-RU"/>
        </w:rPr>
        <w:t xml:space="preserve">Таблица </w:t>
      </w:r>
      <w:r w:rsidR="00782DDD" w:rsidRPr="008150AA">
        <w:rPr>
          <w:rFonts w:ascii="Times New Roman" w:eastAsia="Batang" w:hAnsi="Times New Roman" w:cs="Times New Roman"/>
          <w:bCs/>
          <w:lang w:eastAsia="ru-RU"/>
        </w:rPr>
        <w:t>2</w:t>
      </w:r>
      <w:r w:rsidR="00B34A8F" w:rsidRPr="008150AA">
        <w:rPr>
          <w:rFonts w:ascii="Times New Roman" w:eastAsia="Batang" w:hAnsi="Times New Roman" w:cs="Times New Roman"/>
          <w:bCs/>
          <w:lang w:eastAsia="ru-RU"/>
        </w:rPr>
        <w:t>.2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509"/>
        <w:gridCol w:w="2161"/>
        <w:gridCol w:w="4536"/>
      </w:tblGrid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noProof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509" w:type="dxa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/>
                <w:bCs/>
                <w:sz w:val="21"/>
                <w:szCs w:val="21"/>
                <w:lang w:eastAsia="ru-RU"/>
              </w:rPr>
              <w:t>Наименование памятников</w:t>
            </w:r>
          </w:p>
        </w:tc>
        <w:tc>
          <w:tcPr>
            <w:tcW w:w="2161" w:type="dxa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/>
                <w:bCs/>
                <w:sz w:val="21"/>
                <w:szCs w:val="21"/>
                <w:lang w:eastAsia="ru-RU"/>
              </w:rPr>
              <w:t>Место</w:t>
            </w:r>
          </w:p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/>
                <w:bCs/>
                <w:sz w:val="21"/>
                <w:szCs w:val="21"/>
                <w:lang w:eastAsia="ru-RU"/>
              </w:rPr>
              <w:t>расположения</w:t>
            </w:r>
          </w:p>
        </w:tc>
        <w:tc>
          <w:tcPr>
            <w:tcW w:w="4536" w:type="dxa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/>
                <w:bCs/>
                <w:sz w:val="21"/>
                <w:szCs w:val="21"/>
                <w:lang w:eastAsia="ru-RU"/>
              </w:rPr>
              <w:t>Краткая историческая характеристика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Часовня</w:t>
            </w:r>
          </w:p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Александра Невского</w:t>
            </w:r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г. Олекминск</w:t>
            </w:r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Воздвигнут на месте молитвенного дома в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г.Олекминске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 в честь династии Романовых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</w:t>
            </w:r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г. Олекминск</w:t>
            </w:r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Памятник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В.И.Ленину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</w:t>
            </w:r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г. Олекминск</w:t>
            </w:r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Памятник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Л.Л.Габышеву</w:t>
            </w:r>
            <w:proofErr w:type="spellEnd"/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телла</w:t>
            </w:r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г. Олекминск</w:t>
            </w:r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Стелла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г.Олекминск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телла</w:t>
            </w:r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г. Олекминск</w:t>
            </w:r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Стелла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г.Олекминск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.</w:t>
            </w:r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г. Олекминск</w:t>
            </w:r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Памятник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И.И.Яковлеву</w:t>
            </w:r>
            <w:proofErr w:type="spellEnd"/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</w:t>
            </w:r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г. Олекминск</w:t>
            </w:r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rPr>
                <w:rFonts w:ascii="Times New Roman" w:eastAsia="Batang" w:hAnsi="Times New Roman" w:cs="Times New Roman"/>
                <w:smallCaps/>
                <w:sz w:val="21"/>
                <w:szCs w:val="21"/>
                <w:lang w:val="en-US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</w:t>
            </w:r>
            <w:proofErr w:type="spellStart"/>
            <w:r w:rsidRPr="008150AA">
              <w:rPr>
                <w:rFonts w:ascii="Times New Roman" w:eastAsia="Batang" w:hAnsi="Times New Roman" w:cs="Times New Roman"/>
                <w:smallCaps/>
                <w:sz w:val="21"/>
                <w:szCs w:val="21"/>
                <w:lang w:val="en-US"/>
              </w:rPr>
              <w:t>M.K.Ammocobv</w:t>
            </w:r>
            <w:proofErr w:type="spellEnd"/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пасский собор</w:t>
            </w:r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г. Олекминск</w:t>
            </w:r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Олекминский Спасский собор.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</w:t>
            </w:r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г. Олекминск</w:t>
            </w:r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Памятник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центросибирцам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</w:t>
            </w:r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1.Абага</w:t>
            </w:r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Памятник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А.Г.Кудрину-Абагинскому</w:t>
            </w:r>
            <w:proofErr w:type="spellEnd"/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с.1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Абага</w:t>
            </w:r>
            <w:proofErr w:type="spellEnd"/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 национальному празднику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ысыах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Ц.Абага</w:t>
            </w:r>
            <w:proofErr w:type="spellEnd"/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 обрядовое.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</w:t>
            </w:r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Бясь-Кюель</w:t>
            </w:r>
            <w:proofErr w:type="spellEnd"/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Памятник участнику гражданской войны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К.Е.Семенову</w:t>
            </w:r>
            <w:proofErr w:type="spellEnd"/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Дабан</w:t>
            </w:r>
            <w:proofErr w:type="spellEnd"/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Обрядовое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</w:t>
            </w:r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Иннях</w:t>
            </w:r>
            <w:proofErr w:type="spellEnd"/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, посвященный 50 лет Победы.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</w:t>
            </w:r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.Заречный</w:t>
            </w:r>
            <w:proofErr w:type="spellEnd"/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Памятник Герою Советского Союза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Г.Т.Зорину</w:t>
            </w:r>
            <w:proofErr w:type="spellEnd"/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</w:t>
            </w:r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уч.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Тойлук</w:t>
            </w:r>
            <w:proofErr w:type="spellEnd"/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 павшим в годы гражданской войны.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Кыллах</w:t>
            </w:r>
            <w:proofErr w:type="spellEnd"/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Обрядовое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lastRenderedPageBreak/>
              <w:t>19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</w:t>
            </w:r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уч.Даппарай</w:t>
            </w:r>
            <w:proofErr w:type="spellEnd"/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 павшим в годы гражданской войны.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Куду-Кюель</w:t>
            </w:r>
            <w:proofErr w:type="spellEnd"/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 к юбилею совхоза.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Кяччи</w:t>
            </w:r>
            <w:proofErr w:type="spellEnd"/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 к 50-детию Победы.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Мача</w:t>
            </w:r>
            <w:proofErr w:type="spellEnd"/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 к юбилею совхоза.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</w:t>
            </w:r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уч.Нохтуйск</w:t>
            </w:r>
            <w:proofErr w:type="spellEnd"/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 павшим в годы гражданской войны.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уч.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Нохтуйск</w:t>
            </w:r>
            <w:proofErr w:type="spellEnd"/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 поставили студенты.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 1 -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Нерюктяй</w:t>
            </w:r>
            <w:proofErr w:type="spellEnd"/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 к юбилею совхоза «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Нерюктяинский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»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Мемориальная доска .</w:t>
            </w:r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2-Нерюктяй</w:t>
            </w:r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Мемориальная доска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А.А.Филатову</w:t>
            </w:r>
            <w:proofErr w:type="spellEnd"/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Мемориальная доска.</w:t>
            </w:r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2-Нерюктяй</w:t>
            </w:r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Мемориальная доска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Г.Е.Попову</w:t>
            </w:r>
            <w:proofErr w:type="spellEnd"/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</w:t>
            </w:r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2-Нерюктяй</w:t>
            </w:r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 павшим в годы гражданской войны.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 2-Нерюктяй</w:t>
            </w:r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 обрядовое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телла</w:t>
            </w:r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Олекминское</w:t>
            </w:r>
            <w:proofErr w:type="spellEnd"/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Стелла под названием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Олекминское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 w:hanging="52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Саныяхтах</w:t>
            </w:r>
            <w:proofErr w:type="spellEnd"/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 в честь 10-летие совхозу «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аныяхтах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».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Саныяхтах</w:t>
            </w:r>
            <w:proofErr w:type="spellEnd"/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 25-ти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летия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 совхозу «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аныяхтах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».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</w:t>
            </w:r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д.Еловка</w:t>
            </w:r>
            <w:proofErr w:type="spellEnd"/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 павшим в годы гражданской войны.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Малыкан</w:t>
            </w:r>
            <w:proofErr w:type="spellEnd"/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Юбилейное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 55-летию Победы.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Марха</w:t>
            </w:r>
            <w:proofErr w:type="spellEnd"/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 выпускникам.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Солянка</w:t>
            </w:r>
            <w:proofErr w:type="spellEnd"/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 50-летию Победы.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</w:t>
            </w:r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Токко</w:t>
            </w:r>
            <w:proofErr w:type="spellEnd"/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Памятник первому председателю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.П.Макарову</w:t>
            </w:r>
            <w:proofErr w:type="spellEnd"/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Барельефа</w:t>
            </w:r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Токко</w:t>
            </w:r>
            <w:proofErr w:type="spellEnd"/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Барельефа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И.Н.Кульбертинову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</w:t>
            </w:r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Местность «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Тойулук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» с.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Олбут</w:t>
            </w:r>
            <w:proofErr w:type="spellEnd"/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Памятник первому председателю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.П.Макарову</w:t>
            </w:r>
            <w:proofErr w:type="spellEnd"/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</w:t>
            </w:r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Тяня</w:t>
            </w:r>
            <w:proofErr w:type="spellEnd"/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Памятник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И.Н.Кульбертинову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 Тяня</w:t>
            </w:r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 национальному празднику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Ысыах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</w:t>
            </w:r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Улахан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-Мунку</w:t>
            </w:r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 коммунистам.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телла</w:t>
            </w:r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Улахан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-Мунку</w:t>
            </w:r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Стелла под названием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Улахан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-Мунку.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</w:t>
            </w:r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Урицк</w:t>
            </w:r>
            <w:proofErr w:type="spellEnd"/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Памятник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Е.Е.Урицкому</w:t>
            </w:r>
            <w:proofErr w:type="spellEnd"/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Хоринцы</w:t>
            </w:r>
            <w:proofErr w:type="spellEnd"/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 к юбилею совхоза.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Чапаево</w:t>
            </w:r>
            <w:proofErr w:type="spellEnd"/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 55-летию Победы.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.</w:t>
            </w:r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Юнкюр</w:t>
            </w:r>
            <w:proofErr w:type="spellEnd"/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Памятник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М.Ф.Габышеву</w:t>
            </w:r>
            <w:proofErr w:type="spellEnd"/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Мемориальная доска</w:t>
            </w:r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Юнкюр</w:t>
            </w:r>
            <w:proofErr w:type="spellEnd"/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Мемориальная доска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В.И.Сергееву</w:t>
            </w:r>
            <w:proofErr w:type="spellEnd"/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Юнкюр</w:t>
            </w:r>
            <w:proofErr w:type="spellEnd"/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 Победы.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</w:t>
            </w:r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Местность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ухожу</w:t>
            </w:r>
            <w:proofErr w:type="spellEnd"/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Памятник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центросибирцам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обор</w:t>
            </w:r>
          </w:p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НерюктяинскийИнно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 -</w:t>
            </w:r>
          </w:p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редтеченский</w:t>
            </w:r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с. 1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Нерюктяй</w:t>
            </w:r>
            <w:proofErr w:type="spellEnd"/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1889 года постройки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Берлинская</w:t>
            </w:r>
          </w:p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Иннокентьевская</w:t>
            </w:r>
            <w:proofErr w:type="spellEnd"/>
          </w:p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Церковь</w:t>
            </w:r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с.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Бердинка</w:t>
            </w:r>
            <w:proofErr w:type="spellEnd"/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В 1865г. в каменном варианте построили крестьянин Алесей Иванович Ипатьев и инородец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нерюктяинский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 Яков Васильевич Малышев Церковь освещена в 1878г. в 20-х годах 20 -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го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 столетия была отлучена от Епархии и вновь передана во владение в 2005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Церковь</w:t>
            </w:r>
          </w:p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Мачинская</w:t>
            </w:r>
            <w:proofErr w:type="spellEnd"/>
          </w:p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Николаевская</w:t>
            </w:r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с.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Мача</w:t>
            </w:r>
            <w:proofErr w:type="spellEnd"/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1867 года постройки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ый знак</w:t>
            </w:r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На утесе устье р. Крестях</w:t>
            </w:r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ый знак в виде креста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Обрядовое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с.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Улахан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 - Мунку</w:t>
            </w:r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Обрядовое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 установлено в честь юбилея совхоза «Олекминский»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с.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Токко</w:t>
            </w:r>
            <w:proofErr w:type="spellEnd"/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Юбилейное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, в честь совхоза</w:t>
            </w:r>
          </w:p>
          <w:p w:rsidR="0066576E" w:rsidRPr="008150AA" w:rsidRDefault="0066576E" w:rsidP="0066576E">
            <w:pPr>
              <w:tabs>
                <w:tab w:val="left" w:leader="hyphen" w:pos="293"/>
                <w:tab w:val="left" w:leader="hyphen" w:pos="586"/>
                <w:tab w:val="left" w:leader="hyphen" w:pos="754"/>
                <w:tab w:val="left" w:leader="hyphen" w:pos="1128"/>
                <w:tab w:val="left" w:leader="hyphen" w:pos="1190"/>
                <w:tab w:val="left" w:leader="hyphen" w:pos="4627"/>
              </w:tabs>
              <w:spacing w:after="0" w:line="240" w:lineRule="auto"/>
              <w:ind w:left="12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«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Токкинский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» </w:t>
            </w:r>
          </w:p>
        </w:tc>
      </w:tr>
      <w:tr w:rsidR="0066576E" w:rsidRPr="008150AA" w:rsidTr="0066576E">
        <w:tc>
          <w:tcPr>
            <w:tcW w:w="57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ind w:left="140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2509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Памятник </w:t>
            </w:r>
          </w:p>
        </w:tc>
        <w:tc>
          <w:tcPr>
            <w:tcW w:w="2161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с.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Иннях</w:t>
            </w:r>
            <w:proofErr w:type="spellEnd"/>
          </w:p>
        </w:tc>
        <w:tc>
          <w:tcPr>
            <w:tcW w:w="4536" w:type="dxa"/>
            <w:vAlign w:val="center"/>
          </w:tcPr>
          <w:p w:rsidR="0066576E" w:rsidRPr="008150AA" w:rsidRDefault="0066576E" w:rsidP="0066576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 первому якутскому летчику В.И. Кузьмину</w:t>
            </w:r>
          </w:p>
        </w:tc>
      </w:tr>
    </w:tbl>
    <w:p w:rsidR="0066576E" w:rsidRPr="008150AA" w:rsidRDefault="0066576E" w:rsidP="0066576E">
      <w:pPr>
        <w:tabs>
          <w:tab w:val="left" w:pos="6480"/>
        </w:tabs>
        <w:spacing w:after="0" w:line="240" w:lineRule="auto"/>
        <w:rPr>
          <w:rFonts w:ascii="Times New Roman" w:eastAsia="Batang" w:hAnsi="Times New Roman" w:cs="Times New Roman"/>
          <w:sz w:val="16"/>
          <w:szCs w:val="16"/>
          <w:lang w:eastAsia="ru-RU"/>
        </w:rPr>
      </w:pPr>
    </w:p>
    <w:p w:rsidR="0066576E" w:rsidRPr="008150AA" w:rsidRDefault="0066576E" w:rsidP="0066576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8150AA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Список памятников Олекминского района РС(Я), посвященных</w:t>
      </w:r>
    </w:p>
    <w:p w:rsidR="0066576E" w:rsidRPr="008150AA" w:rsidRDefault="0066576E" w:rsidP="0066576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8150AA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Великой Отечественной войне.</w:t>
      </w:r>
    </w:p>
    <w:p w:rsidR="0066576E" w:rsidRPr="008150AA" w:rsidRDefault="0066576E" w:rsidP="0066576E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Таблица </w:t>
      </w:r>
      <w:r w:rsidR="00782DDD"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>2.3</w:t>
      </w:r>
    </w:p>
    <w:tbl>
      <w:tblPr>
        <w:tblW w:w="98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651"/>
        <w:gridCol w:w="2127"/>
        <w:gridCol w:w="4595"/>
      </w:tblGrid>
      <w:tr w:rsidR="0066576E" w:rsidRPr="008150AA" w:rsidTr="0066576E">
        <w:tc>
          <w:tcPr>
            <w:tcW w:w="468" w:type="dxa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/>
                <w:sz w:val="21"/>
                <w:szCs w:val="21"/>
                <w:lang w:eastAsia="ru-RU"/>
              </w:rPr>
              <w:lastRenderedPageBreak/>
              <w:t>№</w:t>
            </w:r>
          </w:p>
        </w:tc>
        <w:tc>
          <w:tcPr>
            <w:tcW w:w="2651" w:type="dxa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/>
                <w:sz w:val="21"/>
                <w:szCs w:val="21"/>
                <w:lang w:eastAsia="ru-RU"/>
              </w:rPr>
              <w:t>Наименование памятников</w:t>
            </w:r>
          </w:p>
        </w:tc>
        <w:tc>
          <w:tcPr>
            <w:tcW w:w="2127" w:type="dxa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/>
                <w:sz w:val="21"/>
                <w:szCs w:val="21"/>
                <w:lang w:eastAsia="ru-RU"/>
              </w:rPr>
              <w:t>Место расположения</w:t>
            </w:r>
          </w:p>
        </w:tc>
        <w:tc>
          <w:tcPr>
            <w:tcW w:w="4595" w:type="dxa"/>
          </w:tcPr>
          <w:p w:rsidR="0066576E" w:rsidRPr="008150AA" w:rsidRDefault="0066576E" w:rsidP="006657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b/>
                <w:sz w:val="21"/>
                <w:szCs w:val="21"/>
                <w:lang w:eastAsia="ru-RU"/>
              </w:rPr>
              <w:t>Краткая историческая характеристика</w:t>
            </w:r>
          </w:p>
        </w:tc>
      </w:tr>
      <w:tr w:rsidR="0066576E" w:rsidRPr="008150AA" w:rsidTr="0066576E">
        <w:tc>
          <w:tcPr>
            <w:tcW w:w="468" w:type="dxa"/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51" w:type="dxa"/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 «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Аэрокобра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127" w:type="dxa"/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г.Олекминск</w:t>
            </w:r>
            <w:proofErr w:type="spellEnd"/>
          </w:p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Авиапорт</w:t>
            </w:r>
            <w:proofErr w:type="spellEnd"/>
          </w:p>
        </w:tc>
        <w:tc>
          <w:tcPr>
            <w:tcW w:w="4595" w:type="dxa"/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Построен в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8150AA">
                <w:rPr>
                  <w:rFonts w:ascii="Times New Roman" w:eastAsia="Batang" w:hAnsi="Times New Roman" w:cs="Times New Roman"/>
                  <w:sz w:val="21"/>
                  <w:szCs w:val="21"/>
                  <w:lang w:eastAsia="ru-RU"/>
                </w:rPr>
                <w:t xml:space="preserve">2005 </w:t>
              </w:r>
              <w:proofErr w:type="spellStart"/>
              <w:r w:rsidRPr="008150AA">
                <w:rPr>
                  <w:rFonts w:ascii="Times New Roman" w:eastAsia="Batang" w:hAnsi="Times New Roman" w:cs="Times New Roman"/>
                  <w:sz w:val="21"/>
                  <w:szCs w:val="21"/>
                  <w:lang w:eastAsia="ru-RU"/>
                </w:rPr>
                <w:t>г</w:t>
              </w:r>
            </w:smartTag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.посвященный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 светлой памяти ветеранам тыла строителям авиа площадки</w:t>
            </w:r>
          </w:p>
        </w:tc>
      </w:tr>
      <w:tr w:rsidR="0066576E" w:rsidRPr="008150AA" w:rsidTr="0066576E">
        <w:tc>
          <w:tcPr>
            <w:tcW w:w="468" w:type="dxa"/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51" w:type="dxa"/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 воинам, павшим в боях в ВОВ</w:t>
            </w:r>
          </w:p>
        </w:tc>
        <w:tc>
          <w:tcPr>
            <w:tcW w:w="2127" w:type="dxa"/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г.Олекминск</w:t>
            </w:r>
            <w:proofErr w:type="spellEnd"/>
          </w:p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л.Победы</w:t>
            </w:r>
            <w:proofErr w:type="spellEnd"/>
          </w:p>
        </w:tc>
        <w:tc>
          <w:tcPr>
            <w:tcW w:w="4595" w:type="dxa"/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В 2015г предпринимателями района установлен монумент</w:t>
            </w:r>
          </w:p>
        </w:tc>
      </w:tr>
      <w:tr w:rsidR="0066576E" w:rsidRPr="008150AA" w:rsidTr="0066576E">
        <w:tc>
          <w:tcPr>
            <w:tcW w:w="468" w:type="dxa"/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51" w:type="dxa"/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Памятник И.Н.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Кульбертинову</w:t>
            </w:r>
            <w:proofErr w:type="spellEnd"/>
          </w:p>
        </w:tc>
        <w:tc>
          <w:tcPr>
            <w:tcW w:w="2127" w:type="dxa"/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г.Олекминск</w:t>
            </w:r>
            <w:proofErr w:type="spellEnd"/>
          </w:p>
        </w:tc>
        <w:tc>
          <w:tcPr>
            <w:tcW w:w="4595" w:type="dxa"/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6576E" w:rsidRPr="008150AA" w:rsidTr="0066576E">
        <w:tc>
          <w:tcPr>
            <w:tcW w:w="468" w:type="dxa"/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651" w:type="dxa"/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 воинам, павшим в боях в ВОВ</w:t>
            </w:r>
          </w:p>
        </w:tc>
        <w:tc>
          <w:tcPr>
            <w:tcW w:w="2127" w:type="dxa"/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1-Абага</w:t>
            </w:r>
          </w:p>
        </w:tc>
        <w:tc>
          <w:tcPr>
            <w:tcW w:w="4595" w:type="dxa"/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6576E" w:rsidRPr="008150AA" w:rsidTr="0066576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Саныяхтах</w:t>
            </w:r>
            <w:proofErr w:type="spellEnd"/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 установлен в память воинам односельчанам в ВОВ 1941-1945гг</w:t>
            </w:r>
          </w:p>
        </w:tc>
      </w:tr>
      <w:tr w:rsidR="0066576E" w:rsidRPr="008150AA" w:rsidTr="0066576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Алексеевна</w:t>
            </w:r>
            <w:proofErr w:type="spellEnd"/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 установлен в память воинам односельчанам в ВОВ 1941-1945гг</w:t>
            </w:r>
          </w:p>
        </w:tc>
      </w:tr>
      <w:tr w:rsidR="0066576E" w:rsidRPr="008150AA" w:rsidTr="0066576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Малыкан</w:t>
            </w:r>
            <w:proofErr w:type="spellEnd"/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 установлен в память воинам односельчанам в ВОВ 1941-1945гг</w:t>
            </w:r>
          </w:p>
        </w:tc>
      </w:tr>
      <w:tr w:rsidR="0066576E" w:rsidRPr="008150AA" w:rsidTr="0066576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Марха</w:t>
            </w:r>
            <w:proofErr w:type="spellEnd"/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 установлен в память воинам односельчанам в ВОВ 1941-1945гг</w:t>
            </w:r>
          </w:p>
        </w:tc>
      </w:tr>
      <w:tr w:rsidR="0066576E" w:rsidRPr="008150AA" w:rsidTr="0066576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 воинам освободител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Мача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 сельский парк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Заложен патрон с письмом к потомкам 1985г</w:t>
            </w:r>
          </w:p>
        </w:tc>
      </w:tr>
      <w:tr w:rsidR="0066576E" w:rsidRPr="008150AA" w:rsidTr="0066576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Памятник -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телл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Тяня</w:t>
            </w:r>
            <w:proofErr w:type="spellEnd"/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Установлен к 40-летию ВОВ в 1985г</w:t>
            </w:r>
          </w:p>
        </w:tc>
      </w:tr>
      <w:tr w:rsidR="0066576E" w:rsidRPr="008150AA" w:rsidTr="0066576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«Никто не забыт- ничто не забыто» памяти павшим воина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Троицк</w:t>
            </w:r>
            <w:proofErr w:type="spellEnd"/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 был установлено дворе клуба 1964г в 1970 году перенесен рядом со зданием администрацией села</w:t>
            </w:r>
          </w:p>
        </w:tc>
      </w:tr>
      <w:tr w:rsidR="0066576E" w:rsidRPr="008150AA" w:rsidTr="0066576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Памятник павшим воинам сел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Дабан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Кочегарово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, Черендей в 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Дабан</w:t>
            </w:r>
            <w:proofErr w:type="spellEnd"/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остроен в 1995году</w:t>
            </w:r>
          </w:p>
        </w:tc>
      </w:tr>
      <w:tr w:rsidR="0066576E" w:rsidRPr="008150AA" w:rsidTr="0066576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Памятник павшим воинам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Черендей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 в 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Дабан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 местность Черендей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остроен в 1995году</w:t>
            </w:r>
          </w:p>
        </w:tc>
      </w:tr>
      <w:tr w:rsidR="0066576E" w:rsidRPr="008150AA" w:rsidTr="0066576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 погибшим односельчанам в годы 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Солянка</w:t>
            </w:r>
            <w:proofErr w:type="spellEnd"/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ервый памятник был установлен в 1976 году</w:t>
            </w:r>
          </w:p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В 1995 году был установлен памятник с датой 1941-1945гг. С места первого памятника выполнен ритуал переноса земли </w:t>
            </w:r>
          </w:p>
        </w:tc>
      </w:tr>
      <w:tr w:rsidR="0066576E" w:rsidRPr="008150AA" w:rsidTr="0066576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 павшим воинам  в 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Юкюр</w:t>
            </w:r>
            <w:proofErr w:type="spellEnd"/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 установлен в 1972 году</w:t>
            </w:r>
          </w:p>
        </w:tc>
      </w:tr>
      <w:tr w:rsidR="0066576E" w:rsidRPr="008150AA" w:rsidTr="0066576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 павшим воинам  в 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уч.Тюбя</w:t>
            </w:r>
            <w:proofErr w:type="spellEnd"/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6576E" w:rsidRPr="008150AA" w:rsidTr="0066576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Комплекс Поб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Токко</w:t>
            </w:r>
            <w:proofErr w:type="spellEnd"/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Первая деревянная стела была установлена в 60-е годы, в 1972 году была заменена на железобетонную стелу, к 50-летию Победы был открыт комплекс из 5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, объединенных в одну композицию  </w:t>
            </w:r>
          </w:p>
        </w:tc>
      </w:tr>
      <w:tr w:rsidR="0066576E" w:rsidRPr="008150AA" w:rsidTr="0066576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 павшим воинам  в 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уч.Молбо</w:t>
            </w:r>
            <w:proofErr w:type="spellEnd"/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Открытие памятника в 1995г</w:t>
            </w:r>
          </w:p>
        </w:tc>
      </w:tr>
      <w:tr w:rsidR="0066576E" w:rsidRPr="008150AA" w:rsidTr="0066576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 павшим воинам  в 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уч.ЯРХАН</w:t>
            </w:r>
            <w:proofErr w:type="spellEnd"/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Открытие памятника в 1990г</w:t>
            </w:r>
          </w:p>
        </w:tc>
      </w:tr>
      <w:tr w:rsidR="0066576E" w:rsidRPr="008150AA" w:rsidTr="0066576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 павшим воинам  в 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Олбут</w:t>
            </w:r>
            <w:proofErr w:type="spellEnd"/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Открытие памятника в 2000г</w:t>
            </w:r>
          </w:p>
        </w:tc>
      </w:tr>
      <w:tr w:rsidR="0066576E" w:rsidRPr="008150AA" w:rsidTr="0066576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Памятник посвященный ветеранам ВОВ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Куду-Куель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Куду-Куель</w:t>
            </w:r>
            <w:proofErr w:type="spellEnd"/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остроен в1992году</w:t>
            </w:r>
          </w:p>
        </w:tc>
      </w:tr>
      <w:tr w:rsidR="0066576E" w:rsidRPr="008150AA" w:rsidTr="0066576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 павшим воинам  в 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Кыллах</w:t>
            </w:r>
            <w:proofErr w:type="spellEnd"/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остроен в 1993 году</w:t>
            </w:r>
          </w:p>
        </w:tc>
      </w:tr>
      <w:tr w:rsidR="0066576E" w:rsidRPr="008150AA" w:rsidTr="0066576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 павшим воинам  в 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Даппарай</w:t>
            </w:r>
            <w:proofErr w:type="spellEnd"/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остроен в 2005году</w:t>
            </w:r>
          </w:p>
        </w:tc>
      </w:tr>
      <w:tr w:rsidR="0066576E" w:rsidRPr="008150AA" w:rsidTr="0066576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Памятник воинам ВОВ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.Зарчны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.Заречный</w:t>
            </w:r>
            <w:proofErr w:type="spellEnd"/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остроен в 2005году</w:t>
            </w:r>
          </w:p>
        </w:tc>
      </w:tr>
      <w:tr w:rsidR="0066576E" w:rsidRPr="008150AA" w:rsidTr="0066576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lastRenderedPageBreak/>
              <w:t>2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 Победы «Ничто не забыто- никто не забы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1-Нерюктяй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остроен в 1986году</w:t>
            </w:r>
          </w:p>
        </w:tc>
      </w:tr>
      <w:tr w:rsidR="0066576E" w:rsidRPr="008150AA" w:rsidTr="0066576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 погибшим во время 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Дельгей</w:t>
            </w:r>
            <w:proofErr w:type="spellEnd"/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Год установки мемориальной доски 1970году</w:t>
            </w:r>
          </w:p>
        </w:tc>
      </w:tr>
      <w:tr w:rsidR="0066576E" w:rsidRPr="008150AA" w:rsidTr="0066576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 погибшим воинам во время 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Иннях</w:t>
            </w:r>
            <w:proofErr w:type="spellEnd"/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Установлен к 50-летию Победы</w:t>
            </w:r>
          </w:p>
        </w:tc>
      </w:tr>
      <w:tr w:rsidR="0066576E" w:rsidRPr="008150AA" w:rsidTr="0066576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 погибшим воинам во время 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Березово</w:t>
            </w:r>
            <w:proofErr w:type="spellEnd"/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Установлен к 50-летию Победы</w:t>
            </w:r>
          </w:p>
        </w:tc>
      </w:tr>
      <w:tr w:rsidR="0066576E" w:rsidRPr="008150AA" w:rsidTr="0066576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 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Хоринцы</w:t>
            </w:r>
            <w:proofErr w:type="spellEnd"/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остроен 1965году</w:t>
            </w:r>
          </w:p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еренесен в 1980году</w:t>
            </w:r>
          </w:p>
        </w:tc>
      </w:tr>
      <w:tr w:rsidR="0066576E" w:rsidRPr="008150AA" w:rsidTr="0066576E">
        <w:tc>
          <w:tcPr>
            <w:tcW w:w="468" w:type="dxa"/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651" w:type="dxa"/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 павшим воинам  в ВОВ</w:t>
            </w:r>
          </w:p>
        </w:tc>
        <w:tc>
          <w:tcPr>
            <w:tcW w:w="2127" w:type="dxa"/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с.2-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Нерюктяй</w:t>
            </w:r>
            <w:proofErr w:type="spellEnd"/>
          </w:p>
        </w:tc>
        <w:tc>
          <w:tcPr>
            <w:tcW w:w="4595" w:type="dxa"/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Создан по инициативе жителей с 2- 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Нерюктяй</w:t>
            </w:r>
            <w:proofErr w:type="spellEnd"/>
          </w:p>
        </w:tc>
      </w:tr>
      <w:tr w:rsidR="0066576E" w:rsidRPr="008150AA" w:rsidTr="0066576E">
        <w:tc>
          <w:tcPr>
            <w:tcW w:w="468" w:type="dxa"/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2651" w:type="dxa"/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 павшим воинам в ВОВ «Никто не забыт- ничто не забыто»</w:t>
            </w:r>
          </w:p>
        </w:tc>
        <w:tc>
          <w:tcPr>
            <w:tcW w:w="2127" w:type="dxa"/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Улахан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-Мунку</w:t>
            </w:r>
          </w:p>
        </w:tc>
        <w:tc>
          <w:tcPr>
            <w:tcW w:w="4595" w:type="dxa"/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остроен 1985году</w:t>
            </w:r>
          </w:p>
        </w:tc>
      </w:tr>
      <w:tr w:rsidR="0066576E" w:rsidRPr="008150AA" w:rsidTr="0066576E">
        <w:tc>
          <w:tcPr>
            <w:tcW w:w="468" w:type="dxa"/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2651" w:type="dxa"/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 павшим воинам  в ВОВ</w:t>
            </w:r>
          </w:p>
        </w:tc>
        <w:tc>
          <w:tcPr>
            <w:tcW w:w="2127" w:type="dxa"/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Урицкое</w:t>
            </w:r>
            <w:proofErr w:type="spellEnd"/>
          </w:p>
        </w:tc>
        <w:tc>
          <w:tcPr>
            <w:tcW w:w="4595" w:type="dxa"/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Основан в 1964году посвящен увековечиванию памяти погибших и умерших воинов ВОВ</w:t>
            </w:r>
          </w:p>
        </w:tc>
      </w:tr>
      <w:tr w:rsidR="0066576E" w:rsidRPr="008150AA" w:rsidTr="0066576E">
        <w:tc>
          <w:tcPr>
            <w:tcW w:w="468" w:type="dxa"/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2651" w:type="dxa"/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 павшим воинам  в ВОВ</w:t>
            </w:r>
          </w:p>
        </w:tc>
        <w:tc>
          <w:tcPr>
            <w:tcW w:w="2127" w:type="dxa"/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Бясь-Кюель</w:t>
            </w:r>
            <w:proofErr w:type="spellEnd"/>
          </w:p>
        </w:tc>
        <w:tc>
          <w:tcPr>
            <w:tcW w:w="4595" w:type="dxa"/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 сооружен в честь участникам погибшим на фронтах ВОВ</w:t>
            </w:r>
          </w:p>
        </w:tc>
      </w:tr>
      <w:tr w:rsidR="0066576E" w:rsidRPr="008150AA" w:rsidTr="0066576E">
        <w:tc>
          <w:tcPr>
            <w:tcW w:w="468" w:type="dxa"/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651" w:type="dxa"/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Памятник павшим воинам  в ВОВ</w:t>
            </w:r>
          </w:p>
        </w:tc>
        <w:tc>
          <w:tcPr>
            <w:tcW w:w="2127" w:type="dxa"/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.Бясь-Кюель</w:t>
            </w:r>
            <w:proofErr w:type="spellEnd"/>
          </w:p>
        </w:tc>
        <w:tc>
          <w:tcPr>
            <w:tcW w:w="4595" w:type="dxa"/>
          </w:tcPr>
          <w:p w:rsidR="0066576E" w:rsidRPr="008150AA" w:rsidRDefault="0066576E" w:rsidP="0066576E">
            <w:pPr>
              <w:spacing w:after="0" w:line="240" w:lineRule="auto"/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Ассамблея-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сэргэ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 посвященная четырем братьям </w:t>
            </w:r>
            <w:proofErr w:type="spellStart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>Худаевым</w:t>
            </w:r>
            <w:proofErr w:type="spellEnd"/>
            <w:r w:rsidRPr="008150AA">
              <w:rPr>
                <w:rFonts w:ascii="Times New Roman" w:eastAsia="Batang" w:hAnsi="Times New Roman" w:cs="Times New Roman"/>
                <w:sz w:val="21"/>
                <w:szCs w:val="21"/>
                <w:lang w:eastAsia="ru-RU"/>
              </w:rPr>
              <w:t xml:space="preserve"> погибшим во время ВОВ</w:t>
            </w:r>
          </w:p>
        </w:tc>
      </w:tr>
    </w:tbl>
    <w:p w:rsidR="0066576E" w:rsidRPr="008150AA" w:rsidRDefault="0066576E" w:rsidP="0091700F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bidi="en-US"/>
        </w:rPr>
      </w:pPr>
      <w:r w:rsidRPr="008150AA">
        <w:rPr>
          <w:rFonts w:ascii="Times New Roman" w:eastAsia="Batang" w:hAnsi="Times New Roman" w:cs="Times New Roman"/>
          <w:sz w:val="20"/>
          <w:szCs w:val="20"/>
          <w:lang w:eastAsia="ru-RU"/>
        </w:rPr>
        <w:t xml:space="preserve"> </w:t>
      </w:r>
      <w:r w:rsidRPr="008150AA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bidi="en-US"/>
        </w:rPr>
        <w:t>Основные проблемы, сдерживающие развитие туризма</w:t>
      </w:r>
      <w:r w:rsidRPr="008150AA">
        <w:rPr>
          <w:rFonts w:ascii="Times New Roman" w:eastAsia="Times New Roman" w:hAnsi="Times New Roman" w:cs="Times New Roman"/>
          <w:iCs/>
          <w:spacing w:val="2"/>
          <w:sz w:val="24"/>
          <w:szCs w:val="24"/>
          <w:lang w:bidi="en-US"/>
        </w:rPr>
        <w:t xml:space="preserve"> в Олекминском районе, это:</w:t>
      </w:r>
    </w:p>
    <w:p w:rsidR="0066576E" w:rsidRPr="008150AA" w:rsidRDefault="0066576E" w:rsidP="0066576E">
      <w:pPr>
        <w:shd w:val="clear" w:color="auto" w:fill="FFFFFF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Неразвитая туристская инфраструктура:</w:t>
      </w:r>
    </w:p>
    <w:p w:rsidR="0066576E" w:rsidRPr="008150AA" w:rsidRDefault="0066576E" w:rsidP="0066576E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неразвитость транспортной инфраструктуры на территории Олекминского района и отсутствие придорожного сервиса;</w:t>
      </w:r>
    </w:p>
    <w:p w:rsidR="0066576E" w:rsidRPr="008150AA" w:rsidRDefault="0066576E" w:rsidP="0066576E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высокая стоимость авиабилетов;</w:t>
      </w:r>
    </w:p>
    <w:p w:rsidR="0066576E" w:rsidRPr="008150AA" w:rsidRDefault="0066576E" w:rsidP="0066576E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 решения проблемы необходимо:</w:t>
      </w:r>
    </w:p>
    <w:p w:rsidR="0066576E" w:rsidRPr="008150AA" w:rsidRDefault="0066576E" w:rsidP="0066576E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повышение инвестиционной привлекательности индустрии туризма Олекминского района;</w:t>
      </w:r>
    </w:p>
    <w:p w:rsidR="0066576E" w:rsidRPr="008150AA" w:rsidRDefault="0066576E" w:rsidP="0066576E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формирование политики рационального планирования размещения объектов туристской инфраструктуры;</w:t>
      </w:r>
    </w:p>
    <w:p w:rsidR="0066576E" w:rsidRPr="008150AA" w:rsidRDefault="0066576E" w:rsidP="0066576E">
      <w:pPr>
        <w:shd w:val="clear" w:color="auto" w:fill="FFFFFF"/>
        <w:spacing w:after="0" w:line="276" w:lineRule="auto"/>
        <w:ind w:left="426" w:hanging="142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2)  Отсутствие широкого спектра конкурентоспособного туристского продукта:</w:t>
      </w:r>
    </w:p>
    <w:p w:rsidR="0066576E" w:rsidRPr="008150AA" w:rsidRDefault="0066576E" w:rsidP="0066576E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отдельные объекты туристского интереса и инфраструктуры не связаны между собой в единый туристский продукт;</w:t>
      </w:r>
    </w:p>
    <w:p w:rsidR="0066576E" w:rsidRPr="008150AA" w:rsidRDefault="0066576E" w:rsidP="0066576E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несогласованность и слабое взаимодействие участников туристского рынка и смежных отраслей;</w:t>
      </w:r>
    </w:p>
    <w:p w:rsidR="0066576E" w:rsidRPr="008150AA" w:rsidRDefault="0066576E" w:rsidP="0066576E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 решения проблемы необходимо:</w:t>
      </w:r>
    </w:p>
    <w:p w:rsidR="0066576E" w:rsidRPr="008150AA" w:rsidRDefault="0066576E" w:rsidP="0066576E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сохранение культурного наследия и повышение ценности объектов туристского интереса;</w:t>
      </w:r>
    </w:p>
    <w:p w:rsidR="0066576E" w:rsidRPr="008150AA" w:rsidRDefault="0066576E" w:rsidP="0066576E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формирование в долгосрочной перспективе туристского кластера.</w:t>
      </w:r>
    </w:p>
    <w:p w:rsidR="0066576E" w:rsidRPr="008150AA" w:rsidRDefault="0066576E" w:rsidP="0066576E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формирование туристского бренда района;</w:t>
      </w:r>
    </w:p>
    <w:p w:rsidR="0066576E" w:rsidRPr="008150AA" w:rsidRDefault="0066576E" w:rsidP="0066576E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рекламно-информационное обеспечение продвижения районного туристского продукта на внутренний и внешний рынок.</w:t>
      </w:r>
    </w:p>
    <w:p w:rsidR="0066576E" w:rsidRPr="008150AA" w:rsidRDefault="002B589E" w:rsidP="0066576E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66576E" w:rsidRPr="008150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Отдаленное географическое положение Олекминского района. Олекминский район находится вдали от железнодорожных магистралей, а также основных автотранспортных транзитных автодорог. Район географически удален от туристских центров Якутии и России.  В связи с этим возрастает доля транспортной составляющей в общей стоимости тура, увеличиваются затраты времени туристов на потребление туристского продукта. </w:t>
      </w:r>
      <w:r w:rsidRPr="008150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66576E" w:rsidRPr="008150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сокая стоимость авиабилетов значительно сдерживает поток туристов, въезжающих в Олекминский район.</w:t>
      </w:r>
    </w:p>
    <w:p w:rsidR="0066576E" w:rsidRPr="008150AA" w:rsidRDefault="0066576E" w:rsidP="0066576E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Для решения проблемы необходимо:</w:t>
      </w:r>
    </w:p>
    <w:p w:rsidR="0066576E" w:rsidRPr="008150AA" w:rsidRDefault="0066576E" w:rsidP="0066576E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создание имиджа Олекминского района, как района интересного и благоприятного для туризма;</w:t>
      </w:r>
    </w:p>
    <w:p w:rsidR="0066576E" w:rsidRPr="008150AA" w:rsidRDefault="0066576E" w:rsidP="0066576E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формирование в области комфортных условий проживания путем предоставления услуг высокого</w:t>
      </w:r>
      <w:r w:rsidRPr="008150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чества.</w:t>
      </w:r>
    </w:p>
    <w:p w:rsidR="0066576E" w:rsidRPr="008150AA" w:rsidRDefault="0066576E" w:rsidP="006657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66576E" w:rsidRPr="008150AA" w:rsidRDefault="0066576E" w:rsidP="00833AC0">
      <w:pPr>
        <w:pStyle w:val="afe"/>
        <w:widowControl w:val="0"/>
        <w:numPr>
          <w:ilvl w:val="0"/>
          <w:numId w:val="7"/>
        </w:numPr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150A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ли и задачи муниципальной программы «Развитие предпринимательства и туризма в Олекминском районе РС (Я)».</w:t>
      </w:r>
    </w:p>
    <w:p w:rsidR="000A7FC6" w:rsidRPr="008150AA" w:rsidRDefault="000A7FC6" w:rsidP="000A7FC6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основных направлений развития, утвержденных </w:t>
      </w:r>
      <w:hyperlink r:id="rId7" w:anchor="/document/71937200/entry/0" w:history="1">
        <w:r w:rsidRPr="008150AA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Указом</w:t>
        </w:r>
      </w:hyperlink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езидента Российской Федерации от 7 мая 2018 г. N 204 </w:t>
      </w:r>
      <w:r w:rsidR="00AF4308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циональных целях и стратегических задачах развития Российской Федерации на период до 2024 года</w:t>
      </w:r>
      <w:r w:rsidR="00AF4308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A3399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и</w:t>
      </w:r>
      <w:r w:rsidRPr="008150A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социально-экономического развития Олекминского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0A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района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Саха (Якутия) на период до 2030 года </w:t>
      </w:r>
      <w:r w:rsidRPr="008150A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едусмотрена </w:t>
      </w:r>
      <w:r w:rsidRPr="008150AA">
        <w:rPr>
          <w:rFonts w:ascii="Times New Roman" w:eastAsia="Times New Roman" w:hAnsi="Times New Roman" w:cs="Times New Roman"/>
          <w:iCs/>
          <w:sz w:val="24"/>
          <w:szCs w:val="24"/>
          <w:lang w:val="x-none" w:eastAsia="ru-RU"/>
        </w:rPr>
        <w:t>адаптивная стратегия</w:t>
      </w:r>
      <w:r w:rsidRPr="008150A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звития бизнеса, как многоотраслевого сектора муниципальной экономики, направленная на формирование благоприятного предпринимательского климата в районе и вовлечение в малый бизнес различны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150A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сло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Pr="008150A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населения, и стимулирование роста малых форм хозяйствования в тех сферах, где приложение предпринимательской активности способствует решению задач муниципального образования.</w:t>
      </w:r>
    </w:p>
    <w:p w:rsidR="000A7FC6" w:rsidRPr="008150AA" w:rsidRDefault="000A7FC6" w:rsidP="000A7FC6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ческая цель-становление предпринимательства важнейшим фактором улучшения социально-экономического развития Олекминского района. </w:t>
      </w:r>
    </w:p>
    <w:p w:rsidR="000A7FC6" w:rsidRPr="008150AA" w:rsidRDefault="000A7FC6" w:rsidP="000A7FC6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Стратегии: </w:t>
      </w:r>
    </w:p>
    <w:p w:rsidR="000A7FC6" w:rsidRPr="008150AA" w:rsidRDefault="00AF4308" w:rsidP="00833AC0">
      <w:pPr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A7FC6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благоприятного инвестиционного климата, отработка и внедрение финансовых информационных технологий поддержки малого предпринимательства.</w:t>
      </w:r>
    </w:p>
    <w:p w:rsidR="000A7FC6" w:rsidRPr="008150AA" w:rsidRDefault="00AF4308" w:rsidP="00833AC0">
      <w:pPr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A7FC6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онцентрация и обеспечение эффективного использования финансовых, материальных и интеллектуальных ресурсов, направляемых из различных источников на поддержку малого предпринимательства и развитие занятости.</w:t>
      </w:r>
    </w:p>
    <w:p w:rsidR="000A7FC6" w:rsidRPr="008150AA" w:rsidRDefault="00AF4308" w:rsidP="00833AC0">
      <w:pPr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A7FC6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динация деятельности государственных, муниципальных, общественных и частных организаций в направлении развития малого предпринимательства.</w:t>
      </w:r>
    </w:p>
    <w:p w:rsidR="000A7FC6" w:rsidRPr="008150AA" w:rsidRDefault="00AF4308" w:rsidP="00833AC0">
      <w:pPr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A7FC6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ческое содействие созданию новых субъектов малого предпринимательства и эффективное развитие действующих, а также укрепление социального статуса, повышение престижа предпринимателей, расширение информационного поля для малого предпринимательства.</w:t>
      </w:r>
    </w:p>
    <w:p w:rsidR="000A7FC6" w:rsidRPr="008150AA" w:rsidRDefault="00AF4308" w:rsidP="00833AC0">
      <w:pPr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A7FC6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йствие </w:t>
      </w:r>
      <w:proofErr w:type="spellStart"/>
      <w:r w:rsidR="000A7FC6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="000A7FC6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для развития предпринимательской активности безработных и незанятого населения.</w:t>
      </w:r>
    </w:p>
    <w:p w:rsidR="000A7FC6" w:rsidRPr="008150AA" w:rsidRDefault="000A7FC6" w:rsidP="00833AC0">
      <w:pPr>
        <w:pStyle w:val="af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50AA">
        <w:rPr>
          <w:rFonts w:ascii="Times New Roman" w:hAnsi="Times New Roman"/>
          <w:sz w:val="24"/>
          <w:szCs w:val="24"/>
          <w:lang w:val="ru-RU"/>
        </w:rPr>
        <w:t xml:space="preserve">создание новых и развитие уже существующих туристских услуг и рынков, учитывающих состояние туристских (природных, культурных и исторических) ресурсов в районе; </w:t>
      </w:r>
    </w:p>
    <w:p w:rsidR="000A7FC6" w:rsidRPr="008150AA" w:rsidRDefault="000A7FC6" w:rsidP="00833AC0">
      <w:pPr>
        <w:pStyle w:val="af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50AA">
        <w:rPr>
          <w:rFonts w:ascii="Times New Roman" w:hAnsi="Times New Roman"/>
          <w:sz w:val="24"/>
          <w:szCs w:val="24"/>
          <w:lang w:val="ru-RU"/>
        </w:rPr>
        <w:t xml:space="preserve">широкое вовлечение местной общественности и муниципальных властей в планирование и развитие туристской деятельности, обеспечение ее безопасности; </w:t>
      </w:r>
    </w:p>
    <w:p w:rsidR="000A7FC6" w:rsidRPr="008150AA" w:rsidRDefault="000A7FC6" w:rsidP="00833AC0">
      <w:pPr>
        <w:pStyle w:val="af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50AA">
        <w:rPr>
          <w:rFonts w:ascii="Times New Roman" w:hAnsi="Times New Roman"/>
          <w:sz w:val="24"/>
          <w:szCs w:val="24"/>
          <w:lang w:val="ru-RU"/>
        </w:rPr>
        <w:t xml:space="preserve">развитие связей между организаторами туризма и муниципальными структурами с целью достижения понимания потребностей каждого из них и поиска путей их удовлетворения; </w:t>
      </w:r>
    </w:p>
    <w:p w:rsidR="000A7FC6" w:rsidRPr="008150AA" w:rsidRDefault="000A7FC6" w:rsidP="00833AC0">
      <w:pPr>
        <w:pStyle w:val="af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50AA">
        <w:rPr>
          <w:rFonts w:ascii="Times New Roman" w:hAnsi="Times New Roman"/>
          <w:sz w:val="24"/>
          <w:szCs w:val="24"/>
          <w:lang w:val="ru-RU"/>
        </w:rPr>
        <w:t xml:space="preserve">при инвестировании капитала следует принимать во внимание вопросы защиты окружающей среды (строительство, архитектура, антропогенные нагрузки); </w:t>
      </w:r>
    </w:p>
    <w:p w:rsidR="000A7FC6" w:rsidRPr="008150AA" w:rsidRDefault="000A7FC6" w:rsidP="00833AC0">
      <w:pPr>
        <w:pStyle w:val="af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50AA">
        <w:rPr>
          <w:rFonts w:ascii="Times New Roman" w:hAnsi="Times New Roman"/>
          <w:sz w:val="24"/>
          <w:szCs w:val="24"/>
          <w:lang w:val="ru-RU"/>
        </w:rPr>
        <w:t xml:space="preserve">осуществление более четкого маркетинга и выделение большего количества ресурсов для продвижения услуг, поиск определенных групп туристов и организация для них адресной информации по предлагаемым услугам; </w:t>
      </w:r>
    </w:p>
    <w:p w:rsidR="0066576E" w:rsidRPr="008150AA" w:rsidRDefault="0066576E" w:rsidP="0066576E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достижения целей </w:t>
      </w:r>
      <w:r w:rsidR="004A4867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и</w:t>
      </w:r>
      <w:r w:rsidR="000A7FC6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0A7FC6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ы следующие задачи:</w:t>
      </w:r>
    </w:p>
    <w:p w:rsidR="0066576E" w:rsidRPr="008150AA" w:rsidRDefault="0066576E" w:rsidP="0066576E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доступности финансирования для субъектов малого и среднего предпринимательства;</w:t>
      </w:r>
    </w:p>
    <w:p w:rsidR="0066576E" w:rsidRPr="008150AA" w:rsidRDefault="0066576E" w:rsidP="0066576E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системы организаций инфраструктуры поддержки субъектов малого и среднего предпринимательства, основанной на единых требованиях к их деятельности;</w:t>
      </w:r>
    </w:p>
    <w:p w:rsidR="0066576E" w:rsidRPr="008150AA" w:rsidRDefault="0066576E" w:rsidP="0066576E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ощение процедур ведения предпринимательской деятельности;</w:t>
      </w:r>
    </w:p>
    <w:p w:rsidR="0066576E" w:rsidRPr="008150AA" w:rsidRDefault="0066576E" w:rsidP="0066576E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равного доступа субъектов малого предпринимательства к услугам, сервисам, мерам поддержки, необходимым для начала и ведения предпринимательской деятельности;</w:t>
      </w:r>
    </w:p>
    <w:p w:rsidR="0066576E" w:rsidRPr="008150AA" w:rsidRDefault="0066576E" w:rsidP="0066576E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рост количества субъектов малого и среднего предпринимательства, осуществляющих деятельность на территории Олекминского района РС(Я) к 20</w:t>
      </w:r>
      <w:r w:rsidR="00F10CE9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е менее </w:t>
      </w:r>
      <w:r w:rsidR="00F10CE9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66576E" w:rsidRPr="008150AA" w:rsidRDefault="0066576E" w:rsidP="0066576E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10CE9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количества субъектов МСП и </w:t>
      </w:r>
      <w:proofErr w:type="spellStart"/>
      <w:r w:rsidR="00F10CE9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F10CE9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отчетному году, воспользовавшихся поддержк</w:t>
      </w:r>
      <w:r w:rsidR="00B34A8F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F10CE9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к 202</w:t>
      </w:r>
      <w:r w:rsidR="00F10CE9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F10CE9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40%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576E" w:rsidRPr="008150AA" w:rsidRDefault="0066576E" w:rsidP="0066576E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10CE9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ст оборота предпринимателей, малых и </w:t>
      </w:r>
      <w:proofErr w:type="spellStart"/>
      <w:r w:rsidR="00F10CE9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й</w:t>
      </w:r>
      <w:proofErr w:type="spellEnd"/>
      <w:r w:rsidR="00F10CE9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5 до 1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0%</w:t>
      </w:r>
      <w:r w:rsidR="00F10CE9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;</w:t>
      </w:r>
    </w:p>
    <w:p w:rsidR="007C3042" w:rsidRPr="008150AA" w:rsidRDefault="007C3042" w:rsidP="0066576E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4867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повышения качества выпускаемой продукции и оказываемых услуг,</w:t>
      </w:r>
    </w:p>
    <w:p w:rsidR="0066576E" w:rsidRPr="008150AA" w:rsidRDefault="00F10CE9" w:rsidP="0066576E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-  стимулирование создания бизнеса посредством</w:t>
      </w:r>
      <w:r w:rsidR="0066576E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льготной аренды 10 помещений в здании Бизнес-инкубатора в г. Олекминске.</w:t>
      </w:r>
    </w:p>
    <w:p w:rsidR="0066576E" w:rsidRPr="008150AA" w:rsidRDefault="0066576E" w:rsidP="0066576E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имиджа Олекминского района; </w:t>
      </w:r>
    </w:p>
    <w:p w:rsidR="0066576E" w:rsidRPr="008150AA" w:rsidRDefault="0066576E" w:rsidP="0066576E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личение количества </w:t>
      </w:r>
      <w:r w:rsidR="00F10CE9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истических баз, баз отдыха, гостевых домов, гостиниц до 10 единиц 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к 202</w:t>
      </w:r>
      <w:r w:rsidR="00F10CE9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; </w:t>
      </w:r>
    </w:p>
    <w:p w:rsidR="0066576E" w:rsidRPr="008150AA" w:rsidRDefault="0066576E" w:rsidP="0066576E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бизнеса по производству сувенирной продукции;</w:t>
      </w:r>
    </w:p>
    <w:p w:rsidR="0066576E" w:rsidRPr="008150AA" w:rsidRDefault="0066576E" w:rsidP="0066576E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новых туристских маршрутов;</w:t>
      </w:r>
    </w:p>
    <w:p w:rsidR="0066576E" w:rsidRPr="008150AA" w:rsidRDefault="0066576E" w:rsidP="0066576E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олнение знаний населения, в том числе школьников, об исторических и природных объектах родного края</w:t>
      </w:r>
      <w:r w:rsidR="00F10CE9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тие научной деятельности учащихся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576E" w:rsidRPr="008150AA" w:rsidRDefault="0066576E" w:rsidP="0066576E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видами деятельности субъектов малого и среднего предпринимательства для оказания муниципальной поддержки определены:</w:t>
      </w:r>
    </w:p>
    <w:p w:rsidR="0066576E" w:rsidRPr="008150AA" w:rsidRDefault="0066576E" w:rsidP="0066576E">
      <w:pPr>
        <w:widowControl w:val="0"/>
        <w:autoSpaceDE w:val="0"/>
        <w:autoSpaceDN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ьность в сфере</w:t>
      </w:r>
      <w:r w:rsidR="00F10CE9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а</w:t>
      </w:r>
      <w:r w:rsidR="00F10CE9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лебопечение и др.)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576E" w:rsidRPr="008150AA" w:rsidRDefault="0066576E" w:rsidP="0066576E">
      <w:pPr>
        <w:widowControl w:val="0"/>
        <w:autoSpaceDE w:val="0"/>
        <w:autoSpaceDN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ое предпринимательство;</w:t>
      </w:r>
    </w:p>
    <w:p w:rsidR="0066576E" w:rsidRPr="008150AA" w:rsidRDefault="0066576E" w:rsidP="0066576E">
      <w:pPr>
        <w:widowControl w:val="0"/>
        <w:autoSpaceDE w:val="0"/>
        <w:autoSpaceDN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а начинающих предпринимателей;</w:t>
      </w:r>
    </w:p>
    <w:p w:rsidR="0066576E" w:rsidRPr="008150AA" w:rsidRDefault="0066576E" w:rsidP="0066576E">
      <w:pPr>
        <w:widowControl w:val="0"/>
        <w:autoSpaceDE w:val="0"/>
        <w:autoSpaceDN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- туристско-рекреационная деятельность;</w:t>
      </w:r>
    </w:p>
    <w:p w:rsidR="007C3042" w:rsidRPr="008150AA" w:rsidRDefault="007C3042" w:rsidP="007C3042">
      <w:pPr>
        <w:widowControl w:val="0"/>
        <w:autoSpaceDE w:val="0"/>
        <w:autoSpaceDN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ьность в сельских населенных пунктах</w:t>
      </w:r>
    </w:p>
    <w:p w:rsidR="007C3042" w:rsidRPr="008150AA" w:rsidRDefault="007C3042" w:rsidP="007C304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убъектах малого и среднего предпринимательства, которым оказана поддержка органами местного самоуправления, организациями, образующими инфраструктуру поддержки субъектов малого и среднего предпринимательства, вносятся в единый реестр субъектов малого и среднего предпринимательства - получателей поддержки в соответствии с положениями Федерального закона от 2 августа 2019 г. N 279-ФЗ "О внесении изменений в Федеральный закон "О развитии малого и среднего предпринимательства в Российской Федерации" в целях формирования единого реестра субъектов малого и среднего предпринимательства - получателей поддержки".</w:t>
      </w:r>
    </w:p>
    <w:p w:rsidR="0066576E" w:rsidRPr="008150AA" w:rsidRDefault="0066576E" w:rsidP="0066576E">
      <w:pPr>
        <w:spacing w:after="0" w:line="276" w:lineRule="auto"/>
        <w:ind w:firstLine="720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</w:pPr>
      <w:r w:rsidRPr="008150AA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>Программа рассчитана на среднесрочный период 202</w:t>
      </w:r>
      <w:r w:rsidR="002B589E" w:rsidRPr="008150AA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8150AA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>-202</w:t>
      </w:r>
      <w:r w:rsidR="002B589E" w:rsidRPr="008150AA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8150AA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 xml:space="preserve"> годы. </w:t>
      </w:r>
    </w:p>
    <w:p w:rsidR="0066576E" w:rsidRPr="008150AA" w:rsidRDefault="007C3042" w:rsidP="0066576E">
      <w:pPr>
        <w:spacing w:after="0" w:line="276" w:lineRule="auto"/>
        <w:ind w:firstLine="720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</w:pPr>
      <w:r w:rsidRPr="008150AA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>Информация</w:t>
      </w:r>
      <w:r w:rsidR="0066576E" w:rsidRPr="008150AA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 xml:space="preserve"> о показателях (индикаторах) муниципальной программы и их значения пр</w:t>
      </w:r>
      <w:r w:rsidRPr="008150AA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 xml:space="preserve">иведена </w:t>
      </w:r>
      <w:r w:rsidR="0066576E" w:rsidRPr="008150AA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>в Приложении №1 к программе.</w:t>
      </w:r>
    </w:p>
    <w:p w:rsidR="0066576E" w:rsidRPr="008150AA" w:rsidRDefault="007C3042" w:rsidP="0066576E">
      <w:pPr>
        <w:spacing w:after="0" w:line="276" w:lineRule="auto"/>
        <w:ind w:firstLine="720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</w:pPr>
      <w:r w:rsidRPr="008150AA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lastRenderedPageBreak/>
        <w:t>Информация о р</w:t>
      </w:r>
      <w:r w:rsidR="0066576E" w:rsidRPr="008150AA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>есурсно</w:t>
      </w:r>
      <w:r w:rsidRPr="008150AA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66576E" w:rsidRPr="008150AA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 xml:space="preserve"> обеспечени</w:t>
      </w:r>
      <w:r w:rsidRPr="008150AA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66576E" w:rsidRPr="008150AA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 xml:space="preserve"> реализации муниципальной программы пр</w:t>
      </w:r>
      <w:r w:rsidRPr="008150AA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>иведена</w:t>
      </w:r>
      <w:r w:rsidR="0066576E" w:rsidRPr="008150AA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 xml:space="preserve"> в Приложении №2 к программе.</w:t>
      </w:r>
    </w:p>
    <w:p w:rsidR="0066576E" w:rsidRPr="008150AA" w:rsidRDefault="0066576E" w:rsidP="0066576E">
      <w:pPr>
        <w:spacing w:after="0" w:line="276" w:lineRule="auto"/>
        <w:ind w:firstLine="720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</w:pPr>
      <w:r w:rsidRPr="008150AA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>Общая сумма финансирования программы ежегодно подлежит корректировке, исходя из возможностей, при формировании бюджета МР «Олекминский район» РС (Я).</w:t>
      </w:r>
    </w:p>
    <w:p w:rsidR="004A4867" w:rsidRPr="008150AA" w:rsidRDefault="004A4867" w:rsidP="004A4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3D9" w:rsidRPr="008150AA" w:rsidRDefault="00695D8E" w:rsidP="00833AC0">
      <w:pPr>
        <w:pStyle w:val="afe"/>
        <w:numPr>
          <w:ilvl w:val="1"/>
          <w:numId w:val="7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150AA">
        <w:rPr>
          <w:rFonts w:ascii="Times New Roman" w:hAnsi="Times New Roman" w:cs="Times New Roman"/>
          <w:sz w:val="24"/>
          <w:szCs w:val="24"/>
        </w:rPr>
        <w:t>Ведомственный</w:t>
      </w:r>
      <w:proofErr w:type="spellEnd"/>
      <w:r w:rsidRPr="00815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3D9" w:rsidRPr="008150AA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8150AA">
        <w:rPr>
          <w:rFonts w:ascii="Times New Roman" w:hAnsi="Times New Roman" w:cs="Times New Roman"/>
          <w:sz w:val="24"/>
          <w:szCs w:val="24"/>
        </w:rPr>
        <w:t xml:space="preserve"> №1 «</w:t>
      </w:r>
      <w:proofErr w:type="spellStart"/>
      <w:r w:rsidR="00E923D9" w:rsidRPr="008150AA"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 w:rsidR="00E923D9" w:rsidRPr="00815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3D9" w:rsidRPr="008150AA">
        <w:rPr>
          <w:rFonts w:ascii="Times New Roman" w:hAnsi="Times New Roman" w:cs="Times New Roman"/>
          <w:sz w:val="24"/>
          <w:szCs w:val="24"/>
        </w:rPr>
        <w:t>предпринимательства</w:t>
      </w:r>
      <w:proofErr w:type="spellEnd"/>
      <w:r w:rsidR="00E923D9" w:rsidRPr="00815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D8E" w:rsidRPr="008150AA" w:rsidRDefault="00E923D9" w:rsidP="004A48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0AA">
        <w:rPr>
          <w:rFonts w:ascii="Times New Roman" w:hAnsi="Times New Roman" w:cs="Times New Roman"/>
          <w:sz w:val="24"/>
          <w:szCs w:val="24"/>
        </w:rPr>
        <w:t>в Олекминском районе РС (Я)</w:t>
      </w:r>
      <w:r w:rsidR="00695D8E" w:rsidRPr="008150AA">
        <w:rPr>
          <w:rFonts w:ascii="Times New Roman" w:hAnsi="Times New Roman" w:cs="Times New Roman"/>
          <w:sz w:val="24"/>
          <w:szCs w:val="24"/>
        </w:rPr>
        <w:t>»</w:t>
      </w:r>
    </w:p>
    <w:p w:rsidR="004A4867" w:rsidRPr="008150AA" w:rsidRDefault="004A4867" w:rsidP="004A48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449" w:rsidRPr="008150AA" w:rsidRDefault="00366449" w:rsidP="004A48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0AA">
        <w:rPr>
          <w:rFonts w:ascii="Times New Roman" w:hAnsi="Times New Roman" w:cs="Times New Roman"/>
          <w:sz w:val="24"/>
          <w:szCs w:val="24"/>
        </w:rPr>
        <w:t>Целями ведомственного проекта являются:</w:t>
      </w:r>
    </w:p>
    <w:p w:rsidR="00366449" w:rsidRPr="008150AA" w:rsidRDefault="00366449" w:rsidP="00833AC0">
      <w:pPr>
        <w:pStyle w:val="afe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50AA">
        <w:rPr>
          <w:rFonts w:ascii="Times New Roman" w:hAnsi="Times New Roman" w:cs="Times New Roman"/>
          <w:sz w:val="24"/>
          <w:szCs w:val="24"/>
          <w:lang w:val="ru-RU"/>
        </w:rPr>
        <w:t>Обеспечение доступа субъектов малого и среднего предпринимательства к финансовым и материальным ресурсам;</w:t>
      </w:r>
    </w:p>
    <w:p w:rsidR="00366449" w:rsidRPr="008150AA" w:rsidRDefault="00366449" w:rsidP="00833AC0">
      <w:pPr>
        <w:pStyle w:val="afe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50AA">
        <w:rPr>
          <w:rFonts w:ascii="Times New Roman" w:hAnsi="Times New Roman" w:cs="Times New Roman"/>
          <w:sz w:val="24"/>
          <w:szCs w:val="24"/>
          <w:lang w:val="ru-RU"/>
        </w:rPr>
        <w:t>Популяризация предпринимательства, обеспечение консультационной, организационно-методической и информационной поддержки предпринимательства;</w:t>
      </w:r>
    </w:p>
    <w:p w:rsidR="00366449" w:rsidRPr="008150AA" w:rsidRDefault="00366449" w:rsidP="004A48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0AA">
        <w:rPr>
          <w:rFonts w:ascii="Times New Roman" w:hAnsi="Times New Roman" w:cs="Times New Roman"/>
          <w:sz w:val="24"/>
          <w:szCs w:val="24"/>
        </w:rPr>
        <w:t>Результат 1 «Увеличение количества субъектов   малого и среднего предпринимательства</w:t>
      </w:r>
      <w:r w:rsidR="00F6393D" w:rsidRPr="008150AA">
        <w:rPr>
          <w:rFonts w:ascii="Times New Roman" w:hAnsi="Times New Roman" w:cs="Times New Roman"/>
          <w:sz w:val="24"/>
          <w:szCs w:val="24"/>
        </w:rPr>
        <w:t>, оборота субъектов малого и среднего предпринимательства посредством обеспечения доступа к финансовым и материальным ресурсам</w:t>
      </w:r>
      <w:r w:rsidR="00E923D9" w:rsidRPr="008150AA">
        <w:rPr>
          <w:rFonts w:ascii="Times New Roman" w:hAnsi="Times New Roman" w:cs="Times New Roman"/>
          <w:sz w:val="24"/>
          <w:szCs w:val="24"/>
        </w:rPr>
        <w:t>, в том числе начинающих ведение бизнеса</w:t>
      </w:r>
      <w:r w:rsidRPr="008150AA">
        <w:rPr>
          <w:rFonts w:ascii="Times New Roman" w:hAnsi="Times New Roman" w:cs="Times New Roman"/>
          <w:sz w:val="24"/>
          <w:szCs w:val="24"/>
        </w:rPr>
        <w:t>»</w:t>
      </w:r>
    </w:p>
    <w:p w:rsidR="009E262D" w:rsidRPr="008150AA" w:rsidRDefault="00736A76" w:rsidP="004A48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0AA">
        <w:rPr>
          <w:rFonts w:ascii="Times New Roman" w:hAnsi="Times New Roman" w:cs="Times New Roman"/>
          <w:sz w:val="24"/>
          <w:szCs w:val="24"/>
        </w:rPr>
        <w:t>Результат включает в себя</w:t>
      </w:r>
      <w:r w:rsidR="009E262D" w:rsidRPr="008150AA">
        <w:rPr>
          <w:rFonts w:ascii="Times New Roman" w:hAnsi="Times New Roman" w:cs="Times New Roman"/>
          <w:sz w:val="24"/>
          <w:szCs w:val="24"/>
        </w:rPr>
        <w:t>:</w:t>
      </w:r>
    </w:p>
    <w:p w:rsidR="009E262D" w:rsidRPr="008150AA" w:rsidRDefault="009E262D" w:rsidP="004A48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0AA">
        <w:rPr>
          <w:rFonts w:ascii="Times New Roman" w:hAnsi="Times New Roman" w:cs="Times New Roman"/>
          <w:sz w:val="24"/>
          <w:szCs w:val="24"/>
        </w:rPr>
        <w:t>-</w:t>
      </w:r>
      <w:r w:rsidR="00736A76" w:rsidRPr="008150A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о</w:t>
      </w:r>
      <w:r w:rsidR="00736A76" w:rsidRPr="008150AA">
        <w:rPr>
          <w:rFonts w:ascii="Times New Roman" w:hAnsi="Times New Roman" w:cs="Times New Roman"/>
          <w:sz w:val="24"/>
          <w:szCs w:val="24"/>
        </w:rPr>
        <w:t>беспечение объемов финансовой поддержки, обеспечение доступа к финансовой поддержке субъектов малого и среднего предпринимательства с учетом приоритетных направлений муниципальной программы.</w:t>
      </w:r>
    </w:p>
    <w:p w:rsidR="00736A76" w:rsidRPr="008150AA" w:rsidRDefault="00736A76" w:rsidP="004A48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0AA">
        <w:rPr>
          <w:rFonts w:ascii="Times New Roman" w:hAnsi="Times New Roman" w:cs="Times New Roman"/>
          <w:sz w:val="24"/>
          <w:szCs w:val="24"/>
        </w:rPr>
        <w:t xml:space="preserve">В </w:t>
      </w:r>
      <w:r w:rsidR="00331325" w:rsidRPr="008150AA">
        <w:rPr>
          <w:rFonts w:ascii="Times New Roman" w:hAnsi="Times New Roman" w:cs="Times New Roman"/>
          <w:sz w:val="24"/>
          <w:szCs w:val="24"/>
        </w:rPr>
        <w:t>реализации результата</w:t>
      </w:r>
      <w:r w:rsidRPr="008150AA">
        <w:rPr>
          <w:rFonts w:ascii="Times New Roman" w:hAnsi="Times New Roman" w:cs="Times New Roman"/>
          <w:sz w:val="24"/>
          <w:szCs w:val="24"/>
        </w:rPr>
        <w:t xml:space="preserve"> планируются конкурсные отборы на предоставление субсидий (грантов в форме субсидий), аренды помещений Бизнес-инкубатора на льготных условиях на основании порядка </w:t>
      </w:r>
      <w:r w:rsidR="009703D2" w:rsidRPr="008150AA">
        <w:rPr>
          <w:rFonts w:ascii="Times New Roman" w:hAnsi="Times New Roman" w:cs="Times New Roman"/>
          <w:sz w:val="24"/>
          <w:szCs w:val="24"/>
        </w:rPr>
        <w:t>предоставления субсидий субъектам малого и среднего предпринимательства в муниципальном районе «Олекминский район» Республики Саха (Якутия)</w:t>
      </w:r>
      <w:r w:rsidRPr="008150AA">
        <w:rPr>
          <w:rFonts w:ascii="Times New Roman" w:hAnsi="Times New Roman" w:cs="Times New Roman"/>
          <w:sz w:val="24"/>
          <w:szCs w:val="24"/>
        </w:rPr>
        <w:t>,</w:t>
      </w:r>
      <w:r w:rsidR="001C70A7" w:rsidRPr="008150AA">
        <w:rPr>
          <w:rFonts w:ascii="Times New Roman" w:hAnsi="Times New Roman" w:cs="Times New Roman"/>
          <w:sz w:val="24"/>
          <w:szCs w:val="24"/>
        </w:rPr>
        <w:t xml:space="preserve"> а также порядка конкурсного отбора субъектов мало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для предоставления в аренду нежилых помещений, расположенных в здании Бизнес-инкубатора муниципального района «Олекминский район» Республики Саха (Якутия).</w:t>
      </w:r>
    </w:p>
    <w:p w:rsidR="00366449" w:rsidRPr="008150AA" w:rsidRDefault="00366449" w:rsidP="004A48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0AA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075964" w:rsidRPr="008150AA">
        <w:rPr>
          <w:rFonts w:ascii="Times New Roman" w:hAnsi="Times New Roman" w:cs="Times New Roman"/>
          <w:sz w:val="24"/>
          <w:szCs w:val="24"/>
        </w:rPr>
        <w:t>2</w:t>
      </w:r>
      <w:r w:rsidRPr="008150AA">
        <w:rPr>
          <w:rFonts w:ascii="Times New Roman" w:hAnsi="Times New Roman" w:cs="Times New Roman"/>
          <w:sz w:val="24"/>
          <w:szCs w:val="24"/>
        </w:rPr>
        <w:t xml:space="preserve"> «</w:t>
      </w:r>
      <w:r w:rsidR="00075964" w:rsidRPr="008150AA">
        <w:rPr>
          <w:rFonts w:ascii="Times New Roman" w:hAnsi="Times New Roman" w:cs="Times New Roman"/>
          <w:sz w:val="24"/>
          <w:szCs w:val="24"/>
        </w:rPr>
        <w:t>Популяризация, повышение конкурентоспособности и имиджа предпринимательства</w:t>
      </w:r>
      <w:r w:rsidRPr="008150AA">
        <w:rPr>
          <w:rFonts w:ascii="Times New Roman" w:hAnsi="Times New Roman" w:cs="Times New Roman"/>
          <w:sz w:val="24"/>
          <w:szCs w:val="24"/>
        </w:rPr>
        <w:t>»</w:t>
      </w:r>
    </w:p>
    <w:p w:rsidR="00075964" w:rsidRPr="008150AA" w:rsidRDefault="00075964" w:rsidP="004A48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0AA">
        <w:rPr>
          <w:rFonts w:ascii="Times New Roman" w:hAnsi="Times New Roman" w:cs="Times New Roman"/>
          <w:sz w:val="24"/>
          <w:szCs w:val="24"/>
        </w:rPr>
        <w:t xml:space="preserve">Результат включает в себя популяризацию предпринимательства, обеспечение образовательной, консультационной поддержки. </w:t>
      </w:r>
    </w:p>
    <w:p w:rsidR="009E262D" w:rsidRPr="008150AA" w:rsidRDefault="00331325" w:rsidP="004A48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0AA">
        <w:rPr>
          <w:rFonts w:ascii="Times New Roman" w:hAnsi="Times New Roman" w:cs="Times New Roman"/>
          <w:sz w:val="24"/>
          <w:szCs w:val="24"/>
        </w:rPr>
        <w:t xml:space="preserve">В реализации результата </w:t>
      </w:r>
      <w:r w:rsidR="009E262D" w:rsidRPr="008150AA">
        <w:rPr>
          <w:rFonts w:ascii="Times New Roman" w:hAnsi="Times New Roman" w:cs="Times New Roman"/>
          <w:sz w:val="24"/>
          <w:szCs w:val="24"/>
        </w:rPr>
        <w:t>предусмотрен</w:t>
      </w:r>
      <w:r w:rsidRPr="008150AA">
        <w:rPr>
          <w:rFonts w:ascii="Times New Roman" w:hAnsi="Times New Roman" w:cs="Times New Roman"/>
          <w:sz w:val="24"/>
          <w:szCs w:val="24"/>
        </w:rPr>
        <w:t>ы мероприятия</w:t>
      </w:r>
      <w:r w:rsidR="009E262D" w:rsidRPr="008150AA">
        <w:rPr>
          <w:rFonts w:ascii="Times New Roman" w:hAnsi="Times New Roman" w:cs="Times New Roman"/>
          <w:sz w:val="24"/>
          <w:szCs w:val="24"/>
        </w:rPr>
        <w:t>:</w:t>
      </w:r>
    </w:p>
    <w:p w:rsidR="009E262D" w:rsidRPr="008150AA" w:rsidRDefault="009E262D" w:rsidP="004A48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0AA">
        <w:rPr>
          <w:rFonts w:ascii="Times New Roman" w:hAnsi="Times New Roman" w:cs="Times New Roman"/>
          <w:sz w:val="24"/>
          <w:szCs w:val="24"/>
        </w:rPr>
        <w:t>-</w:t>
      </w:r>
      <w:r w:rsidR="00075964" w:rsidRPr="008150AA">
        <w:rPr>
          <w:rFonts w:ascii="Times New Roman" w:hAnsi="Times New Roman" w:cs="Times New Roman"/>
          <w:sz w:val="24"/>
          <w:szCs w:val="24"/>
        </w:rPr>
        <w:t xml:space="preserve"> </w:t>
      </w:r>
      <w:r w:rsidRPr="008150AA">
        <w:rPr>
          <w:rFonts w:ascii="Times New Roman" w:hAnsi="Times New Roman" w:cs="Times New Roman"/>
          <w:sz w:val="24"/>
          <w:szCs w:val="24"/>
        </w:rPr>
        <w:t xml:space="preserve">предоставление комплекса информационно-консультационных и образовательных услуг предпринимателям, организациям, </w:t>
      </w:r>
      <w:proofErr w:type="spellStart"/>
      <w:r w:rsidRPr="008150AA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8150AA">
        <w:rPr>
          <w:rFonts w:ascii="Times New Roman" w:hAnsi="Times New Roman" w:cs="Times New Roman"/>
          <w:sz w:val="24"/>
          <w:szCs w:val="24"/>
        </w:rPr>
        <w:t xml:space="preserve"> гражданам;</w:t>
      </w:r>
    </w:p>
    <w:p w:rsidR="009E262D" w:rsidRPr="008150AA" w:rsidRDefault="009E262D" w:rsidP="004A48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0AA">
        <w:rPr>
          <w:rFonts w:ascii="Times New Roman" w:hAnsi="Times New Roman" w:cs="Times New Roman"/>
          <w:sz w:val="24"/>
          <w:szCs w:val="24"/>
        </w:rPr>
        <w:t>- проведение</w:t>
      </w:r>
      <w:r w:rsidR="00075964" w:rsidRPr="008150AA">
        <w:rPr>
          <w:rFonts w:ascii="Times New Roman" w:hAnsi="Times New Roman" w:cs="Times New Roman"/>
          <w:sz w:val="24"/>
          <w:szCs w:val="24"/>
        </w:rPr>
        <w:t xml:space="preserve"> ежегодн</w:t>
      </w:r>
      <w:r w:rsidRPr="008150AA">
        <w:rPr>
          <w:rFonts w:ascii="Times New Roman" w:hAnsi="Times New Roman" w:cs="Times New Roman"/>
          <w:sz w:val="24"/>
          <w:szCs w:val="24"/>
        </w:rPr>
        <w:t>ого</w:t>
      </w:r>
      <w:r w:rsidR="00075964" w:rsidRPr="008150AA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Pr="008150AA">
        <w:rPr>
          <w:rFonts w:ascii="Times New Roman" w:hAnsi="Times New Roman" w:cs="Times New Roman"/>
          <w:sz w:val="24"/>
          <w:szCs w:val="24"/>
        </w:rPr>
        <w:t>а</w:t>
      </w:r>
      <w:r w:rsidR="00075964" w:rsidRPr="008150AA">
        <w:rPr>
          <w:rFonts w:ascii="Times New Roman" w:hAnsi="Times New Roman" w:cs="Times New Roman"/>
          <w:sz w:val="24"/>
          <w:szCs w:val="24"/>
        </w:rPr>
        <w:t xml:space="preserve"> «Лучшие товары Олекминского района» (в рамках муниципального этапа конкурса «Лучшие товары Якутии»)</w:t>
      </w:r>
      <w:r w:rsidRPr="008150AA">
        <w:rPr>
          <w:rFonts w:ascii="Times New Roman" w:hAnsi="Times New Roman" w:cs="Times New Roman"/>
          <w:sz w:val="24"/>
          <w:szCs w:val="24"/>
        </w:rPr>
        <w:t>;</w:t>
      </w:r>
    </w:p>
    <w:p w:rsidR="009E262D" w:rsidRPr="008150AA" w:rsidRDefault="009E262D" w:rsidP="004A48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0AA">
        <w:rPr>
          <w:rFonts w:ascii="Times New Roman" w:hAnsi="Times New Roman" w:cs="Times New Roman"/>
          <w:sz w:val="24"/>
          <w:szCs w:val="24"/>
        </w:rPr>
        <w:t>-</w:t>
      </w:r>
      <w:r w:rsidR="00075964" w:rsidRPr="008150AA">
        <w:rPr>
          <w:rFonts w:ascii="Times New Roman" w:hAnsi="Times New Roman" w:cs="Times New Roman"/>
          <w:sz w:val="24"/>
          <w:szCs w:val="24"/>
        </w:rPr>
        <w:t xml:space="preserve"> проведение семинаров в очном и в онлайн форматах, проведение масштабных мероприятий в формате форумов районного, республиканского значения</w:t>
      </w:r>
      <w:r w:rsidRPr="008150AA">
        <w:rPr>
          <w:rFonts w:ascii="Times New Roman" w:hAnsi="Times New Roman" w:cs="Times New Roman"/>
          <w:sz w:val="24"/>
          <w:szCs w:val="24"/>
        </w:rPr>
        <w:t>;</w:t>
      </w:r>
    </w:p>
    <w:p w:rsidR="00075964" w:rsidRPr="008150AA" w:rsidRDefault="009E262D" w:rsidP="004A48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0AA">
        <w:rPr>
          <w:rFonts w:ascii="Times New Roman" w:hAnsi="Times New Roman" w:cs="Times New Roman"/>
          <w:sz w:val="24"/>
          <w:szCs w:val="24"/>
        </w:rPr>
        <w:t>-</w:t>
      </w:r>
      <w:r w:rsidR="00075964" w:rsidRPr="008150AA">
        <w:rPr>
          <w:rFonts w:ascii="Times New Roman" w:hAnsi="Times New Roman" w:cs="Times New Roman"/>
          <w:sz w:val="24"/>
          <w:szCs w:val="24"/>
        </w:rPr>
        <w:t xml:space="preserve"> </w:t>
      </w:r>
      <w:r w:rsidRPr="008150AA">
        <w:rPr>
          <w:rFonts w:ascii="Times New Roman" w:hAnsi="Times New Roman" w:cs="Times New Roman"/>
          <w:sz w:val="24"/>
          <w:szCs w:val="24"/>
        </w:rPr>
        <w:t>п</w:t>
      </w:r>
      <w:r w:rsidR="00075964" w:rsidRPr="008150AA">
        <w:rPr>
          <w:rFonts w:ascii="Times New Roman" w:hAnsi="Times New Roman" w:cs="Times New Roman"/>
          <w:sz w:val="24"/>
          <w:szCs w:val="24"/>
        </w:rPr>
        <w:t xml:space="preserve">ривлечение заинтересованных предпринимателей в работу, а также повышение качества и </w:t>
      </w:r>
      <w:r w:rsidRPr="008150AA">
        <w:rPr>
          <w:rFonts w:ascii="Times New Roman" w:hAnsi="Times New Roman" w:cs="Times New Roman"/>
          <w:sz w:val="24"/>
          <w:szCs w:val="24"/>
        </w:rPr>
        <w:t>р</w:t>
      </w:r>
      <w:r w:rsidR="00075964" w:rsidRPr="008150AA">
        <w:rPr>
          <w:rFonts w:ascii="Times New Roman" w:hAnsi="Times New Roman" w:cs="Times New Roman"/>
          <w:sz w:val="24"/>
          <w:szCs w:val="24"/>
        </w:rPr>
        <w:t>езультативности работы Координационного совета по развитию предпринимательства.</w:t>
      </w:r>
    </w:p>
    <w:p w:rsidR="004A4867" w:rsidRPr="008150AA" w:rsidRDefault="004A4867" w:rsidP="004A48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3D9" w:rsidRPr="008150AA" w:rsidRDefault="00E923D9" w:rsidP="00833AC0">
      <w:pPr>
        <w:pStyle w:val="afe"/>
        <w:numPr>
          <w:ilvl w:val="1"/>
          <w:numId w:val="9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150AA">
        <w:rPr>
          <w:rFonts w:ascii="Times New Roman" w:hAnsi="Times New Roman" w:cs="Times New Roman"/>
          <w:sz w:val="24"/>
          <w:szCs w:val="24"/>
          <w:lang w:val="ru-RU"/>
        </w:rPr>
        <w:t xml:space="preserve">Ведомственный </w:t>
      </w:r>
      <w:r w:rsidR="00AB37AF" w:rsidRPr="008150AA">
        <w:rPr>
          <w:rFonts w:ascii="Times New Roman" w:hAnsi="Times New Roman" w:cs="Times New Roman"/>
          <w:sz w:val="24"/>
          <w:szCs w:val="24"/>
          <w:lang w:val="ru-RU"/>
        </w:rPr>
        <w:t>проект №2</w:t>
      </w:r>
      <w:r w:rsidRPr="008150AA">
        <w:rPr>
          <w:rFonts w:ascii="Times New Roman" w:hAnsi="Times New Roman" w:cs="Times New Roman"/>
          <w:sz w:val="24"/>
          <w:szCs w:val="24"/>
          <w:lang w:val="ru-RU"/>
        </w:rPr>
        <w:t xml:space="preserve"> «Развитие туризма в Олекминском районе РС (Я)»</w:t>
      </w:r>
    </w:p>
    <w:p w:rsidR="004A4867" w:rsidRPr="008150AA" w:rsidRDefault="004A4867" w:rsidP="00B34A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66449" w:rsidRPr="008150AA" w:rsidRDefault="00331325" w:rsidP="004A48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0AA">
        <w:rPr>
          <w:rFonts w:ascii="Times New Roman" w:hAnsi="Times New Roman" w:cs="Times New Roman"/>
          <w:sz w:val="24"/>
          <w:szCs w:val="24"/>
        </w:rPr>
        <w:t>Результатом в</w:t>
      </w:r>
      <w:r w:rsidR="00AB37AF" w:rsidRPr="008150AA">
        <w:rPr>
          <w:rFonts w:ascii="Times New Roman" w:hAnsi="Times New Roman" w:cs="Times New Roman"/>
          <w:sz w:val="24"/>
          <w:szCs w:val="24"/>
        </w:rPr>
        <w:t xml:space="preserve"> рамках </w:t>
      </w:r>
      <w:r w:rsidRPr="008150AA">
        <w:rPr>
          <w:rFonts w:ascii="Times New Roman" w:hAnsi="Times New Roman" w:cs="Times New Roman"/>
          <w:sz w:val="24"/>
          <w:szCs w:val="24"/>
        </w:rPr>
        <w:t>реализации ведомственного</w:t>
      </w:r>
      <w:r w:rsidR="00AB37AF" w:rsidRPr="008150AA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Pr="008150AA">
        <w:rPr>
          <w:rFonts w:ascii="Times New Roman" w:hAnsi="Times New Roman" w:cs="Times New Roman"/>
          <w:sz w:val="24"/>
          <w:szCs w:val="24"/>
        </w:rPr>
        <w:t>ожидается развитие туристской инфраструктуры, внедрение новых туристических маршрутов, р</w:t>
      </w:r>
      <w:r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детского туризма посредством п</w:t>
      </w:r>
      <w:r w:rsidR="00AB37AF" w:rsidRPr="008150AA">
        <w:rPr>
          <w:rFonts w:ascii="Times New Roman" w:hAnsi="Times New Roman" w:cs="Times New Roman"/>
          <w:sz w:val="24"/>
          <w:szCs w:val="24"/>
        </w:rPr>
        <w:t>оддержк</w:t>
      </w:r>
      <w:r w:rsidRPr="008150AA">
        <w:rPr>
          <w:rFonts w:ascii="Times New Roman" w:hAnsi="Times New Roman" w:cs="Times New Roman"/>
          <w:sz w:val="24"/>
          <w:szCs w:val="24"/>
        </w:rPr>
        <w:t>и</w:t>
      </w:r>
      <w:r w:rsidR="00AB37AF" w:rsidRPr="008150AA">
        <w:rPr>
          <w:rFonts w:ascii="Times New Roman" w:hAnsi="Times New Roman" w:cs="Times New Roman"/>
          <w:sz w:val="24"/>
          <w:szCs w:val="24"/>
        </w:rPr>
        <w:t xml:space="preserve"> общественных и предпринимательских инициатив, направленных </w:t>
      </w:r>
      <w:r w:rsidRPr="008150AA">
        <w:rPr>
          <w:rFonts w:ascii="Times New Roman" w:hAnsi="Times New Roman" w:cs="Times New Roman"/>
          <w:sz w:val="24"/>
          <w:szCs w:val="24"/>
        </w:rPr>
        <w:t>на развитие внутреннего туризма</w:t>
      </w:r>
      <w:r w:rsidR="00AB37AF" w:rsidRPr="008150AA">
        <w:rPr>
          <w:rFonts w:ascii="Times New Roman" w:hAnsi="Times New Roman" w:cs="Times New Roman"/>
          <w:sz w:val="24"/>
          <w:szCs w:val="24"/>
        </w:rPr>
        <w:t>, обеспечению прироста количества туристических поездок.</w:t>
      </w:r>
    </w:p>
    <w:p w:rsidR="00AB37AF" w:rsidRPr="008150AA" w:rsidRDefault="00AB37AF" w:rsidP="004A48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0AA">
        <w:rPr>
          <w:rFonts w:ascii="Times New Roman" w:hAnsi="Times New Roman" w:cs="Times New Roman"/>
          <w:sz w:val="24"/>
          <w:szCs w:val="24"/>
        </w:rPr>
        <w:t xml:space="preserve">В </w:t>
      </w:r>
      <w:r w:rsidR="00331325" w:rsidRPr="008150AA">
        <w:rPr>
          <w:rFonts w:ascii="Times New Roman" w:hAnsi="Times New Roman" w:cs="Times New Roman"/>
          <w:sz w:val="24"/>
          <w:szCs w:val="24"/>
        </w:rPr>
        <w:t xml:space="preserve">реализации результата предусмотрены </w:t>
      </w:r>
      <w:r w:rsidRPr="008150AA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331325" w:rsidRPr="008150AA" w:rsidRDefault="004A4867" w:rsidP="004A48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0AA">
        <w:rPr>
          <w:rFonts w:ascii="Times New Roman" w:hAnsi="Times New Roman" w:cs="Times New Roman"/>
          <w:sz w:val="24"/>
          <w:szCs w:val="24"/>
        </w:rPr>
        <w:t xml:space="preserve">- </w:t>
      </w:r>
      <w:r w:rsidR="00AB37AF" w:rsidRPr="008150AA">
        <w:rPr>
          <w:rFonts w:ascii="Times New Roman" w:hAnsi="Times New Roman" w:cs="Times New Roman"/>
          <w:sz w:val="24"/>
          <w:szCs w:val="24"/>
        </w:rPr>
        <w:t>организация событийных мероприятий, направленных на развитие туризма</w:t>
      </w:r>
      <w:r w:rsidR="00331325" w:rsidRPr="008150AA">
        <w:rPr>
          <w:rFonts w:ascii="Times New Roman" w:hAnsi="Times New Roman" w:cs="Times New Roman"/>
          <w:sz w:val="24"/>
          <w:szCs w:val="24"/>
        </w:rPr>
        <w:t>.</w:t>
      </w:r>
    </w:p>
    <w:p w:rsidR="00331325" w:rsidRPr="008150AA" w:rsidRDefault="00331325" w:rsidP="004A48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0AA">
        <w:rPr>
          <w:rFonts w:ascii="Times New Roman" w:hAnsi="Times New Roman" w:cs="Times New Roman"/>
          <w:sz w:val="24"/>
          <w:szCs w:val="24"/>
        </w:rPr>
        <w:t>Примером для организации событийных мероприятий служит проведенный 07 июня 2024 года на территории ландшафтно-этнографического комплекса «</w:t>
      </w:r>
      <w:proofErr w:type="spellStart"/>
      <w:r w:rsidRPr="008150AA">
        <w:rPr>
          <w:rFonts w:ascii="Times New Roman" w:hAnsi="Times New Roman" w:cs="Times New Roman"/>
          <w:sz w:val="24"/>
          <w:szCs w:val="24"/>
        </w:rPr>
        <w:t>Аанньаах</w:t>
      </w:r>
      <w:proofErr w:type="spellEnd"/>
      <w:r w:rsidRPr="00815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0AA">
        <w:rPr>
          <w:rFonts w:ascii="Times New Roman" w:hAnsi="Times New Roman" w:cs="Times New Roman"/>
          <w:sz w:val="24"/>
          <w:szCs w:val="24"/>
        </w:rPr>
        <w:t>Хочото</w:t>
      </w:r>
      <w:proofErr w:type="spellEnd"/>
      <w:r w:rsidRPr="008150AA">
        <w:rPr>
          <w:rFonts w:ascii="Times New Roman" w:hAnsi="Times New Roman" w:cs="Times New Roman"/>
          <w:sz w:val="24"/>
          <w:szCs w:val="24"/>
        </w:rPr>
        <w:t>» районн</w:t>
      </w:r>
      <w:r w:rsidR="00B34A8F" w:rsidRPr="008150AA">
        <w:rPr>
          <w:rFonts w:ascii="Times New Roman" w:hAnsi="Times New Roman" w:cs="Times New Roman"/>
          <w:sz w:val="24"/>
          <w:szCs w:val="24"/>
        </w:rPr>
        <w:t>ого</w:t>
      </w:r>
      <w:r w:rsidRPr="008150AA">
        <w:rPr>
          <w:rFonts w:ascii="Times New Roman" w:hAnsi="Times New Roman" w:cs="Times New Roman"/>
          <w:sz w:val="24"/>
          <w:szCs w:val="24"/>
        </w:rPr>
        <w:t xml:space="preserve"> форум</w:t>
      </w:r>
      <w:r w:rsidR="00B34A8F" w:rsidRPr="008150AA">
        <w:rPr>
          <w:rFonts w:ascii="Times New Roman" w:hAnsi="Times New Roman" w:cs="Times New Roman"/>
          <w:sz w:val="24"/>
          <w:szCs w:val="24"/>
        </w:rPr>
        <w:t>а</w:t>
      </w:r>
      <w:r w:rsidRPr="008150AA">
        <w:rPr>
          <w:rFonts w:ascii="Times New Roman" w:hAnsi="Times New Roman" w:cs="Times New Roman"/>
          <w:sz w:val="24"/>
          <w:szCs w:val="24"/>
        </w:rPr>
        <w:t xml:space="preserve"> «Олекма гостеприимная»</w:t>
      </w:r>
      <w:r w:rsidR="009703D2" w:rsidRPr="008150AA">
        <w:rPr>
          <w:rFonts w:ascii="Times New Roman" w:hAnsi="Times New Roman" w:cs="Times New Roman"/>
          <w:sz w:val="24"/>
          <w:szCs w:val="24"/>
        </w:rPr>
        <w:t>,</w:t>
      </w:r>
      <w:r w:rsidRPr="008150AA">
        <w:rPr>
          <w:rFonts w:ascii="Times New Roman" w:hAnsi="Times New Roman" w:cs="Times New Roman"/>
          <w:sz w:val="24"/>
          <w:szCs w:val="24"/>
        </w:rPr>
        <w:t xml:space="preserve"> направленный на развитие, повышение престижа и качества услуг внутреннего и въездного туризма, индустрии гостеприимства района, который помог объединить на одной площадке более 100 человек (в том числе </w:t>
      </w:r>
      <w:r w:rsidR="009703D2" w:rsidRPr="008150AA">
        <w:rPr>
          <w:rFonts w:ascii="Times New Roman" w:hAnsi="Times New Roman" w:cs="Times New Roman"/>
          <w:sz w:val="24"/>
          <w:szCs w:val="24"/>
        </w:rPr>
        <w:t>гостей</w:t>
      </w:r>
      <w:r w:rsidRPr="008150AA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9703D2" w:rsidRPr="008150AA">
        <w:rPr>
          <w:rFonts w:ascii="Times New Roman" w:hAnsi="Times New Roman" w:cs="Times New Roman"/>
          <w:sz w:val="24"/>
          <w:szCs w:val="24"/>
        </w:rPr>
        <w:t>Алданского</w:t>
      </w:r>
      <w:proofErr w:type="spellEnd"/>
      <w:r w:rsidR="009703D2" w:rsidRPr="008150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50AA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Pr="008150A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703D2" w:rsidRPr="008150AA">
        <w:rPr>
          <w:rFonts w:ascii="Times New Roman" w:hAnsi="Times New Roman" w:cs="Times New Roman"/>
          <w:sz w:val="24"/>
          <w:szCs w:val="24"/>
        </w:rPr>
        <w:t>ов</w:t>
      </w:r>
      <w:r w:rsidRPr="008150AA">
        <w:rPr>
          <w:rFonts w:ascii="Times New Roman" w:hAnsi="Times New Roman" w:cs="Times New Roman"/>
          <w:sz w:val="24"/>
          <w:szCs w:val="24"/>
        </w:rPr>
        <w:t xml:space="preserve"> и г. Якутска).</w:t>
      </w:r>
    </w:p>
    <w:p w:rsidR="00AB37AF" w:rsidRPr="008150AA" w:rsidRDefault="004A4867" w:rsidP="004A48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0AA">
        <w:rPr>
          <w:rFonts w:ascii="Times New Roman" w:hAnsi="Times New Roman" w:cs="Times New Roman"/>
          <w:sz w:val="24"/>
          <w:szCs w:val="24"/>
        </w:rPr>
        <w:t>-</w:t>
      </w:r>
      <w:r w:rsidR="00AB37AF" w:rsidRPr="008150AA">
        <w:rPr>
          <w:rFonts w:ascii="Times New Roman" w:hAnsi="Times New Roman" w:cs="Times New Roman"/>
          <w:sz w:val="24"/>
          <w:szCs w:val="24"/>
        </w:rPr>
        <w:t xml:space="preserve"> формирование положительного имиджа и продвижение туристского потенциала </w:t>
      </w:r>
      <w:r w:rsidR="009703D2" w:rsidRPr="008150AA">
        <w:rPr>
          <w:rFonts w:ascii="Times New Roman" w:hAnsi="Times New Roman" w:cs="Times New Roman"/>
          <w:sz w:val="24"/>
          <w:szCs w:val="24"/>
        </w:rPr>
        <w:t>Олекминского района</w:t>
      </w:r>
      <w:r w:rsidR="00AB37AF" w:rsidRPr="008150AA">
        <w:rPr>
          <w:rFonts w:ascii="Times New Roman" w:hAnsi="Times New Roman" w:cs="Times New Roman"/>
          <w:sz w:val="24"/>
          <w:szCs w:val="24"/>
        </w:rPr>
        <w:t xml:space="preserve"> </w:t>
      </w:r>
      <w:r w:rsidR="00B34A8F" w:rsidRPr="008150AA">
        <w:rPr>
          <w:rFonts w:ascii="Times New Roman" w:hAnsi="Times New Roman" w:cs="Times New Roman"/>
          <w:sz w:val="24"/>
          <w:szCs w:val="24"/>
        </w:rPr>
        <w:t xml:space="preserve">в </w:t>
      </w:r>
      <w:r w:rsidR="00AB37AF" w:rsidRPr="008150AA">
        <w:rPr>
          <w:rFonts w:ascii="Times New Roman" w:hAnsi="Times New Roman" w:cs="Times New Roman"/>
          <w:sz w:val="24"/>
          <w:szCs w:val="24"/>
        </w:rPr>
        <w:t>средствах массовой информации;</w:t>
      </w:r>
    </w:p>
    <w:p w:rsidR="00AB37AF" w:rsidRPr="008150AA" w:rsidRDefault="004A4867" w:rsidP="004A48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0AA">
        <w:rPr>
          <w:rFonts w:ascii="Times New Roman" w:hAnsi="Times New Roman" w:cs="Times New Roman"/>
          <w:sz w:val="24"/>
          <w:szCs w:val="24"/>
        </w:rPr>
        <w:t>-</w:t>
      </w:r>
      <w:r w:rsidR="00AB37AF" w:rsidRPr="008150AA">
        <w:rPr>
          <w:rFonts w:ascii="Times New Roman" w:hAnsi="Times New Roman" w:cs="Times New Roman"/>
          <w:sz w:val="24"/>
          <w:szCs w:val="24"/>
        </w:rPr>
        <w:t xml:space="preserve"> субсидии на </w:t>
      </w:r>
      <w:proofErr w:type="spellStart"/>
      <w:r w:rsidR="00AB37AF" w:rsidRPr="008150AA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AB37AF" w:rsidRPr="008150AA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B34A8F" w:rsidRPr="008150AA">
        <w:rPr>
          <w:rFonts w:ascii="Times New Roman" w:hAnsi="Times New Roman" w:cs="Times New Roman"/>
          <w:sz w:val="24"/>
          <w:szCs w:val="24"/>
        </w:rPr>
        <w:t>и</w:t>
      </w:r>
      <w:r w:rsidR="00AB37AF" w:rsidRPr="008150AA">
        <w:rPr>
          <w:rFonts w:ascii="Times New Roman" w:hAnsi="Times New Roman" w:cs="Times New Roman"/>
          <w:sz w:val="24"/>
          <w:szCs w:val="24"/>
        </w:rPr>
        <w:t xml:space="preserve"> проектов, направленных на развитие внутреннего и въездного туризма.</w:t>
      </w:r>
    </w:p>
    <w:p w:rsidR="00AB37AF" w:rsidRPr="008150AA" w:rsidRDefault="00AB37AF" w:rsidP="004A48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0AA">
        <w:rPr>
          <w:rFonts w:ascii="Times New Roman" w:hAnsi="Times New Roman" w:cs="Times New Roman"/>
          <w:sz w:val="24"/>
          <w:szCs w:val="24"/>
        </w:rPr>
        <w:t>Целью предоставления субсидии является возмещение части затрат субъектов малого и среднего предпринимательства, осуществляющих деятельность в сфере туризма,</w:t>
      </w:r>
      <w:r w:rsidR="009703D2" w:rsidRPr="008150AA">
        <w:rPr>
          <w:rFonts w:ascii="Times New Roman" w:hAnsi="Times New Roman" w:cs="Times New Roman"/>
          <w:sz w:val="24"/>
          <w:szCs w:val="24"/>
        </w:rPr>
        <w:t xml:space="preserve"> а также грантов на развитие детского туризма на основании порядка предоставления субсидий субъектам малого и среднего предпринимательства сферы туризма в муниципальном районе «Олекминский район» Республики Саха (Якутия),</w:t>
      </w:r>
      <w:r w:rsidR="009703D2" w:rsidRPr="00815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предоставления </w:t>
      </w:r>
      <w:r w:rsidR="009703D2" w:rsidRPr="008150AA">
        <w:rPr>
          <w:rFonts w:ascii="Times New Roman" w:hAnsi="Times New Roman" w:cs="Times New Roman"/>
          <w:sz w:val="24"/>
          <w:szCs w:val="24"/>
        </w:rPr>
        <w:t>грантов на развитие детского туризма  муниципального района «Олекминский район» Республики Саха (Якутия).</w:t>
      </w:r>
    </w:p>
    <w:p w:rsidR="004A4867" w:rsidRPr="008150AA" w:rsidRDefault="009703D2" w:rsidP="00833AC0">
      <w:pPr>
        <w:pStyle w:val="afe"/>
        <w:numPr>
          <w:ilvl w:val="1"/>
          <w:numId w:val="9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150AA">
        <w:rPr>
          <w:rFonts w:ascii="Times New Roman" w:hAnsi="Times New Roman" w:cs="Times New Roman"/>
          <w:sz w:val="24"/>
          <w:szCs w:val="24"/>
          <w:lang w:val="ru-RU"/>
        </w:rPr>
        <w:t>Комплексы процессных мероприятий «Обеспечение деятельности</w:t>
      </w:r>
      <w:r w:rsidR="004A4867" w:rsidRPr="008150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703D2" w:rsidRPr="008150AA" w:rsidRDefault="009703D2" w:rsidP="004A4867">
      <w:pPr>
        <w:pStyle w:val="afe"/>
        <w:spacing w:after="0" w:line="276" w:lineRule="auto"/>
        <w:ind w:left="78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150AA">
        <w:rPr>
          <w:rFonts w:ascii="Times New Roman" w:hAnsi="Times New Roman" w:cs="Times New Roman"/>
          <w:sz w:val="24"/>
          <w:szCs w:val="24"/>
          <w:lang w:val="ru-RU"/>
        </w:rPr>
        <w:t>МАУ «Центр поддержки предпринимательства» Олекминского района РС (Я)»</w:t>
      </w:r>
    </w:p>
    <w:p w:rsidR="005C0CFD" w:rsidRPr="008150AA" w:rsidRDefault="005C0CFD" w:rsidP="004A4867">
      <w:pPr>
        <w:pStyle w:val="afe"/>
        <w:spacing w:after="0" w:line="276" w:lineRule="auto"/>
        <w:ind w:left="78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5C0CFD" w:rsidRPr="008150AA" w:rsidRDefault="00F5708E" w:rsidP="005C0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0AA">
        <w:rPr>
          <w:rFonts w:ascii="Times New Roman" w:hAnsi="Times New Roman" w:cs="Times New Roman"/>
          <w:sz w:val="24"/>
          <w:szCs w:val="24"/>
        </w:rPr>
        <w:t>Цель комплекс</w:t>
      </w:r>
      <w:r w:rsidR="005C0CFD" w:rsidRPr="008150AA">
        <w:rPr>
          <w:rFonts w:ascii="Times New Roman" w:hAnsi="Times New Roman" w:cs="Times New Roman"/>
          <w:sz w:val="24"/>
          <w:szCs w:val="24"/>
        </w:rPr>
        <w:t>ов</w:t>
      </w:r>
      <w:r w:rsidRPr="008150AA">
        <w:rPr>
          <w:rFonts w:ascii="Times New Roman" w:hAnsi="Times New Roman" w:cs="Times New Roman"/>
          <w:sz w:val="24"/>
          <w:szCs w:val="24"/>
        </w:rPr>
        <w:t xml:space="preserve"> процессных мероприятий: стимулирование развития малого и среднего бизнеса, начинающих деятельность, путем предоставления аренды помещений в Бизнес инкубаторе г. Олекминска на льготных условия</w:t>
      </w:r>
      <w:r w:rsidR="000014CE" w:rsidRPr="008150AA">
        <w:rPr>
          <w:rFonts w:ascii="Times New Roman" w:hAnsi="Times New Roman" w:cs="Times New Roman"/>
          <w:sz w:val="24"/>
          <w:szCs w:val="24"/>
        </w:rPr>
        <w:t>х</w:t>
      </w:r>
      <w:r w:rsidRPr="008150AA">
        <w:rPr>
          <w:rFonts w:ascii="Times New Roman" w:hAnsi="Times New Roman" w:cs="Times New Roman"/>
          <w:sz w:val="24"/>
          <w:szCs w:val="24"/>
        </w:rPr>
        <w:t>.</w:t>
      </w:r>
      <w:r w:rsidR="005C0CFD" w:rsidRPr="008150AA">
        <w:rPr>
          <w:rFonts w:ascii="Times New Roman" w:hAnsi="Times New Roman" w:cs="Times New Roman"/>
          <w:sz w:val="24"/>
          <w:szCs w:val="24"/>
        </w:rPr>
        <w:t xml:space="preserve"> Содержание ландшафтно-этнографического комплекса «</w:t>
      </w:r>
      <w:proofErr w:type="spellStart"/>
      <w:r w:rsidR="005C0CFD" w:rsidRPr="008150AA">
        <w:rPr>
          <w:rFonts w:ascii="Times New Roman" w:hAnsi="Times New Roman" w:cs="Times New Roman"/>
          <w:sz w:val="24"/>
          <w:szCs w:val="24"/>
        </w:rPr>
        <w:t>Аанньаах</w:t>
      </w:r>
      <w:proofErr w:type="spellEnd"/>
      <w:r w:rsidR="005C0CFD" w:rsidRPr="00815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CFD" w:rsidRPr="008150AA">
        <w:rPr>
          <w:rFonts w:ascii="Times New Roman" w:hAnsi="Times New Roman" w:cs="Times New Roman"/>
          <w:sz w:val="24"/>
          <w:szCs w:val="24"/>
        </w:rPr>
        <w:t>Хочото</w:t>
      </w:r>
      <w:proofErr w:type="spellEnd"/>
      <w:r w:rsidR="005C0CFD" w:rsidRPr="008150AA">
        <w:rPr>
          <w:rFonts w:ascii="Times New Roman" w:hAnsi="Times New Roman" w:cs="Times New Roman"/>
          <w:sz w:val="24"/>
          <w:szCs w:val="24"/>
        </w:rPr>
        <w:t>».</w:t>
      </w:r>
    </w:p>
    <w:p w:rsidR="005C0CFD" w:rsidRPr="008150AA" w:rsidRDefault="005C0CFD" w:rsidP="005C0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0AA">
        <w:rPr>
          <w:rFonts w:ascii="Times New Roman" w:hAnsi="Times New Roman" w:cs="Times New Roman"/>
          <w:sz w:val="24"/>
          <w:szCs w:val="24"/>
        </w:rPr>
        <w:t>Результат 1 «предоставление имущественной поддержки субъектам малого и среднего предпринимательства, а также физическим лицам, являющихся плательщиками налога на профессиональный доход (</w:t>
      </w:r>
      <w:proofErr w:type="spellStart"/>
      <w:r w:rsidRPr="008150AA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Pr="008150AA">
        <w:rPr>
          <w:rFonts w:ascii="Times New Roman" w:hAnsi="Times New Roman" w:cs="Times New Roman"/>
          <w:sz w:val="24"/>
          <w:szCs w:val="24"/>
        </w:rPr>
        <w:t xml:space="preserve"> граждане)».</w:t>
      </w:r>
    </w:p>
    <w:p w:rsidR="00F5708E" w:rsidRPr="008150AA" w:rsidRDefault="005C0CFD" w:rsidP="005C0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0AA">
        <w:rPr>
          <w:rFonts w:ascii="Times New Roman" w:hAnsi="Times New Roman" w:cs="Times New Roman"/>
          <w:sz w:val="24"/>
          <w:szCs w:val="24"/>
        </w:rPr>
        <w:t>Результат 2</w:t>
      </w:r>
      <w:r w:rsidR="00F5708E" w:rsidRPr="008150AA">
        <w:rPr>
          <w:rFonts w:ascii="Times New Roman" w:hAnsi="Times New Roman" w:cs="Times New Roman"/>
          <w:sz w:val="24"/>
          <w:szCs w:val="24"/>
        </w:rPr>
        <w:t xml:space="preserve"> </w:t>
      </w:r>
      <w:r w:rsidRPr="008150AA">
        <w:rPr>
          <w:rFonts w:ascii="Times New Roman" w:hAnsi="Times New Roman" w:cs="Times New Roman"/>
          <w:sz w:val="24"/>
          <w:szCs w:val="24"/>
        </w:rPr>
        <w:t>«сохранность объектов ландшафтно-этнографического комплекса «</w:t>
      </w:r>
      <w:proofErr w:type="spellStart"/>
      <w:r w:rsidRPr="008150AA">
        <w:rPr>
          <w:rFonts w:ascii="Times New Roman" w:hAnsi="Times New Roman" w:cs="Times New Roman"/>
          <w:sz w:val="24"/>
          <w:szCs w:val="24"/>
        </w:rPr>
        <w:t>Аанньаах</w:t>
      </w:r>
      <w:proofErr w:type="spellEnd"/>
      <w:r w:rsidRPr="00815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0AA">
        <w:rPr>
          <w:rFonts w:ascii="Times New Roman" w:hAnsi="Times New Roman" w:cs="Times New Roman"/>
          <w:sz w:val="24"/>
          <w:szCs w:val="24"/>
        </w:rPr>
        <w:t>Хочото</w:t>
      </w:r>
      <w:proofErr w:type="spellEnd"/>
      <w:r w:rsidRPr="008150AA">
        <w:rPr>
          <w:rFonts w:ascii="Times New Roman" w:hAnsi="Times New Roman" w:cs="Times New Roman"/>
          <w:sz w:val="24"/>
          <w:szCs w:val="24"/>
        </w:rPr>
        <w:t>».</w:t>
      </w:r>
      <w:r w:rsidR="00F5708E" w:rsidRPr="00815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8E" w:rsidRPr="008150AA" w:rsidRDefault="005C0CFD" w:rsidP="005C0CF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0AA">
        <w:rPr>
          <w:rFonts w:ascii="Times New Roman" w:hAnsi="Times New Roman" w:cs="Times New Roman"/>
          <w:sz w:val="24"/>
          <w:szCs w:val="24"/>
        </w:rPr>
        <w:t>В реализации результата предусмотрено осуществление МАУ «Центр поддержки предпринимательства» Олекминского района РС (Я)» р</w:t>
      </w:r>
      <w:r w:rsidR="00F5708E" w:rsidRPr="008150AA">
        <w:rPr>
          <w:rFonts w:ascii="Times New Roman" w:hAnsi="Times New Roman" w:cs="Times New Roman"/>
          <w:sz w:val="24"/>
          <w:szCs w:val="24"/>
        </w:rPr>
        <w:t>уководств</w:t>
      </w:r>
      <w:r w:rsidRPr="008150AA">
        <w:rPr>
          <w:rFonts w:ascii="Times New Roman" w:hAnsi="Times New Roman" w:cs="Times New Roman"/>
          <w:sz w:val="24"/>
          <w:szCs w:val="24"/>
        </w:rPr>
        <w:t>а</w:t>
      </w:r>
      <w:r w:rsidR="00F5708E" w:rsidRPr="008150AA">
        <w:rPr>
          <w:rFonts w:ascii="Times New Roman" w:hAnsi="Times New Roman" w:cs="Times New Roman"/>
          <w:sz w:val="24"/>
          <w:szCs w:val="24"/>
        </w:rPr>
        <w:t xml:space="preserve"> и выполнени</w:t>
      </w:r>
      <w:r w:rsidRPr="008150AA">
        <w:rPr>
          <w:rFonts w:ascii="Times New Roman" w:hAnsi="Times New Roman" w:cs="Times New Roman"/>
          <w:sz w:val="24"/>
          <w:szCs w:val="24"/>
        </w:rPr>
        <w:t>я</w:t>
      </w:r>
      <w:r w:rsidR="00F5708E" w:rsidRPr="008150AA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функциями:</w:t>
      </w:r>
    </w:p>
    <w:p w:rsidR="00F5708E" w:rsidRPr="008150AA" w:rsidRDefault="00F5708E" w:rsidP="005C0C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0AA">
        <w:rPr>
          <w:rFonts w:ascii="Times New Roman" w:hAnsi="Times New Roman" w:cs="Times New Roman"/>
          <w:sz w:val="24"/>
          <w:szCs w:val="24"/>
        </w:rPr>
        <w:t>- расход</w:t>
      </w:r>
      <w:r w:rsidR="005C0CFD" w:rsidRPr="008150AA">
        <w:rPr>
          <w:rFonts w:ascii="Times New Roman" w:hAnsi="Times New Roman" w:cs="Times New Roman"/>
          <w:sz w:val="24"/>
          <w:szCs w:val="24"/>
        </w:rPr>
        <w:t>ов</w:t>
      </w:r>
      <w:r w:rsidRPr="008150AA">
        <w:rPr>
          <w:rFonts w:ascii="Times New Roman" w:hAnsi="Times New Roman" w:cs="Times New Roman"/>
          <w:sz w:val="24"/>
          <w:szCs w:val="24"/>
        </w:rPr>
        <w:t xml:space="preserve"> на выплаты персоналу в целях обеспечения выполнения функций;</w:t>
      </w:r>
    </w:p>
    <w:p w:rsidR="00F5708E" w:rsidRPr="008150AA" w:rsidRDefault="00F5708E" w:rsidP="005C0C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0AA">
        <w:rPr>
          <w:rFonts w:ascii="Times New Roman" w:hAnsi="Times New Roman" w:cs="Times New Roman"/>
          <w:sz w:val="24"/>
          <w:szCs w:val="24"/>
        </w:rPr>
        <w:t xml:space="preserve">- </w:t>
      </w:r>
      <w:r w:rsidR="005C0CFD" w:rsidRPr="008150AA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Pr="008150AA">
        <w:rPr>
          <w:rFonts w:ascii="Times New Roman" w:hAnsi="Times New Roman" w:cs="Times New Roman"/>
          <w:sz w:val="24"/>
          <w:szCs w:val="24"/>
        </w:rPr>
        <w:t xml:space="preserve">на содержание и ремонт здания Бизнес-инкубатора по адресу г. Олекминск, ул. </w:t>
      </w:r>
      <w:proofErr w:type="spellStart"/>
      <w:r w:rsidRPr="008150AA">
        <w:rPr>
          <w:rFonts w:ascii="Times New Roman" w:hAnsi="Times New Roman" w:cs="Times New Roman"/>
          <w:sz w:val="24"/>
          <w:szCs w:val="24"/>
        </w:rPr>
        <w:t>Бровина</w:t>
      </w:r>
      <w:proofErr w:type="spellEnd"/>
      <w:r w:rsidRPr="008150AA">
        <w:rPr>
          <w:rFonts w:ascii="Times New Roman" w:hAnsi="Times New Roman" w:cs="Times New Roman"/>
          <w:sz w:val="24"/>
          <w:szCs w:val="24"/>
        </w:rPr>
        <w:t>, 8а;</w:t>
      </w:r>
    </w:p>
    <w:p w:rsidR="00F5708E" w:rsidRPr="008150AA" w:rsidRDefault="00F5708E" w:rsidP="005C0C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0AA">
        <w:rPr>
          <w:rFonts w:ascii="Times New Roman" w:hAnsi="Times New Roman" w:cs="Times New Roman"/>
          <w:sz w:val="24"/>
          <w:szCs w:val="24"/>
        </w:rPr>
        <w:t>- расход</w:t>
      </w:r>
      <w:r w:rsidR="005C0CFD" w:rsidRPr="008150AA">
        <w:rPr>
          <w:rFonts w:ascii="Times New Roman" w:hAnsi="Times New Roman" w:cs="Times New Roman"/>
          <w:sz w:val="24"/>
          <w:szCs w:val="24"/>
        </w:rPr>
        <w:t>ов</w:t>
      </w:r>
      <w:r w:rsidRPr="008150AA">
        <w:rPr>
          <w:rFonts w:ascii="Times New Roman" w:hAnsi="Times New Roman" w:cs="Times New Roman"/>
          <w:sz w:val="24"/>
          <w:szCs w:val="24"/>
        </w:rPr>
        <w:t xml:space="preserve"> на обеспечение сохранности объектов ЛЭК «</w:t>
      </w:r>
      <w:proofErr w:type="spellStart"/>
      <w:r w:rsidRPr="008150AA">
        <w:rPr>
          <w:rFonts w:ascii="Times New Roman" w:hAnsi="Times New Roman" w:cs="Times New Roman"/>
          <w:sz w:val="24"/>
          <w:szCs w:val="24"/>
        </w:rPr>
        <w:t>Аанньаах</w:t>
      </w:r>
      <w:proofErr w:type="spellEnd"/>
      <w:r w:rsidRPr="00815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0AA">
        <w:rPr>
          <w:rFonts w:ascii="Times New Roman" w:hAnsi="Times New Roman" w:cs="Times New Roman"/>
          <w:sz w:val="24"/>
          <w:szCs w:val="24"/>
        </w:rPr>
        <w:t>Хочото</w:t>
      </w:r>
      <w:proofErr w:type="spellEnd"/>
      <w:r w:rsidRPr="008150AA">
        <w:rPr>
          <w:rFonts w:ascii="Times New Roman" w:hAnsi="Times New Roman" w:cs="Times New Roman"/>
          <w:sz w:val="24"/>
          <w:szCs w:val="24"/>
        </w:rPr>
        <w:t>»;</w:t>
      </w:r>
    </w:p>
    <w:p w:rsidR="00F5708E" w:rsidRPr="008150AA" w:rsidRDefault="00F5708E" w:rsidP="005C0C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0AA">
        <w:rPr>
          <w:rFonts w:ascii="Times New Roman" w:hAnsi="Times New Roman" w:cs="Times New Roman"/>
          <w:sz w:val="24"/>
          <w:szCs w:val="24"/>
        </w:rPr>
        <w:t xml:space="preserve">- </w:t>
      </w:r>
      <w:r w:rsidR="005C0CFD" w:rsidRPr="008150AA">
        <w:rPr>
          <w:rFonts w:ascii="Times New Roman" w:hAnsi="Times New Roman" w:cs="Times New Roman"/>
          <w:sz w:val="24"/>
          <w:szCs w:val="24"/>
        </w:rPr>
        <w:t>расходов</w:t>
      </w:r>
      <w:r w:rsidRPr="008150AA">
        <w:rPr>
          <w:rFonts w:ascii="Times New Roman" w:hAnsi="Times New Roman" w:cs="Times New Roman"/>
          <w:sz w:val="24"/>
          <w:szCs w:val="24"/>
        </w:rPr>
        <w:t xml:space="preserve"> на закупку товаров, работ и услуг для обеспечения муниципальных нужд;</w:t>
      </w:r>
    </w:p>
    <w:p w:rsidR="00F5708E" w:rsidRPr="008150AA" w:rsidRDefault="00F5708E" w:rsidP="005C0C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0AA">
        <w:rPr>
          <w:rFonts w:ascii="Times New Roman" w:hAnsi="Times New Roman" w:cs="Times New Roman"/>
          <w:sz w:val="24"/>
          <w:szCs w:val="24"/>
        </w:rPr>
        <w:t xml:space="preserve">- </w:t>
      </w:r>
      <w:r w:rsidR="005C0CFD" w:rsidRPr="008150AA">
        <w:rPr>
          <w:rFonts w:ascii="Times New Roman" w:hAnsi="Times New Roman" w:cs="Times New Roman"/>
          <w:sz w:val="24"/>
          <w:szCs w:val="24"/>
        </w:rPr>
        <w:t>расходов на иные бюджетные ассигнования;</w:t>
      </w:r>
    </w:p>
    <w:p w:rsidR="005C0CFD" w:rsidRPr="008150AA" w:rsidRDefault="005C0CFD" w:rsidP="005C0C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0AA">
        <w:rPr>
          <w:rFonts w:ascii="Times New Roman" w:hAnsi="Times New Roman" w:cs="Times New Roman"/>
          <w:sz w:val="24"/>
          <w:szCs w:val="24"/>
        </w:rPr>
        <w:t>- организации и проведения конкурсов на предоставление в аренду помещений.</w:t>
      </w:r>
    </w:p>
    <w:p w:rsidR="00F5708E" w:rsidRPr="008150AA" w:rsidRDefault="00F5708E" w:rsidP="005C0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08E" w:rsidRPr="008150AA" w:rsidRDefault="00F5708E" w:rsidP="003664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5708E" w:rsidRPr="008150AA" w:rsidSect="007C0DCE">
          <w:pgSz w:w="11906" w:h="16838"/>
          <w:pgMar w:top="1134" w:right="707" w:bottom="993" w:left="1701" w:header="708" w:footer="708" w:gutter="0"/>
          <w:cols w:space="708"/>
          <w:docGrid w:linePitch="360"/>
        </w:sectPr>
      </w:pPr>
    </w:p>
    <w:p w:rsidR="004F43F6" w:rsidRPr="008150AA" w:rsidRDefault="004F43F6" w:rsidP="004F43F6">
      <w:pPr>
        <w:spacing w:after="0" w:line="240" w:lineRule="auto"/>
        <w:jc w:val="right"/>
        <w:rPr>
          <w:rFonts w:ascii="Times New Roman" w:eastAsia="Batang" w:hAnsi="Times New Roman" w:cs="Times New Roman"/>
          <w:bCs/>
          <w:sz w:val="24"/>
          <w:szCs w:val="24"/>
          <w:lang w:eastAsia="ru-RU"/>
        </w:rPr>
      </w:pPr>
      <w:r w:rsidRPr="008150AA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lastRenderedPageBreak/>
        <w:t>Приложение №1</w:t>
      </w:r>
    </w:p>
    <w:p w:rsidR="004F43F6" w:rsidRPr="008150AA" w:rsidRDefault="004F43F6" w:rsidP="004F43F6">
      <w:pPr>
        <w:spacing w:after="0" w:line="240" w:lineRule="auto"/>
        <w:ind w:left="10773"/>
        <w:jc w:val="right"/>
        <w:rPr>
          <w:rFonts w:ascii="Times New Roman" w:eastAsia="Batang" w:hAnsi="Times New Roman" w:cs="Times New Roman"/>
          <w:bCs/>
          <w:sz w:val="24"/>
          <w:szCs w:val="24"/>
          <w:lang w:eastAsia="ru-RU"/>
        </w:rPr>
      </w:pPr>
      <w:r w:rsidRPr="008150AA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>к муниципальной программе «Развитие предпринимательства и туризма в Олекминском районе РС(Я)»</w:t>
      </w:r>
    </w:p>
    <w:p w:rsidR="005A193E" w:rsidRPr="008150AA" w:rsidRDefault="005A193E" w:rsidP="005A193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0AA"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 муниципальной программы и их значениях</w:t>
      </w:r>
    </w:p>
    <w:tbl>
      <w:tblPr>
        <w:tblW w:w="14763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666"/>
        <w:gridCol w:w="1955"/>
        <w:gridCol w:w="1339"/>
        <w:gridCol w:w="2010"/>
        <w:gridCol w:w="1954"/>
        <w:gridCol w:w="105"/>
        <w:gridCol w:w="1849"/>
        <w:gridCol w:w="1954"/>
        <w:gridCol w:w="1116"/>
        <w:gridCol w:w="1602"/>
        <w:gridCol w:w="167"/>
      </w:tblGrid>
      <w:tr w:rsidR="005A193E" w:rsidRPr="008150AA" w:rsidTr="002F42AA">
        <w:trPr>
          <w:gridBefore w:val="1"/>
          <w:wBefore w:w="46" w:type="dxa"/>
          <w:trHeight w:val="236"/>
        </w:trPr>
        <w:tc>
          <w:tcPr>
            <w:tcW w:w="666" w:type="dxa"/>
            <w:vMerge w:val="restart"/>
          </w:tcPr>
          <w:p w:rsidR="005A193E" w:rsidRPr="008150AA" w:rsidRDefault="005A193E" w:rsidP="005A19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55" w:type="dxa"/>
            <w:vMerge w:val="restart"/>
          </w:tcPr>
          <w:p w:rsidR="005A193E" w:rsidRPr="008150AA" w:rsidRDefault="005A193E" w:rsidP="005A19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339" w:type="dxa"/>
            <w:vMerge w:val="restart"/>
          </w:tcPr>
          <w:p w:rsidR="005A193E" w:rsidRPr="008150AA" w:rsidRDefault="005A193E" w:rsidP="005A19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010" w:type="dxa"/>
            <w:vMerge w:val="restart"/>
          </w:tcPr>
          <w:p w:rsidR="005A193E" w:rsidRPr="008150AA" w:rsidRDefault="005A193E" w:rsidP="005A19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8747" w:type="dxa"/>
            <w:gridSpan w:val="7"/>
          </w:tcPr>
          <w:p w:rsidR="005A193E" w:rsidRPr="008150AA" w:rsidRDefault="005A193E" w:rsidP="005A19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5A193E" w:rsidRPr="008150AA" w:rsidTr="002F42AA">
        <w:trPr>
          <w:gridBefore w:val="1"/>
          <w:wBefore w:w="46" w:type="dxa"/>
          <w:trHeight w:val="457"/>
        </w:trPr>
        <w:tc>
          <w:tcPr>
            <w:tcW w:w="666" w:type="dxa"/>
            <w:vMerge/>
          </w:tcPr>
          <w:p w:rsidR="005A193E" w:rsidRPr="008150AA" w:rsidRDefault="005A193E" w:rsidP="005A19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5A193E" w:rsidRPr="008150AA" w:rsidRDefault="005A193E" w:rsidP="005A19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5A193E" w:rsidRPr="008150AA" w:rsidRDefault="005A193E" w:rsidP="005A19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5A193E" w:rsidRPr="008150AA" w:rsidRDefault="005A193E" w:rsidP="005A19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5A193E" w:rsidRPr="008150AA" w:rsidRDefault="005A193E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5748" w:rsidRPr="008150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954" w:type="dxa"/>
            <w:gridSpan w:val="2"/>
          </w:tcPr>
          <w:p w:rsidR="005A193E" w:rsidRPr="008150AA" w:rsidRDefault="005A193E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5748" w:rsidRPr="008150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954" w:type="dxa"/>
          </w:tcPr>
          <w:p w:rsidR="005A193E" w:rsidRPr="008150AA" w:rsidRDefault="005A193E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5748" w:rsidRPr="008150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16" w:type="dxa"/>
          </w:tcPr>
          <w:p w:rsidR="005A193E" w:rsidRPr="008150AA" w:rsidRDefault="005A193E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5748" w:rsidRPr="008150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69" w:type="dxa"/>
            <w:gridSpan w:val="2"/>
          </w:tcPr>
          <w:p w:rsidR="005A193E" w:rsidRPr="008150AA" w:rsidRDefault="005A193E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5748" w:rsidRPr="008150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A193E" w:rsidRPr="008150AA" w:rsidTr="002F42AA">
        <w:trPr>
          <w:gridBefore w:val="1"/>
          <w:wBefore w:w="46" w:type="dxa"/>
          <w:trHeight w:val="190"/>
        </w:trPr>
        <w:tc>
          <w:tcPr>
            <w:tcW w:w="14717" w:type="dxa"/>
            <w:gridSpan w:val="11"/>
            <w:vAlign w:val="center"/>
          </w:tcPr>
          <w:p w:rsidR="005A193E" w:rsidRPr="008150AA" w:rsidRDefault="005A193E" w:rsidP="002310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7A5748" w:rsidRPr="008150AA">
              <w:rPr>
                <w:rFonts w:ascii="Times New Roman" w:hAnsi="Times New Roman" w:cs="Times New Roman"/>
                <w:sz w:val="24"/>
                <w:szCs w:val="24"/>
              </w:rPr>
              <w:t>Развитие предпринимательства и туризма в Олекминском районе Республике Саха (Якутия)</w:t>
            </w: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748" w:rsidRPr="008150AA" w:rsidTr="002F42AA">
        <w:trPr>
          <w:gridBefore w:val="1"/>
          <w:wBefore w:w="46" w:type="dxa"/>
          <w:trHeight w:val="410"/>
        </w:trPr>
        <w:tc>
          <w:tcPr>
            <w:tcW w:w="666" w:type="dxa"/>
            <w:vAlign w:val="center"/>
          </w:tcPr>
          <w:p w:rsidR="007A5748" w:rsidRPr="008150AA" w:rsidRDefault="007A5748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5" w:type="dxa"/>
          </w:tcPr>
          <w:p w:rsidR="007A5748" w:rsidRPr="008150AA" w:rsidRDefault="007A5748" w:rsidP="007A57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  малого и среднего предпринимательства</w:t>
            </w:r>
          </w:p>
        </w:tc>
        <w:tc>
          <w:tcPr>
            <w:tcW w:w="1339" w:type="dxa"/>
            <w:vAlign w:val="center"/>
          </w:tcPr>
          <w:p w:rsidR="007A5748" w:rsidRPr="008150AA" w:rsidRDefault="007A5748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010" w:type="dxa"/>
            <w:vAlign w:val="center"/>
          </w:tcPr>
          <w:p w:rsidR="007A5748" w:rsidRPr="008150AA" w:rsidRDefault="007A5748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 xml:space="preserve">МАУ «Центр поддержки предпринимательства» </w:t>
            </w:r>
          </w:p>
          <w:p w:rsidR="007A5748" w:rsidRPr="008150AA" w:rsidRDefault="007A5748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1954" w:type="dxa"/>
          </w:tcPr>
          <w:p w:rsidR="007A5748" w:rsidRPr="008150AA" w:rsidRDefault="007A5748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4" w:type="dxa"/>
            <w:gridSpan w:val="2"/>
          </w:tcPr>
          <w:p w:rsidR="007A5748" w:rsidRPr="008150AA" w:rsidRDefault="007A5748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954" w:type="dxa"/>
          </w:tcPr>
          <w:p w:rsidR="007A5748" w:rsidRPr="008150AA" w:rsidRDefault="007A5748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</w:tcPr>
          <w:p w:rsidR="007A5748" w:rsidRPr="008150AA" w:rsidRDefault="007A5748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769" w:type="dxa"/>
            <w:gridSpan w:val="2"/>
          </w:tcPr>
          <w:p w:rsidR="007A5748" w:rsidRPr="008150AA" w:rsidRDefault="007A5748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20</w:t>
            </w:r>
          </w:p>
        </w:tc>
      </w:tr>
      <w:tr w:rsidR="007A5748" w:rsidRPr="008150AA" w:rsidTr="002F42AA">
        <w:trPr>
          <w:gridBefore w:val="1"/>
          <w:wBefore w:w="46" w:type="dxa"/>
          <w:trHeight w:val="250"/>
        </w:trPr>
        <w:tc>
          <w:tcPr>
            <w:tcW w:w="666" w:type="dxa"/>
            <w:vAlign w:val="center"/>
          </w:tcPr>
          <w:p w:rsidR="007A5748" w:rsidRPr="008150AA" w:rsidRDefault="007A5748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A5748" w:rsidRPr="008150AA" w:rsidRDefault="007A5748" w:rsidP="007A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 оборота СМП (организаций общественного питания, розничной торговли)  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3762A2" w:rsidRPr="008150AA" w:rsidRDefault="003762A2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A5748" w:rsidRPr="008150AA" w:rsidRDefault="007A5748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0" w:type="dxa"/>
            <w:vAlign w:val="center"/>
          </w:tcPr>
          <w:p w:rsidR="007A5748" w:rsidRPr="008150AA" w:rsidRDefault="007A5748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7A5748" w:rsidRPr="008150AA" w:rsidRDefault="007A5748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</w:tcPr>
          <w:p w:rsidR="007A5748" w:rsidRPr="008150AA" w:rsidRDefault="007A5748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7A5748" w:rsidRPr="008150AA" w:rsidRDefault="007A5748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7A5748" w:rsidRPr="008150AA" w:rsidRDefault="007A5748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</w:tcPr>
          <w:p w:rsidR="007A5748" w:rsidRPr="008150AA" w:rsidRDefault="007A5748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</w:tr>
      <w:tr w:rsidR="007A5748" w:rsidRPr="008150AA" w:rsidTr="002F42AA">
        <w:trPr>
          <w:gridBefore w:val="1"/>
          <w:wBefore w:w="46" w:type="dxa"/>
          <w:trHeight w:val="150"/>
        </w:trPr>
        <w:tc>
          <w:tcPr>
            <w:tcW w:w="666" w:type="dxa"/>
            <w:vAlign w:val="center"/>
          </w:tcPr>
          <w:p w:rsidR="007A5748" w:rsidRPr="008150AA" w:rsidRDefault="007A5748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A5748" w:rsidRPr="008150AA" w:rsidRDefault="007A5748" w:rsidP="007A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езидентов </w:t>
            </w: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знес-инкубатора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7A5748" w:rsidRPr="008150AA" w:rsidRDefault="007A5748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2010" w:type="dxa"/>
            <w:vAlign w:val="center"/>
          </w:tcPr>
          <w:p w:rsidR="007A5748" w:rsidRPr="008150AA" w:rsidRDefault="007A5748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 xml:space="preserve">МАУ «Центр поддержки </w:t>
            </w:r>
            <w:r w:rsidRPr="00815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»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7A5748" w:rsidRPr="008150AA" w:rsidRDefault="007A5748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5748" w:rsidRPr="008150AA" w:rsidRDefault="007A5748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7A5748" w:rsidRPr="008150AA" w:rsidRDefault="007A5748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7A5748" w:rsidRPr="008150AA" w:rsidRDefault="007A5748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5748" w:rsidRPr="008150AA" w:rsidRDefault="007A5748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</w:tr>
      <w:tr w:rsidR="007A5748" w:rsidRPr="008150AA" w:rsidTr="002F42AA">
        <w:trPr>
          <w:gridBefore w:val="1"/>
          <w:wBefore w:w="46" w:type="dxa"/>
          <w:trHeight w:val="212"/>
        </w:trPr>
        <w:tc>
          <w:tcPr>
            <w:tcW w:w="666" w:type="dxa"/>
            <w:vAlign w:val="center"/>
          </w:tcPr>
          <w:p w:rsidR="007A5748" w:rsidRPr="008150AA" w:rsidRDefault="007A5748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A5748" w:rsidRPr="008150AA" w:rsidRDefault="007A5748" w:rsidP="007A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заседаний Координационного совета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3762A2" w:rsidRPr="008150AA" w:rsidRDefault="003762A2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A5748" w:rsidRPr="008150AA" w:rsidRDefault="007A5748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10" w:type="dxa"/>
            <w:vAlign w:val="center"/>
          </w:tcPr>
          <w:p w:rsidR="007A5748" w:rsidRPr="008150AA" w:rsidRDefault="007A5748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>МАУ «Центр поддержки предпринимательства»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7A5748" w:rsidRPr="008150AA" w:rsidRDefault="00621A8A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Не </w:t>
            </w: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&lt; 4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5748" w:rsidRPr="008150AA" w:rsidRDefault="00621A8A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Не </w:t>
            </w: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&lt; 4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7A5748" w:rsidRPr="008150AA" w:rsidRDefault="00621A8A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Не </w:t>
            </w: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&lt; 4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7A5748" w:rsidRPr="008150AA" w:rsidRDefault="00621A8A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Не </w:t>
            </w: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&lt; 4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5748" w:rsidRPr="008150AA" w:rsidRDefault="00621A8A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Не </w:t>
            </w: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&lt; 4</w:t>
            </w:r>
          </w:p>
        </w:tc>
      </w:tr>
      <w:tr w:rsidR="007A5748" w:rsidRPr="008150AA" w:rsidTr="00FA61CC">
        <w:trPr>
          <w:gridBefore w:val="1"/>
          <w:wBefore w:w="46" w:type="dxa"/>
          <w:trHeight w:val="2416"/>
        </w:trPr>
        <w:tc>
          <w:tcPr>
            <w:tcW w:w="666" w:type="dxa"/>
            <w:vAlign w:val="center"/>
          </w:tcPr>
          <w:p w:rsidR="007A5748" w:rsidRPr="008150AA" w:rsidRDefault="007A5748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A5748" w:rsidRPr="008150AA" w:rsidRDefault="007A5748" w:rsidP="007A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 количества субъектов МСП и </w:t>
            </w:r>
            <w:proofErr w:type="spellStart"/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 отчетному году, воспользовавшихся каким –либо видом поддержки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3762A2" w:rsidRPr="008150AA" w:rsidRDefault="003762A2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7A5748" w:rsidRPr="008150AA" w:rsidRDefault="007A5748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0" w:type="dxa"/>
            <w:vAlign w:val="center"/>
          </w:tcPr>
          <w:p w:rsidR="007A5748" w:rsidRPr="008150AA" w:rsidRDefault="007A5748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 xml:space="preserve">МАУ «Центр поддержки предпринимательства» </w:t>
            </w:r>
          </w:p>
          <w:p w:rsidR="00FA61CC" w:rsidRPr="008150AA" w:rsidRDefault="007A5748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7A5748" w:rsidRPr="008150AA" w:rsidRDefault="007A5748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5748" w:rsidRPr="008150AA" w:rsidRDefault="00AF4308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7A5748" w:rsidRPr="008150AA" w:rsidRDefault="007A5748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7A5748" w:rsidRPr="008150AA" w:rsidRDefault="007A5748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5748" w:rsidRPr="008150AA" w:rsidRDefault="007A5748" w:rsidP="007A5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</w:tr>
      <w:tr w:rsidR="00FA61CC" w:rsidRPr="008150AA" w:rsidTr="00D478E0">
        <w:trPr>
          <w:gridBefore w:val="1"/>
          <w:wBefore w:w="46" w:type="dxa"/>
          <w:trHeight w:val="338"/>
        </w:trPr>
        <w:tc>
          <w:tcPr>
            <w:tcW w:w="666" w:type="dxa"/>
            <w:vAlign w:val="center"/>
          </w:tcPr>
          <w:p w:rsidR="00FA61CC" w:rsidRPr="008150AA" w:rsidRDefault="00D478E0" w:rsidP="00FA61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61CC" w:rsidRPr="008150AA" w:rsidRDefault="00FA61CC" w:rsidP="00FA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занятых в сфере малого и среднего предпринимательства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3762A2" w:rsidRPr="008150AA" w:rsidRDefault="003762A2" w:rsidP="00FA6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FA61CC" w:rsidRPr="008150AA" w:rsidRDefault="00FA61CC" w:rsidP="00FA6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91700F" w:rsidRPr="008150AA" w:rsidRDefault="0091700F" w:rsidP="0091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АУ «Центр поддержки предпринимательства» </w:t>
            </w:r>
          </w:p>
          <w:p w:rsidR="00FA61CC" w:rsidRPr="008150AA" w:rsidRDefault="0091700F" w:rsidP="0091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правление экономического развития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FA61CC" w:rsidRPr="008150AA" w:rsidRDefault="00FA61CC" w:rsidP="00FA6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1CC" w:rsidRPr="008150AA" w:rsidRDefault="00FA61CC" w:rsidP="00FA6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FA61CC" w:rsidRPr="008150AA" w:rsidRDefault="00FA61CC" w:rsidP="00FA6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FA61CC" w:rsidRPr="008150AA" w:rsidRDefault="00FA61CC" w:rsidP="00FA6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660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1CC" w:rsidRPr="008150AA" w:rsidRDefault="00FA61CC" w:rsidP="00FA6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665</w:t>
            </w:r>
          </w:p>
        </w:tc>
      </w:tr>
      <w:tr w:rsidR="00AF4308" w:rsidRPr="008150AA" w:rsidTr="00D478E0">
        <w:trPr>
          <w:gridBefore w:val="1"/>
          <w:wBefore w:w="46" w:type="dxa"/>
          <w:trHeight w:val="413"/>
        </w:trPr>
        <w:tc>
          <w:tcPr>
            <w:tcW w:w="666" w:type="dxa"/>
            <w:vAlign w:val="center"/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4308" w:rsidRPr="008150AA" w:rsidRDefault="00AF4308" w:rsidP="00AF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субъектов МСП, осуществляющих деятельность в сфере социального </w:t>
            </w: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АУ «Центр поддержки предпринимательства» </w:t>
            </w:r>
          </w:p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Управление экономического развития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</w:tr>
      <w:tr w:rsidR="00AF4308" w:rsidRPr="008150AA" w:rsidTr="005C0CFD">
        <w:trPr>
          <w:gridBefore w:val="1"/>
          <w:wBefore w:w="46" w:type="dxa"/>
          <w:trHeight w:val="175"/>
        </w:trPr>
        <w:tc>
          <w:tcPr>
            <w:tcW w:w="666" w:type="dxa"/>
            <w:vAlign w:val="center"/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308" w:rsidRPr="008150AA" w:rsidRDefault="00AF4308" w:rsidP="00AF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мероприятий направленных на развитие бизнеса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2010" w:type="dxa"/>
            <w:vAlign w:val="center"/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 xml:space="preserve">МАУ «Центр поддержки предпринимательства» </w:t>
            </w:r>
          </w:p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0</w:t>
            </w:r>
          </w:p>
        </w:tc>
      </w:tr>
      <w:tr w:rsidR="00FA61CC" w:rsidRPr="008150AA" w:rsidTr="00681C7C">
        <w:trPr>
          <w:gridBefore w:val="1"/>
          <w:wBefore w:w="46" w:type="dxa"/>
          <w:trHeight w:val="288"/>
        </w:trPr>
        <w:tc>
          <w:tcPr>
            <w:tcW w:w="666" w:type="dxa"/>
            <w:vAlign w:val="center"/>
          </w:tcPr>
          <w:p w:rsidR="00FA61CC" w:rsidRPr="008150AA" w:rsidRDefault="00D478E0" w:rsidP="00FA61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61CC" w:rsidRPr="008150AA" w:rsidRDefault="00FA61CC" w:rsidP="00FA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уристических баз, баз отдыха, гостевых домов, гостиниц  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3762A2" w:rsidRPr="008150AA" w:rsidRDefault="003762A2" w:rsidP="00FA6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FA61CC" w:rsidRPr="008150AA" w:rsidRDefault="00FA61CC" w:rsidP="00FA6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10" w:type="dxa"/>
            <w:vAlign w:val="center"/>
          </w:tcPr>
          <w:p w:rsidR="00FA61CC" w:rsidRPr="008150AA" w:rsidRDefault="00FA61CC" w:rsidP="00FA61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FA61CC" w:rsidRPr="008150AA" w:rsidRDefault="00FA61CC" w:rsidP="00FA6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1CC" w:rsidRPr="008150AA" w:rsidRDefault="00AF4308" w:rsidP="00FA6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FA61CC" w:rsidRPr="008150AA" w:rsidRDefault="00AF4308" w:rsidP="00FA6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FA61CC" w:rsidRPr="008150AA" w:rsidRDefault="00AF4308" w:rsidP="00FA6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1CC" w:rsidRPr="008150AA" w:rsidRDefault="00AF4308" w:rsidP="00FA6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</w:t>
            </w:r>
          </w:p>
        </w:tc>
      </w:tr>
      <w:tr w:rsidR="00FA61CC" w:rsidRPr="008150AA" w:rsidTr="002F42AA">
        <w:trPr>
          <w:gridBefore w:val="1"/>
          <w:wBefore w:w="46" w:type="dxa"/>
          <w:trHeight w:val="20"/>
        </w:trPr>
        <w:tc>
          <w:tcPr>
            <w:tcW w:w="14717" w:type="dxa"/>
            <w:gridSpan w:val="11"/>
            <w:vAlign w:val="center"/>
          </w:tcPr>
          <w:p w:rsidR="00FA61CC" w:rsidRPr="008150AA" w:rsidRDefault="00FA61CC" w:rsidP="00FA61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№1 «Развитие предпринимательства в Олекминском районе РС (Я)»</w:t>
            </w:r>
          </w:p>
        </w:tc>
      </w:tr>
      <w:tr w:rsidR="00FA61CC" w:rsidRPr="008150AA" w:rsidTr="002F42AA">
        <w:trPr>
          <w:gridBefore w:val="1"/>
          <w:wBefore w:w="46" w:type="dxa"/>
          <w:trHeight w:val="322"/>
        </w:trPr>
        <w:tc>
          <w:tcPr>
            <w:tcW w:w="666" w:type="dxa"/>
            <w:vAlign w:val="center"/>
          </w:tcPr>
          <w:p w:rsidR="00FA61CC" w:rsidRPr="008150AA" w:rsidRDefault="00FA61CC" w:rsidP="00FA61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5" w:type="dxa"/>
          </w:tcPr>
          <w:p w:rsidR="00FA61CC" w:rsidRPr="008150AA" w:rsidRDefault="00FA61CC" w:rsidP="00FA61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  малого и среднего предпринимательства</w:t>
            </w:r>
          </w:p>
        </w:tc>
        <w:tc>
          <w:tcPr>
            <w:tcW w:w="1339" w:type="dxa"/>
            <w:vAlign w:val="center"/>
          </w:tcPr>
          <w:p w:rsidR="00FA61CC" w:rsidRPr="008150AA" w:rsidRDefault="00FA61CC" w:rsidP="00FA61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010" w:type="dxa"/>
            <w:vAlign w:val="center"/>
          </w:tcPr>
          <w:p w:rsidR="00FA61CC" w:rsidRPr="008150AA" w:rsidRDefault="00FA61CC" w:rsidP="00FA61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 xml:space="preserve">МАУ «Центр поддержки предпринимательства» </w:t>
            </w:r>
          </w:p>
          <w:p w:rsidR="00FA61CC" w:rsidRPr="008150AA" w:rsidRDefault="00FA61CC" w:rsidP="00FA61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1954" w:type="dxa"/>
          </w:tcPr>
          <w:p w:rsidR="00FA61CC" w:rsidRPr="008150AA" w:rsidRDefault="00FA61CC" w:rsidP="00FA6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4" w:type="dxa"/>
            <w:gridSpan w:val="2"/>
          </w:tcPr>
          <w:p w:rsidR="00FA61CC" w:rsidRPr="008150AA" w:rsidRDefault="00FA61CC" w:rsidP="00FA6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954" w:type="dxa"/>
          </w:tcPr>
          <w:p w:rsidR="00FA61CC" w:rsidRPr="008150AA" w:rsidRDefault="00FA61CC" w:rsidP="00FA6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</w:tcPr>
          <w:p w:rsidR="00FA61CC" w:rsidRPr="008150AA" w:rsidRDefault="00FA61CC" w:rsidP="00FA6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769" w:type="dxa"/>
            <w:gridSpan w:val="2"/>
          </w:tcPr>
          <w:p w:rsidR="00FA61CC" w:rsidRPr="008150AA" w:rsidRDefault="00FA61CC" w:rsidP="00FA6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20</w:t>
            </w:r>
          </w:p>
        </w:tc>
      </w:tr>
      <w:tr w:rsidR="00FA61CC" w:rsidRPr="008150AA" w:rsidTr="002F42AA">
        <w:trPr>
          <w:gridBefore w:val="1"/>
          <w:wBefore w:w="46" w:type="dxa"/>
          <w:trHeight w:val="187"/>
        </w:trPr>
        <w:tc>
          <w:tcPr>
            <w:tcW w:w="666" w:type="dxa"/>
            <w:vAlign w:val="center"/>
          </w:tcPr>
          <w:p w:rsidR="00FA61CC" w:rsidRPr="008150AA" w:rsidRDefault="00FA61CC" w:rsidP="00FA61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61CC" w:rsidRPr="008150AA" w:rsidRDefault="00FA61CC" w:rsidP="00FA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 оборота СМП (организаций общественного </w:t>
            </w: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тания, розничной торговли)  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FA61CC" w:rsidRPr="008150AA" w:rsidRDefault="00FA61CC" w:rsidP="00FA6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010" w:type="dxa"/>
            <w:vAlign w:val="center"/>
          </w:tcPr>
          <w:p w:rsidR="00FA61CC" w:rsidRPr="008150AA" w:rsidRDefault="00FA61CC" w:rsidP="00FA61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FA61CC" w:rsidRPr="008150AA" w:rsidRDefault="00FA61CC" w:rsidP="00FA6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</w:tcPr>
          <w:p w:rsidR="00FA61CC" w:rsidRPr="008150AA" w:rsidRDefault="00FA61CC" w:rsidP="00FA6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FA61CC" w:rsidRPr="008150AA" w:rsidRDefault="00FA61CC" w:rsidP="00FA6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FA61CC" w:rsidRPr="008150AA" w:rsidRDefault="00FA61CC" w:rsidP="00FA6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</w:tcPr>
          <w:p w:rsidR="00FA61CC" w:rsidRPr="008150AA" w:rsidRDefault="00FA61CC" w:rsidP="00FA6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</w:tr>
      <w:tr w:rsidR="00FA61CC" w:rsidRPr="008150AA" w:rsidTr="002F42AA">
        <w:trPr>
          <w:gridBefore w:val="1"/>
          <w:wBefore w:w="46" w:type="dxa"/>
          <w:trHeight w:val="212"/>
        </w:trPr>
        <w:tc>
          <w:tcPr>
            <w:tcW w:w="666" w:type="dxa"/>
            <w:vAlign w:val="center"/>
          </w:tcPr>
          <w:p w:rsidR="00FA61CC" w:rsidRPr="008150AA" w:rsidRDefault="005C0CFD" w:rsidP="00FA61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A61CC" w:rsidRPr="00815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61CC" w:rsidRPr="008150AA" w:rsidRDefault="00FA61CC" w:rsidP="00FA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заседаний Координационного совета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FA61CC" w:rsidRPr="008150AA" w:rsidRDefault="00FA61CC" w:rsidP="00FA6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10" w:type="dxa"/>
            <w:vAlign w:val="center"/>
          </w:tcPr>
          <w:p w:rsidR="00FA61CC" w:rsidRPr="008150AA" w:rsidRDefault="00FA61CC" w:rsidP="00FA61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>МАУ «Центр поддержки предпринимательства»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FA61CC" w:rsidRPr="008150AA" w:rsidRDefault="00FA61CC" w:rsidP="00FA6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Не </w:t>
            </w: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&lt; 4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1CC" w:rsidRPr="008150AA" w:rsidRDefault="00FA61CC" w:rsidP="00FA6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Не </w:t>
            </w: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&lt; 4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FA61CC" w:rsidRPr="008150AA" w:rsidRDefault="00FA61CC" w:rsidP="00FA6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Не </w:t>
            </w: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&lt; 4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FA61CC" w:rsidRPr="008150AA" w:rsidRDefault="00FA61CC" w:rsidP="00FA6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Не </w:t>
            </w: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&lt; 4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1CC" w:rsidRPr="008150AA" w:rsidRDefault="00FA61CC" w:rsidP="00FA6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Не </w:t>
            </w: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&lt; 4</w:t>
            </w:r>
          </w:p>
        </w:tc>
      </w:tr>
      <w:tr w:rsidR="00AF4308" w:rsidRPr="008150AA" w:rsidTr="00E02F05">
        <w:trPr>
          <w:gridBefore w:val="1"/>
          <w:wBefore w:w="46" w:type="dxa"/>
          <w:trHeight w:val="855"/>
        </w:trPr>
        <w:tc>
          <w:tcPr>
            <w:tcW w:w="666" w:type="dxa"/>
            <w:vAlign w:val="center"/>
          </w:tcPr>
          <w:p w:rsidR="00AF4308" w:rsidRPr="008150AA" w:rsidRDefault="005C0CFD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4308" w:rsidRPr="00815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4308" w:rsidRPr="008150AA" w:rsidRDefault="00AF4308" w:rsidP="00AF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 количества субъектов МСП и </w:t>
            </w:r>
            <w:proofErr w:type="spellStart"/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 отчетному году, воспользовавшихся каким –либо видом поддержки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0" w:type="dxa"/>
            <w:vAlign w:val="center"/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 xml:space="preserve">МАУ «Центр поддержки предпринимательства» </w:t>
            </w:r>
          </w:p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</w:tr>
      <w:tr w:rsidR="00AF4308" w:rsidRPr="008150AA" w:rsidTr="00D478E0">
        <w:trPr>
          <w:gridBefore w:val="1"/>
          <w:wBefore w:w="46" w:type="dxa"/>
          <w:trHeight w:val="2115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AF4308" w:rsidRPr="008150AA" w:rsidRDefault="005C0CFD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4308" w:rsidRPr="00815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4308" w:rsidRPr="008150AA" w:rsidRDefault="00AF4308" w:rsidP="00AF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мероприятий направленных на развитие бизнеса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 xml:space="preserve">МАУ «Центр поддержки предпринимательства» </w:t>
            </w:r>
          </w:p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4308" w:rsidRPr="008150AA" w:rsidRDefault="00AF4308" w:rsidP="00AF4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0</w:t>
            </w:r>
          </w:p>
        </w:tc>
      </w:tr>
      <w:tr w:rsidR="00D478E0" w:rsidRPr="008150AA" w:rsidTr="00D478E0">
        <w:trPr>
          <w:gridBefore w:val="1"/>
          <w:wBefore w:w="46" w:type="dxa"/>
          <w:trHeight w:val="210"/>
        </w:trPr>
        <w:tc>
          <w:tcPr>
            <w:tcW w:w="666" w:type="dxa"/>
            <w:vAlign w:val="center"/>
          </w:tcPr>
          <w:p w:rsidR="00D478E0" w:rsidRPr="008150AA" w:rsidRDefault="005C0CFD" w:rsidP="00D47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78E0" w:rsidRPr="00815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78E0" w:rsidRPr="008150AA" w:rsidRDefault="00D478E0" w:rsidP="00D47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занятых в сфере малого и среднего предпринимательства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D478E0" w:rsidRPr="008150AA" w:rsidRDefault="00D478E0" w:rsidP="00D478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D478E0" w:rsidRPr="008150AA" w:rsidRDefault="00D478E0" w:rsidP="00D478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АУ «Центр поддержки предпринимательства» </w:t>
            </w:r>
          </w:p>
          <w:p w:rsidR="00D478E0" w:rsidRPr="008150AA" w:rsidRDefault="00D478E0" w:rsidP="00D478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Управление экономического развития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D478E0" w:rsidRPr="008150AA" w:rsidRDefault="00D478E0" w:rsidP="00D478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15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78E0" w:rsidRPr="008150AA" w:rsidRDefault="00D478E0" w:rsidP="00D478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D478E0" w:rsidRPr="008150AA" w:rsidRDefault="00D478E0" w:rsidP="00D478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D478E0" w:rsidRPr="008150AA" w:rsidRDefault="00D478E0" w:rsidP="00D478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660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78E0" w:rsidRPr="008150AA" w:rsidRDefault="00D478E0" w:rsidP="00D478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665</w:t>
            </w:r>
          </w:p>
        </w:tc>
      </w:tr>
      <w:tr w:rsidR="00D478E0" w:rsidRPr="008150AA" w:rsidTr="00D478E0">
        <w:trPr>
          <w:gridBefore w:val="1"/>
          <w:wBefore w:w="46" w:type="dxa"/>
          <w:trHeight w:val="255"/>
        </w:trPr>
        <w:tc>
          <w:tcPr>
            <w:tcW w:w="666" w:type="dxa"/>
            <w:vAlign w:val="center"/>
          </w:tcPr>
          <w:p w:rsidR="00D478E0" w:rsidRPr="008150AA" w:rsidRDefault="005C0CFD" w:rsidP="00D47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D478E0" w:rsidRPr="00815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78E0" w:rsidRPr="008150AA" w:rsidRDefault="00D478E0" w:rsidP="00D47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убъектов МСП, осуществляющих деятельность в сфере социального предпринимательства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D478E0" w:rsidRPr="008150AA" w:rsidRDefault="00D478E0" w:rsidP="00D478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D478E0" w:rsidRPr="008150AA" w:rsidRDefault="00D478E0" w:rsidP="00D478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АУ «Центр поддержки предпринимательства» </w:t>
            </w:r>
          </w:p>
          <w:p w:rsidR="00D478E0" w:rsidRPr="008150AA" w:rsidRDefault="00D478E0" w:rsidP="00D478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правление экономического развития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D478E0" w:rsidRPr="008150AA" w:rsidRDefault="00D478E0" w:rsidP="00D478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78E0" w:rsidRPr="008150AA" w:rsidRDefault="00D478E0" w:rsidP="00D478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D478E0" w:rsidRPr="008150AA" w:rsidRDefault="00D478E0" w:rsidP="00D478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D478E0" w:rsidRPr="008150AA" w:rsidRDefault="00D478E0" w:rsidP="00D478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78E0" w:rsidRPr="008150AA" w:rsidRDefault="00D478E0" w:rsidP="00D478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</w:tr>
      <w:tr w:rsidR="00D478E0" w:rsidRPr="008150AA" w:rsidTr="002F42AA">
        <w:trPr>
          <w:gridBefore w:val="1"/>
          <w:wBefore w:w="46" w:type="dxa"/>
          <w:trHeight w:val="20"/>
        </w:trPr>
        <w:tc>
          <w:tcPr>
            <w:tcW w:w="14717" w:type="dxa"/>
            <w:gridSpan w:val="11"/>
            <w:vAlign w:val="center"/>
          </w:tcPr>
          <w:p w:rsidR="00D478E0" w:rsidRPr="008150AA" w:rsidRDefault="00D478E0" w:rsidP="00D47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№2 «Развитие туризма в Олекминском районе РС (Я)»</w:t>
            </w:r>
          </w:p>
        </w:tc>
      </w:tr>
      <w:tr w:rsidR="0010410D" w:rsidRPr="008150AA" w:rsidTr="002F42AA">
        <w:trPr>
          <w:gridBefore w:val="1"/>
          <w:wBefore w:w="46" w:type="dxa"/>
          <w:trHeight w:val="20"/>
        </w:trPr>
        <w:tc>
          <w:tcPr>
            <w:tcW w:w="666" w:type="dxa"/>
            <w:vAlign w:val="center"/>
          </w:tcPr>
          <w:p w:rsidR="0010410D" w:rsidRPr="008150AA" w:rsidRDefault="0010410D" w:rsidP="001041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410D" w:rsidRPr="008150AA" w:rsidRDefault="0010410D" w:rsidP="0010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уристических баз, баз отдыха, гостевых домов, гостиниц  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10410D" w:rsidRPr="008150AA" w:rsidRDefault="0010410D" w:rsidP="001041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10" w:type="dxa"/>
            <w:vAlign w:val="center"/>
          </w:tcPr>
          <w:p w:rsidR="0010410D" w:rsidRPr="008150AA" w:rsidRDefault="0010410D" w:rsidP="001041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10410D" w:rsidRPr="008150AA" w:rsidRDefault="0010410D" w:rsidP="001041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10D" w:rsidRPr="008150AA" w:rsidRDefault="0010410D" w:rsidP="001041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10410D" w:rsidRPr="008150AA" w:rsidRDefault="0010410D" w:rsidP="001041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10410D" w:rsidRPr="008150AA" w:rsidRDefault="0010410D" w:rsidP="001041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CFD" w:rsidRPr="008150AA" w:rsidRDefault="0010410D" w:rsidP="001041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</w:t>
            </w:r>
          </w:p>
          <w:p w:rsidR="005C0CFD" w:rsidRPr="008150AA" w:rsidRDefault="005C0CFD" w:rsidP="001041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5C0CFD" w:rsidRPr="008150AA" w:rsidTr="005C0CFD">
        <w:trPr>
          <w:gridBefore w:val="1"/>
          <w:wBefore w:w="46" w:type="dxa"/>
          <w:trHeight w:val="218"/>
        </w:trPr>
        <w:tc>
          <w:tcPr>
            <w:tcW w:w="14717" w:type="dxa"/>
            <w:gridSpan w:val="11"/>
            <w:vAlign w:val="center"/>
          </w:tcPr>
          <w:p w:rsidR="0050678C" w:rsidRPr="008150AA" w:rsidRDefault="005C0CFD" w:rsidP="005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ab/>
              <w:t>Комплексы процессных мероприятий «Обеспечение деятельности МАУ «Центр поддержки предпринимательства»</w:t>
            </w:r>
          </w:p>
          <w:p w:rsidR="005C0CFD" w:rsidRPr="008150AA" w:rsidRDefault="005C0CFD" w:rsidP="005C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лекминского района РС (Я)»</w:t>
            </w:r>
          </w:p>
        </w:tc>
      </w:tr>
      <w:tr w:rsidR="005C0CFD" w:rsidRPr="008150AA" w:rsidTr="002F42AA">
        <w:trPr>
          <w:gridBefore w:val="1"/>
          <w:wBefore w:w="46" w:type="dxa"/>
          <w:trHeight w:val="253"/>
        </w:trPr>
        <w:tc>
          <w:tcPr>
            <w:tcW w:w="666" w:type="dxa"/>
            <w:vAlign w:val="center"/>
          </w:tcPr>
          <w:p w:rsidR="005C0CFD" w:rsidRPr="008150AA" w:rsidRDefault="005C0CFD" w:rsidP="005C0CF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0CFD" w:rsidRPr="008150AA" w:rsidRDefault="005C0CFD" w:rsidP="005C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зидентов бизнес-инкубатора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5C0CFD" w:rsidRPr="008150AA" w:rsidRDefault="005C0CFD" w:rsidP="005C0C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10" w:type="dxa"/>
            <w:vAlign w:val="center"/>
          </w:tcPr>
          <w:p w:rsidR="005C0CFD" w:rsidRPr="008150AA" w:rsidRDefault="005C0CFD" w:rsidP="005C0CF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hAnsi="Times New Roman" w:cs="Times New Roman"/>
                <w:sz w:val="24"/>
                <w:szCs w:val="24"/>
              </w:rPr>
              <w:t>МАУ «Центр поддержки предпринимательства»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5C0CFD" w:rsidRPr="008150AA" w:rsidRDefault="005C0CFD" w:rsidP="005C0C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CFD" w:rsidRPr="008150AA" w:rsidRDefault="005C0CFD" w:rsidP="005C0C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5C0CFD" w:rsidRPr="008150AA" w:rsidRDefault="005C0CFD" w:rsidP="005C0C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5C0CFD" w:rsidRPr="008150AA" w:rsidRDefault="005C0CFD" w:rsidP="005C0C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CFD" w:rsidRPr="008150AA" w:rsidRDefault="005C0CFD" w:rsidP="005C0C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</w:tr>
      <w:tr w:rsidR="005C0CFD" w:rsidRPr="008150AA" w:rsidTr="002F42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7" w:type="dxa"/>
        </w:trPr>
        <w:tc>
          <w:tcPr>
            <w:tcW w:w="8075" w:type="dxa"/>
            <w:gridSpan w:val="7"/>
            <w:shd w:val="clear" w:color="auto" w:fill="auto"/>
          </w:tcPr>
          <w:p w:rsidR="005C0CFD" w:rsidRPr="008150AA" w:rsidRDefault="005C0CFD" w:rsidP="005C0CF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5C0CFD" w:rsidRPr="008150AA" w:rsidRDefault="005C0CFD" w:rsidP="005C0CF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3F6" w:rsidRPr="008150AA" w:rsidRDefault="004F43F6" w:rsidP="005A193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3F6" w:rsidRPr="008150AA" w:rsidRDefault="004F43F6" w:rsidP="005A193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3F6" w:rsidRPr="008150AA" w:rsidRDefault="004F43F6" w:rsidP="005A193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3F6" w:rsidRPr="008150AA" w:rsidRDefault="004F43F6" w:rsidP="005A193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3F6" w:rsidRPr="008150AA" w:rsidRDefault="00D02231" w:rsidP="004F43F6">
      <w:pPr>
        <w:spacing w:after="0" w:line="240" w:lineRule="auto"/>
        <w:jc w:val="right"/>
        <w:rPr>
          <w:rFonts w:ascii="Times New Roman" w:eastAsia="Batang" w:hAnsi="Times New Roman" w:cs="Times New Roman"/>
          <w:bCs/>
          <w:sz w:val="24"/>
          <w:szCs w:val="24"/>
          <w:lang w:eastAsia="ru-RU"/>
        </w:rPr>
      </w:pPr>
      <w:r w:rsidRPr="008150AA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>П</w:t>
      </w:r>
      <w:r w:rsidR="004F43F6" w:rsidRPr="008150AA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>риложение №2</w:t>
      </w:r>
    </w:p>
    <w:p w:rsidR="004F43F6" w:rsidRPr="008150AA" w:rsidRDefault="004F43F6" w:rsidP="00231027">
      <w:pPr>
        <w:spacing w:after="0" w:line="240" w:lineRule="auto"/>
        <w:ind w:left="10632"/>
        <w:jc w:val="right"/>
        <w:rPr>
          <w:rFonts w:ascii="Times New Roman" w:eastAsia="Batang" w:hAnsi="Times New Roman" w:cs="Times New Roman"/>
          <w:bCs/>
          <w:sz w:val="24"/>
          <w:szCs w:val="24"/>
          <w:lang w:eastAsia="ru-RU"/>
        </w:rPr>
      </w:pPr>
      <w:r w:rsidRPr="008150AA">
        <w:rPr>
          <w:rFonts w:ascii="Times New Roman" w:eastAsia="Batang" w:hAnsi="Times New Roman" w:cs="Times New Roman"/>
          <w:bCs/>
          <w:sz w:val="24"/>
          <w:szCs w:val="24"/>
          <w:lang w:eastAsia="ru-RU"/>
        </w:rPr>
        <w:t>к муниципальной программе «Развитие предпринимательства и туризма в Олекминском районе РС(Я)</w:t>
      </w:r>
    </w:p>
    <w:p w:rsidR="005A193E" w:rsidRPr="008150AA" w:rsidRDefault="005A193E" w:rsidP="005A193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0AA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муниципальной программы</w:t>
      </w:r>
    </w:p>
    <w:tbl>
      <w:tblPr>
        <w:tblW w:w="15058" w:type="dxa"/>
        <w:tblInd w:w="-294" w:type="dxa"/>
        <w:tblLayout w:type="fixed"/>
        <w:tblLook w:val="0000" w:firstRow="0" w:lastRow="0" w:firstColumn="0" w:lastColumn="0" w:noHBand="0" w:noVBand="0"/>
      </w:tblPr>
      <w:tblGrid>
        <w:gridCol w:w="572"/>
        <w:gridCol w:w="3540"/>
        <w:gridCol w:w="2835"/>
        <w:gridCol w:w="1417"/>
        <w:gridCol w:w="1284"/>
        <w:gridCol w:w="1285"/>
        <w:gridCol w:w="1142"/>
        <w:gridCol w:w="1428"/>
        <w:gridCol w:w="1555"/>
      </w:tblGrid>
      <w:tr w:rsidR="00192CB1" w:rsidRPr="008150AA" w:rsidTr="00270D19">
        <w:trPr>
          <w:trHeight w:val="239"/>
        </w:trPr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именование муниципальной программы/ </w:t>
            </w:r>
          </w:p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руктурных элементов/мероприятий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111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ы бюджетных ассигнований,  руб.</w:t>
            </w:r>
          </w:p>
        </w:tc>
      </w:tr>
      <w:tr w:rsidR="00192CB1" w:rsidRPr="008150AA" w:rsidTr="00270D19">
        <w:trPr>
          <w:trHeight w:val="509"/>
        </w:trPr>
        <w:tc>
          <w:tcPr>
            <w:tcW w:w="57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8 год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92CB1" w:rsidRPr="008150AA" w:rsidTr="00270D19">
        <w:trPr>
          <w:trHeight w:val="509"/>
        </w:trPr>
        <w:tc>
          <w:tcPr>
            <w:tcW w:w="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CB1" w:rsidRPr="008150AA" w:rsidTr="00270D19">
        <w:trPr>
          <w:trHeight w:val="239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униципальная программа «Развитие предпринимательства и туризма в Олекминском районе Республике Саха (Якутия)»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2 775,51694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6 521,8487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1 138,7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1 138,7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1 138,7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2 713,46564</w:t>
            </w:r>
          </w:p>
        </w:tc>
      </w:tr>
      <w:tr w:rsidR="00192CB1" w:rsidRPr="008150AA" w:rsidTr="00270D19">
        <w:trPr>
          <w:trHeight w:val="239"/>
        </w:trPr>
        <w:tc>
          <w:tcPr>
            <w:tcW w:w="57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едеральный бюджет (далее - ФБ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</w:t>
            </w:r>
          </w:p>
        </w:tc>
      </w:tr>
      <w:tr w:rsidR="00192CB1" w:rsidRPr="008150AA" w:rsidTr="00270D19">
        <w:trPr>
          <w:trHeight w:val="239"/>
        </w:trPr>
        <w:tc>
          <w:tcPr>
            <w:tcW w:w="57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сударственный бюджет Республики Саха (Якутия) (далее - ГБ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</w:t>
            </w:r>
          </w:p>
        </w:tc>
      </w:tr>
      <w:tr w:rsidR="00192CB1" w:rsidRPr="008150AA" w:rsidTr="00270D19">
        <w:trPr>
          <w:trHeight w:val="435"/>
        </w:trPr>
        <w:tc>
          <w:tcPr>
            <w:tcW w:w="57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Бюджет МР «Олекминский район» </w:t>
            </w:r>
          </w:p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МБ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2 775,51694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6 521,8487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1 138,7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1 138,7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1 138,7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2 713,46564</w:t>
            </w:r>
          </w:p>
        </w:tc>
      </w:tr>
      <w:tr w:rsidR="00192CB1" w:rsidRPr="008150AA" w:rsidTr="00270D19">
        <w:trPr>
          <w:trHeight w:val="283"/>
        </w:trPr>
        <w:tc>
          <w:tcPr>
            <w:tcW w:w="57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юджеты поселений (далее - БП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</w:t>
            </w:r>
          </w:p>
        </w:tc>
      </w:tr>
      <w:tr w:rsidR="00192CB1" w:rsidRPr="008150AA" w:rsidTr="00270D19">
        <w:trPr>
          <w:trHeight w:val="267"/>
        </w:trPr>
        <w:tc>
          <w:tcPr>
            <w:tcW w:w="57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небюджетные источники (далее - ВИ)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</w:t>
            </w:r>
          </w:p>
        </w:tc>
      </w:tr>
      <w:tr w:rsidR="00192CB1" w:rsidRPr="008150AA" w:rsidTr="00270D19">
        <w:trPr>
          <w:trHeight w:val="239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омственные  проек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000</w:t>
            </w:r>
          </w:p>
        </w:tc>
      </w:tr>
      <w:tr w:rsidR="00192CB1" w:rsidRPr="008150AA" w:rsidTr="00270D19">
        <w:trPr>
          <w:trHeight w:val="239"/>
        </w:trPr>
        <w:tc>
          <w:tcPr>
            <w:tcW w:w="57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</w:tr>
      <w:tr w:rsidR="00192CB1" w:rsidRPr="008150AA" w:rsidTr="00270D19">
        <w:trPr>
          <w:trHeight w:val="60"/>
        </w:trPr>
        <w:tc>
          <w:tcPr>
            <w:tcW w:w="57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</w:tr>
      <w:tr w:rsidR="00192CB1" w:rsidRPr="008150AA" w:rsidTr="00270D19">
        <w:trPr>
          <w:trHeight w:val="251"/>
        </w:trPr>
        <w:tc>
          <w:tcPr>
            <w:tcW w:w="572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Б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000</w:t>
            </w:r>
          </w:p>
        </w:tc>
      </w:tr>
      <w:tr w:rsidR="00192CB1" w:rsidRPr="008150AA" w:rsidTr="00270D19">
        <w:trPr>
          <w:trHeight w:val="251"/>
        </w:trPr>
        <w:tc>
          <w:tcPr>
            <w:tcW w:w="57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</w:tr>
      <w:tr w:rsidR="00192CB1" w:rsidRPr="008150AA" w:rsidTr="00270D19">
        <w:trPr>
          <w:trHeight w:val="82"/>
        </w:trPr>
        <w:tc>
          <w:tcPr>
            <w:tcW w:w="57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И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</w:tr>
      <w:tr w:rsidR="00192CB1" w:rsidRPr="008150AA" w:rsidTr="00270D19">
        <w:trPr>
          <w:trHeight w:val="121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Ведомственный проект №1 «Развитие предпринимательства в Олекминском районе РС (Я)»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0 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1 900</w:t>
            </w:r>
          </w:p>
        </w:tc>
      </w:tr>
      <w:tr w:rsidR="00192CB1" w:rsidRPr="008150AA" w:rsidTr="00270D19">
        <w:trPr>
          <w:trHeight w:val="239"/>
        </w:trPr>
        <w:tc>
          <w:tcPr>
            <w:tcW w:w="57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192CB1" w:rsidRPr="008150AA" w:rsidTr="00270D19">
        <w:trPr>
          <w:trHeight w:val="217"/>
        </w:trPr>
        <w:tc>
          <w:tcPr>
            <w:tcW w:w="57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192CB1" w:rsidRPr="008150AA" w:rsidTr="00270D19">
        <w:trPr>
          <w:trHeight w:val="231"/>
        </w:trPr>
        <w:tc>
          <w:tcPr>
            <w:tcW w:w="572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0 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1 900</w:t>
            </w:r>
          </w:p>
        </w:tc>
      </w:tr>
      <w:tr w:rsidR="00192CB1" w:rsidRPr="008150AA" w:rsidTr="00270D19">
        <w:trPr>
          <w:trHeight w:val="231"/>
        </w:trPr>
        <w:tc>
          <w:tcPr>
            <w:tcW w:w="57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Б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192CB1" w:rsidRPr="008150AA" w:rsidTr="00270D19">
        <w:trPr>
          <w:trHeight w:val="149"/>
        </w:trPr>
        <w:tc>
          <w:tcPr>
            <w:tcW w:w="57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192CB1" w:rsidRPr="008150AA" w:rsidTr="00270D19">
        <w:trPr>
          <w:trHeight w:val="126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1</w:t>
            </w:r>
            <w:r w:rsidRPr="008150A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Субсидирование на возмещение части затрат, понесенных субъектами малого и среднего предпринимательств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1 300</w:t>
            </w:r>
          </w:p>
        </w:tc>
      </w:tr>
      <w:tr w:rsidR="00192CB1" w:rsidRPr="008150AA" w:rsidTr="00270D19">
        <w:trPr>
          <w:trHeight w:val="227"/>
        </w:trPr>
        <w:tc>
          <w:tcPr>
            <w:tcW w:w="57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192CB1" w:rsidRPr="008150AA" w:rsidTr="00270D19">
        <w:trPr>
          <w:trHeight w:val="184"/>
        </w:trPr>
        <w:tc>
          <w:tcPr>
            <w:tcW w:w="57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192CB1" w:rsidRPr="008150AA" w:rsidTr="00270D19">
        <w:trPr>
          <w:trHeight w:val="203"/>
        </w:trPr>
        <w:tc>
          <w:tcPr>
            <w:tcW w:w="572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1 300</w:t>
            </w:r>
          </w:p>
        </w:tc>
      </w:tr>
      <w:tr w:rsidR="00192CB1" w:rsidRPr="008150AA" w:rsidTr="00270D19">
        <w:trPr>
          <w:trHeight w:val="203"/>
        </w:trPr>
        <w:tc>
          <w:tcPr>
            <w:tcW w:w="57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Б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192CB1" w:rsidRPr="008150AA" w:rsidTr="00270D19">
        <w:trPr>
          <w:trHeight w:val="609"/>
        </w:trPr>
        <w:tc>
          <w:tcPr>
            <w:tcW w:w="57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192CB1" w:rsidRPr="008150AA" w:rsidTr="00270D19">
        <w:trPr>
          <w:trHeight w:val="126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2</w:t>
            </w:r>
            <w:r w:rsidRPr="008150A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грантов (субсидий) субъектам малого предпринимательства, начинающим собственное дело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192CB1" w:rsidRPr="008150AA" w:rsidTr="00270D19">
        <w:trPr>
          <w:trHeight w:val="227"/>
        </w:trPr>
        <w:tc>
          <w:tcPr>
            <w:tcW w:w="57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192CB1" w:rsidRPr="008150AA" w:rsidTr="00270D19">
        <w:trPr>
          <w:trHeight w:val="184"/>
        </w:trPr>
        <w:tc>
          <w:tcPr>
            <w:tcW w:w="57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192CB1" w:rsidRPr="008150AA" w:rsidTr="00270D19">
        <w:trPr>
          <w:trHeight w:val="203"/>
        </w:trPr>
        <w:tc>
          <w:tcPr>
            <w:tcW w:w="572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192CB1" w:rsidRPr="008150AA" w:rsidTr="00270D19">
        <w:trPr>
          <w:trHeight w:val="203"/>
        </w:trPr>
        <w:tc>
          <w:tcPr>
            <w:tcW w:w="57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Б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192CB1" w:rsidRPr="008150AA" w:rsidTr="00270D19">
        <w:trPr>
          <w:trHeight w:val="370"/>
        </w:trPr>
        <w:tc>
          <w:tcPr>
            <w:tcW w:w="5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192CB1" w:rsidRPr="008150AA" w:rsidTr="00270D19">
        <w:trPr>
          <w:trHeight w:val="16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3</w:t>
            </w:r>
            <w:r w:rsidRPr="008150A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е мероприятия для стимулирования и развития предпринимательств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192CB1" w:rsidRPr="008150AA" w:rsidTr="00270D19">
        <w:trPr>
          <w:trHeight w:val="183"/>
        </w:trPr>
        <w:tc>
          <w:tcPr>
            <w:tcW w:w="572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192CB1" w:rsidRPr="008150AA" w:rsidTr="00270D19">
        <w:trPr>
          <w:trHeight w:val="268"/>
        </w:trPr>
        <w:tc>
          <w:tcPr>
            <w:tcW w:w="57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192CB1" w:rsidRPr="008150AA" w:rsidTr="00270D19">
        <w:trPr>
          <w:trHeight w:val="184"/>
        </w:trPr>
        <w:tc>
          <w:tcPr>
            <w:tcW w:w="57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192CB1" w:rsidRPr="008150AA" w:rsidTr="00270D19">
        <w:trPr>
          <w:trHeight w:val="256"/>
        </w:trPr>
        <w:tc>
          <w:tcPr>
            <w:tcW w:w="57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Б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192CB1" w:rsidRPr="008150AA" w:rsidTr="00270D19">
        <w:trPr>
          <w:trHeight w:val="60"/>
        </w:trPr>
        <w:tc>
          <w:tcPr>
            <w:tcW w:w="5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192CB1" w:rsidRPr="008150AA" w:rsidTr="00270D19">
        <w:trPr>
          <w:trHeight w:val="180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Ведомственный проект №2 «Развитие туризма в Олекминском районе РС (Я)»</w:t>
            </w:r>
          </w:p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1 100</w:t>
            </w:r>
          </w:p>
        </w:tc>
      </w:tr>
      <w:tr w:rsidR="00192CB1" w:rsidRPr="008150AA" w:rsidTr="00270D19">
        <w:trPr>
          <w:trHeight w:val="18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192CB1" w:rsidRPr="008150AA" w:rsidTr="00270D19">
        <w:trPr>
          <w:trHeight w:val="18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192CB1" w:rsidRPr="008150AA" w:rsidTr="00270D19">
        <w:trPr>
          <w:trHeight w:val="18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1 100</w:t>
            </w:r>
          </w:p>
        </w:tc>
      </w:tr>
      <w:tr w:rsidR="00192CB1" w:rsidRPr="008150AA" w:rsidTr="00270D19">
        <w:trPr>
          <w:trHeight w:val="18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Б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192CB1" w:rsidRPr="008150AA" w:rsidTr="00270D19">
        <w:trPr>
          <w:trHeight w:val="18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192CB1" w:rsidRPr="008150AA" w:rsidTr="00270D19">
        <w:trPr>
          <w:trHeight w:val="180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1.2.1</w:t>
            </w:r>
          </w:p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1</w:t>
            </w:r>
            <w:r w:rsidRPr="008150A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на поддержку СМП  в области туриз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391,817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391,817</w:t>
            </w:r>
          </w:p>
        </w:tc>
      </w:tr>
      <w:tr w:rsidR="00192CB1" w:rsidRPr="008150AA" w:rsidTr="00270D19">
        <w:trPr>
          <w:trHeight w:val="18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192CB1" w:rsidRPr="008150AA" w:rsidTr="00270D19">
        <w:trPr>
          <w:trHeight w:val="18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192CB1" w:rsidRPr="008150AA" w:rsidTr="00270D19">
        <w:trPr>
          <w:trHeight w:val="18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391,817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391,817</w:t>
            </w:r>
          </w:p>
        </w:tc>
      </w:tr>
      <w:tr w:rsidR="00192CB1" w:rsidRPr="008150AA" w:rsidTr="00270D19">
        <w:trPr>
          <w:trHeight w:val="18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Б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192CB1" w:rsidRPr="008150AA" w:rsidTr="00270D19">
        <w:trPr>
          <w:trHeight w:val="18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192CB1" w:rsidRPr="008150AA" w:rsidTr="00270D19">
        <w:trPr>
          <w:trHeight w:val="180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1.2.2</w:t>
            </w:r>
          </w:p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2</w:t>
            </w:r>
            <w:r w:rsidRPr="00815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рант главы района на развитие детского туриз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192CB1" w:rsidRPr="008150AA" w:rsidTr="00270D19">
        <w:trPr>
          <w:trHeight w:val="18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192CB1" w:rsidRPr="008150AA" w:rsidTr="00270D19">
        <w:trPr>
          <w:trHeight w:val="18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192CB1" w:rsidRPr="008150AA" w:rsidTr="00270D19">
        <w:trPr>
          <w:trHeight w:val="18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192CB1" w:rsidRPr="008150AA" w:rsidTr="00270D19">
        <w:trPr>
          <w:trHeight w:val="18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Б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192CB1" w:rsidRPr="008150AA" w:rsidTr="00270D19">
        <w:trPr>
          <w:trHeight w:val="18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192CB1" w:rsidRPr="008150AA" w:rsidTr="00270D19">
        <w:trPr>
          <w:trHeight w:val="180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3</w:t>
            </w:r>
            <w:r w:rsidRPr="008150A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е мероприятия для стимулирования и развития туриз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508,183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508,183</w:t>
            </w:r>
          </w:p>
        </w:tc>
      </w:tr>
      <w:tr w:rsidR="00192CB1" w:rsidRPr="008150AA" w:rsidTr="00270D19">
        <w:trPr>
          <w:trHeight w:val="18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192CB1" w:rsidRPr="008150AA" w:rsidTr="00270D19">
        <w:trPr>
          <w:trHeight w:val="18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192CB1" w:rsidRPr="008150AA" w:rsidTr="00270D19">
        <w:trPr>
          <w:trHeight w:val="18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508,183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508,183</w:t>
            </w:r>
          </w:p>
        </w:tc>
      </w:tr>
      <w:tr w:rsidR="00192CB1" w:rsidRPr="008150AA" w:rsidTr="00270D19">
        <w:trPr>
          <w:trHeight w:val="18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Б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192CB1" w:rsidRPr="008150AA" w:rsidTr="00270D19">
        <w:trPr>
          <w:trHeight w:val="25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192CB1" w:rsidRPr="008150AA" w:rsidTr="00270D19">
        <w:trPr>
          <w:trHeight w:val="180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5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лекс процессных мероприятий</w:t>
            </w:r>
            <w:r w:rsidRPr="008150AA">
              <w:rPr>
                <w:rFonts w:ascii="Calibri" w:eastAsia="Calibri" w:hAnsi="Calibri" w:cs="Times New Roman"/>
                <w:i/>
              </w:rPr>
              <w:t xml:space="preserve"> «</w:t>
            </w: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еспечение деятельности МАУ «Центр поддержки предпринимательства» Олекминского района РС (Я)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 775,5169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 521,8487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 138,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 138,7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 138,7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9 713,46564</w:t>
            </w:r>
          </w:p>
        </w:tc>
      </w:tr>
      <w:tr w:rsidR="00192CB1" w:rsidRPr="008150AA" w:rsidTr="00270D19">
        <w:trPr>
          <w:trHeight w:val="18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</w:tr>
      <w:tr w:rsidR="00192CB1" w:rsidRPr="008150AA" w:rsidTr="00270D19">
        <w:trPr>
          <w:trHeight w:val="18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</w:tr>
      <w:tr w:rsidR="00192CB1" w:rsidRPr="008150AA" w:rsidTr="00270D19">
        <w:trPr>
          <w:trHeight w:val="18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Б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 775,5169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 521,8487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 138,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 138,7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 138,7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9 713,46564</w:t>
            </w:r>
          </w:p>
        </w:tc>
      </w:tr>
      <w:tr w:rsidR="00192CB1" w:rsidRPr="008150AA" w:rsidTr="00270D19">
        <w:trPr>
          <w:trHeight w:val="18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</w:tr>
      <w:tr w:rsidR="00192CB1" w:rsidRPr="008150AA" w:rsidTr="00270D19">
        <w:trPr>
          <w:trHeight w:val="18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50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</w:tr>
    </w:tbl>
    <w:p w:rsidR="00B22CAA" w:rsidRPr="008150AA" w:rsidRDefault="00B22CAA" w:rsidP="00B22CAA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B22CAA" w:rsidRPr="008150AA" w:rsidRDefault="00B22CAA" w:rsidP="00B22CAA">
      <w:pPr>
        <w:tabs>
          <w:tab w:val="center" w:pos="4960"/>
          <w:tab w:val="right" w:pos="9921"/>
        </w:tabs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lastRenderedPageBreak/>
        <w:tab/>
        <w:t>«Приложение № 3</w:t>
      </w:r>
    </w:p>
    <w:p w:rsidR="00B22CAA" w:rsidRPr="008150AA" w:rsidRDefault="00B22CAA" w:rsidP="00B22CAA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к муниципальной программе «Развитие </w:t>
      </w:r>
    </w:p>
    <w:p w:rsidR="00B22CAA" w:rsidRPr="008150AA" w:rsidRDefault="00B22CAA" w:rsidP="00B22CAA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предпринимательства и туризма в </w:t>
      </w:r>
    </w:p>
    <w:p w:rsidR="00B22CAA" w:rsidRPr="008150AA" w:rsidRDefault="00B22CAA" w:rsidP="00B22CAA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8150AA">
        <w:rPr>
          <w:rFonts w:ascii="Times New Roman" w:eastAsia="Batang" w:hAnsi="Times New Roman" w:cs="Times New Roman"/>
          <w:sz w:val="24"/>
          <w:szCs w:val="24"/>
          <w:lang w:eastAsia="ru-RU"/>
        </w:rPr>
        <w:t>Олекминском районе РС (Я)»</w:t>
      </w:r>
    </w:p>
    <w:p w:rsidR="00B22CAA" w:rsidRPr="008150AA" w:rsidRDefault="00B22CAA" w:rsidP="00B22CAA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B22CAA" w:rsidRPr="008150AA" w:rsidRDefault="00B22CAA" w:rsidP="00B22CAA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B22CAA" w:rsidRPr="008150AA" w:rsidRDefault="00B22CAA" w:rsidP="00B22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8150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 мероприятий по реализации муниципальной программы «Развитие предпринимательства и туризма </w:t>
      </w:r>
    </w:p>
    <w:p w:rsidR="00B22CAA" w:rsidRPr="008150AA" w:rsidRDefault="00B22CAA" w:rsidP="00B22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0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лекминском районе Республики Саха (Якутия)» на 2024-2028 годы» </w:t>
      </w:r>
    </w:p>
    <w:p w:rsidR="00B22CAA" w:rsidRPr="008150AA" w:rsidRDefault="00B22CAA" w:rsidP="00B22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265" w:type="dxa"/>
        <w:jc w:val="center"/>
        <w:tblLayout w:type="fixed"/>
        <w:tblLook w:val="04A0" w:firstRow="1" w:lastRow="0" w:firstColumn="1" w:lastColumn="0" w:noHBand="0" w:noVBand="1"/>
      </w:tblPr>
      <w:tblGrid>
        <w:gridCol w:w="584"/>
        <w:gridCol w:w="1839"/>
        <w:gridCol w:w="808"/>
        <w:gridCol w:w="707"/>
        <w:gridCol w:w="567"/>
        <w:gridCol w:w="567"/>
        <w:gridCol w:w="567"/>
        <w:gridCol w:w="567"/>
        <w:gridCol w:w="902"/>
        <w:gridCol w:w="701"/>
        <w:gridCol w:w="851"/>
        <w:gridCol w:w="850"/>
        <w:gridCol w:w="875"/>
        <w:gridCol w:w="980"/>
        <w:gridCol w:w="1416"/>
        <w:gridCol w:w="567"/>
        <w:gridCol w:w="709"/>
        <w:gridCol w:w="708"/>
        <w:gridCol w:w="500"/>
      </w:tblGrid>
      <w:tr w:rsidR="00192CB1" w:rsidRPr="008150AA" w:rsidTr="00270D19">
        <w:trPr>
          <w:trHeight w:val="10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едомственные проекты/ муниципальные проекты/комплексы процессных мероприятий/мероприятия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сточник финансового обеспечения</w:t>
            </w:r>
          </w:p>
        </w:tc>
        <w:tc>
          <w:tcPr>
            <w:tcW w:w="29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д бюджетной классификации  бюджета МР "Олекминский район"</w:t>
            </w:r>
          </w:p>
        </w:tc>
        <w:tc>
          <w:tcPr>
            <w:tcW w:w="4179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бъем расходов, </w:t>
            </w:r>
            <w:proofErr w:type="spellStart"/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39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елевые показатели основного мероприятия/показатели непосредственного результата реализации мероприятия</w:t>
            </w:r>
          </w:p>
        </w:tc>
      </w:tr>
      <w:tr w:rsidR="00192CB1" w:rsidRPr="008150AA" w:rsidTr="00270D19">
        <w:trPr>
          <w:trHeight w:val="60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9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.</w:t>
            </w:r>
          </w:p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зм.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начение</w:t>
            </w:r>
          </w:p>
        </w:tc>
      </w:tr>
      <w:tr w:rsidR="00192CB1" w:rsidRPr="008150AA" w:rsidTr="00270D19">
        <w:trPr>
          <w:trHeight w:val="224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4г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5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6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7г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8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4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5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6г</w:t>
            </w:r>
          </w:p>
        </w:tc>
      </w:tr>
      <w:tr w:rsidR="00192CB1" w:rsidRPr="008150AA" w:rsidTr="00270D19">
        <w:trPr>
          <w:trHeight w:val="411"/>
          <w:jc w:val="center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901.0412.0000000000 </w:t>
            </w:r>
          </w:p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2CB1" w:rsidRPr="008150AA" w:rsidTr="00270D19">
        <w:trPr>
          <w:trHeight w:val="108"/>
          <w:jc w:val="center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2CB1" w:rsidRPr="008150AA" w:rsidTr="00270D19">
        <w:trPr>
          <w:trHeight w:val="300"/>
          <w:jc w:val="center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Б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2CB1" w:rsidRPr="008150AA" w:rsidTr="00270D19">
        <w:trPr>
          <w:trHeight w:val="300"/>
          <w:jc w:val="center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901.0412.0000000000 </w:t>
            </w:r>
          </w:p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2CB1" w:rsidRPr="008150AA" w:rsidTr="00270D19">
        <w:trPr>
          <w:trHeight w:val="300"/>
          <w:jc w:val="center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П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2CB1" w:rsidRPr="008150AA" w:rsidTr="00270D19">
        <w:trPr>
          <w:trHeight w:val="300"/>
          <w:jc w:val="center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2CB1" w:rsidRPr="008150AA" w:rsidTr="00270D19">
        <w:trPr>
          <w:trHeight w:val="420"/>
          <w:jc w:val="center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едомственные проек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901.0412.0000000000 </w:t>
            </w:r>
          </w:p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2CB1" w:rsidRPr="008150AA" w:rsidTr="00270D19">
        <w:trPr>
          <w:trHeight w:val="300"/>
          <w:jc w:val="center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2CB1" w:rsidRPr="008150AA" w:rsidTr="00270D19">
        <w:trPr>
          <w:trHeight w:val="300"/>
          <w:jc w:val="center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2CB1" w:rsidRPr="008150AA" w:rsidTr="00270D19">
        <w:trPr>
          <w:trHeight w:val="300"/>
          <w:jc w:val="center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.0412.0000000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2CB1" w:rsidRPr="008150AA" w:rsidTr="00270D19">
        <w:trPr>
          <w:trHeight w:val="300"/>
          <w:jc w:val="center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П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2CB1" w:rsidRPr="008150AA" w:rsidTr="00270D19">
        <w:trPr>
          <w:trHeight w:val="330"/>
          <w:jc w:val="center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2CB1" w:rsidRPr="008150AA" w:rsidTr="00270D19">
        <w:trPr>
          <w:trHeight w:val="300"/>
          <w:jc w:val="center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Ведомственный проект №1 «Развитие предпринимательства в Олекминском районе РС (Я)»</w:t>
            </w:r>
          </w:p>
          <w:p w:rsidR="00192CB1" w:rsidRPr="008150AA" w:rsidRDefault="00192CB1" w:rsidP="00192CB1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01.0412.0000000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2CB1" w:rsidRPr="008150AA" w:rsidTr="00270D19">
        <w:trPr>
          <w:trHeight w:val="300"/>
          <w:jc w:val="center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2CB1" w:rsidRPr="008150AA" w:rsidTr="00270D19">
        <w:trPr>
          <w:trHeight w:val="323"/>
          <w:jc w:val="center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2CB1" w:rsidRPr="008150AA" w:rsidTr="00270D19">
        <w:trPr>
          <w:trHeight w:val="300"/>
          <w:jc w:val="center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01.0412.0000000000</w:t>
            </w:r>
          </w:p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2CB1" w:rsidRPr="008150AA" w:rsidTr="00270D19">
        <w:trPr>
          <w:trHeight w:val="372"/>
          <w:jc w:val="center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П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2CB1" w:rsidRPr="008150AA" w:rsidTr="00270D19">
        <w:trPr>
          <w:trHeight w:val="360"/>
          <w:jc w:val="center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2CB1" w:rsidRPr="008150AA" w:rsidTr="00270D19">
        <w:trPr>
          <w:trHeight w:val="300"/>
          <w:jc w:val="center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Мероприятие № 1 Субсидирование на возмещение части затрат, понесенных субъектами малого и среднего предпринимательства</w:t>
            </w:r>
          </w:p>
          <w:p w:rsidR="00192CB1" w:rsidRPr="008150AA" w:rsidRDefault="00192CB1" w:rsidP="00192CB1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:</w:t>
            </w:r>
          </w:p>
        </w:tc>
        <w:tc>
          <w:tcPr>
            <w:tcW w:w="2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901.0412.6830010020.813.24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убъектов   малого и среднего предпринимательства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Ед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6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610</w:t>
            </w:r>
          </w:p>
        </w:tc>
      </w:tr>
      <w:tr w:rsidR="00192CB1" w:rsidRPr="008150AA" w:rsidTr="00270D19">
        <w:trPr>
          <w:trHeight w:val="300"/>
          <w:jc w:val="center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 оборота СМП (организаций общественного питания, </w:t>
            </w:r>
            <w:r w:rsidRPr="008150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зничной торговл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7</w:t>
            </w:r>
          </w:p>
        </w:tc>
      </w:tr>
      <w:tr w:rsidR="00192CB1" w:rsidRPr="008150AA" w:rsidTr="00270D19">
        <w:trPr>
          <w:trHeight w:val="300"/>
          <w:jc w:val="center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т количества субъектов МСП и </w:t>
            </w:r>
            <w:proofErr w:type="spellStart"/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занятых</w:t>
            </w:r>
            <w:proofErr w:type="spellEnd"/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 отчетному году, воспользовавшихся каким –либо видом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0</w:t>
            </w:r>
          </w:p>
        </w:tc>
      </w:tr>
      <w:tr w:rsidR="00192CB1" w:rsidRPr="008150AA" w:rsidTr="00270D19">
        <w:trPr>
          <w:trHeight w:val="300"/>
          <w:jc w:val="center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901.0412.6830010020.813.24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занятых в сфере малого и среднего предпринимательства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650</w:t>
            </w:r>
          </w:p>
        </w:tc>
      </w:tr>
      <w:tr w:rsidR="00192CB1" w:rsidRPr="008150AA" w:rsidTr="00270D19">
        <w:trPr>
          <w:trHeight w:val="300"/>
          <w:jc w:val="center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П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Численность субъектов МСП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Ед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4</w:t>
            </w:r>
          </w:p>
        </w:tc>
      </w:tr>
      <w:tr w:rsidR="00192CB1" w:rsidRPr="008150AA" w:rsidTr="00270D19">
        <w:trPr>
          <w:trHeight w:val="299"/>
          <w:jc w:val="center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2CB1" w:rsidRPr="008150AA" w:rsidTr="00270D19">
        <w:trPr>
          <w:trHeight w:val="323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Мероприятие № 2 Предоставление грантов (субсидий) субъектам малого предпринимательства, начинающим собственное дело</w:t>
            </w:r>
          </w:p>
          <w:p w:rsidR="00192CB1" w:rsidRPr="008150AA" w:rsidRDefault="00192CB1" w:rsidP="00192CB1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901.0412.68300100Г.813.246</w:t>
            </w:r>
          </w:p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2CB1" w:rsidRPr="008150AA" w:rsidTr="00270D19">
        <w:trPr>
          <w:trHeight w:val="413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2CB1" w:rsidRPr="008150AA" w:rsidTr="00270D19">
        <w:trPr>
          <w:trHeight w:val="303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Б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2CB1" w:rsidRPr="008150AA" w:rsidTr="00270D19">
        <w:trPr>
          <w:trHeight w:val="351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901.0412.68300100Г.813.246</w:t>
            </w:r>
          </w:p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2CB1" w:rsidRPr="008150AA" w:rsidTr="00270D19">
        <w:trPr>
          <w:trHeight w:val="303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П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2CB1" w:rsidRPr="008150AA" w:rsidTr="00270D19">
        <w:trPr>
          <w:trHeight w:val="383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2CB1" w:rsidRPr="008150AA" w:rsidTr="00270D19">
        <w:trPr>
          <w:trHeight w:val="225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Мероприятие № 3 Организационные мероприятия для стимулирования и развития предпринимательства</w:t>
            </w:r>
          </w:p>
          <w:p w:rsidR="00192CB1" w:rsidRPr="008150AA" w:rsidRDefault="00192CB1" w:rsidP="00192CB1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901.0412.6830010040.244.349.1148</w:t>
            </w:r>
          </w:p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частников мероприятий, направленных на развитие бизнеса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</w:t>
            </w:r>
          </w:p>
        </w:tc>
      </w:tr>
      <w:tr w:rsidR="00192CB1" w:rsidRPr="008150AA" w:rsidTr="00270D19">
        <w:trPr>
          <w:trHeight w:val="225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оведенных заседаний Координационного совета</w:t>
            </w:r>
          </w:p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Не &lt;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Не &lt; 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Не &lt; 4</w:t>
            </w:r>
          </w:p>
        </w:tc>
      </w:tr>
      <w:tr w:rsidR="00192CB1" w:rsidRPr="008150AA" w:rsidTr="00270D19">
        <w:trPr>
          <w:trHeight w:val="175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Б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2CB1" w:rsidRPr="008150AA" w:rsidTr="00270D19">
        <w:trPr>
          <w:trHeight w:val="742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901.0412.6830010040.244.349.1148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2CB1" w:rsidRPr="008150AA" w:rsidTr="00270D19">
        <w:trPr>
          <w:trHeight w:val="270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П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2CB1" w:rsidRPr="008150AA" w:rsidTr="00270D19">
        <w:trPr>
          <w:trHeight w:val="403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2CB1" w:rsidRPr="008150AA" w:rsidTr="00270D19">
        <w:trPr>
          <w:trHeight w:val="195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Ведомственный проект №2 «Развитие туризма в Олекминском районе РС (Я)»</w:t>
            </w:r>
          </w:p>
          <w:p w:rsidR="00192CB1" w:rsidRPr="008150AA" w:rsidRDefault="00192CB1" w:rsidP="00192CB1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01.0412.0000000000</w:t>
            </w:r>
          </w:p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1 10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2CB1" w:rsidRPr="008150AA" w:rsidTr="00270D19">
        <w:trPr>
          <w:trHeight w:val="250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2CB1" w:rsidRPr="008150AA" w:rsidTr="00270D19">
        <w:trPr>
          <w:trHeight w:val="313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Б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2CB1" w:rsidRPr="008150AA" w:rsidTr="00270D19">
        <w:trPr>
          <w:trHeight w:val="192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01.0412.00000000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1 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2CB1" w:rsidRPr="008150AA" w:rsidTr="00270D19">
        <w:trPr>
          <w:trHeight w:val="135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П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2CB1" w:rsidRPr="008150AA" w:rsidTr="00270D19">
        <w:trPr>
          <w:trHeight w:val="425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2CB1" w:rsidRPr="008150AA" w:rsidTr="00270D19">
        <w:trPr>
          <w:trHeight w:val="2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Мероприятие № 1 Субсидии на поддержку СМП  в области туризм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.0412.6830010000.813.246</w:t>
            </w:r>
          </w:p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391,817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Количество туристических баз, баз отдыха, гостевых домов, гостиниц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7</w:t>
            </w:r>
          </w:p>
        </w:tc>
      </w:tr>
      <w:tr w:rsidR="00192CB1" w:rsidRPr="008150AA" w:rsidTr="00270D19">
        <w:trPr>
          <w:trHeight w:val="195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2CB1" w:rsidRPr="008150AA" w:rsidTr="00270D19">
        <w:trPr>
          <w:trHeight w:val="230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Б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2CB1" w:rsidRPr="008150AA" w:rsidTr="00270D19">
        <w:trPr>
          <w:trHeight w:val="275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.0412.6830010000.813.246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391,8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2CB1" w:rsidRPr="008150AA" w:rsidTr="00270D19">
        <w:trPr>
          <w:trHeight w:val="271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П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2CB1" w:rsidRPr="008150AA" w:rsidTr="00270D19">
        <w:trPr>
          <w:trHeight w:val="277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2CB1" w:rsidRPr="008150AA" w:rsidTr="00270D19">
        <w:trPr>
          <w:trHeight w:val="207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Мероприятие № 2 грант главы района на развитие детского туризм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901.0412.683001000Г.613.241 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2CB1" w:rsidRPr="008150AA" w:rsidTr="00270D19">
        <w:trPr>
          <w:trHeight w:val="238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2CB1" w:rsidRPr="008150AA" w:rsidTr="00270D19">
        <w:trPr>
          <w:trHeight w:val="230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Б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2CB1" w:rsidRPr="008150AA" w:rsidTr="00270D19">
        <w:trPr>
          <w:trHeight w:val="275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901.0412.683001000Г.613.241 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2CB1" w:rsidRPr="008150AA" w:rsidTr="00270D19">
        <w:trPr>
          <w:trHeight w:val="279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П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2CB1" w:rsidRPr="008150AA" w:rsidTr="00270D19">
        <w:trPr>
          <w:trHeight w:val="285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2CB1" w:rsidRPr="008150AA" w:rsidTr="00270D19">
        <w:trPr>
          <w:trHeight w:val="22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2.4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Мероприятие № 3</w:t>
            </w:r>
            <w:r w:rsidRPr="008150AA">
              <w:rPr>
                <w:rFonts w:ascii="Times New Roman" w:eastAsia="Batang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150A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Организационные мероприятия для стимулирования и развития туризм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.0412.6830010040.244.349.1148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508,183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2CB1" w:rsidRPr="008150AA" w:rsidTr="00270D19">
        <w:trPr>
          <w:trHeight w:val="225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2CB1" w:rsidRPr="008150AA" w:rsidTr="00270D19">
        <w:trPr>
          <w:trHeight w:val="204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Б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2CB1" w:rsidRPr="008150AA" w:rsidTr="00270D19">
        <w:trPr>
          <w:trHeight w:val="301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.0412.6830010040.244.349.1148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508,18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2CB1" w:rsidRPr="008150AA" w:rsidTr="00270D19">
        <w:trPr>
          <w:trHeight w:val="344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П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2CB1" w:rsidRPr="008150AA" w:rsidTr="00270D19">
        <w:trPr>
          <w:trHeight w:val="477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2CB1" w:rsidRPr="008150AA" w:rsidTr="00270D19">
        <w:trPr>
          <w:trHeight w:val="499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5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i/>
                <w:sz w:val="20"/>
                <w:szCs w:val="20"/>
                <w:lang w:eastAsia="ru-RU"/>
              </w:rPr>
              <w:t>Комплекс процессных мероприятий «Обеспечение деятельности МАУ «Центр поддержки предпринимательства» Олекминского района РС (Я)»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.0412.0000000000.100</w:t>
            </w:r>
          </w:p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.0412.0000000000.200</w:t>
            </w:r>
          </w:p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10 775,5169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15 521,84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11 13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11 138,7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11 138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резидентов бизнес-инкубатора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0</w:t>
            </w:r>
          </w:p>
        </w:tc>
      </w:tr>
      <w:tr w:rsidR="00192CB1" w:rsidRPr="008150AA" w:rsidTr="00270D19">
        <w:trPr>
          <w:trHeight w:val="531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2CB1" w:rsidRPr="008150AA" w:rsidTr="00270D19">
        <w:trPr>
          <w:trHeight w:val="357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Б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2CB1" w:rsidRPr="008150AA" w:rsidTr="00270D19">
        <w:trPr>
          <w:trHeight w:val="253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.0412.0000000000.100</w:t>
            </w:r>
          </w:p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.0412.0000000000.2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10 775,5169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15 521,84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11 13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11 138,7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B1" w:rsidRPr="008150AA" w:rsidRDefault="00192CB1" w:rsidP="00192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  <w:t>11138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2CB1" w:rsidRPr="008150AA" w:rsidTr="00270D19">
        <w:trPr>
          <w:trHeight w:val="445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П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2CB1" w:rsidRPr="00192CB1" w:rsidTr="00270D19">
        <w:trPr>
          <w:trHeight w:val="231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8150AA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192CB1" w:rsidRDefault="00192CB1" w:rsidP="00192CB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8150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У ЦПП, УЭ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192CB1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2C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192CB1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2C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192CB1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2C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192CB1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2C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B1" w:rsidRPr="00192CB1" w:rsidRDefault="00192CB1" w:rsidP="001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2C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192CB1" w:rsidRPr="00192CB1" w:rsidRDefault="00192CB1" w:rsidP="00192CB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2CB1" w:rsidRPr="00192CB1" w:rsidRDefault="00192CB1" w:rsidP="00192CB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2CAA" w:rsidRDefault="00B22CAA" w:rsidP="0052620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CAA" w:rsidRPr="00142460" w:rsidRDefault="00B22CAA" w:rsidP="0052620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22CAA" w:rsidRPr="00142460" w:rsidSect="005A193E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auto"/>
    <w:pitch w:val="default"/>
    <w:sig w:usb0="E7003EFF" w:usb1="D200FDFF" w:usb2="00000029" w:usb3="00000000" w:csb0="000000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xatim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Sakh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F9E95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C5BE6"/>
    <w:multiLevelType w:val="multilevel"/>
    <w:tmpl w:val="29644AFE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B02307"/>
    <w:multiLevelType w:val="hybridMultilevel"/>
    <w:tmpl w:val="3B22E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A46CA"/>
    <w:multiLevelType w:val="multilevel"/>
    <w:tmpl w:val="EAB6D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9D1DB5"/>
    <w:multiLevelType w:val="multilevel"/>
    <w:tmpl w:val="879C0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87D2DE7"/>
    <w:multiLevelType w:val="hybridMultilevel"/>
    <w:tmpl w:val="D7740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B67DC"/>
    <w:multiLevelType w:val="hybridMultilevel"/>
    <w:tmpl w:val="19AC36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D12909"/>
    <w:multiLevelType w:val="multilevel"/>
    <w:tmpl w:val="19401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7545342E"/>
    <w:multiLevelType w:val="hybridMultilevel"/>
    <w:tmpl w:val="13668FD8"/>
    <w:lvl w:ilvl="0" w:tplc="ACC21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 w:firstLine="0"/>
        </w:pPr>
        <w:rPr>
          <w:rFonts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8F"/>
    <w:rsid w:val="000014CE"/>
    <w:rsid w:val="00023151"/>
    <w:rsid w:val="00036F83"/>
    <w:rsid w:val="00050A1E"/>
    <w:rsid w:val="00075964"/>
    <w:rsid w:val="000A60A9"/>
    <w:rsid w:val="000A72B4"/>
    <w:rsid w:val="000A7FC6"/>
    <w:rsid w:val="000B3156"/>
    <w:rsid w:val="000C21D3"/>
    <w:rsid w:val="000C4366"/>
    <w:rsid w:val="000D25F1"/>
    <w:rsid w:val="000F1277"/>
    <w:rsid w:val="0010410D"/>
    <w:rsid w:val="00142460"/>
    <w:rsid w:val="00157C2D"/>
    <w:rsid w:val="00175097"/>
    <w:rsid w:val="00192CB1"/>
    <w:rsid w:val="0019697A"/>
    <w:rsid w:val="001B3E9E"/>
    <w:rsid w:val="001C5824"/>
    <w:rsid w:val="001C70A7"/>
    <w:rsid w:val="001D3257"/>
    <w:rsid w:val="001D7F6A"/>
    <w:rsid w:val="001F4F98"/>
    <w:rsid w:val="001F66DB"/>
    <w:rsid w:val="00231027"/>
    <w:rsid w:val="002444A6"/>
    <w:rsid w:val="00270D19"/>
    <w:rsid w:val="00272E69"/>
    <w:rsid w:val="00290841"/>
    <w:rsid w:val="002910BC"/>
    <w:rsid w:val="00293371"/>
    <w:rsid w:val="002B37D7"/>
    <w:rsid w:val="002B4984"/>
    <w:rsid w:val="002B589E"/>
    <w:rsid w:val="002E6E39"/>
    <w:rsid w:val="002F42AA"/>
    <w:rsid w:val="002F4AE0"/>
    <w:rsid w:val="002F68CA"/>
    <w:rsid w:val="003073A9"/>
    <w:rsid w:val="00311582"/>
    <w:rsid w:val="003120D2"/>
    <w:rsid w:val="00316A78"/>
    <w:rsid w:val="00327869"/>
    <w:rsid w:val="00331325"/>
    <w:rsid w:val="003332C6"/>
    <w:rsid w:val="00354126"/>
    <w:rsid w:val="00361094"/>
    <w:rsid w:val="00366449"/>
    <w:rsid w:val="003762A2"/>
    <w:rsid w:val="0039582A"/>
    <w:rsid w:val="003A3192"/>
    <w:rsid w:val="003A667E"/>
    <w:rsid w:val="003C4BDF"/>
    <w:rsid w:val="003D31E2"/>
    <w:rsid w:val="003E653C"/>
    <w:rsid w:val="00404EBF"/>
    <w:rsid w:val="00447F61"/>
    <w:rsid w:val="004802D6"/>
    <w:rsid w:val="004A4867"/>
    <w:rsid w:val="004B2A09"/>
    <w:rsid w:val="004D047A"/>
    <w:rsid w:val="004D52A4"/>
    <w:rsid w:val="004F04AA"/>
    <w:rsid w:val="004F43F6"/>
    <w:rsid w:val="0050678C"/>
    <w:rsid w:val="00524103"/>
    <w:rsid w:val="0052620A"/>
    <w:rsid w:val="00540C5D"/>
    <w:rsid w:val="00561137"/>
    <w:rsid w:val="005832E8"/>
    <w:rsid w:val="005864D9"/>
    <w:rsid w:val="005A10BC"/>
    <w:rsid w:val="005A193E"/>
    <w:rsid w:val="005A6664"/>
    <w:rsid w:val="005C0CFD"/>
    <w:rsid w:val="005C3481"/>
    <w:rsid w:val="005D2C1F"/>
    <w:rsid w:val="005E4571"/>
    <w:rsid w:val="00605BBD"/>
    <w:rsid w:val="00605F63"/>
    <w:rsid w:val="00610AAD"/>
    <w:rsid w:val="00621A8A"/>
    <w:rsid w:val="00624E0A"/>
    <w:rsid w:val="006325F5"/>
    <w:rsid w:val="00636CA6"/>
    <w:rsid w:val="00640CA6"/>
    <w:rsid w:val="00641198"/>
    <w:rsid w:val="00656236"/>
    <w:rsid w:val="00660050"/>
    <w:rsid w:val="006650CC"/>
    <w:rsid w:val="0066576E"/>
    <w:rsid w:val="006757E7"/>
    <w:rsid w:val="00681C7C"/>
    <w:rsid w:val="00695D8E"/>
    <w:rsid w:val="006970AC"/>
    <w:rsid w:val="006A0C51"/>
    <w:rsid w:val="006D2CA0"/>
    <w:rsid w:val="006D45AF"/>
    <w:rsid w:val="00736A76"/>
    <w:rsid w:val="0073784E"/>
    <w:rsid w:val="00766E32"/>
    <w:rsid w:val="00767BED"/>
    <w:rsid w:val="00782335"/>
    <w:rsid w:val="00782DDD"/>
    <w:rsid w:val="00783020"/>
    <w:rsid w:val="00791881"/>
    <w:rsid w:val="007A02B5"/>
    <w:rsid w:val="007A5748"/>
    <w:rsid w:val="007C0DCE"/>
    <w:rsid w:val="007C3042"/>
    <w:rsid w:val="007C5A8F"/>
    <w:rsid w:val="007F58FD"/>
    <w:rsid w:val="008150AA"/>
    <w:rsid w:val="0082328B"/>
    <w:rsid w:val="00833AC0"/>
    <w:rsid w:val="00834AAF"/>
    <w:rsid w:val="0085221E"/>
    <w:rsid w:val="008605C5"/>
    <w:rsid w:val="008A538B"/>
    <w:rsid w:val="008E6FAD"/>
    <w:rsid w:val="00910B93"/>
    <w:rsid w:val="0091700F"/>
    <w:rsid w:val="00937E5A"/>
    <w:rsid w:val="009463F4"/>
    <w:rsid w:val="009703D2"/>
    <w:rsid w:val="0098588F"/>
    <w:rsid w:val="00992877"/>
    <w:rsid w:val="009A04B8"/>
    <w:rsid w:val="009A248C"/>
    <w:rsid w:val="009A2674"/>
    <w:rsid w:val="009A285B"/>
    <w:rsid w:val="009C07D9"/>
    <w:rsid w:val="009E262D"/>
    <w:rsid w:val="009E48F2"/>
    <w:rsid w:val="009F7AB4"/>
    <w:rsid w:val="009F7C48"/>
    <w:rsid w:val="00A05067"/>
    <w:rsid w:val="00A15844"/>
    <w:rsid w:val="00A21078"/>
    <w:rsid w:val="00A23761"/>
    <w:rsid w:val="00A44B44"/>
    <w:rsid w:val="00A734D5"/>
    <w:rsid w:val="00A80C93"/>
    <w:rsid w:val="00A83E35"/>
    <w:rsid w:val="00AA2F24"/>
    <w:rsid w:val="00AA3399"/>
    <w:rsid w:val="00AB29CA"/>
    <w:rsid w:val="00AB37AF"/>
    <w:rsid w:val="00AC1EBF"/>
    <w:rsid w:val="00AC34EF"/>
    <w:rsid w:val="00AD09CE"/>
    <w:rsid w:val="00AD4107"/>
    <w:rsid w:val="00AE3449"/>
    <w:rsid w:val="00AF03B3"/>
    <w:rsid w:val="00AF4308"/>
    <w:rsid w:val="00B050D1"/>
    <w:rsid w:val="00B22CAA"/>
    <w:rsid w:val="00B34A8F"/>
    <w:rsid w:val="00B50B03"/>
    <w:rsid w:val="00B54BBD"/>
    <w:rsid w:val="00B765EF"/>
    <w:rsid w:val="00BA259F"/>
    <w:rsid w:val="00BF5C8B"/>
    <w:rsid w:val="00BF72BF"/>
    <w:rsid w:val="00C02F1F"/>
    <w:rsid w:val="00C03133"/>
    <w:rsid w:val="00C03A97"/>
    <w:rsid w:val="00C114CF"/>
    <w:rsid w:val="00C21257"/>
    <w:rsid w:val="00C22459"/>
    <w:rsid w:val="00C3351F"/>
    <w:rsid w:val="00C464A5"/>
    <w:rsid w:val="00C500C7"/>
    <w:rsid w:val="00C506A1"/>
    <w:rsid w:val="00C56506"/>
    <w:rsid w:val="00C623E9"/>
    <w:rsid w:val="00C76A06"/>
    <w:rsid w:val="00C81EC2"/>
    <w:rsid w:val="00C96F94"/>
    <w:rsid w:val="00CD5CE4"/>
    <w:rsid w:val="00CD62A0"/>
    <w:rsid w:val="00CE7D28"/>
    <w:rsid w:val="00CF4376"/>
    <w:rsid w:val="00D02231"/>
    <w:rsid w:val="00D179C1"/>
    <w:rsid w:val="00D30030"/>
    <w:rsid w:val="00D478E0"/>
    <w:rsid w:val="00D602CC"/>
    <w:rsid w:val="00D61B20"/>
    <w:rsid w:val="00D77787"/>
    <w:rsid w:val="00D91F20"/>
    <w:rsid w:val="00D960F2"/>
    <w:rsid w:val="00DB5B15"/>
    <w:rsid w:val="00DC6096"/>
    <w:rsid w:val="00DD2139"/>
    <w:rsid w:val="00DD44F1"/>
    <w:rsid w:val="00DE35FB"/>
    <w:rsid w:val="00DE428E"/>
    <w:rsid w:val="00E02F05"/>
    <w:rsid w:val="00E167BA"/>
    <w:rsid w:val="00E22951"/>
    <w:rsid w:val="00E744A7"/>
    <w:rsid w:val="00E90CEF"/>
    <w:rsid w:val="00E923D9"/>
    <w:rsid w:val="00EA4488"/>
    <w:rsid w:val="00ED6B35"/>
    <w:rsid w:val="00EF416D"/>
    <w:rsid w:val="00F03D53"/>
    <w:rsid w:val="00F0541F"/>
    <w:rsid w:val="00F10CE9"/>
    <w:rsid w:val="00F12351"/>
    <w:rsid w:val="00F31D0A"/>
    <w:rsid w:val="00F5708E"/>
    <w:rsid w:val="00F6393D"/>
    <w:rsid w:val="00F8104D"/>
    <w:rsid w:val="00FA43A6"/>
    <w:rsid w:val="00FA61CC"/>
    <w:rsid w:val="00FB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3CB37D-E820-452B-8F90-CA5C983E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3761"/>
  </w:style>
  <w:style w:type="paragraph" w:styleId="1">
    <w:name w:val="heading 1"/>
    <w:basedOn w:val="a0"/>
    <w:next w:val="a0"/>
    <w:link w:val="10"/>
    <w:qFormat/>
    <w:rsid w:val="0066576E"/>
    <w:pPr>
      <w:tabs>
        <w:tab w:val="num" w:pos="432"/>
      </w:tabs>
      <w:suppressAutoHyphens/>
      <w:spacing w:before="600" w:after="0" w:line="360" w:lineRule="auto"/>
      <w:outlineLvl w:val="0"/>
    </w:pPr>
    <w:rPr>
      <w:rFonts w:ascii="Cambria" w:eastAsia="Times New Roman" w:hAnsi="Cambria" w:cs="Times New Roman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0"/>
    <w:next w:val="a0"/>
    <w:link w:val="20"/>
    <w:qFormat/>
    <w:rsid w:val="0066576E"/>
    <w:pPr>
      <w:tabs>
        <w:tab w:val="num" w:pos="576"/>
      </w:tabs>
      <w:suppressAutoHyphens/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0"/>
    <w:next w:val="a0"/>
    <w:link w:val="30"/>
    <w:qFormat/>
    <w:rsid w:val="0066576E"/>
    <w:pPr>
      <w:tabs>
        <w:tab w:val="num" w:pos="720"/>
      </w:tabs>
      <w:suppressAutoHyphens/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0"/>
    <w:link w:val="40"/>
    <w:qFormat/>
    <w:rsid w:val="009858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66576E"/>
    <w:pPr>
      <w:tabs>
        <w:tab w:val="num" w:pos="1008"/>
      </w:tabs>
      <w:suppressAutoHyphens/>
      <w:spacing w:before="280" w:after="0" w:line="360" w:lineRule="auto"/>
      <w:outlineLvl w:val="4"/>
    </w:pPr>
    <w:rPr>
      <w:rFonts w:ascii="Cambria" w:eastAsia="Times New Roman" w:hAnsi="Cambria" w:cs="Times New Roman"/>
      <w:b/>
      <w:bCs/>
      <w:i/>
      <w:iCs/>
      <w:lang w:val="en-US" w:bidi="en-US"/>
    </w:rPr>
  </w:style>
  <w:style w:type="paragraph" w:styleId="6">
    <w:name w:val="heading 6"/>
    <w:basedOn w:val="a0"/>
    <w:next w:val="a0"/>
    <w:link w:val="60"/>
    <w:qFormat/>
    <w:rsid w:val="0066576E"/>
    <w:pPr>
      <w:tabs>
        <w:tab w:val="num" w:pos="1152"/>
      </w:tabs>
      <w:suppressAutoHyphens/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  <w:lang w:val="en-US" w:bidi="en-US"/>
    </w:rPr>
  </w:style>
  <w:style w:type="paragraph" w:styleId="7">
    <w:name w:val="heading 7"/>
    <w:basedOn w:val="a0"/>
    <w:next w:val="a0"/>
    <w:link w:val="70"/>
    <w:qFormat/>
    <w:rsid w:val="0066576E"/>
    <w:pPr>
      <w:tabs>
        <w:tab w:val="num" w:pos="1296"/>
      </w:tabs>
      <w:suppressAutoHyphens/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0"/>
    <w:next w:val="a0"/>
    <w:link w:val="80"/>
    <w:qFormat/>
    <w:rsid w:val="0066576E"/>
    <w:pPr>
      <w:tabs>
        <w:tab w:val="num" w:pos="1440"/>
      </w:tabs>
      <w:suppressAutoHyphens/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0"/>
    <w:next w:val="a0"/>
    <w:link w:val="90"/>
    <w:qFormat/>
    <w:rsid w:val="0066576E"/>
    <w:pPr>
      <w:tabs>
        <w:tab w:val="num" w:pos="1584"/>
      </w:tabs>
      <w:suppressAutoHyphens/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9858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98588F"/>
  </w:style>
  <w:style w:type="paragraph" w:customStyle="1" w:styleId="msonormal0">
    <w:name w:val="msonormal"/>
    <w:basedOn w:val="a0"/>
    <w:rsid w:val="00985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985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98588F"/>
  </w:style>
  <w:style w:type="character" w:styleId="a4">
    <w:name w:val="Hyperlink"/>
    <w:basedOn w:val="a1"/>
    <w:unhideWhenUsed/>
    <w:rsid w:val="0098588F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98588F"/>
    <w:rPr>
      <w:color w:val="800080"/>
      <w:u w:val="single"/>
    </w:rPr>
  </w:style>
  <w:style w:type="character" w:styleId="a6">
    <w:name w:val="Emphasis"/>
    <w:basedOn w:val="a1"/>
    <w:qFormat/>
    <w:rsid w:val="0098588F"/>
    <w:rPr>
      <w:i/>
      <w:iCs/>
    </w:rPr>
  </w:style>
  <w:style w:type="paragraph" w:customStyle="1" w:styleId="s3">
    <w:name w:val="s_3"/>
    <w:basedOn w:val="a0"/>
    <w:rsid w:val="00985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ntry">
    <w:name w:val="entry"/>
    <w:basedOn w:val="a1"/>
    <w:rsid w:val="0098588F"/>
  </w:style>
  <w:style w:type="paragraph" w:customStyle="1" w:styleId="s22">
    <w:name w:val="s_22"/>
    <w:basedOn w:val="a0"/>
    <w:rsid w:val="00985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rsid w:val="00985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0"/>
    <w:rsid w:val="00985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985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98588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0"/>
    <w:rsid w:val="00985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23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66576E"/>
    <w:rPr>
      <w:rFonts w:ascii="Cambria" w:eastAsia="Times New Roman" w:hAnsi="Cambria" w:cs="Times New Roman"/>
      <w:b/>
      <w:bCs/>
      <w:i/>
      <w:iCs/>
      <w:sz w:val="32"/>
      <w:szCs w:val="32"/>
      <w:lang w:val="en-US" w:bidi="en-US"/>
    </w:rPr>
  </w:style>
  <w:style w:type="character" w:customStyle="1" w:styleId="20">
    <w:name w:val="Заголовок 2 Знак"/>
    <w:basedOn w:val="a1"/>
    <w:link w:val="2"/>
    <w:rsid w:val="0066576E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1"/>
    <w:link w:val="3"/>
    <w:rsid w:val="0066576E"/>
    <w:rPr>
      <w:rFonts w:ascii="Cambria" w:eastAsia="Times New Roman" w:hAnsi="Cambria" w:cs="Times New Roman"/>
      <w:b/>
      <w:bCs/>
      <w:i/>
      <w:iCs/>
      <w:sz w:val="26"/>
      <w:szCs w:val="26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66576E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60">
    <w:name w:val="Заголовок 6 Знак"/>
    <w:basedOn w:val="a1"/>
    <w:link w:val="6"/>
    <w:rsid w:val="0066576E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70">
    <w:name w:val="Заголовок 7 Знак"/>
    <w:basedOn w:val="a1"/>
    <w:link w:val="7"/>
    <w:rsid w:val="0066576E"/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1"/>
    <w:link w:val="8"/>
    <w:rsid w:val="0066576E"/>
    <w:rPr>
      <w:rFonts w:ascii="Cambria" w:eastAsia="Times New Roman" w:hAnsi="Cambria" w:cs="Times New Roman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1"/>
    <w:link w:val="9"/>
    <w:rsid w:val="0066576E"/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numbering" w:customStyle="1" w:styleId="21">
    <w:name w:val="Нет списка2"/>
    <w:next w:val="a3"/>
    <w:uiPriority w:val="99"/>
    <w:semiHidden/>
    <w:rsid w:val="0066576E"/>
  </w:style>
  <w:style w:type="paragraph" w:customStyle="1" w:styleId="12">
    <w:name w:val="Обычный1"/>
    <w:rsid w:val="0066576E"/>
    <w:pPr>
      <w:spacing w:after="0" w:line="240" w:lineRule="auto"/>
    </w:pPr>
    <w:rPr>
      <w:rFonts w:ascii="Times New Roman" w:eastAsia="Batang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rsid w:val="0066576E"/>
    <w:pPr>
      <w:spacing w:after="0" w:line="240" w:lineRule="auto"/>
    </w:pPr>
    <w:rPr>
      <w:rFonts w:ascii="Tahoma" w:eastAsia="Batang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1"/>
    <w:link w:val="a7"/>
    <w:uiPriority w:val="99"/>
    <w:rsid w:val="0066576E"/>
    <w:rPr>
      <w:rFonts w:ascii="Tahoma" w:eastAsia="Batang" w:hAnsi="Tahoma" w:cs="Tahoma"/>
      <w:sz w:val="16"/>
      <w:szCs w:val="16"/>
      <w:lang w:eastAsia="ru-RU"/>
    </w:rPr>
  </w:style>
  <w:style w:type="table" w:styleId="a9">
    <w:name w:val="Table Grid"/>
    <w:basedOn w:val="a2"/>
    <w:uiPriority w:val="59"/>
    <w:rsid w:val="00665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0"/>
    <w:rsid w:val="0066576E"/>
    <w:pPr>
      <w:widowControl w:val="0"/>
      <w:autoSpaceDE w:val="0"/>
      <w:autoSpaceDN w:val="0"/>
      <w:adjustRightInd w:val="0"/>
      <w:spacing w:after="0" w:line="452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665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66576E"/>
    <w:pPr>
      <w:widowControl w:val="0"/>
      <w:autoSpaceDE w:val="0"/>
      <w:autoSpaceDN w:val="0"/>
      <w:adjustRightInd w:val="0"/>
      <w:spacing w:after="0" w:line="295" w:lineRule="exact"/>
      <w:ind w:hanging="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66576E"/>
    <w:pPr>
      <w:widowControl w:val="0"/>
      <w:autoSpaceDE w:val="0"/>
      <w:autoSpaceDN w:val="0"/>
      <w:adjustRightInd w:val="0"/>
      <w:spacing w:after="0" w:line="445" w:lineRule="exact"/>
      <w:ind w:firstLine="7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66576E"/>
    <w:pPr>
      <w:widowControl w:val="0"/>
      <w:autoSpaceDE w:val="0"/>
      <w:autoSpaceDN w:val="0"/>
      <w:adjustRightInd w:val="0"/>
      <w:spacing w:after="0" w:line="445" w:lineRule="exact"/>
      <w:ind w:firstLine="3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66576E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18">
    <w:name w:val="Font Style18"/>
    <w:rsid w:val="0066576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66576E"/>
    <w:pPr>
      <w:widowControl w:val="0"/>
      <w:autoSpaceDE w:val="0"/>
      <w:autoSpaceDN w:val="0"/>
      <w:adjustRightInd w:val="0"/>
      <w:spacing w:after="0" w:line="216" w:lineRule="exact"/>
      <w:ind w:firstLine="634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66576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6657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66576E"/>
    <w:pPr>
      <w:widowControl w:val="0"/>
      <w:autoSpaceDE w:val="0"/>
      <w:autoSpaceDN w:val="0"/>
      <w:adjustRightInd w:val="0"/>
      <w:spacing w:after="0" w:line="216" w:lineRule="exact"/>
      <w:ind w:firstLine="211"/>
      <w:jc w:val="both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665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3z0">
    <w:name w:val="WW8Num3z0"/>
    <w:rsid w:val="0066576E"/>
    <w:rPr>
      <w:rFonts w:ascii="Symbol" w:hAnsi="Symbol" w:cs="OpenSymbol"/>
    </w:rPr>
  </w:style>
  <w:style w:type="character" w:customStyle="1" w:styleId="WW8Num3z1">
    <w:name w:val="WW8Num3z1"/>
    <w:rsid w:val="0066576E"/>
    <w:rPr>
      <w:rFonts w:ascii="OpenSymbol" w:hAnsi="OpenSymbol" w:cs="OpenSymbol"/>
    </w:rPr>
  </w:style>
  <w:style w:type="character" w:customStyle="1" w:styleId="WW8Num5z0">
    <w:name w:val="WW8Num5z0"/>
    <w:rsid w:val="0066576E"/>
    <w:rPr>
      <w:rFonts w:ascii="Symbol" w:hAnsi="Symbol" w:cs="OpenSymbol"/>
    </w:rPr>
  </w:style>
  <w:style w:type="character" w:customStyle="1" w:styleId="WW8Num5z1">
    <w:name w:val="WW8Num5z1"/>
    <w:rsid w:val="0066576E"/>
    <w:rPr>
      <w:rFonts w:ascii="OpenSymbol" w:hAnsi="OpenSymbol" w:cs="OpenSymbol"/>
    </w:rPr>
  </w:style>
  <w:style w:type="character" w:customStyle="1" w:styleId="WW8Num6z0">
    <w:name w:val="WW8Num6z0"/>
    <w:rsid w:val="0066576E"/>
    <w:rPr>
      <w:rFonts w:ascii="Symbol" w:hAnsi="Symbol" w:cs="OpenSymbol"/>
    </w:rPr>
  </w:style>
  <w:style w:type="character" w:customStyle="1" w:styleId="WW8Num6z1">
    <w:name w:val="WW8Num6z1"/>
    <w:rsid w:val="0066576E"/>
    <w:rPr>
      <w:rFonts w:ascii="OpenSymbol" w:hAnsi="OpenSymbol" w:cs="OpenSymbol"/>
    </w:rPr>
  </w:style>
  <w:style w:type="character" w:customStyle="1" w:styleId="WW8Num7z0">
    <w:name w:val="WW8Num7z0"/>
    <w:rsid w:val="0066576E"/>
    <w:rPr>
      <w:rFonts w:ascii="Symbol" w:hAnsi="Symbol" w:cs="OpenSymbol"/>
    </w:rPr>
  </w:style>
  <w:style w:type="character" w:customStyle="1" w:styleId="WW8Num7z1">
    <w:name w:val="WW8Num7z1"/>
    <w:rsid w:val="0066576E"/>
    <w:rPr>
      <w:rFonts w:ascii="OpenSymbol" w:hAnsi="OpenSymbol" w:cs="OpenSymbol"/>
    </w:rPr>
  </w:style>
  <w:style w:type="character" w:customStyle="1" w:styleId="WW8Num8z0">
    <w:name w:val="WW8Num8z0"/>
    <w:rsid w:val="0066576E"/>
    <w:rPr>
      <w:rFonts w:ascii="Symbol" w:hAnsi="Symbol" w:cs="OpenSymbol"/>
    </w:rPr>
  </w:style>
  <w:style w:type="character" w:customStyle="1" w:styleId="WW8Num8z1">
    <w:name w:val="WW8Num8z1"/>
    <w:rsid w:val="0066576E"/>
    <w:rPr>
      <w:rFonts w:ascii="OpenSymbol" w:hAnsi="OpenSymbol" w:cs="OpenSymbol"/>
    </w:rPr>
  </w:style>
  <w:style w:type="character" w:customStyle="1" w:styleId="WW8Num9z0">
    <w:name w:val="WW8Num9z0"/>
    <w:rsid w:val="0066576E"/>
    <w:rPr>
      <w:rFonts w:ascii="Symbol" w:hAnsi="Symbol" w:cs="OpenSymbol"/>
    </w:rPr>
  </w:style>
  <w:style w:type="character" w:customStyle="1" w:styleId="WW8Num9z1">
    <w:name w:val="WW8Num9z1"/>
    <w:rsid w:val="0066576E"/>
    <w:rPr>
      <w:rFonts w:ascii="OpenSymbol" w:hAnsi="OpenSymbol" w:cs="OpenSymbol"/>
    </w:rPr>
  </w:style>
  <w:style w:type="character" w:customStyle="1" w:styleId="WW8Num10z0">
    <w:name w:val="WW8Num10z0"/>
    <w:rsid w:val="0066576E"/>
    <w:rPr>
      <w:rFonts w:ascii="Symbol" w:hAnsi="Symbol" w:cs="OpenSymbol"/>
    </w:rPr>
  </w:style>
  <w:style w:type="character" w:customStyle="1" w:styleId="WW8Num10z1">
    <w:name w:val="WW8Num10z1"/>
    <w:rsid w:val="0066576E"/>
    <w:rPr>
      <w:rFonts w:ascii="OpenSymbol" w:hAnsi="OpenSymbol" w:cs="OpenSymbol"/>
    </w:rPr>
  </w:style>
  <w:style w:type="character" w:customStyle="1" w:styleId="WW8Num12z0">
    <w:name w:val="WW8Num12z0"/>
    <w:rsid w:val="0066576E"/>
    <w:rPr>
      <w:rFonts w:ascii="Symbol" w:hAnsi="Symbol" w:cs="OpenSymbol"/>
    </w:rPr>
  </w:style>
  <w:style w:type="character" w:customStyle="1" w:styleId="WW8Num12z1">
    <w:name w:val="WW8Num12z1"/>
    <w:rsid w:val="0066576E"/>
    <w:rPr>
      <w:rFonts w:ascii="OpenSymbol" w:hAnsi="OpenSymbol" w:cs="OpenSymbol"/>
    </w:rPr>
  </w:style>
  <w:style w:type="character" w:customStyle="1" w:styleId="WW8Num15z0">
    <w:name w:val="WW8Num15z0"/>
    <w:rsid w:val="0066576E"/>
    <w:rPr>
      <w:rFonts w:ascii="Symbol" w:hAnsi="Symbol" w:cs="OpenSymbol"/>
    </w:rPr>
  </w:style>
  <w:style w:type="character" w:customStyle="1" w:styleId="WW8Num16z0">
    <w:name w:val="WW8Num16z0"/>
    <w:rsid w:val="0066576E"/>
    <w:rPr>
      <w:rFonts w:ascii="Symbol" w:hAnsi="Symbol" w:cs="OpenSymbol"/>
    </w:rPr>
  </w:style>
  <w:style w:type="character" w:customStyle="1" w:styleId="WW8Num17z0">
    <w:name w:val="WW8Num17z0"/>
    <w:rsid w:val="0066576E"/>
    <w:rPr>
      <w:rFonts w:ascii="Symbol" w:hAnsi="Symbol" w:cs="OpenSymbol"/>
    </w:rPr>
  </w:style>
  <w:style w:type="character" w:customStyle="1" w:styleId="WW8Num17z1">
    <w:name w:val="WW8Num17z1"/>
    <w:rsid w:val="0066576E"/>
    <w:rPr>
      <w:rFonts w:ascii="OpenSymbol" w:hAnsi="OpenSymbol" w:cs="OpenSymbol"/>
    </w:rPr>
  </w:style>
  <w:style w:type="character" w:customStyle="1" w:styleId="WW8Num19z0">
    <w:name w:val="WW8Num19z0"/>
    <w:rsid w:val="0066576E"/>
    <w:rPr>
      <w:rFonts w:ascii="Symbol" w:hAnsi="Symbol" w:cs="OpenSymbol"/>
    </w:rPr>
  </w:style>
  <w:style w:type="character" w:customStyle="1" w:styleId="WW8Num20z0">
    <w:name w:val="WW8Num20z0"/>
    <w:rsid w:val="0066576E"/>
    <w:rPr>
      <w:rFonts w:ascii="Symbol" w:hAnsi="Symbol" w:cs="OpenSymbol"/>
    </w:rPr>
  </w:style>
  <w:style w:type="character" w:customStyle="1" w:styleId="22">
    <w:name w:val="Основной шрифт абзаца2"/>
    <w:rsid w:val="0066576E"/>
  </w:style>
  <w:style w:type="character" w:customStyle="1" w:styleId="Absatz-Standardschriftart">
    <w:name w:val="Absatz-Standardschriftart"/>
    <w:rsid w:val="0066576E"/>
  </w:style>
  <w:style w:type="character" w:customStyle="1" w:styleId="WW-Absatz-Standardschriftart">
    <w:name w:val="WW-Absatz-Standardschriftart"/>
    <w:rsid w:val="0066576E"/>
  </w:style>
  <w:style w:type="character" w:customStyle="1" w:styleId="WW8Num11z0">
    <w:name w:val="WW8Num11z0"/>
    <w:rsid w:val="0066576E"/>
    <w:rPr>
      <w:rFonts w:ascii="Symbol" w:hAnsi="Symbol" w:cs="OpenSymbol"/>
    </w:rPr>
  </w:style>
  <w:style w:type="character" w:customStyle="1" w:styleId="WW8Num11z1">
    <w:name w:val="WW8Num11z1"/>
    <w:rsid w:val="0066576E"/>
    <w:rPr>
      <w:rFonts w:ascii="OpenSymbol" w:hAnsi="OpenSymbol" w:cs="OpenSymbol"/>
    </w:rPr>
  </w:style>
  <w:style w:type="character" w:customStyle="1" w:styleId="WW8Num14z0">
    <w:name w:val="WW8Num14z0"/>
    <w:rsid w:val="0066576E"/>
    <w:rPr>
      <w:rFonts w:ascii="Symbol" w:hAnsi="Symbol" w:cs="OpenSymbol"/>
    </w:rPr>
  </w:style>
  <w:style w:type="character" w:customStyle="1" w:styleId="WW8Num14z1">
    <w:name w:val="WW8Num14z1"/>
    <w:rsid w:val="0066576E"/>
    <w:rPr>
      <w:rFonts w:ascii="OpenSymbol" w:hAnsi="OpenSymbol" w:cs="OpenSymbol"/>
    </w:rPr>
  </w:style>
  <w:style w:type="character" w:customStyle="1" w:styleId="WW8Num18z0">
    <w:name w:val="WW8Num18z0"/>
    <w:rsid w:val="0066576E"/>
    <w:rPr>
      <w:rFonts w:ascii="Symbol" w:hAnsi="Symbol" w:cs="OpenSymbol"/>
    </w:rPr>
  </w:style>
  <w:style w:type="character" w:customStyle="1" w:styleId="WW8Num19z1">
    <w:name w:val="WW8Num19z1"/>
    <w:rsid w:val="0066576E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66576E"/>
  </w:style>
  <w:style w:type="character" w:customStyle="1" w:styleId="WW8Num4z0">
    <w:name w:val="WW8Num4z0"/>
    <w:rsid w:val="0066576E"/>
    <w:rPr>
      <w:rFonts w:ascii="Symbol" w:hAnsi="Symbol" w:cs="OpenSymbol"/>
    </w:rPr>
  </w:style>
  <w:style w:type="character" w:customStyle="1" w:styleId="WW8Num4z1">
    <w:name w:val="WW8Num4z1"/>
    <w:rsid w:val="0066576E"/>
    <w:rPr>
      <w:rFonts w:ascii="OpenSymbol" w:hAnsi="OpenSymbol" w:cs="OpenSymbol"/>
    </w:rPr>
  </w:style>
  <w:style w:type="character" w:customStyle="1" w:styleId="WW-Absatz-Standardschriftart11">
    <w:name w:val="WW-Absatz-Standardschriftart11"/>
    <w:rsid w:val="0066576E"/>
  </w:style>
  <w:style w:type="character" w:customStyle="1" w:styleId="WW-Absatz-Standardschriftart111">
    <w:name w:val="WW-Absatz-Standardschriftart111"/>
    <w:rsid w:val="0066576E"/>
  </w:style>
  <w:style w:type="character" w:customStyle="1" w:styleId="WW-Absatz-Standardschriftart1111">
    <w:name w:val="WW-Absatz-Standardschriftart1111"/>
    <w:rsid w:val="0066576E"/>
  </w:style>
  <w:style w:type="character" w:customStyle="1" w:styleId="13">
    <w:name w:val="Основной шрифт абзаца1"/>
    <w:rsid w:val="0066576E"/>
  </w:style>
  <w:style w:type="character" w:customStyle="1" w:styleId="aa">
    <w:name w:val="Название Знак"/>
    <w:rsid w:val="0066576E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ab">
    <w:name w:val="Подзаголовок Знак"/>
    <w:rsid w:val="0066576E"/>
    <w:rPr>
      <w:i/>
      <w:iCs/>
      <w:color w:val="808080"/>
      <w:spacing w:val="10"/>
      <w:sz w:val="24"/>
      <w:szCs w:val="24"/>
    </w:rPr>
  </w:style>
  <w:style w:type="character" w:styleId="ac">
    <w:name w:val="Strong"/>
    <w:qFormat/>
    <w:rsid w:val="0066576E"/>
    <w:rPr>
      <w:b/>
      <w:bCs/>
      <w:spacing w:val="0"/>
    </w:rPr>
  </w:style>
  <w:style w:type="character" w:customStyle="1" w:styleId="23">
    <w:name w:val="Цитата 2 Знак"/>
    <w:rsid w:val="0066576E"/>
    <w:rPr>
      <w:rFonts w:ascii="Calibri" w:hAnsi="Calibri"/>
      <w:color w:val="5A5A5A"/>
    </w:rPr>
  </w:style>
  <w:style w:type="character" w:customStyle="1" w:styleId="ad">
    <w:name w:val="Выделенная цитата Знак"/>
    <w:rsid w:val="0066576E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qFormat/>
    <w:rsid w:val="0066576E"/>
    <w:rPr>
      <w:i/>
      <w:iCs/>
      <w:color w:val="5A5A5A"/>
    </w:rPr>
  </w:style>
  <w:style w:type="character" w:styleId="af">
    <w:name w:val="Intense Emphasis"/>
    <w:qFormat/>
    <w:rsid w:val="0066576E"/>
    <w:rPr>
      <w:b/>
      <w:bCs/>
      <w:i/>
      <w:iCs/>
      <w:color w:val="auto"/>
      <w:u w:val="single"/>
    </w:rPr>
  </w:style>
  <w:style w:type="character" w:styleId="af0">
    <w:name w:val="Subtle Reference"/>
    <w:qFormat/>
    <w:rsid w:val="0066576E"/>
    <w:rPr>
      <w:smallCaps/>
    </w:rPr>
  </w:style>
  <w:style w:type="character" w:styleId="af1">
    <w:name w:val="Intense Reference"/>
    <w:qFormat/>
    <w:rsid w:val="0066576E"/>
    <w:rPr>
      <w:b/>
      <w:bCs/>
      <w:smallCaps/>
      <w:color w:val="auto"/>
    </w:rPr>
  </w:style>
  <w:style w:type="character" w:styleId="af2">
    <w:name w:val="Book Title"/>
    <w:qFormat/>
    <w:rsid w:val="0066576E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af3">
    <w:name w:val="Символ нумерации"/>
    <w:rsid w:val="0066576E"/>
  </w:style>
  <w:style w:type="character" w:customStyle="1" w:styleId="af4">
    <w:name w:val="Маркеры списка"/>
    <w:rsid w:val="0066576E"/>
    <w:rPr>
      <w:rFonts w:ascii="OpenSymbol" w:eastAsia="OpenSymbol" w:hAnsi="OpenSymbol" w:cs="OpenSymbol"/>
    </w:rPr>
  </w:style>
  <w:style w:type="paragraph" w:styleId="af5">
    <w:name w:val="Title"/>
    <w:basedOn w:val="a0"/>
    <w:next w:val="af6"/>
    <w:link w:val="af7"/>
    <w:rsid w:val="0066576E"/>
    <w:pPr>
      <w:keepNext/>
      <w:suppressAutoHyphens/>
      <w:spacing w:before="240" w:after="120" w:line="480" w:lineRule="auto"/>
      <w:ind w:firstLine="360"/>
    </w:pPr>
    <w:rPr>
      <w:rFonts w:ascii="Arial" w:eastAsia="DejaVu Sans" w:hAnsi="Arial" w:cs="DejaVu Sans"/>
      <w:sz w:val="28"/>
      <w:szCs w:val="28"/>
      <w:lang w:val="en-US" w:bidi="en-US"/>
    </w:rPr>
  </w:style>
  <w:style w:type="character" w:customStyle="1" w:styleId="af7">
    <w:name w:val="Заголовок Знак"/>
    <w:basedOn w:val="a1"/>
    <w:link w:val="af5"/>
    <w:rsid w:val="0066576E"/>
    <w:rPr>
      <w:rFonts w:ascii="Arial" w:eastAsia="DejaVu Sans" w:hAnsi="Arial" w:cs="DejaVu Sans"/>
      <w:sz w:val="28"/>
      <w:szCs w:val="28"/>
      <w:lang w:val="en-US" w:bidi="en-US"/>
    </w:rPr>
  </w:style>
  <w:style w:type="paragraph" w:styleId="af6">
    <w:name w:val="Body Text"/>
    <w:basedOn w:val="a0"/>
    <w:link w:val="af8"/>
    <w:qFormat/>
    <w:rsid w:val="0066576E"/>
    <w:pPr>
      <w:suppressAutoHyphens/>
      <w:spacing w:after="120" w:line="480" w:lineRule="auto"/>
      <w:ind w:firstLine="360"/>
    </w:pPr>
    <w:rPr>
      <w:rFonts w:ascii="Calibri" w:eastAsia="Calibri" w:hAnsi="Calibri" w:cs="Calibri"/>
      <w:lang w:val="en-US" w:bidi="en-US"/>
    </w:rPr>
  </w:style>
  <w:style w:type="character" w:customStyle="1" w:styleId="af8">
    <w:name w:val="Основной текст Знак"/>
    <w:basedOn w:val="a1"/>
    <w:link w:val="af6"/>
    <w:rsid w:val="0066576E"/>
    <w:rPr>
      <w:rFonts w:ascii="Calibri" w:eastAsia="Calibri" w:hAnsi="Calibri" w:cs="Calibri"/>
      <w:lang w:val="en-US" w:bidi="en-US"/>
    </w:rPr>
  </w:style>
  <w:style w:type="paragraph" w:styleId="af9">
    <w:name w:val="List"/>
    <w:basedOn w:val="af6"/>
    <w:rsid w:val="0066576E"/>
  </w:style>
  <w:style w:type="paragraph" w:customStyle="1" w:styleId="24">
    <w:name w:val="Название2"/>
    <w:basedOn w:val="a0"/>
    <w:rsid w:val="0066576E"/>
    <w:pPr>
      <w:suppressLineNumbers/>
      <w:suppressAutoHyphens/>
      <w:spacing w:before="120" w:after="120" w:line="480" w:lineRule="auto"/>
      <w:ind w:firstLine="360"/>
    </w:pPr>
    <w:rPr>
      <w:rFonts w:ascii="Calibri" w:eastAsia="Calibri" w:hAnsi="Calibri" w:cs="Calibri"/>
      <w:i/>
      <w:iCs/>
      <w:sz w:val="24"/>
      <w:szCs w:val="24"/>
      <w:lang w:val="en-US" w:bidi="en-US"/>
    </w:rPr>
  </w:style>
  <w:style w:type="paragraph" w:customStyle="1" w:styleId="25">
    <w:name w:val="Указатель2"/>
    <w:basedOn w:val="a0"/>
    <w:rsid w:val="0066576E"/>
    <w:pPr>
      <w:suppressLineNumbers/>
      <w:suppressAutoHyphens/>
      <w:spacing w:after="240" w:line="480" w:lineRule="auto"/>
      <w:ind w:firstLine="360"/>
    </w:pPr>
    <w:rPr>
      <w:rFonts w:ascii="Calibri" w:eastAsia="Calibri" w:hAnsi="Calibri" w:cs="Calibri"/>
      <w:lang w:val="en-US" w:bidi="en-US"/>
    </w:rPr>
  </w:style>
  <w:style w:type="paragraph" w:customStyle="1" w:styleId="14">
    <w:name w:val="Название1"/>
    <w:basedOn w:val="a0"/>
    <w:rsid w:val="0066576E"/>
    <w:pPr>
      <w:suppressLineNumbers/>
      <w:suppressAutoHyphens/>
      <w:spacing w:before="120" w:after="120" w:line="480" w:lineRule="auto"/>
      <w:ind w:firstLine="360"/>
    </w:pPr>
    <w:rPr>
      <w:rFonts w:ascii="Calibri" w:eastAsia="Calibri" w:hAnsi="Calibri" w:cs="Calibri"/>
      <w:i/>
      <w:iCs/>
      <w:sz w:val="24"/>
      <w:szCs w:val="24"/>
      <w:lang w:val="en-US" w:bidi="en-US"/>
    </w:rPr>
  </w:style>
  <w:style w:type="paragraph" w:customStyle="1" w:styleId="15">
    <w:name w:val="Указатель1"/>
    <w:basedOn w:val="a0"/>
    <w:rsid w:val="0066576E"/>
    <w:pPr>
      <w:suppressLineNumbers/>
      <w:suppressAutoHyphens/>
      <w:spacing w:after="240" w:line="480" w:lineRule="auto"/>
      <w:ind w:firstLine="360"/>
    </w:pPr>
    <w:rPr>
      <w:rFonts w:ascii="Calibri" w:eastAsia="Calibri" w:hAnsi="Calibri" w:cs="Calibri"/>
      <w:lang w:val="en-US" w:bidi="en-US"/>
    </w:rPr>
  </w:style>
  <w:style w:type="paragraph" w:customStyle="1" w:styleId="16">
    <w:name w:val="Название объекта1"/>
    <w:basedOn w:val="a0"/>
    <w:next w:val="a0"/>
    <w:rsid w:val="0066576E"/>
    <w:pPr>
      <w:suppressAutoHyphens/>
      <w:spacing w:after="240" w:line="480" w:lineRule="auto"/>
      <w:ind w:firstLine="360"/>
    </w:pPr>
    <w:rPr>
      <w:rFonts w:ascii="Calibri" w:eastAsia="Calibri" w:hAnsi="Calibri" w:cs="Calibri"/>
      <w:b/>
      <w:bCs/>
      <w:sz w:val="18"/>
      <w:szCs w:val="18"/>
      <w:lang w:val="en-US" w:bidi="en-US"/>
    </w:rPr>
  </w:style>
  <w:style w:type="paragraph" w:customStyle="1" w:styleId="afa">
    <w:basedOn w:val="a0"/>
    <w:next w:val="a0"/>
    <w:link w:val="17"/>
    <w:qFormat/>
    <w:rsid w:val="0066576E"/>
    <w:pPr>
      <w:suppressAutoHyphens/>
      <w:spacing w:after="240" w:line="240" w:lineRule="auto"/>
    </w:pPr>
    <w:rPr>
      <w:rFonts w:ascii="Cambria" w:hAnsi="Cambria"/>
      <w:b/>
      <w:bCs/>
      <w:i/>
      <w:iCs/>
      <w:spacing w:val="10"/>
      <w:sz w:val="60"/>
      <w:szCs w:val="60"/>
      <w:lang w:val="en-US" w:bidi="en-US"/>
    </w:rPr>
  </w:style>
  <w:style w:type="paragraph" w:styleId="afb">
    <w:name w:val="Subtitle"/>
    <w:basedOn w:val="a0"/>
    <w:next w:val="a0"/>
    <w:link w:val="18"/>
    <w:qFormat/>
    <w:rsid w:val="0066576E"/>
    <w:pPr>
      <w:suppressAutoHyphens/>
      <w:spacing w:after="320" w:line="480" w:lineRule="auto"/>
      <w:ind w:firstLine="360"/>
      <w:jc w:val="right"/>
    </w:pPr>
    <w:rPr>
      <w:rFonts w:ascii="Calibri" w:eastAsia="Calibri" w:hAnsi="Calibri" w:cs="Calibri"/>
      <w:i/>
      <w:iCs/>
      <w:color w:val="808080"/>
      <w:spacing w:val="10"/>
      <w:sz w:val="24"/>
      <w:szCs w:val="24"/>
      <w:lang w:val="en-US" w:bidi="en-US"/>
    </w:rPr>
  </w:style>
  <w:style w:type="character" w:customStyle="1" w:styleId="18">
    <w:name w:val="Подзаголовок Знак1"/>
    <w:basedOn w:val="a1"/>
    <w:link w:val="afb"/>
    <w:rsid w:val="0066576E"/>
    <w:rPr>
      <w:rFonts w:ascii="Calibri" w:eastAsia="Calibri" w:hAnsi="Calibri" w:cs="Calibri"/>
      <w:i/>
      <w:iCs/>
      <w:color w:val="808080"/>
      <w:spacing w:val="10"/>
      <w:sz w:val="24"/>
      <w:szCs w:val="24"/>
      <w:lang w:val="en-US" w:bidi="en-US"/>
    </w:rPr>
  </w:style>
  <w:style w:type="paragraph" w:styleId="afc">
    <w:name w:val="No Spacing"/>
    <w:basedOn w:val="a0"/>
    <w:link w:val="afd"/>
    <w:uiPriority w:val="1"/>
    <w:qFormat/>
    <w:rsid w:val="0066576E"/>
    <w:pPr>
      <w:suppressAutoHyphens/>
      <w:spacing w:after="0" w:line="240" w:lineRule="auto"/>
    </w:pPr>
    <w:rPr>
      <w:rFonts w:ascii="Calibri" w:eastAsia="Calibri" w:hAnsi="Calibri" w:cs="Calibri"/>
      <w:lang w:val="en-US" w:bidi="en-US"/>
    </w:rPr>
  </w:style>
  <w:style w:type="paragraph" w:styleId="afe">
    <w:name w:val="List Paragraph"/>
    <w:aliases w:val="А,List_Paragraph,Multilevel para_II,List Paragraph1,Абзац списка11,ПАРАГРАФ,Абзац списка для документа,Список Нумерованный"/>
    <w:basedOn w:val="a0"/>
    <w:link w:val="aff"/>
    <w:uiPriority w:val="34"/>
    <w:qFormat/>
    <w:rsid w:val="0066576E"/>
    <w:pPr>
      <w:suppressAutoHyphens/>
      <w:spacing w:after="240" w:line="480" w:lineRule="auto"/>
      <w:ind w:left="720" w:firstLine="360"/>
    </w:pPr>
    <w:rPr>
      <w:rFonts w:ascii="Calibri" w:eastAsia="Calibri" w:hAnsi="Calibri" w:cs="Calibri"/>
      <w:lang w:val="en-US" w:bidi="en-US"/>
    </w:rPr>
  </w:style>
  <w:style w:type="paragraph" w:styleId="26">
    <w:name w:val="Quote"/>
    <w:basedOn w:val="a0"/>
    <w:next w:val="a0"/>
    <w:link w:val="210"/>
    <w:qFormat/>
    <w:rsid w:val="0066576E"/>
    <w:pPr>
      <w:suppressAutoHyphens/>
      <w:spacing w:after="240" w:line="480" w:lineRule="auto"/>
      <w:ind w:firstLine="360"/>
    </w:pPr>
    <w:rPr>
      <w:rFonts w:ascii="Calibri" w:eastAsia="Calibri" w:hAnsi="Calibri" w:cs="Calibri"/>
      <w:color w:val="5A5A5A"/>
      <w:lang w:val="en-US" w:bidi="en-US"/>
    </w:rPr>
  </w:style>
  <w:style w:type="character" w:customStyle="1" w:styleId="210">
    <w:name w:val="Цитата 2 Знак1"/>
    <w:basedOn w:val="a1"/>
    <w:link w:val="26"/>
    <w:rsid w:val="0066576E"/>
    <w:rPr>
      <w:rFonts w:ascii="Calibri" w:eastAsia="Calibri" w:hAnsi="Calibri" w:cs="Calibri"/>
      <w:color w:val="5A5A5A"/>
      <w:lang w:val="en-US" w:bidi="en-US"/>
    </w:rPr>
  </w:style>
  <w:style w:type="paragraph" w:styleId="aff0">
    <w:name w:val="Intense Quote"/>
    <w:basedOn w:val="a0"/>
    <w:next w:val="a0"/>
    <w:link w:val="19"/>
    <w:qFormat/>
    <w:rsid w:val="0066576E"/>
    <w:pPr>
      <w:suppressAutoHyphens/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character" w:customStyle="1" w:styleId="19">
    <w:name w:val="Выделенная цитата Знак1"/>
    <w:basedOn w:val="a1"/>
    <w:link w:val="aff0"/>
    <w:rsid w:val="0066576E"/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paragraph" w:styleId="aff1">
    <w:name w:val="TOC Heading"/>
    <w:basedOn w:val="1"/>
    <w:next w:val="a0"/>
    <w:qFormat/>
    <w:rsid w:val="0066576E"/>
    <w:pPr>
      <w:tabs>
        <w:tab w:val="clear" w:pos="432"/>
      </w:tabs>
    </w:pPr>
  </w:style>
  <w:style w:type="paragraph" w:customStyle="1" w:styleId="aff2">
    <w:name w:val="Содержимое таблицы"/>
    <w:basedOn w:val="a0"/>
    <w:rsid w:val="0066576E"/>
    <w:pPr>
      <w:suppressLineNumbers/>
      <w:suppressAutoHyphens/>
      <w:spacing w:after="240" w:line="480" w:lineRule="auto"/>
      <w:ind w:firstLine="360"/>
    </w:pPr>
    <w:rPr>
      <w:rFonts w:ascii="Calibri" w:eastAsia="Calibri" w:hAnsi="Calibri" w:cs="Calibri"/>
      <w:lang w:val="en-US" w:bidi="en-US"/>
    </w:rPr>
  </w:style>
  <w:style w:type="paragraph" w:customStyle="1" w:styleId="aff3">
    <w:name w:val="Заголовок таблицы"/>
    <w:basedOn w:val="aff2"/>
    <w:rsid w:val="0066576E"/>
    <w:pPr>
      <w:jc w:val="center"/>
    </w:pPr>
    <w:rPr>
      <w:b/>
      <w:bCs/>
    </w:rPr>
  </w:style>
  <w:style w:type="paragraph" w:customStyle="1" w:styleId="ConsPlusNonformat">
    <w:name w:val="ConsPlusNonformat"/>
    <w:rsid w:val="006657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Normal (Web)"/>
    <w:aliases w:val="Знак,Обычный (веб) Знак1,Обычный (веб) Знак Знак,Обычный (веб) Знак Знак Знак Знак Знак,Обычный (веб) Знак Знак Знак,Обычный (веб) Знак Знак Знак Знак"/>
    <w:basedOn w:val="a0"/>
    <w:link w:val="aff5"/>
    <w:unhideWhenUsed/>
    <w:qFormat/>
    <w:rsid w:val="00665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header"/>
    <w:basedOn w:val="a0"/>
    <w:link w:val="aff7"/>
    <w:uiPriority w:val="99"/>
    <w:unhideWhenUsed/>
    <w:rsid w:val="0066576E"/>
    <w:pPr>
      <w:tabs>
        <w:tab w:val="center" w:pos="4677"/>
        <w:tab w:val="right" w:pos="9355"/>
      </w:tabs>
      <w:suppressAutoHyphens/>
      <w:spacing w:after="240" w:line="480" w:lineRule="auto"/>
      <w:ind w:firstLine="360"/>
    </w:pPr>
    <w:rPr>
      <w:rFonts w:ascii="Calibri" w:eastAsia="Calibri" w:hAnsi="Calibri" w:cs="Calibri"/>
      <w:lang w:val="en-US" w:bidi="en-US"/>
    </w:rPr>
  </w:style>
  <w:style w:type="character" w:customStyle="1" w:styleId="aff7">
    <w:name w:val="Верхний колонтитул Знак"/>
    <w:basedOn w:val="a1"/>
    <w:link w:val="aff6"/>
    <w:uiPriority w:val="99"/>
    <w:rsid w:val="0066576E"/>
    <w:rPr>
      <w:rFonts w:ascii="Calibri" w:eastAsia="Calibri" w:hAnsi="Calibri" w:cs="Calibri"/>
      <w:lang w:val="en-US" w:bidi="en-US"/>
    </w:rPr>
  </w:style>
  <w:style w:type="paragraph" w:styleId="aff8">
    <w:name w:val="footer"/>
    <w:basedOn w:val="a0"/>
    <w:link w:val="aff9"/>
    <w:uiPriority w:val="99"/>
    <w:unhideWhenUsed/>
    <w:rsid w:val="0066576E"/>
    <w:pPr>
      <w:tabs>
        <w:tab w:val="center" w:pos="4677"/>
        <w:tab w:val="right" w:pos="9355"/>
      </w:tabs>
      <w:suppressAutoHyphens/>
      <w:spacing w:after="240" w:line="480" w:lineRule="auto"/>
      <w:ind w:firstLine="360"/>
    </w:pPr>
    <w:rPr>
      <w:rFonts w:ascii="Calibri" w:eastAsia="Calibri" w:hAnsi="Calibri" w:cs="Calibri"/>
      <w:lang w:val="en-US" w:bidi="en-US"/>
    </w:rPr>
  </w:style>
  <w:style w:type="character" w:customStyle="1" w:styleId="aff9">
    <w:name w:val="Нижний колонтитул Знак"/>
    <w:basedOn w:val="a1"/>
    <w:link w:val="aff8"/>
    <w:uiPriority w:val="99"/>
    <w:rsid w:val="0066576E"/>
    <w:rPr>
      <w:rFonts w:ascii="Calibri" w:eastAsia="Calibri" w:hAnsi="Calibri" w:cs="Calibri"/>
      <w:lang w:val="en-US" w:bidi="en-US"/>
    </w:rPr>
  </w:style>
  <w:style w:type="paragraph" w:styleId="affa">
    <w:name w:val="Document Map"/>
    <w:basedOn w:val="a0"/>
    <w:link w:val="affb"/>
    <w:semiHidden/>
    <w:rsid w:val="0066576E"/>
    <w:pPr>
      <w:shd w:val="clear" w:color="auto" w:fill="000080"/>
      <w:suppressAutoHyphens/>
      <w:spacing w:after="240" w:line="480" w:lineRule="auto"/>
      <w:ind w:firstLine="360"/>
    </w:pPr>
    <w:rPr>
      <w:rFonts w:ascii="Tahoma" w:eastAsia="Calibri" w:hAnsi="Tahoma" w:cs="Tahoma"/>
      <w:sz w:val="20"/>
      <w:szCs w:val="20"/>
      <w:lang w:val="en-US" w:bidi="en-US"/>
    </w:rPr>
  </w:style>
  <w:style w:type="character" w:customStyle="1" w:styleId="affb">
    <w:name w:val="Схема документа Знак"/>
    <w:basedOn w:val="a1"/>
    <w:link w:val="affa"/>
    <w:semiHidden/>
    <w:rsid w:val="0066576E"/>
    <w:rPr>
      <w:rFonts w:ascii="Tahoma" w:eastAsia="Calibri" w:hAnsi="Tahoma" w:cs="Tahoma"/>
      <w:sz w:val="20"/>
      <w:szCs w:val="20"/>
      <w:shd w:val="clear" w:color="auto" w:fill="000080"/>
      <w:lang w:val="en-US" w:bidi="en-US"/>
    </w:rPr>
  </w:style>
  <w:style w:type="paragraph" w:customStyle="1" w:styleId="affc">
    <w:name w:val="Стиль"/>
    <w:basedOn w:val="a0"/>
    <w:rsid w:val="0066576E"/>
    <w:pPr>
      <w:widowControl w:val="0"/>
      <w:adjustRightInd w:val="0"/>
      <w:spacing w:line="240" w:lineRule="exact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affd">
    <w:name w:val="page number"/>
    <w:basedOn w:val="a1"/>
    <w:rsid w:val="0066576E"/>
  </w:style>
  <w:style w:type="character" w:customStyle="1" w:styleId="FontStyle12">
    <w:name w:val="Font Style12"/>
    <w:rsid w:val="0066576E"/>
    <w:rPr>
      <w:rFonts w:ascii="Times New Roman" w:hAnsi="Times New Roman" w:cs="Times New Roman"/>
      <w:sz w:val="24"/>
      <w:szCs w:val="24"/>
    </w:rPr>
  </w:style>
  <w:style w:type="character" w:customStyle="1" w:styleId="aff5">
    <w:name w:val="Обычный (веб) Знак"/>
    <w:aliases w:val="Знак Знак,Обычный (веб) Знак1 Знак,Обычный (веб) Знак Знак Знак1,Обычный (веб) Знак Знак Знак Знак Знак Знак,Обычный (веб) Знак Знак Знак Знак1,Обычный (веб) Знак Знак Знак Знак Знак1"/>
    <w:link w:val="aff4"/>
    <w:locked/>
    <w:rsid w:val="00665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66576E"/>
    <w:rPr>
      <w:rFonts w:ascii="Calibri" w:eastAsia="Times New Roman" w:hAnsi="Calibri" w:cs="Calibri"/>
      <w:szCs w:val="20"/>
      <w:lang w:eastAsia="ru-RU"/>
    </w:rPr>
  </w:style>
  <w:style w:type="paragraph" w:styleId="27">
    <w:name w:val="Body Text 2"/>
    <w:basedOn w:val="a0"/>
    <w:link w:val="28"/>
    <w:unhideWhenUsed/>
    <w:rsid w:val="0066576E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8">
    <w:name w:val="Основной текст 2 Знак"/>
    <w:basedOn w:val="a1"/>
    <w:link w:val="27"/>
    <w:rsid w:val="0066576E"/>
    <w:rPr>
      <w:rFonts w:ascii="Calibri" w:eastAsia="Times New Roman" w:hAnsi="Calibri" w:cs="Times New Roman"/>
      <w:lang w:eastAsia="ru-RU"/>
    </w:rPr>
  </w:style>
  <w:style w:type="paragraph" w:customStyle="1" w:styleId="1a">
    <w:name w:val="Абзац списка1"/>
    <w:basedOn w:val="a0"/>
    <w:rsid w:val="0066576E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rsid w:val="00665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0"/>
    <w:link w:val="32"/>
    <w:rsid w:val="0066576E"/>
    <w:pPr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66576E"/>
    <w:rPr>
      <w:rFonts w:ascii="Times New Roman" w:eastAsia="Batang" w:hAnsi="Times New Roman" w:cs="Times New Roman"/>
      <w:sz w:val="16"/>
      <w:szCs w:val="16"/>
      <w:lang w:eastAsia="ru-RU"/>
    </w:rPr>
  </w:style>
  <w:style w:type="paragraph" w:styleId="affe">
    <w:name w:val="Body Text Indent"/>
    <w:basedOn w:val="a0"/>
    <w:link w:val="afff"/>
    <w:rsid w:val="0066576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Основной текст с отступом Знак"/>
    <w:basedOn w:val="a1"/>
    <w:link w:val="affe"/>
    <w:rsid w:val="00665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Indent 2"/>
    <w:basedOn w:val="a0"/>
    <w:link w:val="2a"/>
    <w:rsid w:val="0066576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с отступом 2 Знак"/>
    <w:basedOn w:val="a1"/>
    <w:link w:val="29"/>
    <w:rsid w:val="00665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Абзац списка2"/>
    <w:basedOn w:val="a0"/>
    <w:rsid w:val="006657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6657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657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efore">
    <w:name w:val="before"/>
    <w:basedOn w:val="a0"/>
    <w:rsid w:val="0066576E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ET" w:eastAsia="Times New Roman" w:hAnsi="TimesET" w:cs="TimesET"/>
      <w:sz w:val="20"/>
      <w:szCs w:val="20"/>
      <w:lang w:val="en-GB" w:eastAsia="ru-RU"/>
    </w:rPr>
  </w:style>
  <w:style w:type="paragraph" w:customStyle="1" w:styleId="Normal1">
    <w:name w:val="Normal1"/>
    <w:rsid w:val="0066576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Russian">
    <w:name w:val="Normal Russian"/>
    <w:rsid w:val="0066576E"/>
    <w:pPr>
      <w:spacing w:after="0" w:line="240" w:lineRule="auto"/>
      <w:jc w:val="both"/>
    </w:pPr>
    <w:rPr>
      <w:rFonts w:ascii="CG Times (WR)" w:eastAsia="Times New Roman" w:hAnsi="CG Times (WR)" w:cs="CG Times (WR)"/>
      <w:lang w:eastAsia="ru-RU"/>
    </w:rPr>
  </w:style>
  <w:style w:type="paragraph" w:customStyle="1" w:styleId="ConsNonformat">
    <w:name w:val="ConsNonformat"/>
    <w:rsid w:val="006657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65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Текст сноски1"/>
    <w:basedOn w:val="a0"/>
    <w:next w:val="afff0"/>
    <w:link w:val="afff1"/>
    <w:uiPriority w:val="99"/>
    <w:semiHidden/>
    <w:unhideWhenUsed/>
    <w:rsid w:val="006657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1">
    <w:name w:val="Текст сноски Знак"/>
    <w:link w:val="1b"/>
    <w:uiPriority w:val="99"/>
    <w:semiHidden/>
    <w:rsid w:val="0066576E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2">
    <w:name w:val="footnote reference"/>
    <w:uiPriority w:val="99"/>
    <w:unhideWhenUsed/>
    <w:rsid w:val="0066576E"/>
    <w:rPr>
      <w:vertAlign w:val="superscript"/>
    </w:rPr>
  </w:style>
  <w:style w:type="paragraph" w:styleId="afff0">
    <w:name w:val="footnote text"/>
    <w:basedOn w:val="a0"/>
    <w:link w:val="1c"/>
    <w:uiPriority w:val="99"/>
    <w:unhideWhenUsed/>
    <w:rsid w:val="006657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c">
    <w:name w:val="Текст сноски Знак1"/>
    <w:basedOn w:val="a1"/>
    <w:link w:val="afff0"/>
    <w:uiPriority w:val="99"/>
    <w:rsid w:val="0066576E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3">
    <w:name w:val="annotation reference"/>
    <w:uiPriority w:val="99"/>
    <w:unhideWhenUsed/>
    <w:rsid w:val="0066576E"/>
    <w:rPr>
      <w:sz w:val="16"/>
      <w:szCs w:val="16"/>
    </w:rPr>
  </w:style>
  <w:style w:type="paragraph" w:styleId="afff4">
    <w:name w:val="annotation text"/>
    <w:basedOn w:val="a0"/>
    <w:link w:val="afff5"/>
    <w:uiPriority w:val="99"/>
    <w:unhideWhenUsed/>
    <w:rsid w:val="0066576E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5">
    <w:name w:val="Текст примечания Знак"/>
    <w:basedOn w:val="a1"/>
    <w:link w:val="afff4"/>
    <w:uiPriority w:val="99"/>
    <w:rsid w:val="0066576E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unhideWhenUsed/>
    <w:rsid w:val="0066576E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66576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ff8">
    <w:name w:val="Гипертекстовая ссылка"/>
    <w:rsid w:val="0066576E"/>
    <w:rPr>
      <w:b/>
      <w:bCs/>
      <w:color w:val="008000"/>
    </w:rPr>
  </w:style>
  <w:style w:type="paragraph" w:customStyle="1" w:styleId="afff9">
    <w:name w:val="Нормальный (таблица)"/>
    <w:basedOn w:val="a0"/>
    <w:next w:val="a0"/>
    <w:rsid w:val="006657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a">
    <w:name w:val="Прижатый влево"/>
    <w:basedOn w:val="a0"/>
    <w:next w:val="a0"/>
    <w:rsid w:val="006657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6576E"/>
  </w:style>
  <w:style w:type="paragraph" w:styleId="afffb">
    <w:name w:val="endnote text"/>
    <w:basedOn w:val="a0"/>
    <w:link w:val="afffc"/>
    <w:uiPriority w:val="99"/>
    <w:unhideWhenUsed/>
    <w:rsid w:val="006657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c">
    <w:name w:val="Текст концевой сноски Знак"/>
    <w:basedOn w:val="a1"/>
    <w:link w:val="afffb"/>
    <w:uiPriority w:val="99"/>
    <w:rsid w:val="0066576E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d">
    <w:name w:val="endnote reference"/>
    <w:uiPriority w:val="99"/>
    <w:unhideWhenUsed/>
    <w:rsid w:val="0066576E"/>
    <w:rPr>
      <w:vertAlign w:val="superscript"/>
    </w:rPr>
  </w:style>
  <w:style w:type="character" w:customStyle="1" w:styleId="FontStyle46">
    <w:name w:val="Font Style46"/>
    <w:rsid w:val="0066576E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0"/>
    <w:rsid w:val="00665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66576E"/>
    <w:rPr>
      <w:rFonts w:ascii="Times New Roman" w:hAnsi="Times New Roman" w:cs="Times New Roman"/>
      <w:i/>
      <w:iCs/>
      <w:sz w:val="22"/>
      <w:szCs w:val="22"/>
    </w:rPr>
  </w:style>
  <w:style w:type="table" w:customStyle="1" w:styleId="1d">
    <w:name w:val="Сетка таблицы1"/>
    <w:basedOn w:val="a2"/>
    <w:next w:val="a9"/>
    <w:uiPriority w:val="39"/>
    <w:rsid w:val="006657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2"/>
    <w:next w:val="a9"/>
    <w:uiPriority w:val="39"/>
    <w:rsid w:val="006657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66576E"/>
    <w:rPr>
      <w:rFonts w:ascii="Times New Roman" w:hAnsi="Times New Roman" w:cs="Times New Roman"/>
      <w:sz w:val="24"/>
      <w:szCs w:val="24"/>
    </w:rPr>
  </w:style>
  <w:style w:type="paragraph" w:customStyle="1" w:styleId="1e">
    <w:name w:val="Обычный1"/>
    <w:rsid w:val="0066576E"/>
    <w:pPr>
      <w:spacing w:after="0" w:line="240" w:lineRule="auto"/>
    </w:pPr>
    <w:rPr>
      <w:rFonts w:ascii="Times New Roman" w:eastAsia="Batang" w:hAnsi="Times New Roman" w:cs="Times New Roman"/>
      <w:snapToGrid w:val="0"/>
      <w:sz w:val="20"/>
      <w:szCs w:val="20"/>
      <w:lang w:eastAsia="ru-RU"/>
    </w:rPr>
  </w:style>
  <w:style w:type="paragraph" w:customStyle="1" w:styleId="2d">
    <w:name w:val="Обычный2"/>
    <w:rsid w:val="0066576E"/>
    <w:pPr>
      <w:spacing w:after="0" w:line="240" w:lineRule="auto"/>
    </w:pPr>
    <w:rPr>
      <w:rFonts w:ascii="Times New Roman" w:eastAsia="Batang" w:hAnsi="Times New Roman" w:cs="Times New Roman"/>
      <w:snapToGrid w:val="0"/>
      <w:sz w:val="20"/>
      <w:szCs w:val="20"/>
      <w:lang w:eastAsia="ru-RU"/>
    </w:rPr>
  </w:style>
  <w:style w:type="character" w:customStyle="1" w:styleId="afd">
    <w:name w:val="Без интервала Знак"/>
    <w:link w:val="afc"/>
    <w:uiPriority w:val="1"/>
    <w:rsid w:val="0066576E"/>
    <w:rPr>
      <w:rFonts w:ascii="Calibri" w:eastAsia="Calibri" w:hAnsi="Calibri" w:cs="Calibri"/>
      <w:lang w:val="en-US" w:bidi="en-US"/>
    </w:rPr>
  </w:style>
  <w:style w:type="character" w:customStyle="1" w:styleId="aff">
    <w:name w:val="Абзац списка Знак"/>
    <w:aliases w:val="А Знак,List_Paragraph Знак,Multilevel para_II Знак,List Paragraph1 Знак,Абзац списка11 Знак,ПАРАГРАФ Знак,Абзац списка для документа Знак,Список Нумерованный Знак"/>
    <w:link w:val="afe"/>
    <w:uiPriority w:val="34"/>
    <w:rsid w:val="0066576E"/>
    <w:rPr>
      <w:rFonts w:ascii="Calibri" w:eastAsia="Calibri" w:hAnsi="Calibri" w:cs="Calibri"/>
      <w:lang w:val="en-US" w:bidi="en-US"/>
    </w:rPr>
  </w:style>
  <w:style w:type="paragraph" w:customStyle="1" w:styleId="Style5">
    <w:name w:val="Style5"/>
    <w:basedOn w:val="a0"/>
    <w:rsid w:val="0066576E"/>
    <w:pPr>
      <w:widowControl w:val="0"/>
      <w:autoSpaceDE w:val="0"/>
      <w:autoSpaceDN w:val="0"/>
      <w:adjustRightInd w:val="0"/>
      <w:spacing w:after="0" w:line="215" w:lineRule="exact"/>
      <w:ind w:firstLine="9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66576E"/>
    <w:pPr>
      <w:widowControl w:val="0"/>
      <w:autoSpaceDE w:val="0"/>
      <w:autoSpaceDN w:val="0"/>
      <w:adjustRightInd w:val="0"/>
      <w:spacing w:after="0" w:line="209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66576E"/>
    <w:pPr>
      <w:widowControl w:val="0"/>
      <w:autoSpaceDE w:val="0"/>
      <w:autoSpaceDN w:val="0"/>
      <w:adjustRightInd w:val="0"/>
      <w:spacing w:after="0" w:line="20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rsid w:val="0066576E"/>
    <w:pPr>
      <w:widowControl w:val="0"/>
      <w:autoSpaceDE w:val="0"/>
      <w:autoSpaceDN w:val="0"/>
      <w:adjustRightInd w:val="0"/>
      <w:spacing w:after="0" w:line="425" w:lineRule="exact"/>
      <w:ind w:hanging="49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66576E"/>
    <w:pPr>
      <w:widowControl w:val="0"/>
      <w:autoSpaceDE w:val="0"/>
      <w:autoSpaceDN w:val="0"/>
      <w:adjustRightInd w:val="0"/>
      <w:spacing w:after="0" w:line="211" w:lineRule="exact"/>
      <w:ind w:hanging="1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66576E"/>
    <w:pPr>
      <w:widowControl w:val="0"/>
      <w:autoSpaceDE w:val="0"/>
      <w:autoSpaceDN w:val="0"/>
      <w:adjustRightInd w:val="0"/>
      <w:spacing w:after="0" w:line="209" w:lineRule="exact"/>
      <w:ind w:firstLine="10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66576E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66576E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43">
    <w:name w:val="Font Style43"/>
    <w:rsid w:val="0066576E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44">
    <w:name w:val="Font Style44"/>
    <w:rsid w:val="0066576E"/>
    <w:rPr>
      <w:rFonts w:ascii="Times New Roman" w:hAnsi="Times New Roman" w:cs="Times New Roman"/>
      <w:b/>
      <w:bCs/>
      <w:i/>
      <w:iCs/>
      <w:smallCaps/>
      <w:spacing w:val="-20"/>
      <w:sz w:val="18"/>
      <w:szCs w:val="18"/>
    </w:rPr>
  </w:style>
  <w:style w:type="character" w:customStyle="1" w:styleId="FontStyle48">
    <w:name w:val="Font Style48"/>
    <w:rsid w:val="0066576E"/>
    <w:rPr>
      <w:rFonts w:ascii="Franklin Gothic Demi Cond" w:hAnsi="Franklin Gothic Demi Cond" w:cs="Franklin Gothic Demi Cond"/>
      <w:i/>
      <w:iCs/>
      <w:spacing w:val="-20"/>
      <w:sz w:val="20"/>
      <w:szCs w:val="20"/>
    </w:rPr>
  </w:style>
  <w:style w:type="character" w:customStyle="1" w:styleId="FontStyle49">
    <w:name w:val="Font Style49"/>
    <w:rsid w:val="0066576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5">
    <w:name w:val="Font Style55"/>
    <w:rsid w:val="0066576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61">
    <w:name w:val="Font Style61"/>
    <w:rsid w:val="0066576E"/>
    <w:rPr>
      <w:rFonts w:ascii="Times New Roman" w:hAnsi="Times New Roman" w:cs="Times New Roman"/>
      <w:sz w:val="16"/>
      <w:szCs w:val="16"/>
    </w:rPr>
  </w:style>
  <w:style w:type="character" w:customStyle="1" w:styleId="FontStyle62">
    <w:name w:val="Font Style62"/>
    <w:rsid w:val="0066576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rsid w:val="0066576E"/>
    <w:rPr>
      <w:rFonts w:ascii="Arial" w:hAnsi="Arial" w:cs="Arial"/>
      <w:b/>
      <w:bCs/>
      <w:i/>
      <w:iCs/>
      <w:spacing w:val="-10"/>
      <w:sz w:val="14"/>
      <w:szCs w:val="14"/>
    </w:rPr>
  </w:style>
  <w:style w:type="paragraph" w:customStyle="1" w:styleId="Style6">
    <w:name w:val="Style6"/>
    <w:basedOn w:val="a0"/>
    <w:rsid w:val="0066576E"/>
    <w:pPr>
      <w:widowControl w:val="0"/>
      <w:autoSpaceDE w:val="0"/>
      <w:autoSpaceDN w:val="0"/>
      <w:adjustRightInd w:val="0"/>
      <w:spacing w:after="0" w:line="210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rsid w:val="0066576E"/>
    <w:pPr>
      <w:widowControl w:val="0"/>
      <w:autoSpaceDE w:val="0"/>
      <w:autoSpaceDN w:val="0"/>
      <w:adjustRightInd w:val="0"/>
      <w:spacing w:after="0" w:line="209" w:lineRule="exact"/>
      <w:ind w:firstLine="16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rsid w:val="0066576E"/>
    <w:pPr>
      <w:widowControl w:val="0"/>
      <w:autoSpaceDE w:val="0"/>
      <w:autoSpaceDN w:val="0"/>
      <w:adjustRightInd w:val="0"/>
      <w:spacing w:after="0" w:line="211" w:lineRule="exact"/>
      <w:ind w:firstLine="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rsid w:val="0066576E"/>
    <w:pPr>
      <w:widowControl w:val="0"/>
      <w:autoSpaceDE w:val="0"/>
      <w:autoSpaceDN w:val="0"/>
      <w:adjustRightInd w:val="0"/>
      <w:spacing w:after="0" w:line="211" w:lineRule="exact"/>
      <w:ind w:hanging="9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rsid w:val="0066576E"/>
    <w:pPr>
      <w:widowControl w:val="0"/>
      <w:autoSpaceDE w:val="0"/>
      <w:autoSpaceDN w:val="0"/>
      <w:adjustRightInd w:val="0"/>
      <w:spacing w:after="0" w:line="211" w:lineRule="exact"/>
      <w:ind w:firstLine="1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rsid w:val="0066576E"/>
    <w:pPr>
      <w:widowControl w:val="0"/>
      <w:autoSpaceDE w:val="0"/>
      <w:autoSpaceDN w:val="0"/>
      <w:adjustRightInd w:val="0"/>
      <w:spacing w:after="0" w:line="211" w:lineRule="exact"/>
      <w:ind w:firstLine="2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rsid w:val="0066576E"/>
    <w:pPr>
      <w:widowControl w:val="0"/>
      <w:autoSpaceDE w:val="0"/>
      <w:autoSpaceDN w:val="0"/>
      <w:adjustRightInd w:val="0"/>
      <w:spacing w:after="0" w:line="218" w:lineRule="exact"/>
      <w:ind w:firstLine="16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rsid w:val="0066576E"/>
    <w:pPr>
      <w:widowControl w:val="0"/>
      <w:autoSpaceDE w:val="0"/>
      <w:autoSpaceDN w:val="0"/>
      <w:adjustRightInd w:val="0"/>
      <w:spacing w:after="0" w:line="211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rsid w:val="0066576E"/>
    <w:pPr>
      <w:widowControl w:val="0"/>
      <w:autoSpaceDE w:val="0"/>
      <w:autoSpaceDN w:val="0"/>
      <w:adjustRightInd w:val="0"/>
      <w:spacing w:after="0" w:line="211" w:lineRule="exact"/>
      <w:ind w:firstLine="5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rsid w:val="0066576E"/>
    <w:pPr>
      <w:widowControl w:val="0"/>
      <w:autoSpaceDE w:val="0"/>
      <w:autoSpaceDN w:val="0"/>
      <w:adjustRightInd w:val="0"/>
      <w:spacing w:after="0" w:line="21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0"/>
    <w:rsid w:val="0066576E"/>
    <w:pPr>
      <w:widowControl w:val="0"/>
      <w:autoSpaceDE w:val="0"/>
      <w:autoSpaceDN w:val="0"/>
      <w:adjustRightInd w:val="0"/>
      <w:spacing w:after="0" w:line="211" w:lineRule="exact"/>
      <w:ind w:firstLine="5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rsid w:val="0066576E"/>
    <w:pPr>
      <w:widowControl w:val="0"/>
      <w:autoSpaceDE w:val="0"/>
      <w:autoSpaceDN w:val="0"/>
      <w:adjustRightInd w:val="0"/>
      <w:spacing w:after="0" w:line="211" w:lineRule="exact"/>
      <w:ind w:firstLine="5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0"/>
    <w:rsid w:val="0066576E"/>
    <w:pPr>
      <w:widowControl w:val="0"/>
      <w:autoSpaceDE w:val="0"/>
      <w:autoSpaceDN w:val="0"/>
      <w:adjustRightInd w:val="0"/>
      <w:spacing w:after="0" w:line="209" w:lineRule="exact"/>
      <w:ind w:hanging="5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6657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3">
    <w:name w:val="Font Style63"/>
    <w:rsid w:val="0066576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rsid w:val="0066576E"/>
    <w:rPr>
      <w:rFonts w:ascii="Times New Roman" w:hAnsi="Times New Roman" w:cs="Times New Roman"/>
      <w:i/>
      <w:iCs/>
      <w:sz w:val="34"/>
      <w:szCs w:val="34"/>
    </w:rPr>
  </w:style>
  <w:style w:type="paragraph" w:customStyle="1" w:styleId="Style22">
    <w:name w:val="Style22"/>
    <w:basedOn w:val="a0"/>
    <w:rsid w:val="0066576E"/>
    <w:pPr>
      <w:widowControl w:val="0"/>
      <w:autoSpaceDE w:val="0"/>
      <w:autoSpaceDN w:val="0"/>
      <w:adjustRightInd w:val="0"/>
      <w:spacing w:after="0" w:line="211" w:lineRule="exact"/>
      <w:ind w:firstLine="6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rsid w:val="0066576E"/>
    <w:pPr>
      <w:widowControl w:val="0"/>
      <w:autoSpaceDE w:val="0"/>
      <w:autoSpaceDN w:val="0"/>
      <w:adjustRightInd w:val="0"/>
      <w:spacing w:after="0" w:line="214" w:lineRule="exact"/>
      <w:ind w:firstLine="3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rsid w:val="006657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rsid w:val="0066576E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13">
    <w:name w:val="Font Style13"/>
    <w:rsid w:val="0066576E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rsid w:val="0066576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4">
    <w:name w:val="Font Style14"/>
    <w:rsid w:val="0066576E"/>
    <w:rPr>
      <w:rFonts w:ascii="Trebuchet MS" w:hAnsi="Trebuchet MS" w:cs="Trebuchet MS"/>
      <w:b/>
      <w:bCs/>
      <w:i/>
      <w:iCs/>
      <w:sz w:val="22"/>
      <w:szCs w:val="22"/>
    </w:rPr>
  </w:style>
  <w:style w:type="character" w:customStyle="1" w:styleId="FontStyle15">
    <w:name w:val="Font Style15"/>
    <w:rsid w:val="0066576E"/>
    <w:rPr>
      <w:rFonts w:ascii="Trebuchet MS" w:hAnsi="Trebuchet MS" w:cs="Trebuchet MS"/>
      <w:b/>
      <w:bCs/>
      <w:sz w:val="16"/>
      <w:szCs w:val="16"/>
    </w:rPr>
  </w:style>
  <w:style w:type="character" w:customStyle="1" w:styleId="FontStyle16">
    <w:name w:val="Font Style16"/>
    <w:rsid w:val="0066576E"/>
    <w:rPr>
      <w:rFonts w:ascii="Trebuchet MS" w:hAnsi="Trebuchet MS" w:cs="Trebuchet MS"/>
      <w:b/>
      <w:bCs/>
      <w:sz w:val="18"/>
      <w:szCs w:val="18"/>
    </w:rPr>
  </w:style>
  <w:style w:type="character" w:customStyle="1" w:styleId="FontStyle20">
    <w:name w:val="Font Style20"/>
    <w:rsid w:val="0066576E"/>
    <w:rPr>
      <w:rFonts w:ascii="Trebuchet MS" w:hAnsi="Trebuchet MS" w:cs="Trebuchet MS"/>
      <w:b/>
      <w:bCs/>
      <w:w w:val="33"/>
      <w:sz w:val="14"/>
      <w:szCs w:val="14"/>
    </w:rPr>
  </w:style>
  <w:style w:type="character" w:customStyle="1" w:styleId="FontStyle21">
    <w:name w:val="Font Style21"/>
    <w:rsid w:val="0066576E"/>
    <w:rPr>
      <w:rFonts w:ascii="Trebuchet MS" w:hAnsi="Trebuchet MS" w:cs="Trebuchet MS"/>
      <w:i/>
      <w:iCs/>
      <w:spacing w:val="10"/>
      <w:sz w:val="14"/>
      <w:szCs w:val="14"/>
    </w:rPr>
  </w:style>
  <w:style w:type="character" w:customStyle="1" w:styleId="FontStyle22">
    <w:name w:val="Font Style22"/>
    <w:rsid w:val="0066576E"/>
    <w:rPr>
      <w:rFonts w:ascii="Trebuchet MS" w:hAnsi="Trebuchet MS" w:cs="Trebuchet MS"/>
      <w:sz w:val="14"/>
      <w:szCs w:val="14"/>
    </w:rPr>
  </w:style>
  <w:style w:type="paragraph" w:customStyle="1" w:styleId="1f">
    <w:name w:val="1 Знак"/>
    <w:basedOn w:val="a0"/>
    <w:rsid w:val="0066576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11">
    <w:name w:val="Основной текст с отступом 21"/>
    <w:basedOn w:val="a0"/>
    <w:rsid w:val="0066576E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">
    <w:name w:val="List Bullet"/>
    <w:basedOn w:val="a0"/>
    <w:rsid w:val="0066576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66576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657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5">
    <w:name w:val="Font Style25"/>
    <w:rsid w:val="0066576E"/>
    <w:rPr>
      <w:rFonts w:ascii="Times New Roman" w:hAnsi="Times New Roman" w:cs="Times New Roman"/>
      <w:sz w:val="22"/>
      <w:szCs w:val="22"/>
    </w:rPr>
  </w:style>
  <w:style w:type="character" w:customStyle="1" w:styleId="afffe">
    <w:name w:val="Основной текст_"/>
    <w:link w:val="33"/>
    <w:rsid w:val="0066576E"/>
    <w:rPr>
      <w:shd w:val="clear" w:color="auto" w:fill="FFFFFF"/>
    </w:rPr>
  </w:style>
  <w:style w:type="character" w:customStyle="1" w:styleId="2e">
    <w:name w:val="Основной текст2"/>
    <w:rsid w:val="006657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41">
    <w:name w:val="Основной текст (4)"/>
    <w:rsid w:val="006657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single"/>
      <w:lang w:val="ru-RU"/>
    </w:rPr>
  </w:style>
  <w:style w:type="character" w:customStyle="1" w:styleId="41pt">
    <w:name w:val="Основной текст (4) + Интервал 1 pt"/>
    <w:rsid w:val="006657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8"/>
      <w:w w:val="100"/>
      <w:position w:val="0"/>
      <w:sz w:val="19"/>
      <w:szCs w:val="19"/>
      <w:u w:val="single"/>
      <w:lang w:val="ru-RU"/>
    </w:rPr>
  </w:style>
  <w:style w:type="paragraph" w:customStyle="1" w:styleId="33">
    <w:name w:val="Основной текст3"/>
    <w:basedOn w:val="a0"/>
    <w:link w:val="afffe"/>
    <w:rsid w:val="0066576E"/>
    <w:pPr>
      <w:widowControl w:val="0"/>
      <w:shd w:val="clear" w:color="auto" w:fill="FFFFFF"/>
      <w:spacing w:before="240" w:after="360" w:line="0" w:lineRule="atLeast"/>
      <w:jc w:val="center"/>
    </w:pPr>
  </w:style>
  <w:style w:type="character" w:customStyle="1" w:styleId="affff">
    <w:name w:val="Основной текст + Полужирный"/>
    <w:rsid w:val="006657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1">
    <w:name w:val="Основной текст (5)"/>
    <w:rsid w:val="006657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17">
    <w:name w:val="Название Знак1"/>
    <w:link w:val="afa"/>
    <w:rsid w:val="0066576E"/>
    <w:rPr>
      <w:rFonts w:ascii="Cambria" w:hAnsi="Cambria"/>
      <w:b/>
      <w:bCs/>
      <w:i/>
      <w:iCs/>
      <w:spacing w:val="10"/>
      <w:sz w:val="60"/>
      <w:szCs w:val="60"/>
      <w:lang w:val="en-US" w:eastAsia="en-US" w:bidi="en-US"/>
    </w:rPr>
  </w:style>
  <w:style w:type="paragraph" w:customStyle="1" w:styleId="punct">
    <w:name w:val="punct"/>
    <w:basedOn w:val="a0"/>
    <w:rsid w:val="0066576E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0"/>
    <w:rsid w:val="0066576E"/>
    <w:pPr>
      <w:numPr>
        <w:ilvl w:val="1"/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TextList">
    <w:name w:val="TextList"/>
    <w:basedOn w:val="a0"/>
    <w:rsid w:val="0066576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pple-style-span">
    <w:name w:val="apple-style-span"/>
    <w:rsid w:val="0066576E"/>
  </w:style>
  <w:style w:type="character" w:customStyle="1" w:styleId="2f">
    <w:name w:val="Основной текст (2)_"/>
    <w:link w:val="2f0"/>
    <w:locked/>
    <w:rsid w:val="0066576E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2f0">
    <w:name w:val="Основной текст (2)"/>
    <w:basedOn w:val="a0"/>
    <w:link w:val="2f"/>
    <w:rsid w:val="0066576E"/>
    <w:pPr>
      <w:shd w:val="clear" w:color="auto" w:fill="FFFFFF"/>
      <w:spacing w:after="0" w:line="230" w:lineRule="exact"/>
      <w:jc w:val="both"/>
    </w:pPr>
    <w:rPr>
      <w:rFonts w:ascii="Sylfaen" w:eastAsia="Sylfaen" w:hAnsi="Sylfaen" w:cs="Sylfaen"/>
      <w:sz w:val="18"/>
      <w:szCs w:val="18"/>
    </w:rPr>
  </w:style>
  <w:style w:type="character" w:customStyle="1" w:styleId="2TimesNewRoman">
    <w:name w:val="Основной текст (2) + Times New Roman"/>
    <w:aliases w:val="10,5 pt,Не полужирный"/>
    <w:rsid w:val="0066576E"/>
    <w:rPr>
      <w:rFonts w:ascii="Times New Roman" w:eastAsia="Times New Roman" w:hAnsi="Times New Roman" w:cs="Times New Roman" w:hint="default"/>
      <w:b/>
      <w:bCs/>
      <w:sz w:val="21"/>
      <w:szCs w:val="21"/>
      <w:shd w:val="clear" w:color="auto" w:fill="FFFFFF"/>
    </w:rPr>
  </w:style>
  <w:style w:type="numbering" w:customStyle="1" w:styleId="110">
    <w:name w:val="Нет списка11"/>
    <w:next w:val="a3"/>
    <w:uiPriority w:val="99"/>
    <w:semiHidden/>
    <w:unhideWhenUsed/>
    <w:rsid w:val="0066576E"/>
  </w:style>
  <w:style w:type="table" w:customStyle="1" w:styleId="TableNormal">
    <w:name w:val="Table Normal"/>
    <w:uiPriority w:val="2"/>
    <w:semiHidden/>
    <w:unhideWhenUsed/>
    <w:qFormat/>
    <w:rsid w:val="0066576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657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odyText24">
    <w:name w:val="Body Text 24"/>
    <w:basedOn w:val="a0"/>
    <w:rsid w:val="0066576E"/>
    <w:pPr>
      <w:spacing w:before="60" w:after="0" w:line="278" w:lineRule="auto"/>
      <w:ind w:firstLine="34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ConsPlusDocList">
    <w:name w:val="ConsPlusDocList"/>
    <w:rsid w:val="00665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657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657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6576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665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">
    <w:name w:val="Сетка таблицы3"/>
    <w:basedOn w:val="a2"/>
    <w:next w:val="a9"/>
    <w:uiPriority w:val="39"/>
    <w:rsid w:val="006657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9"/>
    <w:uiPriority w:val="39"/>
    <w:rsid w:val="006657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Обычный3"/>
    <w:rsid w:val="002F68CA"/>
    <w:pPr>
      <w:spacing w:after="0" w:line="240" w:lineRule="auto"/>
    </w:pPr>
    <w:rPr>
      <w:rFonts w:ascii="Times New Roman" w:eastAsia="Batang" w:hAnsi="Times New Roman" w:cs="Times New Roman"/>
      <w:snapToGrid w:val="0"/>
      <w:sz w:val="20"/>
      <w:szCs w:val="20"/>
      <w:lang w:eastAsia="ru-RU"/>
    </w:rPr>
  </w:style>
  <w:style w:type="paragraph" w:customStyle="1" w:styleId="43">
    <w:name w:val="Обычный4"/>
    <w:rsid w:val="00C03A97"/>
    <w:pPr>
      <w:spacing w:after="0" w:line="240" w:lineRule="auto"/>
    </w:pPr>
    <w:rPr>
      <w:rFonts w:ascii="Times New Roman" w:eastAsia="Batang" w:hAnsi="Times New Roman" w:cs="Times New Roman"/>
      <w:snapToGrid w:val="0"/>
      <w:sz w:val="20"/>
      <w:szCs w:val="20"/>
      <w:lang w:eastAsia="ru-RU"/>
    </w:rPr>
  </w:style>
  <w:style w:type="numbering" w:customStyle="1" w:styleId="36">
    <w:name w:val="Нет списка3"/>
    <w:next w:val="a3"/>
    <w:uiPriority w:val="99"/>
    <w:semiHidden/>
    <w:unhideWhenUsed/>
    <w:rsid w:val="00B22CAA"/>
  </w:style>
  <w:style w:type="numbering" w:customStyle="1" w:styleId="44">
    <w:name w:val="Нет списка4"/>
    <w:next w:val="a3"/>
    <w:uiPriority w:val="99"/>
    <w:semiHidden/>
    <w:unhideWhenUsed/>
    <w:rsid w:val="00192CB1"/>
  </w:style>
  <w:style w:type="numbering" w:customStyle="1" w:styleId="120">
    <w:name w:val="Нет списка12"/>
    <w:next w:val="a3"/>
    <w:uiPriority w:val="99"/>
    <w:semiHidden/>
    <w:unhideWhenUsed/>
    <w:rsid w:val="00192CB1"/>
  </w:style>
  <w:style w:type="numbering" w:customStyle="1" w:styleId="111">
    <w:name w:val="Нет списка111"/>
    <w:next w:val="a3"/>
    <w:uiPriority w:val="99"/>
    <w:semiHidden/>
    <w:unhideWhenUsed/>
    <w:rsid w:val="00192CB1"/>
  </w:style>
  <w:style w:type="numbering" w:customStyle="1" w:styleId="212">
    <w:name w:val="Нет списка21"/>
    <w:next w:val="a3"/>
    <w:uiPriority w:val="99"/>
    <w:semiHidden/>
    <w:rsid w:val="00192CB1"/>
  </w:style>
  <w:style w:type="table" w:customStyle="1" w:styleId="52">
    <w:name w:val="Сетка таблицы5"/>
    <w:basedOn w:val="a2"/>
    <w:next w:val="a9"/>
    <w:uiPriority w:val="59"/>
    <w:rsid w:val="00192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next w:val="a9"/>
    <w:uiPriority w:val="39"/>
    <w:rsid w:val="00192C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2"/>
    <w:next w:val="a9"/>
    <w:uiPriority w:val="39"/>
    <w:rsid w:val="00192C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3"/>
    <w:uiPriority w:val="99"/>
    <w:semiHidden/>
    <w:unhideWhenUsed/>
    <w:rsid w:val="00192CB1"/>
  </w:style>
  <w:style w:type="table" w:customStyle="1" w:styleId="TableNormal1">
    <w:name w:val="Table Normal1"/>
    <w:uiPriority w:val="2"/>
    <w:semiHidden/>
    <w:unhideWhenUsed/>
    <w:qFormat/>
    <w:rsid w:val="00192C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Сетка таблицы31"/>
    <w:basedOn w:val="a2"/>
    <w:next w:val="a9"/>
    <w:uiPriority w:val="39"/>
    <w:rsid w:val="00192C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next w:val="a9"/>
    <w:uiPriority w:val="39"/>
    <w:rsid w:val="00192C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3"/>
    <w:uiPriority w:val="99"/>
    <w:semiHidden/>
    <w:unhideWhenUsed/>
    <w:rsid w:val="00192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95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1005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9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01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457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097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74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46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3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1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224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7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61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23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97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59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20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78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8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57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2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930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28554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401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24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C9AA5-94DB-4AF2-A5E5-FA981709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1</Pages>
  <Words>10811</Words>
  <Characters>61626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novik2</dc:creator>
  <cp:keywords/>
  <dc:description/>
  <cp:lastModifiedBy>Tsenovik2</cp:lastModifiedBy>
  <cp:revision>5</cp:revision>
  <cp:lastPrinted>2025-02-06T00:11:00Z</cp:lastPrinted>
  <dcterms:created xsi:type="dcterms:W3CDTF">2026-01-27T02:33:00Z</dcterms:created>
  <dcterms:modified xsi:type="dcterms:W3CDTF">2026-02-09T06:57:00Z</dcterms:modified>
</cp:coreProperties>
</file>